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4D82DF48" w:rsidR="003601EA" w:rsidRPr="00314A47" w:rsidRDefault="00823E93" w:rsidP="00715AD1">
      <w:pPr>
        <w:rPr>
          <w:rFonts w:ascii="굴림" w:hAnsi="굴림체"/>
        </w:rPr>
      </w:pPr>
      <w:r>
        <w:rPr>
          <w:rFonts w:ascii="굴림" w:hAnsi="굴림체" w:hint="eastAsia"/>
          <w:sz w:val="52"/>
          <w:szCs w:val="56"/>
        </w:rPr>
        <w:t>S</w:t>
      </w:r>
      <w:r>
        <w:rPr>
          <w:rFonts w:ascii="굴림" w:hAnsi="굴림체"/>
          <w:sz w:val="52"/>
          <w:szCs w:val="56"/>
        </w:rPr>
        <w:t>pring form validation #</w:t>
      </w:r>
      <w:r w:rsidR="005A31EA">
        <w:rPr>
          <w:rFonts w:ascii="굴림" w:hAnsi="굴림체"/>
          <w:sz w:val="52"/>
          <w:szCs w:val="56"/>
        </w:rPr>
        <w:t>3</w:t>
      </w:r>
    </w:p>
    <w:p w14:paraId="139A3EA0" w14:textId="124FAEF7" w:rsidR="00D64B8C" w:rsidRPr="00314A47" w:rsidRDefault="00823E93" w:rsidP="00F579D5">
      <w:pPr>
        <w:rPr>
          <w:rFonts w:ascii="굴림"/>
        </w:rPr>
      </w:pPr>
      <w:r>
        <w:rPr>
          <w:rFonts w:ascii="굴림"/>
        </w:rPr>
        <w:t>2023-09-1</w:t>
      </w:r>
      <w:r w:rsidR="005B268A">
        <w:rPr>
          <w:rFonts w:ascii="굴림"/>
        </w:rPr>
        <w:t>6</w:t>
      </w:r>
    </w:p>
    <w:p w14:paraId="3414B667" w14:textId="7A31221E" w:rsidR="00D64B8C" w:rsidRPr="00314A47" w:rsidRDefault="00D64B8C" w:rsidP="00F579D5">
      <w:pPr>
        <w:rPr>
          <w:rFonts w:ascii="굴림"/>
        </w:rPr>
      </w:pPr>
      <w:r w:rsidRPr="00314A47">
        <w:rPr>
          <w:rFonts w:ascii="굴림" w:hint="eastAsia"/>
        </w:rPr>
        <w:t>이승진</w:t>
      </w:r>
    </w:p>
    <w:p w14:paraId="49F6DECC" w14:textId="77777777" w:rsidR="00D64B8C" w:rsidRPr="00314A47" w:rsidRDefault="00D64B8C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5E3AF022" w14:textId="559C1C53" w:rsidR="005F0F58" w:rsidRDefault="005F0F58" w:rsidP="005F0F58">
      <w:r>
        <w:rPr>
          <w:rFonts w:hint="eastAsia"/>
        </w:rPr>
        <w:t>spring form v</w:t>
      </w:r>
      <w:r>
        <w:t>alidation</w:t>
      </w:r>
      <w:r>
        <w:rPr>
          <w:rFonts w:hint="eastAsia"/>
        </w:rPr>
        <w:t xml:space="preserve"> </w:t>
      </w:r>
      <w:r w:rsidR="00001648">
        <w:rPr>
          <w:rFonts w:hint="eastAsia"/>
        </w:rPr>
        <w:t>메시지</w:t>
      </w:r>
      <w:r w:rsidR="00001648">
        <w:rPr>
          <w:rFonts w:hint="eastAsia"/>
        </w:rPr>
        <w:t xml:space="preserve"> </w:t>
      </w:r>
      <w:r w:rsidR="00001648">
        <w:rPr>
          <w:rFonts w:hint="eastAsia"/>
        </w:rPr>
        <w:t>수정</w:t>
      </w:r>
    </w:p>
    <w:p w14:paraId="4E6B2CD0" w14:textId="0770093E" w:rsidR="005A31EA" w:rsidRDefault="005A31EA" w:rsidP="005F0F58">
      <w:r>
        <w:rPr>
          <w:rFonts w:hint="eastAsia"/>
        </w:rPr>
        <w:t>삭제</w:t>
      </w:r>
      <w: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 w:rsidR="006C4A9C">
        <w:t>POST</w:t>
      </w:r>
    </w:p>
    <w:p w14:paraId="161B299D" w14:textId="640D8AA4" w:rsidR="005F0F58" w:rsidRDefault="00A92DE2" w:rsidP="005F0F58">
      <w:r>
        <w:rPr>
          <w:rFonts w:hint="eastAsia"/>
        </w:rPr>
        <w:t>e</w:t>
      </w:r>
      <w:r>
        <w:t>xception handling</w:t>
      </w: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00A40414" w14:textId="43ACA4C4" w:rsidR="00D119F1" w:rsidRDefault="00D64B8C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45761720" w:history="1">
        <w:r w:rsidR="00D119F1" w:rsidRPr="00964281">
          <w:rPr>
            <w:rStyle w:val="Hyperlink"/>
            <w:rFonts w:ascii="굴림체" w:eastAsia="굴림체" w:hAnsi="굴림체"/>
            <w:noProof/>
          </w:rPr>
          <w:t>1.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배경지식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20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2</w:t>
        </w:r>
        <w:r w:rsidR="00D119F1">
          <w:rPr>
            <w:noProof/>
            <w:webHidden/>
          </w:rPr>
          <w:fldChar w:fldCharType="end"/>
        </w:r>
      </w:hyperlink>
    </w:p>
    <w:p w14:paraId="2F3D319B" w14:textId="2451D93E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21" w:history="1">
        <w:r w:rsidR="00D119F1" w:rsidRPr="00964281">
          <w:rPr>
            <w:rStyle w:val="Hyperlink"/>
            <w:noProof/>
          </w:rPr>
          <w:t xml:space="preserve">1) </w:t>
        </w:r>
        <w:r w:rsidR="00D119F1" w:rsidRPr="00964281">
          <w:rPr>
            <w:rStyle w:val="Hyperlink"/>
            <w:noProof/>
          </w:rPr>
          <w:t>항목별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에러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메시지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등록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21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2</w:t>
        </w:r>
        <w:r w:rsidR="00D119F1">
          <w:rPr>
            <w:noProof/>
            <w:webHidden/>
          </w:rPr>
          <w:fldChar w:fldCharType="end"/>
        </w:r>
      </w:hyperlink>
    </w:p>
    <w:p w14:paraId="59A4E5F1" w14:textId="7F5F99A9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22" w:history="1">
        <w:r w:rsidR="00D119F1" w:rsidRPr="00964281">
          <w:rPr>
            <w:rStyle w:val="Hyperlink"/>
            <w:noProof/>
          </w:rPr>
          <w:t xml:space="preserve">2) select </w:t>
        </w:r>
        <w:r w:rsidR="00D119F1" w:rsidRPr="00964281">
          <w:rPr>
            <w:rStyle w:val="Hyperlink"/>
            <w:noProof/>
          </w:rPr>
          <w:t>태그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입력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확인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22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3</w:t>
        </w:r>
        <w:r w:rsidR="00D119F1">
          <w:rPr>
            <w:noProof/>
            <w:webHidden/>
          </w:rPr>
          <w:fldChar w:fldCharType="end"/>
        </w:r>
      </w:hyperlink>
    </w:p>
    <w:p w14:paraId="261643B4" w14:textId="748B7C7B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23" w:history="1">
        <w:r w:rsidR="00D119F1" w:rsidRPr="00964281">
          <w:rPr>
            <w:rStyle w:val="Hyperlink"/>
            <w:noProof/>
          </w:rPr>
          <w:t xml:space="preserve">3) </w:t>
        </w:r>
        <w:r w:rsidR="00D119F1" w:rsidRPr="00964281">
          <w:rPr>
            <w:rStyle w:val="Hyperlink"/>
            <w:noProof/>
          </w:rPr>
          <w:t>삭제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요청</w:t>
        </w:r>
        <w:r w:rsidR="00D119F1" w:rsidRPr="00964281">
          <w:rPr>
            <w:rStyle w:val="Hyperlink"/>
            <w:noProof/>
          </w:rPr>
          <w:t xml:space="preserve"> POST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23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4</w:t>
        </w:r>
        <w:r w:rsidR="00D119F1">
          <w:rPr>
            <w:noProof/>
            <w:webHidden/>
          </w:rPr>
          <w:fldChar w:fldCharType="end"/>
        </w:r>
      </w:hyperlink>
    </w:p>
    <w:p w14:paraId="3F3016D3" w14:textId="184920A0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24" w:history="1">
        <w:r w:rsidR="00D119F1" w:rsidRPr="00964281">
          <w:rPr>
            <w:rStyle w:val="Hyperlink"/>
            <w:noProof/>
          </w:rPr>
          <w:t>4) exception handling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24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6</w:t>
        </w:r>
        <w:r w:rsidR="00D119F1">
          <w:rPr>
            <w:noProof/>
            <w:webHidden/>
          </w:rPr>
          <w:fldChar w:fldCharType="end"/>
        </w:r>
      </w:hyperlink>
    </w:p>
    <w:p w14:paraId="32E86C9A" w14:textId="2085CB0A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25" w:history="1">
        <w:r w:rsidR="00D119F1" w:rsidRPr="00964281">
          <w:rPr>
            <w:rStyle w:val="Hyperlink"/>
            <w:noProof/>
          </w:rPr>
          <w:t xml:space="preserve">5) </w:t>
        </w:r>
        <w:r w:rsidR="00D119F1" w:rsidRPr="00964281">
          <w:rPr>
            <w:rStyle w:val="Hyperlink"/>
            <w:noProof/>
          </w:rPr>
          <w:t>저장할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데이터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검사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25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6</w:t>
        </w:r>
        <w:r w:rsidR="00D119F1">
          <w:rPr>
            <w:noProof/>
            <w:webHidden/>
          </w:rPr>
          <w:fldChar w:fldCharType="end"/>
        </w:r>
      </w:hyperlink>
    </w:p>
    <w:p w14:paraId="199B2285" w14:textId="76021313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26" w:history="1">
        <w:r w:rsidR="00D119F1" w:rsidRPr="00964281">
          <w:rPr>
            <w:rStyle w:val="Hyperlink"/>
            <w:noProof/>
          </w:rPr>
          <w:t xml:space="preserve">6) </w:t>
        </w:r>
        <w:r w:rsidR="00D119F1" w:rsidRPr="00964281">
          <w:rPr>
            <w:rStyle w:val="Hyperlink"/>
            <w:noProof/>
          </w:rPr>
          <w:t>수정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페이지로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넘어가기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26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7</w:t>
        </w:r>
        <w:r w:rsidR="00D119F1">
          <w:rPr>
            <w:noProof/>
            <w:webHidden/>
          </w:rPr>
          <w:fldChar w:fldCharType="end"/>
        </w:r>
      </w:hyperlink>
    </w:p>
    <w:p w14:paraId="6F88023C" w14:textId="1FA5BEEA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27" w:history="1">
        <w:r w:rsidR="00D119F1" w:rsidRPr="00964281">
          <w:rPr>
            <w:rStyle w:val="Hyperlink"/>
            <w:noProof/>
          </w:rPr>
          <w:t xml:space="preserve">7) </w:t>
        </w:r>
        <w:r w:rsidR="00D119F1" w:rsidRPr="00964281">
          <w:rPr>
            <w:rStyle w:val="Hyperlink"/>
            <w:noProof/>
          </w:rPr>
          <w:t>테이블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레이아웃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27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8</w:t>
        </w:r>
        <w:r w:rsidR="00D119F1">
          <w:rPr>
            <w:noProof/>
            <w:webHidden/>
          </w:rPr>
          <w:fldChar w:fldCharType="end"/>
        </w:r>
      </w:hyperlink>
    </w:p>
    <w:p w14:paraId="4FCAA14C" w14:textId="7DE5C50D" w:rsidR="00D119F1" w:rsidRDefault="00565F2F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45761728" w:history="1">
        <w:r w:rsidR="00D119F1" w:rsidRPr="00964281">
          <w:rPr>
            <w:rStyle w:val="Hyperlink"/>
            <w:rFonts w:ascii="굴림체" w:eastAsia="굴림체" w:hAnsi="굴림체"/>
            <w:noProof/>
          </w:rPr>
          <w:t>2.</w:t>
        </w:r>
        <w:r w:rsidR="00D119F1" w:rsidRPr="00964281">
          <w:rPr>
            <w:rStyle w:val="Hyperlink"/>
            <w:noProof/>
          </w:rPr>
          <w:t xml:space="preserve"> mybatis4 </w:t>
        </w:r>
        <w:r w:rsidR="00D119F1" w:rsidRPr="00964281">
          <w:rPr>
            <w:rStyle w:val="Hyperlink"/>
            <w:noProof/>
          </w:rPr>
          <w:t>프로젝트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28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11</w:t>
        </w:r>
        <w:r w:rsidR="00D119F1">
          <w:rPr>
            <w:noProof/>
            <w:webHidden/>
          </w:rPr>
          <w:fldChar w:fldCharType="end"/>
        </w:r>
      </w:hyperlink>
    </w:p>
    <w:p w14:paraId="2B9AB0DC" w14:textId="1166E20C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29" w:history="1">
        <w:r w:rsidR="00D119F1" w:rsidRPr="00964281">
          <w:rPr>
            <w:rStyle w:val="Hyperlink"/>
            <w:noProof/>
          </w:rPr>
          <w:t xml:space="preserve">1) </w:t>
        </w:r>
        <w:r w:rsidR="00D119F1" w:rsidRPr="00964281">
          <w:rPr>
            <w:rStyle w:val="Hyperlink"/>
            <w:noProof/>
          </w:rPr>
          <w:t>프로젝트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생성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29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11</w:t>
        </w:r>
        <w:r w:rsidR="00D119F1">
          <w:rPr>
            <w:noProof/>
            <w:webHidden/>
          </w:rPr>
          <w:fldChar w:fldCharType="end"/>
        </w:r>
      </w:hyperlink>
    </w:p>
    <w:p w14:paraId="687FB000" w14:textId="5EF259C0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30" w:history="1">
        <w:r w:rsidR="00D119F1" w:rsidRPr="00964281">
          <w:rPr>
            <w:rStyle w:val="Hyperlink"/>
            <w:noProof/>
          </w:rPr>
          <w:t>2) pom.xml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30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12</w:t>
        </w:r>
        <w:r w:rsidR="00D119F1">
          <w:rPr>
            <w:noProof/>
            <w:webHidden/>
          </w:rPr>
          <w:fldChar w:fldCharType="end"/>
        </w:r>
      </w:hyperlink>
    </w:p>
    <w:p w14:paraId="058FE62A" w14:textId="7BDDA2AF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31" w:history="1">
        <w:r w:rsidR="00D119F1" w:rsidRPr="00964281">
          <w:rPr>
            <w:rStyle w:val="Hyperlink"/>
            <w:noProof/>
          </w:rPr>
          <w:t>3) application.properties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31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13</w:t>
        </w:r>
        <w:r w:rsidR="00D119F1">
          <w:rPr>
            <w:noProof/>
            <w:webHidden/>
          </w:rPr>
          <w:fldChar w:fldCharType="end"/>
        </w:r>
      </w:hyperlink>
    </w:p>
    <w:p w14:paraId="7C7D9DE4" w14:textId="0839EB54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32" w:history="1">
        <w:r w:rsidR="00D119F1" w:rsidRPr="00964281">
          <w:rPr>
            <w:rStyle w:val="Hyperlink"/>
            <w:noProof/>
          </w:rPr>
          <w:t xml:space="preserve">4) ValidationMessages.properties </w:t>
        </w:r>
        <w:r w:rsidR="00D119F1" w:rsidRPr="00964281">
          <w:rPr>
            <w:rStyle w:val="Hyperlink"/>
            <w:noProof/>
          </w:rPr>
          <w:t>파일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생성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32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13</w:t>
        </w:r>
        <w:r w:rsidR="00D119F1">
          <w:rPr>
            <w:noProof/>
            <w:webHidden/>
          </w:rPr>
          <w:fldChar w:fldCharType="end"/>
        </w:r>
      </w:hyperlink>
    </w:p>
    <w:p w14:paraId="7A1F1C5A" w14:textId="0E05C07F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33" w:history="1">
        <w:r w:rsidR="00D119F1" w:rsidRPr="00964281">
          <w:rPr>
            <w:rStyle w:val="Hyperlink"/>
            <w:noProof/>
          </w:rPr>
          <w:t xml:space="preserve">5) Department DTO </w:t>
        </w:r>
        <w:r w:rsidR="00D119F1" w:rsidRPr="00964281">
          <w:rPr>
            <w:rStyle w:val="Hyperlink"/>
            <w:noProof/>
          </w:rPr>
          <w:t>클래스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33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13</w:t>
        </w:r>
        <w:r w:rsidR="00D119F1">
          <w:rPr>
            <w:noProof/>
            <w:webHidden/>
          </w:rPr>
          <w:fldChar w:fldCharType="end"/>
        </w:r>
      </w:hyperlink>
    </w:p>
    <w:p w14:paraId="168F9186" w14:textId="7EBD02F1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34" w:history="1">
        <w:r w:rsidR="00D119F1" w:rsidRPr="00964281">
          <w:rPr>
            <w:rStyle w:val="Hyperlink"/>
            <w:noProof/>
          </w:rPr>
          <w:t>6) DepartmentMapper.java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34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13</w:t>
        </w:r>
        <w:r w:rsidR="00D119F1">
          <w:rPr>
            <w:noProof/>
            <w:webHidden/>
          </w:rPr>
          <w:fldChar w:fldCharType="end"/>
        </w:r>
      </w:hyperlink>
    </w:p>
    <w:p w14:paraId="1CCE79A7" w14:textId="4352E538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35" w:history="1">
        <w:r w:rsidR="00D119F1" w:rsidRPr="00964281">
          <w:rPr>
            <w:rStyle w:val="Hyperlink"/>
            <w:noProof/>
          </w:rPr>
          <w:t>7) DepartmentService.java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35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14</w:t>
        </w:r>
        <w:r w:rsidR="00D119F1">
          <w:rPr>
            <w:noProof/>
            <w:webHidden/>
          </w:rPr>
          <w:fldChar w:fldCharType="end"/>
        </w:r>
      </w:hyperlink>
    </w:p>
    <w:p w14:paraId="381DC972" w14:textId="43C1976E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36" w:history="1">
        <w:r w:rsidR="00D119F1" w:rsidRPr="00964281">
          <w:rPr>
            <w:rStyle w:val="Hyperlink"/>
            <w:noProof/>
          </w:rPr>
          <w:t xml:space="preserve">8) Student DTO </w:t>
        </w:r>
        <w:r w:rsidR="00D119F1" w:rsidRPr="00964281">
          <w:rPr>
            <w:rStyle w:val="Hyperlink"/>
            <w:noProof/>
          </w:rPr>
          <w:t>클래스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36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14</w:t>
        </w:r>
        <w:r w:rsidR="00D119F1">
          <w:rPr>
            <w:noProof/>
            <w:webHidden/>
          </w:rPr>
          <w:fldChar w:fldCharType="end"/>
        </w:r>
      </w:hyperlink>
    </w:p>
    <w:p w14:paraId="69C5E2B8" w14:textId="5A47945C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37" w:history="1">
        <w:r w:rsidR="00D119F1" w:rsidRPr="00964281">
          <w:rPr>
            <w:rStyle w:val="Hyperlink"/>
            <w:noProof/>
          </w:rPr>
          <w:t xml:space="preserve">9) StudentEdit </w:t>
        </w:r>
        <w:r w:rsidR="00D119F1" w:rsidRPr="00964281">
          <w:rPr>
            <w:rStyle w:val="Hyperlink"/>
            <w:noProof/>
          </w:rPr>
          <w:t>모델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클래스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37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15</w:t>
        </w:r>
        <w:r w:rsidR="00D119F1">
          <w:rPr>
            <w:noProof/>
            <w:webHidden/>
          </w:rPr>
          <w:fldChar w:fldCharType="end"/>
        </w:r>
      </w:hyperlink>
    </w:p>
    <w:p w14:paraId="6797918C" w14:textId="2A22C96B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38" w:history="1">
        <w:r w:rsidR="00D119F1" w:rsidRPr="00964281">
          <w:rPr>
            <w:rStyle w:val="Hyperlink"/>
            <w:noProof/>
          </w:rPr>
          <w:t xml:space="preserve">10) Student Mapper </w:t>
        </w:r>
        <w:r w:rsidR="00D119F1" w:rsidRPr="00964281">
          <w:rPr>
            <w:rStyle w:val="Hyperlink"/>
            <w:noProof/>
          </w:rPr>
          <w:t>구현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38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16</w:t>
        </w:r>
        <w:r w:rsidR="00D119F1">
          <w:rPr>
            <w:noProof/>
            <w:webHidden/>
          </w:rPr>
          <w:fldChar w:fldCharType="end"/>
        </w:r>
      </w:hyperlink>
    </w:p>
    <w:p w14:paraId="3CB7867F" w14:textId="55AD1554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39" w:history="1">
        <w:r w:rsidR="00D119F1" w:rsidRPr="00964281">
          <w:rPr>
            <w:rStyle w:val="Hyperlink"/>
            <w:noProof/>
          </w:rPr>
          <w:t xml:space="preserve">11) StudentService </w:t>
        </w:r>
        <w:r w:rsidR="00D119F1" w:rsidRPr="00964281">
          <w:rPr>
            <w:rStyle w:val="Hyperlink"/>
            <w:noProof/>
          </w:rPr>
          <w:t>클래스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39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17</w:t>
        </w:r>
        <w:r w:rsidR="00D119F1">
          <w:rPr>
            <w:noProof/>
            <w:webHidden/>
          </w:rPr>
          <w:fldChar w:fldCharType="end"/>
        </w:r>
      </w:hyperlink>
    </w:p>
    <w:p w14:paraId="67AF796C" w14:textId="0C2E67FB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40" w:history="1">
        <w:r w:rsidR="00D119F1" w:rsidRPr="00964281">
          <w:rPr>
            <w:rStyle w:val="Hyperlink"/>
            <w:noProof/>
          </w:rPr>
          <w:t xml:space="preserve">12) Student Controller </w:t>
        </w:r>
        <w:r w:rsidR="00D119F1" w:rsidRPr="00964281">
          <w:rPr>
            <w:rStyle w:val="Hyperlink"/>
            <w:noProof/>
          </w:rPr>
          <w:t>구현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40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19</w:t>
        </w:r>
        <w:r w:rsidR="00D119F1">
          <w:rPr>
            <w:noProof/>
            <w:webHidden/>
          </w:rPr>
          <w:fldChar w:fldCharType="end"/>
        </w:r>
      </w:hyperlink>
    </w:p>
    <w:p w14:paraId="51D2026B" w14:textId="258CF8D8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41" w:history="1">
        <w:r w:rsidR="00D119F1" w:rsidRPr="00964281">
          <w:rPr>
            <w:rStyle w:val="Hyperlink"/>
            <w:noProof/>
          </w:rPr>
          <w:t xml:space="preserve">13) </w:t>
        </w:r>
        <w:r w:rsidR="00D119F1" w:rsidRPr="00964281">
          <w:rPr>
            <w:rStyle w:val="Hyperlink"/>
            <w:noProof/>
          </w:rPr>
          <w:t>정적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컨텐츠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41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21</w:t>
        </w:r>
        <w:r w:rsidR="00D119F1">
          <w:rPr>
            <w:noProof/>
            <w:webHidden/>
          </w:rPr>
          <w:fldChar w:fldCharType="end"/>
        </w:r>
      </w:hyperlink>
    </w:p>
    <w:p w14:paraId="00B3A914" w14:textId="6B0D841E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42" w:history="1">
        <w:r w:rsidR="00D119F1" w:rsidRPr="00964281">
          <w:rPr>
            <w:rStyle w:val="Hyperlink"/>
            <w:noProof/>
          </w:rPr>
          <w:t xml:space="preserve">14) student/list </w:t>
        </w:r>
        <w:r w:rsidR="00D119F1" w:rsidRPr="00964281">
          <w:rPr>
            <w:rStyle w:val="Hyperlink"/>
            <w:noProof/>
          </w:rPr>
          <w:t>뷰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구현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42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22</w:t>
        </w:r>
        <w:r w:rsidR="00D119F1">
          <w:rPr>
            <w:noProof/>
            <w:webHidden/>
          </w:rPr>
          <w:fldChar w:fldCharType="end"/>
        </w:r>
      </w:hyperlink>
    </w:p>
    <w:p w14:paraId="076A0E74" w14:textId="6462F045" w:rsidR="00D119F1" w:rsidRDefault="00565F2F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761743" w:history="1">
        <w:r w:rsidR="00D119F1" w:rsidRPr="00964281">
          <w:rPr>
            <w:rStyle w:val="Hyperlink"/>
            <w:noProof/>
          </w:rPr>
          <w:t xml:space="preserve">15) student/edit </w:t>
        </w:r>
        <w:r w:rsidR="00D119F1" w:rsidRPr="00964281">
          <w:rPr>
            <w:rStyle w:val="Hyperlink"/>
            <w:noProof/>
          </w:rPr>
          <w:t>뷰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구현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43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23</w:t>
        </w:r>
        <w:r w:rsidR="00D119F1">
          <w:rPr>
            <w:noProof/>
            <w:webHidden/>
          </w:rPr>
          <w:fldChar w:fldCharType="end"/>
        </w:r>
      </w:hyperlink>
    </w:p>
    <w:p w14:paraId="0AB935BD" w14:textId="305CD6CA" w:rsidR="00D119F1" w:rsidRDefault="00565F2F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45761744" w:history="1">
        <w:r w:rsidR="00D119F1" w:rsidRPr="00964281">
          <w:rPr>
            <w:rStyle w:val="Hyperlink"/>
            <w:rFonts w:ascii="굴림체" w:eastAsia="굴림체" w:hAnsi="굴림체"/>
            <w:noProof/>
          </w:rPr>
          <w:t>3.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연습</w:t>
        </w:r>
        <w:r w:rsidR="00D119F1" w:rsidRPr="00964281">
          <w:rPr>
            <w:rStyle w:val="Hyperlink"/>
            <w:noProof/>
          </w:rPr>
          <w:t xml:space="preserve"> </w:t>
        </w:r>
        <w:r w:rsidR="00D119F1" w:rsidRPr="00964281">
          <w:rPr>
            <w:rStyle w:val="Hyperlink"/>
            <w:noProof/>
          </w:rPr>
          <w:t>문제</w:t>
        </w:r>
        <w:r w:rsidR="00D119F1">
          <w:rPr>
            <w:noProof/>
            <w:webHidden/>
          </w:rPr>
          <w:tab/>
        </w:r>
        <w:r w:rsidR="00D119F1">
          <w:rPr>
            <w:noProof/>
            <w:webHidden/>
          </w:rPr>
          <w:fldChar w:fldCharType="begin"/>
        </w:r>
        <w:r w:rsidR="00D119F1">
          <w:rPr>
            <w:noProof/>
            <w:webHidden/>
          </w:rPr>
          <w:instrText xml:space="preserve"> PAGEREF _Toc145761744 \h </w:instrText>
        </w:r>
        <w:r w:rsidR="00D119F1">
          <w:rPr>
            <w:noProof/>
            <w:webHidden/>
          </w:rPr>
        </w:r>
        <w:r w:rsidR="00D119F1">
          <w:rPr>
            <w:noProof/>
            <w:webHidden/>
          </w:rPr>
          <w:fldChar w:fldCharType="separate"/>
        </w:r>
        <w:r w:rsidR="00D119F1">
          <w:rPr>
            <w:noProof/>
            <w:webHidden/>
          </w:rPr>
          <w:t>25</w:t>
        </w:r>
        <w:r w:rsidR="00D119F1">
          <w:rPr>
            <w:noProof/>
            <w:webHidden/>
          </w:rPr>
          <w:fldChar w:fldCharType="end"/>
        </w:r>
      </w:hyperlink>
    </w:p>
    <w:p w14:paraId="72139BF8" w14:textId="7E4F381C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7840831" w14:textId="77777777" w:rsidR="00D975AC" w:rsidRDefault="00D975AC" w:rsidP="00D975AC">
      <w:pPr>
        <w:pStyle w:val="Heading1"/>
      </w:pPr>
      <w:bookmarkStart w:id="0" w:name="_Toc123475434"/>
      <w:bookmarkStart w:id="1" w:name="_Toc145761720"/>
      <w:r>
        <w:rPr>
          <w:rFonts w:hint="eastAsia"/>
        </w:rPr>
        <w:lastRenderedPageBreak/>
        <w:t>배경지식</w:t>
      </w:r>
      <w:bookmarkEnd w:id="0"/>
      <w:bookmarkEnd w:id="1"/>
    </w:p>
    <w:p w14:paraId="51C8AD64" w14:textId="77777777" w:rsidR="00FE0A77" w:rsidRDefault="00FE0A77" w:rsidP="00FE0A77"/>
    <w:p w14:paraId="2C1492BD" w14:textId="6B60CCF5" w:rsidR="00C77CF2" w:rsidRDefault="00D15C4D" w:rsidP="00FE0A77">
      <w:pPr>
        <w:pStyle w:val="Heading2"/>
      </w:pPr>
      <w:bookmarkStart w:id="2" w:name="_Toc145761721"/>
      <w:bookmarkStart w:id="3" w:name="_Toc123491814"/>
      <w:r>
        <w:rPr>
          <w:rFonts w:hint="eastAsia"/>
        </w:rPr>
        <w:t>항목별 에러 메시지 등록</w:t>
      </w:r>
      <w:bookmarkEnd w:id="2"/>
    </w:p>
    <w:bookmarkEnd w:id="3"/>
    <w:p w14:paraId="07FD6DA2" w14:textId="640A03CF" w:rsidR="00FE0A77" w:rsidRDefault="00C77CF2" w:rsidP="00FE0A77"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 w:rsidR="003D6927">
        <w:rPr>
          <w:rFonts w:hint="eastAsia"/>
        </w:rPr>
        <w:t xml:space="preserve"> </w:t>
      </w:r>
      <w:r w:rsidR="003D6927">
        <w:rPr>
          <w:rFonts w:hint="eastAsia"/>
        </w:rPr>
        <w:t>예제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t xml:space="preserve">spring form validation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</w:p>
    <w:p w14:paraId="3C123305" w14:textId="0D1D93D9" w:rsidR="0065048E" w:rsidRDefault="0065048E" w:rsidP="00FE0A77">
      <w:r>
        <w:rPr>
          <w:rFonts w:hint="eastAsia"/>
        </w:rPr>
        <w:t>어노테이션</w:t>
      </w:r>
      <w:r w:rsidR="00D74261">
        <w:rPr>
          <w:rFonts w:hint="eastAsia"/>
        </w:rPr>
        <w:t>의</w:t>
      </w:r>
      <w:r w:rsidR="00D74261">
        <w:rPr>
          <w:rFonts w:hint="eastAsia"/>
        </w:rPr>
        <w:t xml:space="preserve"> </w:t>
      </w:r>
      <w:r w:rsidR="00D74261">
        <w:rPr>
          <w:rFonts w:hint="eastAsia"/>
        </w:rPr>
        <w:t>에러</w:t>
      </w:r>
      <w:r w:rsidR="00D74261">
        <w:rPr>
          <w:rFonts w:hint="eastAsia"/>
        </w:rPr>
        <w:t xml:space="preserve"> </w:t>
      </w:r>
      <w:r w:rsidR="00D74261">
        <w:rPr>
          <w:rFonts w:hint="eastAsia"/>
        </w:rPr>
        <w:t>메시지를</w:t>
      </w:r>
      <w:r w:rsidR="00D74261">
        <w:rPr>
          <w:rFonts w:hint="eastAsia"/>
        </w:rPr>
        <w:t xml:space="preserve"> </w:t>
      </w:r>
      <w:r w:rsidR="00D74261">
        <w:rPr>
          <w:rFonts w:hint="eastAsia"/>
        </w:rPr>
        <w:t>일괄</w:t>
      </w:r>
      <w:r w:rsidR="00D74261">
        <w:rPr>
          <w:rFonts w:hint="eastAsia"/>
        </w:rPr>
        <w:t xml:space="preserve"> </w:t>
      </w:r>
      <w:r w:rsidR="00D74261">
        <w:rPr>
          <w:rFonts w:hint="eastAsia"/>
        </w:rPr>
        <w:t>수정하는</w:t>
      </w:r>
      <w:r w:rsidR="00D74261">
        <w:rPr>
          <w:rFonts w:hint="eastAsia"/>
        </w:rPr>
        <w:t xml:space="preserve"> </w:t>
      </w:r>
      <w:r w:rsidR="00D74261">
        <w:rPr>
          <w:rFonts w:hint="eastAsia"/>
        </w:rPr>
        <w:t>방식이었다</w:t>
      </w:r>
      <w:r w:rsidR="00D74261">
        <w:rPr>
          <w:rFonts w:hint="eastAsia"/>
        </w:rPr>
        <w:t>.</w:t>
      </w:r>
    </w:p>
    <w:p w14:paraId="7ECF144B" w14:textId="77777777" w:rsidR="00D74261" w:rsidRDefault="00D74261" w:rsidP="00FE0A77"/>
    <w:p w14:paraId="66E27226" w14:textId="2CEE3FB1" w:rsidR="00D74261" w:rsidRDefault="005D40E5" w:rsidP="00FE0A77">
      <w:r w:rsidRPr="005D40E5">
        <w:rPr>
          <w:noProof/>
        </w:rPr>
        <w:drawing>
          <wp:inline distT="0" distB="0" distL="0" distR="0" wp14:anchorId="4B0E3E0B" wp14:editId="37C645DE">
            <wp:extent cx="6645910" cy="6353175"/>
            <wp:effectExtent l="0" t="0" r="2540" b="9525"/>
            <wp:docPr id="2056057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5752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405E" w14:textId="179A7604" w:rsidR="00D14A7C" w:rsidRDefault="00D14A7C" w:rsidP="00FE0A77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노란색으로</w:t>
      </w:r>
      <w:r>
        <w:rPr>
          <w:rFonts w:hint="eastAsia"/>
        </w:rPr>
        <w:t xml:space="preserve"> </w:t>
      </w:r>
      <w:r>
        <w:rPr>
          <w:rFonts w:hint="eastAsia"/>
        </w:rPr>
        <w:t>칠한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바람직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</w:p>
    <w:p w14:paraId="115D44D0" w14:textId="77777777" w:rsidR="00D14A7C" w:rsidRPr="00431A48" w:rsidRDefault="00D14A7C" w:rsidP="00FE0A77"/>
    <w:p w14:paraId="255C7C48" w14:textId="7A510DBF" w:rsidR="00B90C02" w:rsidRDefault="00B90C02" w:rsidP="00FE0A77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노란색으로</w:t>
      </w:r>
      <w:r>
        <w:rPr>
          <w:rFonts w:hint="eastAsia"/>
        </w:rPr>
        <w:t xml:space="preserve"> </w:t>
      </w:r>
      <w:r>
        <w:rPr>
          <w:rFonts w:hint="eastAsia"/>
        </w:rPr>
        <w:t>칠한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설정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출력이다</w:t>
      </w:r>
      <w:r>
        <w:rPr>
          <w:rFonts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0C02" w14:paraId="510F1CDE" w14:textId="77777777" w:rsidTr="00B90C02">
        <w:tc>
          <w:tcPr>
            <w:tcW w:w="10456" w:type="dxa"/>
          </w:tcPr>
          <w:p w14:paraId="27C87A78" w14:textId="5C50D217" w:rsidR="00B90C02" w:rsidRPr="00B90C02" w:rsidRDefault="00B90C02" w:rsidP="00B90C02">
            <w:pPr>
              <w:spacing w:beforeLines="50" w:before="120" w:afterLines="50" w:after="120"/>
              <w:rPr>
                <w:rFonts w:cs="굴림"/>
                <w:color w:val="2A00FF"/>
                <w:kern w:val="0"/>
                <w:szCs w:val="20"/>
                <w14:ligatures w14:val="none"/>
              </w:rPr>
            </w:pPr>
            <w:r w:rsidRPr="00B90C02">
              <w:rPr>
                <w:rFonts w:cs="굴림"/>
                <w:color w:val="000000"/>
                <w:kern w:val="0"/>
                <w:szCs w:val="20"/>
                <w14:ligatures w14:val="none"/>
              </w:rPr>
              <w:t>jakarta.validation.constraints.Pattern.message=</w:t>
            </w:r>
            <w:r w:rsidRPr="00B90C02">
              <w:rPr>
                <w:rFonts w:cs="굴림"/>
                <w:color w:val="2A00FF"/>
                <w:kern w:val="0"/>
                <w:szCs w:val="20"/>
                <w14:ligatures w14:val="none"/>
              </w:rPr>
              <w:t>{regexp}</w:t>
            </w:r>
            <w:r w:rsidRPr="00B90C0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90C02">
              <w:rPr>
                <w:rFonts w:cs="굴림"/>
                <w:color w:val="2A00FF"/>
                <w:kern w:val="0"/>
                <w:szCs w:val="20"/>
                <w14:ligatures w14:val="none"/>
              </w:rPr>
              <w:t>패턴과</w:t>
            </w:r>
            <w:r w:rsidRPr="00B90C0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90C02">
              <w:rPr>
                <w:rFonts w:cs="굴림"/>
                <w:color w:val="2A00FF"/>
                <w:kern w:val="0"/>
                <w:szCs w:val="20"/>
                <w14:ligatures w14:val="none"/>
              </w:rPr>
              <w:t>일치해야</w:t>
            </w:r>
            <w:r w:rsidRPr="00B90C0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90C02">
              <w:rPr>
                <w:rFonts w:cs="굴림"/>
                <w:color w:val="2A00FF"/>
                <w:kern w:val="0"/>
                <w:szCs w:val="20"/>
                <w14:ligatures w14:val="none"/>
              </w:rPr>
              <w:t>합니다</w:t>
            </w:r>
            <w:r w:rsidRPr="00B90C02">
              <w:rPr>
                <w:rFonts w:cs="굴림"/>
                <w:color w:val="2A00FF"/>
                <w:kern w:val="0"/>
                <w:szCs w:val="20"/>
                <w14:ligatures w14:val="none"/>
              </w:rPr>
              <w:t>.</w:t>
            </w:r>
          </w:p>
        </w:tc>
      </w:tr>
    </w:tbl>
    <w:p w14:paraId="21E9FDBE" w14:textId="69676A9B" w:rsidR="00B90C02" w:rsidRPr="00B90C02" w:rsidRDefault="00B90C02" w:rsidP="00B90C02">
      <w:pPr>
        <w:widowControl/>
        <w:shd w:val="clear" w:color="auto" w:fill="FFFFFF"/>
        <w:wordWrap/>
        <w:autoSpaceDE/>
        <w:autoSpaceDN/>
        <w:adjustRightInd/>
        <w:snapToGrid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34B633A3" w14:textId="518DA0CF" w:rsidR="00C77CF2" w:rsidRDefault="00431A48" w:rsidP="00FE0A77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 w:rsidR="00D14A7C">
        <w:rPr>
          <w:rFonts w:hint="eastAsia"/>
        </w:rPr>
        <w:t>노란색</w:t>
      </w:r>
      <w:r w:rsidR="00D14A7C">
        <w:rPr>
          <w:rFonts w:hint="eastAsia"/>
        </w:rPr>
        <w:t xml:space="preserve"> </w:t>
      </w:r>
      <w:r w:rsidR="00D14A7C">
        <w:rPr>
          <w:rFonts w:hint="eastAsia"/>
        </w:rPr>
        <w:t>에러</w:t>
      </w:r>
      <w:r w:rsidR="00D14A7C">
        <w:rPr>
          <w:rFonts w:hint="eastAsia"/>
        </w:rPr>
        <w:t xml:space="preserve"> </w:t>
      </w:r>
      <w:r w:rsidR="00D14A7C">
        <w:rPr>
          <w:rFonts w:hint="eastAsia"/>
        </w:rPr>
        <w:t>메시지</w:t>
      </w:r>
      <w:r w:rsidR="00925F8E"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수정하자</w:t>
      </w:r>
      <w:r>
        <w:rPr>
          <w:rFonts w:hint="eastAsia"/>
        </w:rPr>
        <w:t>.</w:t>
      </w:r>
    </w:p>
    <w:p w14:paraId="11F28D8B" w14:textId="77777777" w:rsidR="00431A48" w:rsidRDefault="00431A48" w:rsidP="00FE0A77"/>
    <w:p w14:paraId="428C3A05" w14:textId="39ED7903" w:rsidR="00D14A7C" w:rsidRPr="00431A48" w:rsidRDefault="00431A48" w:rsidP="00FE0A77">
      <w:pPr>
        <w:rPr>
          <w:color w:val="FF0000"/>
        </w:rPr>
      </w:pPr>
      <w:r w:rsidRPr="00431A48">
        <w:rPr>
          <w:color w:val="FF0000"/>
        </w:rPr>
        <w:t xml:space="preserve">  </w:t>
      </w:r>
      <w:r w:rsidR="00D14A7C" w:rsidRPr="00431A48">
        <w:rPr>
          <w:rFonts w:hint="eastAsia"/>
          <w:color w:val="FF0000"/>
        </w:rPr>
        <w:t>"</w:t>
      </w:r>
      <w:r w:rsidR="00D14A7C" w:rsidRPr="00431A48">
        <w:rPr>
          <w:rFonts w:hint="eastAsia"/>
          <w:color w:val="FF0000"/>
        </w:rPr>
        <w:t>휴대폰</w:t>
      </w:r>
      <w:r w:rsidR="00D14A7C" w:rsidRPr="00431A48">
        <w:rPr>
          <w:rFonts w:hint="eastAsia"/>
          <w:color w:val="FF0000"/>
        </w:rPr>
        <w:t xml:space="preserve"> </w:t>
      </w:r>
      <w:r w:rsidR="00D14A7C" w:rsidRPr="00431A48">
        <w:rPr>
          <w:rFonts w:hint="eastAsia"/>
          <w:color w:val="FF0000"/>
        </w:rPr>
        <w:t>번호를</w:t>
      </w:r>
      <w:r w:rsidR="00D14A7C" w:rsidRPr="00431A48">
        <w:rPr>
          <w:rFonts w:hint="eastAsia"/>
          <w:color w:val="FF0000"/>
        </w:rPr>
        <w:t xml:space="preserve"> </w:t>
      </w:r>
      <w:r w:rsidR="00D14A7C" w:rsidRPr="00431A48">
        <w:rPr>
          <w:rFonts w:hint="eastAsia"/>
          <w:color w:val="FF0000"/>
        </w:rPr>
        <w:t>입력하세요</w:t>
      </w:r>
      <w:r w:rsidR="00D14A7C" w:rsidRPr="00431A48">
        <w:rPr>
          <w:rFonts w:hint="eastAsia"/>
          <w:color w:val="FF0000"/>
        </w:rPr>
        <w:t xml:space="preserve"> </w:t>
      </w:r>
      <w:r w:rsidR="00D14A7C" w:rsidRPr="00431A48">
        <w:rPr>
          <w:color w:val="FF0000"/>
        </w:rPr>
        <w:t>(</w:t>
      </w:r>
      <w:r w:rsidR="00D14A7C" w:rsidRPr="00431A48">
        <w:rPr>
          <w:rFonts w:hint="eastAsia"/>
          <w:color w:val="FF0000"/>
        </w:rPr>
        <w:t>예</w:t>
      </w:r>
      <w:r w:rsidR="00D14A7C" w:rsidRPr="00431A48">
        <w:rPr>
          <w:rFonts w:hint="eastAsia"/>
          <w:color w:val="FF0000"/>
        </w:rPr>
        <w:t>:</w:t>
      </w:r>
      <w:r w:rsidR="00D14A7C" w:rsidRPr="00431A48">
        <w:rPr>
          <w:color w:val="FF0000"/>
        </w:rPr>
        <w:t xml:space="preserve"> 010-</w:t>
      </w:r>
      <w:r w:rsidR="001C5017" w:rsidRPr="00431A48">
        <w:rPr>
          <w:color w:val="FF0000"/>
        </w:rPr>
        <w:t>0000-0000)"</w:t>
      </w:r>
    </w:p>
    <w:p w14:paraId="1089504A" w14:textId="7A8C765B" w:rsidR="001C5017" w:rsidRPr="00431A48" w:rsidRDefault="00431A48" w:rsidP="00FE0A77">
      <w:pPr>
        <w:rPr>
          <w:color w:val="FF0000"/>
        </w:rPr>
      </w:pPr>
      <w:r w:rsidRPr="00431A48">
        <w:rPr>
          <w:color w:val="FF0000"/>
        </w:rPr>
        <w:t xml:space="preserve">  </w:t>
      </w:r>
      <w:r w:rsidR="001C5017" w:rsidRPr="00431A48">
        <w:rPr>
          <w:rFonts w:hint="eastAsia"/>
          <w:color w:val="FF0000"/>
        </w:rPr>
        <w:t>"</w:t>
      </w:r>
      <w:r w:rsidR="001C5017" w:rsidRPr="00431A48">
        <w:rPr>
          <w:rFonts w:hint="eastAsia"/>
          <w:color w:val="FF0000"/>
        </w:rPr>
        <w:t>남</w:t>
      </w:r>
      <w:r w:rsidR="001C5017" w:rsidRPr="00431A48">
        <w:rPr>
          <w:color w:val="FF0000"/>
        </w:rPr>
        <w:t xml:space="preserve">, </w:t>
      </w:r>
      <w:r w:rsidR="001C5017" w:rsidRPr="00431A48">
        <w:rPr>
          <w:rFonts w:hint="eastAsia"/>
          <w:color w:val="FF0000"/>
        </w:rPr>
        <w:t>여</w:t>
      </w:r>
      <w:r w:rsidR="001C5017" w:rsidRPr="00431A48">
        <w:rPr>
          <w:rFonts w:hint="eastAsia"/>
          <w:color w:val="FF0000"/>
        </w:rPr>
        <w:t xml:space="preserve"> </w:t>
      </w:r>
      <w:r w:rsidR="001C5017" w:rsidRPr="00431A48">
        <w:rPr>
          <w:rFonts w:hint="eastAsia"/>
          <w:color w:val="FF0000"/>
        </w:rPr>
        <w:t>중</w:t>
      </w:r>
      <w:r w:rsidR="001C5017" w:rsidRPr="00431A48">
        <w:rPr>
          <w:rFonts w:hint="eastAsia"/>
          <w:color w:val="FF0000"/>
        </w:rPr>
        <w:t xml:space="preserve"> </w:t>
      </w:r>
      <w:r w:rsidR="001C5017" w:rsidRPr="00431A48">
        <w:rPr>
          <w:rFonts w:hint="eastAsia"/>
          <w:color w:val="FF0000"/>
        </w:rPr>
        <w:t>하나를</w:t>
      </w:r>
      <w:r w:rsidR="001C5017" w:rsidRPr="00431A48">
        <w:rPr>
          <w:rFonts w:hint="eastAsia"/>
          <w:color w:val="FF0000"/>
        </w:rPr>
        <w:t xml:space="preserve"> </w:t>
      </w:r>
      <w:r w:rsidR="001C5017" w:rsidRPr="00431A48">
        <w:rPr>
          <w:rFonts w:hint="eastAsia"/>
          <w:color w:val="FF0000"/>
        </w:rPr>
        <w:t>입력하세요</w:t>
      </w:r>
      <w:r w:rsidR="001C5017" w:rsidRPr="00431A48">
        <w:rPr>
          <w:rFonts w:hint="eastAsia"/>
          <w:color w:val="FF0000"/>
        </w:rPr>
        <w:t>.</w:t>
      </w:r>
      <w:r w:rsidRPr="00431A48">
        <w:rPr>
          <w:color w:val="FF0000"/>
        </w:rPr>
        <w:t>"</w:t>
      </w:r>
    </w:p>
    <w:p w14:paraId="5EC79E4A" w14:textId="111F0346" w:rsidR="00D15C4D" w:rsidRDefault="00D15C4D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76EDF66" w14:textId="77777777" w:rsidR="00D15C4D" w:rsidRDefault="00D15C4D" w:rsidP="00D15C4D"/>
    <w:p w14:paraId="737D40DD" w14:textId="77777777" w:rsidR="00D15C4D" w:rsidRDefault="00D15C4D" w:rsidP="00D15C4D">
      <w:pPr>
        <w:pStyle w:val="Heading3"/>
      </w:pPr>
      <w:r>
        <w:rPr>
          <w:rFonts w:hint="eastAsia"/>
        </w:rPr>
        <w:t>항목별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5C4D" w14:paraId="706D73E5" w14:textId="77777777" w:rsidTr="00F47D52">
        <w:tc>
          <w:tcPr>
            <w:tcW w:w="10456" w:type="dxa"/>
          </w:tcPr>
          <w:p w14:paraId="272E6562" w14:textId="77777777" w:rsidR="00D15C4D" w:rsidRPr="00D15C4D" w:rsidRDefault="00D15C4D" w:rsidP="00F47D5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15C4D">
              <w:rPr>
                <w:rFonts w:cs="굴림"/>
                <w:color w:val="646464"/>
                <w:kern w:val="0"/>
                <w:szCs w:val="20"/>
                <w14:ligatures w14:val="none"/>
              </w:rPr>
              <w:t>@NotEmpty</w:t>
            </w:r>
            <w:r w:rsidRPr="00D15C4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15C4D">
              <w:rPr>
                <w:rFonts w:cs="굴림"/>
                <w:color w:val="646464"/>
                <w:kern w:val="0"/>
                <w:szCs w:val="20"/>
                <w14:ligatures w14:val="none"/>
              </w:rPr>
              <w:t>@NotBlank</w:t>
            </w:r>
          </w:p>
          <w:p w14:paraId="39F42742" w14:textId="77777777" w:rsidR="00D15C4D" w:rsidRPr="00D15C4D" w:rsidRDefault="00D15C4D" w:rsidP="00F47D5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15C4D">
              <w:rPr>
                <w:rFonts w:cs="굴림"/>
                <w:color w:val="646464"/>
                <w:kern w:val="0"/>
                <w:szCs w:val="20"/>
                <w14:ligatures w14:val="none"/>
              </w:rPr>
              <w:t>@Pattern</w:t>
            </w:r>
            <w:r w:rsidRPr="00D15C4D">
              <w:rPr>
                <w:rFonts w:cs="굴림"/>
                <w:color w:val="000000"/>
                <w:kern w:val="0"/>
                <w:szCs w:val="20"/>
                <w14:ligatures w14:val="none"/>
              </w:rPr>
              <w:t>(regexp=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>"010-[0-9]{3,4}-[0-9]{4}"</w:t>
            </w:r>
            <w:r w:rsidRPr="00D15C4D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6692F3D4" w14:textId="77777777" w:rsidR="00D15C4D" w:rsidRPr="00D15C4D" w:rsidRDefault="00D15C4D" w:rsidP="00F47D5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15C4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message=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>휴대폰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>번호를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>입력하세요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>예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>:010-000-0000"</w:t>
            </w:r>
            <w:r w:rsidRPr="00D15C4D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2EA0F897" w14:textId="77777777" w:rsidR="00D15C4D" w:rsidRPr="00D15C4D" w:rsidRDefault="00D15C4D" w:rsidP="00F47D5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15C4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String </w:t>
            </w:r>
            <w:r w:rsidRPr="00D15C4D">
              <w:rPr>
                <w:rFonts w:cs="굴림"/>
                <w:color w:val="0000C0"/>
                <w:kern w:val="0"/>
                <w:szCs w:val="20"/>
                <w14:ligatures w14:val="none"/>
              </w:rPr>
              <w:t>phone</w:t>
            </w:r>
            <w:r w:rsidRPr="00D15C4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</w:tc>
      </w:tr>
    </w:tbl>
    <w:p w14:paraId="32041D7D" w14:textId="77777777" w:rsidR="00D15C4D" w:rsidRDefault="00D15C4D" w:rsidP="00D15C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5C4D" w14:paraId="18A26174" w14:textId="77777777" w:rsidTr="00F47D52">
        <w:tc>
          <w:tcPr>
            <w:tcW w:w="10456" w:type="dxa"/>
          </w:tcPr>
          <w:p w14:paraId="62EC23A4" w14:textId="77777777" w:rsidR="00D15C4D" w:rsidRPr="00D15C4D" w:rsidRDefault="00D15C4D" w:rsidP="00F47D5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15C4D">
              <w:rPr>
                <w:rFonts w:cs="굴림"/>
                <w:color w:val="646464"/>
                <w:kern w:val="0"/>
                <w:szCs w:val="20"/>
                <w14:ligatures w14:val="none"/>
              </w:rPr>
              <w:t>@NotEmpty</w:t>
            </w:r>
            <w:r w:rsidRPr="00D15C4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15C4D">
              <w:rPr>
                <w:rFonts w:cs="굴림"/>
                <w:color w:val="646464"/>
                <w:kern w:val="0"/>
                <w:szCs w:val="20"/>
                <w14:ligatures w14:val="none"/>
              </w:rPr>
              <w:t>@NotBlank</w:t>
            </w:r>
          </w:p>
          <w:p w14:paraId="1820459D" w14:textId="77777777" w:rsidR="00D15C4D" w:rsidRPr="00D15C4D" w:rsidRDefault="00D15C4D" w:rsidP="00F47D5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15C4D">
              <w:rPr>
                <w:rFonts w:cs="굴림"/>
                <w:color w:val="646464"/>
                <w:kern w:val="0"/>
                <w:szCs w:val="20"/>
                <w14:ligatures w14:val="none"/>
              </w:rPr>
              <w:t>@Pattern</w:t>
            </w:r>
            <w:r w:rsidRPr="00D15C4D">
              <w:rPr>
                <w:rFonts w:cs="굴림"/>
                <w:color w:val="000000"/>
                <w:kern w:val="0"/>
                <w:szCs w:val="20"/>
                <w14:ligatures w14:val="none"/>
              </w:rPr>
              <w:t>(regexp=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>남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>|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>여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D15C4D">
              <w:rPr>
                <w:rFonts w:cs="굴림"/>
                <w:color w:val="000000"/>
                <w:kern w:val="0"/>
                <w:szCs w:val="20"/>
                <w14:ligatures w14:val="none"/>
              </w:rPr>
              <w:t>, message=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>남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, 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>여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>중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>하나를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>입력하세요</w:t>
            </w:r>
            <w:r w:rsidRPr="00D15C4D">
              <w:rPr>
                <w:rFonts w:cs="굴림"/>
                <w:color w:val="2A00FF"/>
                <w:kern w:val="0"/>
                <w:szCs w:val="20"/>
                <w14:ligatures w14:val="none"/>
              </w:rPr>
              <w:t>."</w:t>
            </w:r>
            <w:r w:rsidRPr="00D15C4D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291B5541" w14:textId="77777777" w:rsidR="00D15C4D" w:rsidRDefault="00D15C4D" w:rsidP="00F47D5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</w:pPr>
            <w:r w:rsidRPr="00D15C4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String </w:t>
            </w:r>
            <w:r w:rsidRPr="00D15C4D">
              <w:rPr>
                <w:rFonts w:cs="굴림"/>
                <w:color w:val="0000C0"/>
                <w:kern w:val="0"/>
                <w:szCs w:val="20"/>
                <w14:ligatures w14:val="none"/>
              </w:rPr>
              <w:t>sex</w:t>
            </w:r>
            <w:r w:rsidRPr="00D15C4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</w:tc>
      </w:tr>
    </w:tbl>
    <w:p w14:paraId="28815384" w14:textId="77777777" w:rsidR="00D15C4D" w:rsidRPr="00D15C4D" w:rsidRDefault="00D15C4D" w:rsidP="00D15C4D"/>
    <w:p w14:paraId="046DC786" w14:textId="77777777" w:rsidR="00D15C4D" w:rsidRDefault="00D15C4D" w:rsidP="00D15C4D"/>
    <w:p w14:paraId="2EC2E9C2" w14:textId="77777777" w:rsidR="008C32B4" w:rsidRDefault="008C32B4" w:rsidP="00D15C4D"/>
    <w:p w14:paraId="50F60131" w14:textId="77777777" w:rsidR="008C32B4" w:rsidRDefault="008C32B4" w:rsidP="008C32B4">
      <w:pPr>
        <w:pStyle w:val="Heading2"/>
      </w:pPr>
      <w:bookmarkStart w:id="4" w:name="_Toc145761722"/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태그 입력 확인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32B4" w14:paraId="412FFE0A" w14:textId="77777777" w:rsidTr="00F47D52">
        <w:tc>
          <w:tcPr>
            <w:tcW w:w="10456" w:type="dxa"/>
          </w:tcPr>
          <w:p w14:paraId="089882F4" w14:textId="77777777" w:rsidR="008C32B4" w:rsidRPr="00773CA6" w:rsidRDefault="008C32B4" w:rsidP="00F47D5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3CA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773CA6">
              <w:rPr>
                <w:rFonts w:cs="굴림"/>
                <w:color w:val="3F7F7F"/>
                <w:kern w:val="0"/>
                <w:szCs w:val="20"/>
                <w14:ligatures w14:val="none"/>
              </w:rPr>
              <w:t>select</w:t>
            </w:r>
            <w:r w:rsidRPr="00773C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3CA6">
              <w:rPr>
                <w:rFonts w:cs="굴림"/>
                <w:color w:val="7F007F"/>
                <w:kern w:val="0"/>
                <w:szCs w:val="20"/>
                <w14:ligatures w14:val="none"/>
              </w:rPr>
              <w:t>th:field</w:t>
            </w:r>
            <w:r w:rsidRPr="00773CA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73CA6">
              <w:rPr>
                <w:rFonts w:cs="굴림"/>
                <w:color w:val="2A00FF"/>
                <w:kern w:val="0"/>
                <w:szCs w:val="20"/>
                <w14:ligatures w14:val="none"/>
              </w:rPr>
              <w:t>"*{departmentId}"</w:t>
            </w:r>
            <w:r w:rsidRPr="00773CA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DE48F6C" w14:textId="77777777" w:rsidR="008C32B4" w:rsidRPr="00773CA6" w:rsidRDefault="008C32B4" w:rsidP="00F47D5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3C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</w:t>
            </w:r>
            <w:r w:rsidRPr="00773CA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773CA6">
              <w:rPr>
                <w:rFonts w:cs="굴림"/>
                <w:color w:val="3F7F7F"/>
                <w:kern w:val="0"/>
                <w:szCs w:val="20"/>
                <w14:ligatures w14:val="none"/>
              </w:rPr>
              <w:t>option</w:t>
            </w:r>
            <w:r w:rsidRPr="00773C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3CA6">
              <w:rPr>
                <w:rFonts w:cs="굴림"/>
                <w:color w:val="7F007F"/>
                <w:kern w:val="0"/>
                <w:szCs w:val="20"/>
                <w14:ligatures w14:val="none"/>
              </w:rPr>
              <w:t>value</w:t>
            </w:r>
            <w:r w:rsidRPr="00773CA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73CA6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773CA6">
              <w:rPr>
                <w:rFonts w:cs="굴림"/>
                <w:color w:val="2A00FF"/>
                <w:kern w:val="0"/>
                <w:szCs w:val="20"/>
                <w:shd w:val="clear" w:color="auto" w:fill="FFCCFF"/>
                <w14:ligatures w14:val="none"/>
              </w:rPr>
              <w:t>0</w:t>
            </w:r>
            <w:r w:rsidRPr="00773CA6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773CA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773CA6">
              <w:rPr>
                <w:rFonts w:cs="굴림"/>
                <w:color w:val="000000"/>
                <w:kern w:val="0"/>
                <w:szCs w:val="20"/>
                <w14:ligatures w14:val="none"/>
              </w:rPr>
              <w:t>학과를</w:t>
            </w:r>
            <w:r w:rsidRPr="00773C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3CA6">
              <w:rPr>
                <w:rFonts w:cs="굴림"/>
                <w:color w:val="000000"/>
                <w:kern w:val="0"/>
                <w:szCs w:val="20"/>
                <w14:ligatures w14:val="none"/>
              </w:rPr>
              <w:t>선택하세요</w:t>
            </w:r>
            <w:r w:rsidRPr="00773CA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773CA6">
              <w:rPr>
                <w:rFonts w:cs="굴림"/>
                <w:color w:val="3F7F7F"/>
                <w:kern w:val="0"/>
                <w:szCs w:val="20"/>
                <w14:ligatures w14:val="none"/>
              </w:rPr>
              <w:t>option</w:t>
            </w:r>
            <w:r w:rsidRPr="00773CA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45F18B3" w14:textId="77777777" w:rsidR="008C32B4" w:rsidRPr="00773CA6" w:rsidRDefault="008C32B4" w:rsidP="00F47D5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3C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</w:t>
            </w:r>
            <w:r w:rsidRPr="00773CA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773CA6">
              <w:rPr>
                <w:rFonts w:cs="굴림"/>
                <w:color w:val="3F7F7F"/>
                <w:kern w:val="0"/>
                <w:szCs w:val="20"/>
                <w14:ligatures w14:val="none"/>
              </w:rPr>
              <w:t>option</w:t>
            </w:r>
            <w:r w:rsidRPr="00773C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3CA6">
              <w:rPr>
                <w:rFonts w:cs="굴림"/>
                <w:color w:val="7F007F"/>
                <w:kern w:val="0"/>
                <w:szCs w:val="20"/>
                <w14:ligatures w14:val="none"/>
              </w:rPr>
              <w:t>th:each</w:t>
            </w:r>
            <w:r w:rsidRPr="00773CA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73CA6">
              <w:rPr>
                <w:rFonts w:cs="굴림"/>
                <w:color w:val="2A00FF"/>
                <w:kern w:val="0"/>
                <w:szCs w:val="20"/>
                <w14:ligatures w14:val="none"/>
              </w:rPr>
              <w:t>"dt : ${ departments }"</w:t>
            </w:r>
          </w:p>
          <w:p w14:paraId="6F43452B" w14:textId="77777777" w:rsidR="008C32B4" w:rsidRPr="00773CA6" w:rsidRDefault="008C32B4" w:rsidP="00F47D5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3C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773CA6">
              <w:rPr>
                <w:rFonts w:cs="굴림"/>
                <w:color w:val="7F007F"/>
                <w:kern w:val="0"/>
                <w:szCs w:val="20"/>
                <w14:ligatures w14:val="none"/>
              </w:rPr>
              <w:t>th:value</w:t>
            </w:r>
            <w:r w:rsidRPr="00773CA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73CA6">
              <w:rPr>
                <w:rFonts w:cs="굴림"/>
                <w:color w:val="2A00FF"/>
                <w:kern w:val="0"/>
                <w:szCs w:val="20"/>
                <w14:ligatures w14:val="none"/>
              </w:rPr>
              <w:t>"${ dt.id }"</w:t>
            </w:r>
            <w:r w:rsidRPr="00773C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3CA6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773CA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73CA6">
              <w:rPr>
                <w:rFonts w:cs="굴림"/>
                <w:color w:val="2A00FF"/>
                <w:kern w:val="0"/>
                <w:szCs w:val="20"/>
                <w14:ligatures w14:val="none"/>
              </w:rPr>
              <w:t>"${ dt.name }"</w:t>
            </w:r>
            <w:r w:rsidRPr="00773CA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2C18107" w14:textId="77777777" w:rsidR="008C32B4" w:rsidRPr="00773CA6" w:rsidRDefault="008C32B4" w:rsidP="00F47D5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3C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</w:t>
            </w:r>
            <w:r w:rsidRPr="00773CA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773CA6">
              <w:rPr>
                <w:rFonts w:cs="굴림"/>
                <w:color w:val="3F7F7F"/>
                <w:kern w:val="0"/>
                <w:szCs w:val="20"/>
                <w14:ligatures w14:val="none"/>
              </w:rPr>
              <w:t>option</w:t>
            </w:r>
            <w:r w:rsidRPr="00773CA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47FAD81" w14:textId="77777777" w:rsidR="008C32B4" w:rsidRPr="00C64FE1" w:rsidRDefault="008C32B4" w:rsidP="00F47D5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</w:pPr>
            <w:r w:rsidRPr="00C64FE1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64FE1">
              <w:rPr>
                <w:rFonts w:cs="굴림"/>
                <w:color w:val="3F7F7F"/>
                <w:kern w:val="0"/>
                <w:szCs w:val="20"/>
                <w14:ligatures w14:val="none"/>
              </w:rPr>
              <w:t>select</w:t>
            </w:r>
            <w:r w:rsidRPr="00C64FE1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</w:tc>
      </w:tr>
    </w:tbl>
    <w:p w14:paraId="69319DBF" w14:textId="77777777" w:rsidR="008C32B4" w:rsidRDefault="008C32B4" w:rsidP="008C32B4">
      <w:r>
        <w:rPr>
          <w:rFonts w:hint="eastAsia"/>
        </w:rPr>
        <w:t>"</w:t>
      </w:r>
      <w:r>
        <w:rPr>
          <w:rFonts w:hint="eastAsia"/>
        </w:rPr>
        <w:t>학과를</w:t>
      </w:r>
      <w:r>
        <w:rPr>
          <w:rFonts w:hint="eastAsia"/>
        </w:rPr>
        <w:t xml:space="preserve"> </w:t>
      </w:r>
      <w:r>
        <w:rPr>
          <w:rFonts w:hint="eastAsia"/>
        </w:rPr>
        <w:t>선택하세요</w:t>
      </w:r>
      <w:r>
        <w:rPr>
          <w:rFonts w:hint="eastAsia"/>
        </w:rPr>
        <w:t>"</w:t>
      </w:r>
      <w: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 w:rsidRPr="008C32B4">
        <w:rPr>
          <w:shd w:val="clear" w:color="auto" w:fill="FFCCFF"/>
        </w:rPr>
        <w:t>0</w:t>
      </w:r>
      <w: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4EEB3CB4" w14:textId="41377988" w:rsidR="008C32B4" w:rsidRDefault="008C32B4" w:rsidP="008C32B4">
      <w:r>
        <w:rPr>
          <w:rFonts w:hint="eastAsia"/>
        </w:rPr>
        <w:t>학과를</w:t>
      </w:r>
      <w:r>
        <w:rPr>
          <w:rFonts w:hint="eastAsia"/>
        </w:rPr>
        <w:t xml:space="preserve"> </w:t>
      </w:r>
      <w:r>
        <w:rPr>
          <w:rFonts w:hint="eastAsia"/>
        </w:rPr>
        <w:t>선택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>,</w:t>
      </w:r>
      <w:r>
        <w:t xml:space="preserve"> departmentId </w:t>
      </w:r>
      <w:r>
        <w:rPr>
          <w:rFonts w:hint="eastAsia"/>
        </w:rPr>
        <w:t>속성값은</w:t>
      </w:r>
      <w:r>
        <w:rPr>
          <w:rFonts w:hint="eastAsia"/>
        </w:rPr>
        <w:t xml:space="preserve"> </w:t>
      </w:r>
      <w:r w:rsidRPr="008C32B4">
        <w:rPr>
          <w:shd w:val="clear" w:color="auto" w:fill="FFCCFF"/>
        </w:rPr>
        <w:t>0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007A9466" w14:textId="77777777" w:rsidR="008C32B4" w:rsidRDefault="008C32B4" w:rsidP="008C32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32B4" w14:paraId="4D777CB7" w14:textId="77777777" w:rsidTr="00F47D52">
        <w:tc>
          <w:tcPr>
            <w:tcW w:w="10456" w:type="dxa"/>
          </w:tcPr>
          <w:p w14:paraId="799BAC4C" w14:textId="77777777" w:rsidR="008C32B4" w:rsidRPr="002A1CF6" w:rsidRDefault="008C32B4" w:rsidP="00F47D5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A1CF6">
              <w:rPr>
                <w:rFonts w:cs="굴림"/>
                <w:color w:val="646464"/>
                <w:kern w:val="0"/>
                <w:szCs w:val="20"/>
                <w14:ligatures w14:val="none"/>
              </w:rPr>
              <w:t>@Min</w:t>
            </w:r>
            <w:r w:rsidRPr="002A1CF6">
              <w:rPr>
                <w:rFonts w:cs="굴림"/>
                <w:color w:val="000000"/>
                <w:kern w:val="0"/>
                <w:szCs w:val="20"/>
                <w14:ligatures w14:val="none"/>
              </w:rPr>
              <w:t>(value=1, message=</w:t>
            </w:r>
            <w:r w:rsidRPr="002A1CF6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2A1CF6">
              <w:rPr>
                <w:rFonts w:cs="굴림"/>
                <w:color w:val="2A00FF"/>
                <w:kern w:val="0"/>
                <w:szCs w:val="20"/>
                <w14:ligatures w14:val="none"/>
              </w:rPr>
              <w:t>학과를</w:t>
            </w:r>
            <w:r w:rsidRPr="002A1CF6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2A1CF6">
              <w:rPr>
                <w:rFonts w:cs="굴림"/>
                <w:color w:val="2A00FF"/>
                <w:kern w:val="0"/>
                <w:szCs w:val="20"/>
                <w14:ligatures w14:val="none"/>
              </w:rPr>
              <w:t>선택하세요</w:t>
            </w:r>
            <w:r w:rsidRPr="002A1CF6">
              <w:rPr>
                <w:rFonts w:cs="굴림"/>
                <w:color w:val="2A00FF"/>
                <w:kern w:val="0"/>
                <w:szCs w:val="20"/>
                <w14:ligatures w14:val="none"/>
              </w:rPr>
              <w:t>."</w:t>
            </w:r>
            <w:r w:rsidRPr="002A1CF6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642DD5FF" w14:textId="77777777" w:rsidR="008C32B4" w:rsidRPr="002A1CF6" w:rsidRDefault="008C32B4" w:rsidP="00F47D5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A1CF6">
              <w:rPr>
                <w:rFonts w:cs="굴림"/>
                <w:color w:val="7F0055"/>
                <w:kern w:val="0"/>
                <w:szCs w:val="20"/>
                <w14:ligatures w14:val="none"/>
              </w:rPr>
              <w:t>int</w:t>
            </w:r>
            <w:r w:rsidRPr="002A1CF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A1CF6">
              <w:rPr>
                <w:rFonts w:cs="굴림"/>
                <w:color w:val="0000C0"/>
                <w:kern w:val="0"/>
                <w:szCs w:val="20"/>
                <w14:ligatures w14:val="none"/>
              </w:rPr>
              <w:t>departmentId</w:t>
            </w:r>
            <w:r w:rsidRPr="002A1CF6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</w:tc>
      </w:tr>
    </w:tbl>
    <w:p w14:paraId="7BF85397" w14:textId="77777777" w:rsidR="008C32B4" w:rsidRDefault="008C32B4" w:rsidP="008C32B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어노테이션은</w:t>
      </w:r>
      <w:r>
        <w:rPr>
          <w:rFonts w:hint="eastAsia"/>
        </w:rPr>
        <w:t xml:space="preserve"> d</w:t>
      </w:r>
      <w:r>
        <w:t xml:space="preserve">epartmentId </w:t>
      </w:r>
      <w:r>
        <w:rPr>
          <w:rFonts w:hint="eastAsia"/>
        </w:rPr>
        <w:t>속성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이상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00ABC344" w14:textId="77777777" w:rsidR="008C32B4" w:rsidRDefault="008C32B4" w:rsidP="008C32B4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t xml:space="preserve">departmentId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이라면</w:t>
      </w:r>
      <w:r>
        <w:rPr>
          <w:rFonts w:hint="eastAsia"/>
        </w:rPr>
        <w:t>,</w:t>
      </w:r>
      <w:r>
        <w:t xml:space="preserve"> "</w:t>
      </w:r>
      <w:r>
        <w:rPr>
          <w:rFonts w:hint="eastAsia"/>
        </w:rPr>
        <w:t>학과를</w:t>
      </w:r>
      <w:r>
        <w:rPr>
          <w:rFonts w:hint="eastAsia"/>
        </w:rPr>
        <w:t xml:space="preserve"> </w:t>
      </w:r>
      <w:r>
        <w:rPr>
          <w:rFonts w:hint="eastAsia"/>
        </w:rPr>
        <w:t>선택하세요</w:t>
      </w:r>
      <w:r>
        <w:rPr>
          <w:rFonts w:hint="eastAsia"/>
        </w:rPr>
        <w:t>.</w:t>
      </w:r>
      <w:r>
        <w:t xml:space="preserve">"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586EC179" w14:textId="77777777" w:rsidR="008C32B4" w:rsidRDefault="008C32B4" w:rsidP="008C32B4"/>
    <w:p w14:paraId="2C011A86" w14:textId="77777777" w:rsidR="008C32B4" w:rsidRPr="003F1186" w:rsidRDefault="008C32B4" w:rsidP="008C32B4"/>
    <w:p w14:paraId="56FDC20A" w14:textId="77777777" w:rsidR="00C1566B" w:rsidRDefault="00C1566B" w:rsidP="00C1566B"/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3114"/>
        <w:gridCol w:w="5103"/>
      </w:tblGrid>
      <w:tr w:rsidR="00C1566B" w14:paraId="40B16BE8" w14:textId="77777777" w:rsidTr="00F47D52">
        <w:tc>
          <w:tcPr>
            <w:tcW w:w="3114" w:type="dxa"/>
            <w:shd w:val="clear" w:color="auto" w:fill="F2F2F2" w:themeFill="background1" w:themeFillShade="F2"/>
          </w:tcPr>
          <w:p w14:paraId="6009CB3A" w14:textId="77777777" w:rsidR="00C1566B" w:rsidRDefault="00C1566B" w:rsidP="00F47D52">
            <w:r>
              <w:rPr>
                <w:rFonts w:hint="eastAsia"/>
              </w:rPr>
              <w:t>a</w:t>
            </w:r>
            <w:r>
              <w:t>nnotatio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2C668DA" w14:textId="77777777" w:rsidR="00C1566B" w:rsidRPr="00312330" w:rsidRDefault="00C1566B" w:rsidP="00F47D52">
            <w:r w:rsidRPr="00312330">
              <w:rPr>
                <w:rFonts w:hint="eastAsia"/>
              </w:rPr>
              <w:t>설명</w:t>
            </w:r>
          </w:p>
        </w:tc>
      </w:tr>
      <w:tr w:rsidR="00C1566B" w14:paraId="4555425B" w14:textId="77777777" w:rsidTr="00F47D52">
        <w:tc>
          <w:tcPr>
            <w:tcW w:w="3114" w:type="dxa"/>
          </w:tcPr>
          <w:p w14:paraId="71856EBB" w14:textId="77777777" w:rsidR="00C1566B" w:rsidRDefault="00C1566B" w:rsidP="00F47D52">
            <w:r w:rsidRPr="00A16869">
              <w:rPr>
                <w:rFonts w:cs="굴림"/>
                <w:color w:val="646464"/>
                <w:kern w:val="0"/>
                <w:szCs w:val="20"/>
                <w14:ligatures w14:val="none"/>
              </w:rPr>
              <w:t>@NotEmpty</w:t>
            </w:r>
          </w:p>
        </w:tc>
        <w:tc>
          <w:tcPr>
            <w:tcW w:w="5103" w:type="dxa"/>
          </w:tcPr>
          <w:p w14:paraId="26F5F8C4" w14:textId="77777777" w:rsidR="00C1566B" w:rsidRPr="00312330" w:rsidRDefault="00C1566B" w:rsidP="00F47D52">
            <w:r w:rsidRPr="00312330">
              <w:t>값이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입력되</w:t>
            </w:r>
            <w:r w:rsidRPr="00312330">
              <w:rPr>
                <w:rFonts w:hint="eastAsia"/>
              </w:rPr>
              <w:t>었는지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검사한다</w:t>
            </w:r>
          </w:p>
        </w:tc>
      </w:tr>
      <w:tr w:rsidR="00C1566B" w14:paraId="21CC0126" w14:textId="77777777" w:rsidTr="00F47D52">
        <w:tc>
          <w:tcPr>
            <w:tcW w:w="3114" w:type="dxa"/>
          </w:tcPr>
          <w:p w14:paraId="72DF7E03" w14:textId="77777777" w:rsidR="00C1566B" w:rsidRPr="00A16869" w:rsidRDefault="00C1566B" w:rsidP="00F47D52">
            <w:pPr>
              <w:rPr>
                <w:rFonts w:cs="굴림"/>
                <w:color w:val="646464"/>
                <w:kern w:val="0"/>
                <w:szCs w:val="20"/>
                <w14:ligatures w14:val="none"/>
              </w:rPr>
            </w:pPr>
            <w:r w:rsidRPr="00A16869">
              <w:rPr>
                <w:rFonts w:cs="굴림"/>
                <w:color w:val="646464"/>
                <w:kern w:val="0"/>
                <w:szCs w:val="20"/>
                <w14:ligatures w14:val="none"/>
              </w:rPr>
              <w:t>@NotBlank</w:t>
            </w:r>
          </w:p>
        </w:tc>
        <w:tc>
          <w:tcPr>
            <w:tcW w:w="5103" w:type="dxa"/>
          </w:tcPr>
          <w:p w14:paraId="02F23AF2" w14:textId="77777777" w:rsidR="00C1566B" w:rsidRPr="00312330" w:rsidRDefault="00C1566B" w:rsidP="00F47D52">
            <w:r w:rsidRPr="00312330">
              <w:t>공백만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입력</w:t>
            </w:r>
            <w:r w:rsidRPr="00312330">
              <w:rPr>
                <w:rFonts w:hint="eastAsia"/>
              </w:rPr>
              <w:t>된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것은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아닌지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검사한다</w:t>
            </w:r>
          </w:p>
        </w:tc>
      </w:tr>
      <w:tr w:rsidR="00C1566B" w14:paraId="6C938C8B" w14:textId="77777777" w:rsidTr="00F47D52">
        <w:tc>
          <w:tcPr>
            <w:tcW w:w="3114" w:type="dxa"/>
          </w:tcPr>
          <w:p w14:paraId="2A54E13B" w14:textId="77777777" w:rsidR="00C1566B" w:rsidRPr="00312330" w:rsidRDefault="00C1566B" w:rsidP="00F47D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16869">
              <w:rPr>
                <w:rFonts w:cs="굴림"/>
                <w:color w:val="646464"/>
                <w:kern w:val="0"/>
                <w:szCs w:val="20"/>
                <w14:ligatures w14:val="none"/>
              </w:rPr>
              <w:t>@Size</w:t>
            </w:r>
            <w:r w:rsidRPr="00A16869">
              <w:rPr>
                <w:rFonts w:cs="굴림"/>
                <w:color w:val="000000"/>
                <w:kern w:val="0"/>
                <w:szCs w:val="20"/>
                <w14:ligatures w14:val="none"/>
              </w:rPr>
              <w:t>(min=2, max=20)</w:t>
            </w:r>
          </w:p>
        </w:tc>
        <w:tc>
          <w:tcPr>
            <w:tcW w:w="5103" w:type="dxa"/>
          </w:tcPr>
          <w:p w14:paraId="1551576C" w14:textId="77777777" w:rsidR="00C1566B" w:rsidRPr="00312330" w:rsidRDefault="00C1566B" w:rsidP="00F47D52">
            <w:r w:rsidRPr="00312330">
              <w:rPr>
                <w:rFonts w:hint="eastAsia"/>
              </w:rPr>
              <w:t>입력된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문자열의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최소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크기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최대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크기를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검사한다</w:t>
            </w:r>
          </w:p>
        </w:tc>
      </w:tr>
      <w:tr w:rsidR="00C1566B" w14:paraId="614CE860" w14:textId="77777777" w:rsidTr="00F47D52">
        <w:tc>
          <w:tcPr>
            <w:tcW w:w="3114" w:type="dxa"/>
          </w:tcPr>
          <w:p w14:paraId="7383A72E" w14:textId="77777777" w:rsidR="00C1566B" w:rsidRPr="00A16869" w:rsidRDefault="00C1566B" w:rsidP="00F47D52">
            <w:pPr>
              <w:pStyle w:val="a0"/>
              <w:rPr>
                <w:rFonts w:cs="굴림"/>
                <w:color w:val="646464"/>
                <w:kern w:val="0"/>
                <w:szCs w:val="20"/>
                <w14:ligatures w14:val="none"/>
              </w:rPr>
            </w:pPr>
            <w:r w:rsidRPr="00A16869">
              <w:rPr>
                <w:rFonts w:cs="굴림"/>
                <w:color w:val="646464"/>
                <w:kern w:val="0"/>
                <w:szCs w:val="20"/>
                <w14:ligatures w14:val="none"/>
              </w:rPr>
              <w:t>@Pattern</w:t>
            </w:r>
            <w:r w:rsidRPr="00A16869">
              <w:rPr>
                <w:rFonts w:cs="굴림"/>
                <w:color w:val="000000"/>
                <w:kern w:val="0"/>
                <w:szCs w:val="20"/>
                <w14:ligatures w14:val="none"/>
              </w:rPr>
              <w:t>(regexp=</w:t>
            </w:r>
            <w:r w:rsidRPr="00A16869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A16869">
              <w:rPr>
                <w:rFonts w:cs="굴림"/>
                <w:color w:val="2A00FF"/>
                <w:kern w:val="0"/>
                <w:szCs w:val="20"/>
                <w14:ligatures w14:val="none"/>
              </w:rPr>
              <w:t>남</w:t>
            </w:r>
            <w:r w:rsidRPr="00A16869">
              <w:rPr>
                <w:rFonts w:cs="굴림"/>
                <w:color w:val="2A00FF"/>
                <w:kern w:val="0"/>
                <w:szCs w:val="20"/>
                <w14:ligatures w14:val="none"/>
              </w:rPr>
              <w:t>|</w:t>
            </w:r>
            <w:r w:rsidRPr="00A16869">
              <w:rPr>
                <w:rFonts w:cs="굴림"/>
                <w:color w:val="2A00FF"/>
                <w:kern w:val="0"/>
                <w:szCs w:val="20"/>
                <w14:ligatures w14:val="none"/>
              </w:rPr>
              <w:t>여</w:t>
            </w:r>
            <w:r w:rsidRPr="00A16869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A16869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5103" w:type="dxa"/>
          </w:tcPr>
          <w:p w14:paraId="1CB18520" w14:textId="77777777" w:rsidR="00C1566B" w:rsidRPr="00312330" w:rsidRDefault="00C1566B" w:rsidP="00F47D52">
            <w:r w:rsidRPr="00312330">
              <w:rPr>
                <w:rFonts w:hint="eastAsia"/>
              </w:rPr>
              <w:t>입력된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문자열이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정규식에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일치하는지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검사한다</w:t>
            </w:r>
          </w:p>
        </w:tc>
      </w:tr>
      <w:tr w:rsidR="00C1566B" w14:paraId="29451DCE" w14:textId="77777777" w:rsidTr="00F47D52">
        <w:tc>
          <w:tcPr>
            <w:tcW w:w="3114" w:type="dxa"/>
          </w:tcPr>
          <w:p w14:paraId="5E7B9D37" w14:textId="77777777" w:rsidR="00C1566B" w:rsidRPr="00312330" w:rsidRDefault="00C1566B" w:rsidP="00F47D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16869">
              <w:rPr>
                <w:rFonts w:cs="굴림"/>
                <w:color w:val="646464"/>
                <w:kern w:val="0"/>
                <w:szCs w:val="20"/>
                <w14:ligatures w14:val="none"/>
              </w:rPr>
              <w:t>@Email</w:t>
            </w:r>
          </w:p>
        </w:tc>
        <w:tc>
          <w:tcPr>
            <w:tcW w:w="5103" w:type="dxa"/>
          </w:tcPr>
          <w:p w14:paraId="474B27DD" w14:textId="77777777" w:rsidR="00C1566B" w:rsidRPr="00312330" w:rsidRDefault="00C1566B" w:rsidP="00F47D52">
            <w:r>
              <w:rPr>
                <w:rFonts w:hint="eastAsia"/>
              </w:rPr>
              <w:t>이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열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한다</w:t>
            </w:r>
          </w:p>
        </w:tc>
      </w:tr>
      <w:tr w:rsidR="00C1566B" w14:paraId="312DACD4" w14:textId="77777777" w:rsidTr="00F47D52">
        <w:tc>
          <w:tcPr>
            <w:tcW w:w="3114" w:type="dxa"/>
            <w:shd w:val="clear" w:color="auto" w:fill="FFFFCC"/>
          </w:tcPr>
          <w:p w14:paraId="5B953D7A" w14:textId="77777777" w:rsidR="00C1566B" w:rsidRPr="00A16869" w:rsidRDefault="00C1566B" w:rsidP="00F47D52">
            <w:pPr>
              <w:pStyle w:val="a0"/>
              <w:rPr>
                <w:rFonts w:cs="굴림"/>
                <w:color w:val="646464"/>
                <w:kern w:val="0"/>
                <w:szCs w:val="20"/>
                <w14:ligatures w14:val="none"/>
              </w:rPr>
            </w:pPr>
            <w:r>
              <w:rPr>
                <w:rFonts w:cs="굴림" w:hint="eastAsia"/>
                <w:color w:val="646464"/>
                <w:kern w:val="0"/>
                <w:szCs w:val="20"/>
                <w14:ligatures w14:val="none"/>
              </w:rPr>
              <w:t>@M</w:t>
            </w:r>
            <w:r>
              <w:rPr>
                <w:rFonts w:cs="굴림"/>
                <w:color w:val="646464"/>
                <w:kern w:val="0"/>
                <w:szCs w:val="20"/>
                <w14:ligatures w14:val="none"/>
              </w:rPr>
              <w:t>in(1)</w:t>
            </w:r>
          </w:p>
        </w:tc>
        <w:tc>
          <w:tcPr>
            <w:tcW w:w="5103" w:type="dxa"/>
            <w:shd w:val="clear" w:color="auto" w:fill="FFFFCC"/>
          </w:tcPr>
          <w:p w14:paraId="076462C4" w14:textId="77777777" w:rsidR="00C1566B" w:rsidRDefault="00C1566B" w:rsidP="00F47D52"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rPr>
                <w:rFonts w:hint="eastAsia"/>
              </w:rPr>
              <w:t>이상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한다</w:t>
            </w:r>
          </w:p>
        </w:tc>
      </w:tr>
      <w:tr w:rsidR="00C1566B" w14:paraId="7CFC2B67" w14:textId="77777777" w:rsidTr="00F47D52">
        <w:tc>
          <w:tcPr>
            <w:tcW w:w="3114" w:type="dxa"/>
          </w:tcPr>
          <w:p w14:paraId="404C20A0" w14:textId="77777777" w:rsidR="00C1566B" w:rsidRDefault="00C1566B" w:rsidP="00F47D52">
            <w:pPr>
              <w:pStyle w:val="a0"/>
              <w:rPr>
                <w:rFonts w:cs="굴림"/>
                <w:color w:val="646464"/>
                <w:kern w:val="0"/>
                <w:szCs w:val="20"/>
                <w14:ligatures w14:val="none"/>
              </w:rPr>
            </w:pPr>
            <w:r>
              <w:rPr>
                <w:rFonts w:cs="굴림" w:hint="eastAsia"/>
                <w:color w:val="646464"/>
                <w:kern w:val="0"/>
                <w:szCs w:val="20"/>
                <w14:ligatures w14:val="none"/>
              </w:rPr>
              <w:t>@</w:t>
            </w:r>
            <w:r>
              <w:rPr>
                <w:rFonts w:cs="굴림"/>
                <w:color w:val="646464"/>
                <w:kern w:val="0"/>
                <w:szCs w:val="20"/>
                <w14:ligatures w14:val="none"/>
              </w:rPr>
              <w:t>Max(10)</w:t>
            </w:r>
          </w:p>
        </w:tc>
        <w:tc>
          <w:tcPr>
            <w:tcW w:w="5103" w:type="dxa"/>
          </w:tcPr>
          <w:p w14:paraId="438C6B46" w14:textId="77777777" w:rsidR="00C1566B" w:rsidRDefault="00C1566B" w:rsidP="00F47D52"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 xml:space="preserve">10 </w:t>
            </w:r>
            <w:r>
              <w:rPr>
                <w:rFonts w:hint="eastAsia"/>
              </w:rPr>
              <w:t>이하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한다</w:t>
            </w:r>
          </w:p>
        </w:tc>
      </w:tr>
    </w:tbl>
    <w:p w14:paraId="7119F97D" w14:textId="77777777" w:rsidR="00C1566B" w:rsidRDefault="00C1566B" w:rsidP="00C1566B"/>
    <w:p w14:paraId="183EF0BF" w14:textId="77777777" w:rsidR="008C32B4" w:rsidRPr="00C1566B" w:rsidRDefault="008C32B4" w:rsidP="008C32B4"/>
    <w:p w14:paraId="3728F238" w14:textId="77777777" w:rsidR="008C32B4" w:rsidRPr="008C32B4" w:rsidRDefault="008C32B4" w:rsidP="00D15C4D"/>
    <w:p w14:paraId="6DCD48CD" w14:textId="77777777" w:rsidR="005041E9" w:rsidRPr="00431A48" w:rsidRDefault="005041E9" w:rsidP="00FE0A77"/>
    <w:p w14:paraId="496BF762" w14:textId="77777777" w:rsidR="005041E9" w:rsidRDefault="005041E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467FA9D" w14:textId="0D3FE742" w:rsidR="003D6927" w:rsidRDefault="003D6927" w:rsidP="005041E9">
      <w:pPr>
        <w:pStyle w:val="Heading2"/>
      </w:pPr>
      <w:bookmarkStart w:id="5" w:name="_Toc145761723"/>
      <w:r>
        <w:rPr>
          <w:rFonts w:hint="eastAsia"/>
        </w:rPr>
        <w:lastRenderedPageBreak/>
        <w:t xml:space="preserve">삭제 요청 </w:t>
      </w:r>
      <w:r w:rsidR="006C4A9C">
        <w:t>POST</w:t>
      </w:r>
      <w:bookmarkEnd w:id="5"/>
    </w:p>
    <w:p w14:paraId="620329DF" w14:textId="11903F11" w:rsidR="005041E9" w:rsidRDefault="003D6927" w:rsidP="005041E9"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예제에서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6C4A9C">
        <w:rPr>
          <w:rFonts w:hint="eastAsia"/>
        </w:rPr>
        <w:t>을</w:t>
      </w:r>
      <w:r w:rsidR="006C4A9C">
        <w:rPr>
          <w:rFonts w:hint="eastAsia"/>
        </w:rPr>
        <w:t xml:space="preserve"> </w:t>
      </w:r>
      <w:r w:rsidR="006C4A9C">
        <w:rPr>
          <w:rFonts w:hint="eastAsia"/>
        </w:rPr>
        <w:t>다음과</w:t>
      </w:r>
      <w:r w:rsidR="006C4A9C">
        <w:rPr>
          <w:rFonts w:hint="eastAsia"/>
        </w:rPr>
        <w:t xml:space="preserve"> </w:t>
      </w:r>
      <w:r w:rsidR="006C4A9C">
        <w:rPr>
          <w:rFonts w:hint="eastAsia"/>
        </w:rPr>
        <w:t>같이</w:t>
      </w:r>
      <w:r>
        <w:rPr>
          <w:rFonts w:hint="eastAsia"/>
        </w:rPr>
        <w:t xml:space="preserve"> </w:t>
      </w:r>
      <w:r w:rsidR="006C4A9C">
        <w:t>G</w:t>
      </w:r>
      <w:r w:rsidR="006C4A9C">
        <w:rPr>
          <w:rFonts w:hint="eastAsia"/>
        </w:rPr>
        <w:t>E</w:t>
      </w:r>
      <w:r w:rsidR="006C4A9C">
        <w:t xml:space="preserve">T </w:t>
      </w:r>
      <w:r w:rsidR="006C4A9C">
        <w:rPr>
          <w:rFonts w:hint="eastAsia"/>
        </w:rPr>
        <w:t>요청으로</w:t>
      </w:r>
      <w:r w:rsidR="006C4A9C">
        <w:rPr>
          <w:rFonts w:hint="eastAsia"/>
        </w:rPr>
        <w:t xml:space="preserve"> </w:t>
      </w:r>
      <w:r w:rsidR="006C4A9C">
        <w:rPr>
          <w:rFonts w:hint="eastAsia"/>
        </w:rPr>
        <w:t>구현했다</w:t>
      </w:r>
      <w:r w:rsidR="006C4A9C">
        <w:rPr>
          <w:rFonts w:hint="eastAsia"/>
        </w:rPr>
        <w:t>.</w:t>
      </w:r>
    </w:p>
    <w:p w14:paraId="42061CEB" w14:textId="77777777" w:rsidR="006C4A9C" w:rsidRDefault="006C4A9C" w:rsidP="005041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1A94" w14:paraId="7BF7F1D9" w14:textId="77777777" w:rsidTr="00DA1A94">
        <w:tc>
          <w:tcPr>
            <w:tcW w:w="10456" w:type="dxa"/>
          </w:tcPr>
          <w:p w14:paraId="452D5FFC" w14:textId="77777777" w:rsidR="00DA1A94" w:rsidRPr="00DA1A94" w:rsidRDefault="00DA1A94" w:rsidP="00DA1A9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A1A94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DA1A94">
              <w:rPr>
                <w:rFonts w:cs="굴림"/>
                <w:color w:val="3F7F7F"/>
                <w:kern w:val="0"/>
                <w:szCs w:val="20"/>
                <w14:ligatures w14:val="none"/>
              </w:rPr>
              <w:t>a</w:t>
            </w:r>
            <w:r w:rsidRPr="00DA1A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A1A94">
              <w:rPr>
                <w:rFonts w:cs="굴림"/>
                <w:color w:val="7F007F"/>
                <w:kern w:val="0"/>
                <w:szCs w:val="20"/>
                <w14:ligatures w14:val="none"/>
              </w:rPr>
              <w:t>th:if</w:t>
            </w:r>
            <w:r w:rsidRPr="00DA1A9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A1A94">
              <w:rPr>
                <w:rFonts w:cs="굴림"/>
                <w:color w:val="2A00FF"/>
                <w:kern w:val="0"/>
                <w:szCs w:val="20"/>
                <w14:ligatures w14:val="none"/>
              </w:rPr>
              <w:t>"${ studentEdit.id &gt; 0 }"</w:t>
            </w:r>
            <w:r w:rsidRPr="00DA1A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A1A94">
              <w:rPr>
                <w:rFonts w:cs="굴림"/>
                <w:color w:val="7F007F"/>
                <w:kern w:val="0"/>
                <w:szCs w:val="20"/>
                <w14:ligatures w14:val="none"/>
              </w:rPr>
              <w:t>th:href</w:t>
            </w:r>
            <w:r w:rsidRPr="00DA1A9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A1A94">
              <w:rPr>
                <w:rFonts w:cs="굴림"/>
                <w:color w:val="2A00FF"/>
                <w:kern w:val="0"/>
                <w:szCs w:val="20"/>
                <w14:ligatures w14:val="none"/>
              </w:rPr>
              <w:t>"${ 'delete?id=' + studentEdit.id }"</w:t>
            </w:r>
          </w:p>
          <w:p w14:paraId="3BE2843D" w14:textId="397659D0" w:rsidR="00DA1A94" w:rsidRPr="00DA1A94" w:rsidRDefault="00DA1A94" w:rsidP="00DA1A9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A1A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</w:t>
            </w:r>
            <w:r w:rsidRPr="00DA1A94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DA1A9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A1A94">
              <w:rPr>
                <w:rFonts w:cs="굴림"/>
                <w:color w:val="2A00FF"/>
                <w:kern w:val="0"/>
                <w:szCs w:val="20"/>
                <w14:ligatures w14:val="none"/>
              </w:rPr>
              <w:t>"btn"</w:t>
            </w:r>
            <w:r w:rsidRPr="00DA1A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A1A94">
              <w:rPr>
                <w:rFonts w:cs="굴림"/>
                <w:color w:val="7F007F"/>
                <w:kern w:val="0"/>
                <w:szCs w:val="20"/>
                <w14:ligatures w14:val="none"/>
              </w:rPr>
              <w:t>onclick</w:t>
            </w:r>
            <w:r w:rsidRPr="00DA1A9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A1A94">
              <w:rPr>
                <w:rFonts w:cs="굴림"/>
                <w:color w:val="2A00FF"/>
                <w:kern w:val="0"/>
                <w:szCs w:val="20"/>
                <w14:ligatures w14:val="none"/>
              </w:rPr>
              <w:t>"return confirm('</w:t>
            </w:r>
            <w:r w:rsidRPr="00DA1A94">
              <w:rPr>
                <w:rFonts w:cs="굴림"/>
                <w:color w:val="2A00FF"/>
                <w:kern w:val="0"/>
                <w:szCs w:val="20"/>
                <w14:ligatures w14:val="none"/>
              </w:rPr>
              <w:t>삭제하시겠습니까</w:t>
            </w:r>
            <w:r w:rsidRPr="00DA1A94">
              <w:rPr>
                <w:rFonts w:cs="굴림"/>
                <w:color w:val="2A00FF"/>
                <w:kern w:val="0"/>
                <w:szCs w:val="20"/>
                <w14:ligatures w14:val="none"/>
              </w:rPr>
              <w:t>?')"</w:t>
            </w:r>
            <w:r w:rsidRPr="00DA1A94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DA1A94">
              <w:rPr>
                <w:rFonts w:cs="굴림"/>
                <w:color w:val="000000"/>
                <w:kern w:val="0"/>
                <w:szCs w:val="20"/>
                <w14:ligatures w14:val="none"/>
              </w:rPr>
              <w:t>삭제</w:t>
            </w:r>
            <w:r w:rsidRPr="00DA1A94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DA1A94">
              <w:rPr>
                <w:rFonts w:cs="굴림"/>
                <w:color w:val="3F7F7F"/>
                <w:kern w:val="0"/>
                <w:szCs w:val="20"/>
                <w14:ligatures w14:val="none"/>
              </w:rPr>
              <w:t>a</w:t>
            </w:r>
            <w:r w:rsidRPr="00DA1A94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</w:tc>
      </w:tr>
    </w:tbl>
    <w:p w14:paraId="5D88BB44" w14:textId="746BB3D4" w:rsidR="006C4A9C" w:rsidRDefault="00DA1A94" w:rsidP="005041E9"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t xml:space="preserve">&lt;a&gt;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이미로</w:t>
      </w:r>
      <w:r>
        <w:t xml:space="preserve">,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 w:rsidR="006421D9" w:rsidRPr="006421D9">
        <w:rPr>
          <w:color w:val="0000FF"/>
        </w:rPr>
        <w:t>'delete?id=##'</w:t>
      </w:r>
      <w:r w:rsidR="006421D9">
        <w:t xml:space="preserve"> URL</w:t>
      </w:r>
      <w:r w:rsidR="006421D9">
        <w:rPr>
          <w:rFonts w:hint="eastAsia"/>
        </w:rPr>
        <w:t>을</w:t>
      </w:r>
      <w:r w:rsidR="006421D9">
        <w:rPr>
          <w:rFonts w:hint="eastAsia"/>
        </w:rPr>
        <w:t xml:space="preserve"> </w:t>
      </w:r>
      <w:r w:rsidR="006421D9">
        <w:t xml:space="preserve">GET </w:t>
      </w:r>
      <w:r w:rsidR="001932C1">
        <w:rPr>
          <w:rFonts w:hint="eastAsia"/>
        </w:rPr>
        <w:t>방식</w:t>
      </w:r>
      <w:r w:rsidR="001932C1">
        <w:rPr>
          <w:rFonts w:hint="eastAsia"/>
        </w:rPr>
        <w:t xml:space="preserve"> </w:t>
      </w:r>
      <w:r w:rsidR="006421D9">
        <w:rPr>
          <w:rFonts w:hint="eastAsia"/>
        </w:rPr>
        <w:t>요청한다</w:t>
      </w:r>
      <w:r w:rsidR="006421D9">
        <w:rPr>
          <w:rFonts w:hint="eastAsia"/>
        </w:rPr>
        <w:t>.</w:t>
      </w:r>
    </w:p>
    <w:p w14:paraId="4AAB5590" w14:textId="77777777" w:rsidR="006421D9" w:rsidRDefault="006421D9" w:rsidP="005041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69B3" w14:paraId="5F935469" w14:textId="77777777" w:rsidTr="001669B3">
        <w:tc>
          <w:tcPr>
            <w:tcW w:w="10456" w:type="dxa"/>
          </w:tcPr>
          <w:p w14:paraId="1D4F37BD" w14:textId="77777777" w:rsidR="001669B3" w:rsidRPr="001669B3" w:rsidRDefault="001669B3" w:rsidP="001669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669B3">
              <w:rPr>
                <w:rFonts w:cs="굴림"/>
                <w:color w:val="646464"/>
                <w:kern w:val="0"/>
                <w:szCs w:val="20"/>
                <w14:ligatures w14:val="none"/>
              </w:rPr>
              <w:t>@GetMapping</w:t>
            </w:r>
            <w:r w:rsidRPr="001669B3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1669B3">
              <w:rPr>
                <w:rFonts w:cs="굴림"/>
                <w:color w:val="2A00FF"/>
                <w:kern w:val="0"/>
                <w:szCs w:val="20"/>
                <w14:ligatures w14:val="none"/>
              </w:rPr>
              <w:t>"delete"</w:t>
            </w:r>
            <w:r w:rsidRPr="001669B3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031A17FE" w14:textId="49C30875" w:rsidR="001669B3" w:rsidRPr="001669B3" w:rsidRDefault="001669B3" w:rsidP="001669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669B3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1669B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ring delete(Model </w:t>
            </w:r>
            <w:r w:rsidRPr="001669B3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1669B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1669B3">
              <w:rPr>
                <w:rFonts w:cs="굴림"/>
                <w:color w:val="7F0055"/>
                <w:kern w:val="0"/>
                <w:szCs w:val="20"/>
                <w14:ligatures w14:val="none"/>
              </w:rPr>
              <w:t>int</w:t>
            </w:r>
            <w:r w:rsidRPr="001669B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669B3">
              <w:rPr>
                <w:rFonts w:cs="굴림"/>
                <w:color w:val="6A3E3E"/>
                <w:kern w:val="0"/>
                <w:szCs w:val="20"/>
                <w14:ligatures w14:val="none"/>
              </w:rPr>
              <w:t>id</w:t>
            </w:r>
            <w:r w:rsidRPr="001669B3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1B1725F2" w14:textId="0FFF21DE" w:rsidR="001669B3" w:rsidRPr="001669B3" w:rsidRDefault="001669B3" w:rsidP="001669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669B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669B3">
              <w:rPr>
                <w:rFonts w:cs="굴림"/>
                <w:color w:val="0000C0"/>
                <w:kern w:val="0"/>
                <w:szCs w:val="20"/>
                <w14:ligatures w14:val="none"/>
              </w:rPr>
              <w:t>studentService</w:t>
            </w:r>
            <w:r w:rsidRPr="001669B3">
              <w:rPr>
                <w:rFonts w:cs="굴림"/>
                <w:color w:val="000000"/>
                <w:kern w:val="0"/>
                <w:szCs w:val="20"/>
                <w14:ligatures w14:val="none"/>
              </w:rPr>
              <w:t>.delete(</w:t>
            </w:r>
            <w:r w:rsidRPr="001669B3">
              <w:rPr>
                <w:rFonts w:cs="굴림"/>
                <w:color w:val="6A3E3E"/>
                <w:kern w:val="0"/>
                <w:szCs w:val="20"/>
                <w14:ligatures w14:val="none"/>
              </w:rPr>
              <w:t>id</w:t>
            </w:r>
            <w:r w:rsidRPr="001669B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2177102" w14:textId="526113C9" w:rsidR="001669B3" w:rsidRPr="001669B3" w:rsidRDefault="001669B3" w:rsidP="001669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669B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669B3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1669B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669B3">
              <w:rPr>
                <w:rFonts w:cs="굴림"/>
                <w:color w:val="2A00FF"/>
                <w:kern w:val="0"/>
                <w:szCs w:val="20"/>
                <w14:ligatures w14:val="none"/>
              </w:rPr>
              <w:t>"redirect:list"</w:t>
            </w:r>
            <w:r w:rsidRPr="001669B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87D7236" w14:textId="72C5D989" w:rsidR="001669B3" w:rsidRPr="001669B3" w:rsidRDefault="001669B3" w:rsidP="001669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669B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</w:tc>
      </w:tr>
    </w:tbl>
    <w:p w14:paraId="3DB1D3AB" w14:textId="2382CD5C" w:rsidR="00F04C89" w:rsidRDefault="001669B3" w:rsidP="003161D2"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t>delete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가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2A295E92" w14:textId="145B9B18" w:rsidR="001932C1" w:rsidRDefault="001932C1" w:rsidP="003161D2"/>
    <w:p w14:paraId="2888EE67" w14:textId="38E6C215" w:rsidR="001932C1" w:rsidRDefault="001932C1" w:rsidP="003161D2"/>
    <w:p w14:paraId="58E2BF5E" w14:textId="759AC5F7" w:rsidR="001932C1" w:rsidRDefault="001932C1" w:rsidP="003161D2"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>/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t xml:space="preserve">GET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바람직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</w:p>
    <w:p w14:paraId="64070F83" w14:textId="77777777" w:rsidR="00F67EBC" w:rsidRDefault="00F67EBC" w:rsidP="003161D2"/>
    <w:p w14:paraId="68D2D308" w14:textId="4306ED24" w:rsidR="009247A3" w:rsidRDefault="001932C1" w:rsidP="003161D2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</w:t>
      </w:r>
      <w:r w:rsidR="00F67EBC">
        <w:rPr>
          <w:rFonts w:hint="eastAsia"/>
        </w:rPr>
        <w:t xml:space="preserve"> </w:t>
      </w:r>
      <w:r>
        <w:rPr>
          <w:rFonts w:hint="eastAsia"/>
        </w:rPr>
        <w:t>요청은</w:t>
      </w:r>
      <w:r w:rsidR="009247A3">
        <w:rPr>
          <w:rFonts w:hint="eastAsia"/>
        </w:rPr>
        <w:t>,</w:t>
      </w:r>
    </w:p>
    <w:p w14:paraId="79DB1393" w14:textId="58FF07FE" w:rsidR="001932C1" w:rsidRDefault="009247A3" w:rsidP="003161D2">
      <w:r>
        <w:t xml:space="preserve">   </w:t>
      </w:r>
      <w:r w:rsidR="001932C1">
        <w:rPr>
          <w:rFonts w:hint="eastAsia"/>
        </w:rPr>
        <w:t xml:space="preserve"> </w:t>
      </w:r>
      <w:r w:rsidR="00BF4BC3">
        <w:rPr>
          <w:rFonts w:hint="eastAsia"/>
        </w:rPr>
        <w:t>웹</w:t>
      </w:r>
      <w:r w:rsidR="00BF4BC3">
        <w:rPr>
          <w:rFonts w:hint="eastAsia"/>
        </w:rPr>
        <w:t xml:space="preserve"> </w:t>
      </w:r>
      <w:r w:rsidR="00BF4BC3">
        <w:rPr>
          <w:rFonts w:hint="eastAsia"/>
        </w:rPr>
        <w:t>브라우저나</w:t>
      </w:r>
      <w:r w:rsidR="00BF4BC3">
        <w:rPr>
          <w:rFonts w:hint="eastAsia"/>
        </w:rPr>
        <w:t xml:space="preserve"> </w:t>
      </w:r>
      <w:r w:rsidR="005F65FD">
        <w:rPr>
          <w:rFonts w:hint="eastAsia"/>
        </w:rPr>
        <w:t>인터넷</w:t>
      </w:r>
      <w:r w:rsidR="005F65FD">
        <w:rPr>
          <w:rFonts w:hint="eastAsia"/>
        </w:rPr>
        <w:t xml:space="preserve"> </w:t>
      </w:r>
      <w:r w:rsidR="005F65FD"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캐시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버리고</w:t>
      </w:r>
    </w:p>
    <w:p w14:paraId="406F53E0" w14:textId="4185A04A" w:rsidR="009247A3" w:rsidRDefault="009247A3" w:rsidP="003161D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전달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76A98AA" w14:textId="77777777" w:rsidR="00F67EBC" w:rsidRDefault="00F67EBC" w:rsidP="003161D2"/>
    <w:p w14:paraId="41AA86CC" w14:textId="29F1CC94" w:rsidR="00245325" w:rsidRDefault="00245325" w:rsidP="003161D2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조회를</w:t>
      </w:r>
      <w:r>
        <w:rPr>
          <w:rFonts w:hint="eastAsia"/>
        </w:rPr>
        <w:t xml:space="preserve"> G</w:t>
      </w:r>
      <w:r>
        <w:t xml:space="preserve">ET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요청했다면</w:t>
      </w:r>
      <w:r>
        <w:rPr>
          <w:rFonts w:hint="eastAsia"/>
        </w:rPr>
        <w:t>,</w:t>
      </w:r>
    </w:p>
    <w:p w14:paraId="4C1E33DD" w14:textId="27385338" w:rsidR="00245325" w:rsidRDefault="00C30683" w:rsidP="003161D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전달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</w:p>
    <w:p w14:paraId="64EFFFB8" w14:textId="723A56BF" w:rsidR="00C30683" w:rsidRDefault="00C30683" w:rsidP="003161D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캐시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결과만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 w:rsidR="005C773A">
        <w:rPr>
          <w:rFonts w:hint="eastAsia"/>
        </w:rPr>
        <w:t xml:space="preserve"> </w:t>
      </w:r>
      <w:r>
        <w:rPr>
          <w:rFonts w:hint="eastAsia"/>
        </w:rPr>
        <w:t>되어도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 w:rsidR="005C773A">
        <w:rPr>
          <w:rFonts w:hint="eastAsia"/>
        </w:rPr>
        <w:t>문제</w:t>
      </w:r>
      <w:r w:rsidR="005C773A">
        <w:rPr>
          <w:rFonts w:hint="eastAsia"/>
        </w:rPr>
        <w:t xml:space="preserve"> </w:t>
      </w:r>
      <w:r w:rsidR="005C773A">
        <w:rPr>
          <w:rFonts w:hint="eastAsia"/>
        </w:rPr>
        <w:t>없다</w:t>
      </w:r>
      <w:r w:rsidR="005C773A">
        <w:rPr>
          <w:rFonts w:hint="eastAsia"/>
        </w:rPr>
        <w:t>.</w:t>
      </w:r>
    </w:p>
    <w:p w14:paraId="120AFCE6" w14:textId="77777777" w:rsidR="005C773A" w:rsidRDefault="005C773A" w:rsidP="003161D2"/>
    <w:p w14:paraId="47A5CF6A" w14:textId="3E399ECC" w:rsidR="005C773A" w:rsidRDefault="005C773A" w:rsidP="003161D2"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>/</w:t>
      </w:r>
      <w:r>
        <w:rPr>
          <w:rFonts w:hint="eastAsia"/>
        </w:rPr>
        <w:t>삭제를</w:t>
      </w:r>
      <w:r>
        <w:rPr>
          <w:rFonts w:hint="eastAsia"/>
        </w:rPr>
        <w:t xml:space="preserve"> </w:t>
      </w:r>
      <w:r>
        <w:t xml:space="preserve">GET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요청하면</w:t>
      </w:r>
      <w:r>
        <w:rPr>
          <w:rFonts w:hint="eastAsia"/>
        </w:rPr>
        <w:t>,</w:t>
      </w:r>
    </w:p>
    <w:p w14:paraId="34ECAFBB" w14:textId="088AEB1C" w:rsidR="005C773A" w:rsidRDefault="005C773A" w:rsidP="003161D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>/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전달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</w:p>
    <w:p w14:paraId="0B6B2AE5" w14:textId="64237DB6" w:rsidR="005C773A" w:rsidRDefault="005C773A" w:rsidP="003161D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캐시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화면만</w:t>
      </w:r>
      <w:r>
        <w:rPr>
          <w:rFonts w:hint="eastAsia"/>
        </w:rPr>
        <w:t xml:space="preserve"> </w:t>
      </w:r>
      <w:r>
        <w:rPr>
          <w:rFonts w:hint="eastAsia"/>
        </w:rPr>
        <w:t>웹브라우저에</w:t>
      </w:r>
      <w:r>
        <w:rPr>
          <w:rFonts w:hint="eastAsia"/>
        </w:rPr>
        <w:t xml:space="preserve"> </w:t>
      </w:r>
      <w:r>
        <w:rPr>
          <w:rFonts w:hint="eastAsia"/>
        </w:rPr>
        <w:t>출력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80893B2" w14:textId="14775881" w:rsidR="005C773A" w:rsidRDefault="006B3C49" w:rsidP="003161D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실행되지</w:t>
      </w:r>
      <w:r>
        <w:rPr>
          <w:rFonts w:hint="eastAsia"/>
        </w:rPr>
        <w:t xml:space="preserve"> </w:t>
      </w:r>
      <w:r>
        <w:rPr>
          <w:rFonts w:hint="eastAsia"/>
        </w:rPr>
        <w:t>않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착각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0EFFFF9B" w14:textId="77777777" w:rsidR="006B3C49" w:rsidRDefault="006B3C49" w:rsidP="003161D2"/>
    <w:p w14:paraId="53A840B1" w14:textId="77777777" w:rsidR="006B3C49" w:rsidRDefault="006B3C49" w:rsidP="003161D2"/>
    <w:p w14:paraId="76E91786" w14:textId="5A9DE38A" w:rsidR="006B3C49" w:rsidRDefault="00E24520" w:rsidP="00E24520">
      <w:pPr>
        <w:pStyle w:val="Heading3"/>
      </w:pP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4520" w14:paraId="2BA6F83F" w14:textId="77777777" w:rsidTr="00E24520">
        <w:tc>
          <w:tcPr>
            <w:tcW w:w="10456" w:type="dxa"/>
          </w:tcPr>
          <w:p w14:paraId="41B7829B" w14:textId="77777777" w:rsidR="00D96D6A" w:rsidRPr="00D96D6A" w:rsidRDefault="00D96D6A" w:rsidP="00D96D6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96D6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D96D6A">
              <w:rPr>
                <w:rFonts w:cs="굴림"/>
                <w:color w:val="3F7F7F"/>
                <w:kern w:val="0"/>
                <w:szCs w:val="20"/>
                <w14:ligatures w14:val="none"/>
              </w:rPr>
              <w:t>button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96D6A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96D6A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D96D6A">
              <w:rPr>
                <w:rFonts w:cs="굴림"/>
                <w:color w:val="2A00FF"/>
                <w:kern w:val="0"/>
                <w:szCs w:val="20"/>
                <w:shd w:val="clear" w:color="auto" w:fill="FFCCFF"/>
                <w14:ligatures w14:val="none"/>
              </w:rPr>
              <w:t>submit</w:t>
            </w:r>
            <w:r w:rsidRPr="00D96D6A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96D6A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96D6A">
              <w:rPr>
                <w:rFonts w:cs="굴림"/>
                <w:color w:val="2A00FF"/>
                <w:kern w:val="0"/>
                <w:szCs w:val="20"/>
                <w14:ligatures w14:val="none"/>
              </w:rPr>
              <w:t>"btn"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381A4FA6" w14:textId="3DAF2A13" w:rsidR="00D96D6A" w:rsidRDefault="00D96D6A" w:rsidP="00D96D6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8080"/>
                <w:kern w:val="0"/>
                <w:szCs w:val="20"/>
                <w14:ligatures w14:val="none"/>
              </w:rPr>
            </w:pP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</w:t>
            </w:r>
            <w:r w:rsidRPr="00D96D6A">
              <w:rPr>
                <w:rFonts w:cs="굴림"/>
                <w:color w:val="7F007F"/>
                <w:kern w:val="0"/>
                <w:szCs w:val="20"/>
                <w14:ligatures w14:val="none"/>
              </w:rPr>
              <w:t>name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96D6A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D96D6A">
              <w:rPr>
                <w:rFonts w:cs="굴림"/>
                <w:color w:val="2A00FF"/>
                <w:kern w:val="0"/>
                <w:szCs w:val="20"/>
                <w:shd w:val="clear" w:color="auto" w:fill="CCFFCC"/>
                <w14:ligatures w14:val="none"/>
              </w:rPr>
              <w:t>cmd</w:t>
            </w:r>
            <w:r w:rsidRPr="00D96D6A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96D6A">
              <w:rPr>
                <w:rFonts w:cs="굴림"/>
                <w:color w:val="7F007F"/>
                <w:kern w:val="0"/>
                <w:szCs w:val="20"/>
                <w14:ligatures w14:val="none"/>
              </w:rPr>
              <w:t>value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96D6A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D96D6A">
              <w:rPr>
                <w:rFonts w:cs="굴림"/>
                <w:color w:val="2A00FF"/>
                <w:kern w:val="0"/>
                <w:szCs w:val="20"/>
                <w:shd w:val="clear" w:color="auto" w:fill="CCFFCC"/>
                <w14:ligatures w14:val="none"/>
              </w:rPr>
              <w:t>save</w:t>
            </w:r>
            <w:r w:rsidRPr="00D96D6A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D96D6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>저장</w:t>
            </w:r>
            <w:r w:rsidRPr="00D96D6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D96D6A">
              <w:rPr>
                <w:rFonts w:cs="굴림"/>
                <w:color w:val="3F7F7F"/>
                <w:kern w:val="0"/>
                <w:szCs w:val="20"/>
                <w14:ligatures w14:val="none"/>
              </w:rPr>
              <w:t>button</w:t>
            </w:r>
            <w:r w:rsidRPr="00D96D6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9CA73D7" w14:textId="77777777" w:rsidR="00D96D6A" w:rsidRPr="00D96D6A" w:rsidRDefault="00D96D6A" w:rsidP="00D96D6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46E56E3" w14:textId="03EDE709" w:rsidR="00D96D6A" w:rsidRPr="00D96D6A" w:rsidRDefault="00D96D6A" w:rsidP="00D96D6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96D6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D96D6A">
              <w:rPr>
                <w:rFonts w:cs="굴림"/>
                <w:color w:val="3F7F7F"/>
                <w:kern w:val="0"/>
                <w:szCs w:val="20"/>
                <w14:ligatures w14:val="none"/>
              </w:rPr>
              <w:t>button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96D6A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96D6A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D96D6A">
              <w:rPr>
                <w:rFonts w:cs="굴림"/>
                <w:color w:val="2A00FF"/>
                <w:kern w:val="0"/>
                <w:szCs w:val="20"/>
                <w:shd w:val="clear" w:color="auto" w:fill="FFCCFF"/>
                <w14:ligatures w14:val="none"/>
              </w:rPr>
              <w:t>submit</w:t>
            </w:r>
            <w:r w:rsidRPr="00D96D6A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96D6A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96D6A">
              <w:rPr>
                <w:rFonts w:cs="굴림"/>
                <w:color w:val="2A00FF"/>
                <w:kern w:val="0"/>
                <w:szCs w:val="20"/>
                <w14:ligatures w14:val="none"/>
              </w:rPr>
              <w:t>"btn"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78083C85" w14:textId="166D3D07" w:rsidR="00D96D6A" w:rsidRPr="00D96D6A" w:rsidRDefault="00D96D6A" w:rsidP="00D96D6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</w:t>
            </w:r>
            <w:r w:rsidRPr="00D96D6A">
              <w:rPr>
                <w:rFonts w:cs="굴림"/>
                <w:color w:val="7F007F"/>
                <w:kern w:val="0"/>
                <w:szCs w:val="20"/>
                <w14:ligatures w14:val="none"/>
              </w:rPr>
              <w:t>th:if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96D6A">
              <w:rPr>
                <w:rFonts w:cs="굴림"/>
                <w:color w:val="2A00FF"/>
                <w:kern w:val="0"/>
                <w:szCs w:val="20"/>
                <w14:ligatures w14:val="none"/>
              </w:rPr>
              <w:t>"${ studentEdit.id &gt; 0 }"</w:t>
            </w:r>
          </w:p>
          <w:p w14:paraId="6F06B665" w14:textId="63EED088" w:rsidR="00D96D6A" w:rsidRPr="00D96D6A" w:rsidRDefault="00D96D6A" w:rsidP="00D96D6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</w:t>
            </w:r>
            <w:r w:rsidRPr="00D96D6A">
              <w:rPr>
                <w:rFonts w:cs="굴림"/>
                <w:color w:val="7F007F"/>
                <w:kern w:val="0"/>
                <w:szCs w:val="20"/>
                <w14:ligatures w14:val="none"/>
              </w:rPr>
              <w:t>onclick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96D6A">
              <w:rPr>
                <w:rFonts w:cs="굴림"/>
                <w:color w:val="2A00FF"/>
                <w:kern w:val="0"/>
                <w:szCs w:val="20"/>
                <w14:ligatures w14:val="none"/>
              </w:rPr>
              <w:t>"return confirm('</w:t>
            </w:r>
            <w:r w:rsidRPr="00D96D6A">
              <w:rPr>
                <w:rFonts w:cs="굴림"/>
                <w:color w:val="2A00FF"/>
                <w:kern w:val="0"/>
                <w:szCs w:val="20"/>
                <w14:ligatures w14:val="none"/>
              </w:rPr>
              <w:t>삭제하시겠습니까</w:t>
            </w:r>
            <w:r w:rsidRPr="00D96D6A">
              <w:rPr>
                <w:rFonts w:cs="굴림"/>
                <w:color w:val="2A00FF"/>
                <w:kern w:val="0"/>
                <w:szCs w:val="20"/>
                <w14:ligatures w14:val="none"/>
              </w:rPr>
              <w:t>?')"</w:t>
            </w:r>
          </w:p>
          <w:p w14:paraId="0AEB7064" w14:textId="2B887AF8" w:rsidR="00D96D6A" w:rsidRPr="00D96D6A" w:rsidRDefault="00D96D6A" w:rsidP="00D96D6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</w:t>
            </w:r>
            <w:r w:rsidRPr="00D96D6A">
              <w:rPr>
                <w:rFonts w:cs="굴림"/>
                <w:color w:val="7F007F"/>
                <w:kern w:val="0"/>
                <w:szCs w:val="20"/>
                <w14:ligatures w14:val="none"/>
              </w:rPr>
              <w:t>name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96D6A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D96D6A">
              <w:rPr>
                <w:rFonts w:cs="굴림"/>
                <w:color w:val="2A00FF"/>
                <w:kern w:val="0"/>
                <w:szCs w:val="20"/>
                <w:shd w:val="clear" w:color="auto" w:fill="CCFFCC"/>
                <w14:ligatures w14:val="none"/>
              </w:rPr>
              <w:t>cmd</w:t>
            </w:r>
            <w:r w:rsidRPr="00D96D6A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96D6A">
              <w:rPr>
                <w:rFonts w:cs="굴림"/>
                <w:color w:val="7F007F"/>
                <w:kern w:val="0"/>
                <w:szCs w:val="20"/>
                <w14:ligatures w14:val="none"/>
              </w:rPr>
              <w:t>value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96D6A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D96D6A">
              <w:rPr>
                <w:rFonts w:cs="굴림"/>
                <w:color w:val="2A00FF"/>
                <w:kern w:val="0"/>
                <w:szCs w:val="20"/>
                <w:shd w:val="clear" w:color="auto" w:fill="CCFFCC"/>
                <w14:ligatures w14:val="none"/>
              </w:rPr>
              <w:t>delete</w:t>
            </w:r>
            <w:r w:rsidRPr="00D96D6A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D96D6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D96D6A">
              <w:rPr>
                <w:rFonts w:cs="굴림"/>
                <w:color w:val="000000"/>
                <w:kern w:val="0"/>
                <w:szCs w:val="20"/>
                <w14:ligatures w14:val="none"/>
              </w:rPr>
              <w:t>삭제</w:t>
            </w:r>
            <w:r w:rsidRPr="00D96D6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D96D6A">
              <w:rPr>
                <w:rFonts w:cs="굴림"/>
                <w:color w:val="3F7F7F"/>
                <w:kern w:val="0"/>
                <w:szCs w:val="20"/>
                <w14:ligatures w14:val="none"/>
              </w:rPr>
              <w:t>button</w:t>
            </w:r>
            <w:r w:rsidRPr="00D96D6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8ED1E0F" w14:textId="77777777" w:rsidR="00E24520" w:rsidRDefault="00E24520" w:rsidP="00E24520"/>
        </w:tc>
      </w:tr>
    </w:tbl>
    <w:p w14:paraId="03F2A864" w14:textId="47D7E239" w:rsidR="00E24520" w:rsidRDefault="00D96D6A" w:rsidP="00E24520"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버튼과</w:t>
      </w:r>
      <w:r>
        <w:rPr>
          <w:rFonts w:hint="eastAsia"/>
        </w:rPr>
        <w:t xml:space="preserve"> </w:t>
      </w:r>
      <w:r w:rsidR="00501129">
        <w:rPr>
          <w:rFonts w:hint="eastAsia"/>
        </w:rPr>
        <w:t>마찬가지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버튼도</w:t>
      </w:r>
      <w:r>
        <w:rPr>
          <w:rFonts w:hint="eastAsia"/>
        </w:rPr>
        <w:t xml:space="preserve"> </w:t>
      </w:r>
      <w:r w:rsidR="007B41ED" w:rsidRPr="00D96D6A">
        <w:rPr>
          <w:rFonts w:cs="굴림"/>
          <w:color w:val="008080"/>
          <w:kern w:val="0"/>
          <w:szCs w:val="20"/>
          <w14:ligatures w14:val="none"/>
        </w:rPr>
        <w:t>&lt;</w:t>
      </w:r>
      <w:r w:rsidR="007B41ED" w:rsidRPr="00D96D6A">
        <w:rPr>
          <w:rFonts w:cs="굴림"/>
          <w:color w:val="3F7F7F"/>
          <w:kern w:val="0"/>
          <w:szCs w:val="20"/>
          <w14:ligatures w14:val="none"/>
        </w:rPr>
        <w:t>button</w:t>
      </w:r>
      <w:r w:rsidR="007B41ED" w:rsidRPr="00D96D6A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7B41ED" w:rsidRPr="00D96D6A">
        <w:rPr>
          <w:rFonts w:cs="굴림"/>
          <w:color w:val="7F007F"/>
          <w:kern w:val="0"/>
          <w:szCs w:val="20"/>
          <w14:ligatures w14:val="none"/>
        </w:rPr>
        <w:t>type</w:t>
      </w:r>
      <w:r w:rsidR="007B41ED" w:rsidRPr="00D96D6A">
        <w:rPr>
          <w:rFonts w:cs="굴림"/>
          <w:color w:val="000000"/>
          <w:kern w:val="0"/>
          <w:szCs w:val="20"/>
          <w14:ligatures w14:val="none"/>
        </w:rPr>
        <w:t>=</w:t>
      </w:r>
      <w:r w:rsidR="007B41ED" w:rsidRPr="00D96D6A">
        <w:rPr>
          <w:rFonts w:cs="굴림"/>
          <w:color w:val="2A00FF"/>
          <w:kern w:val="0"/>
          <w:szCs w:val="20"/>
          <w14:ligatures w14:val="none"/>
        </w:rPr>
        <w:t>"</w:t>
      </w:r>
      <w:r w:rsidR="007B41ED" w:rsidRPr="00D96D6A">
        <w:rPr>
          <w:rFonts w:cs="굴림"/>
          <w:color w:val="2A00FF"/>
          <w:kern w:val="0"/>
          <w:szCs w:val="20"/>
          <w:shd w:val="clear" w:color="auto" w:fill="FFCCFF"/>
          <w14:ligatures w14:val="none"/>
        </w:rPr>
        <w:t>submit</w:t>
      </w:r>
      <w:r w:rsidR="007B41ED" w:rsidRPr="00D96D6A">
        <w:rPr>
          <w:rFonts w:cs="굴림"/>
          <w:color w:val="2A00FF"/>
          <w:kern w:val="0"/>
          <w:szCs w:val="20"/>
          <w14:ligatures w14:val="none"/>
        </w:rPr>
        <w:t>"</w:t>
      </w:r>
      <w:r w:rsidR="007B41ED" w:rsidRPr="00D96D6A">
        <w:rPr>
          <w:rFonts w:cs="굴림"/>
          <w:color w:val="008080"/>
          <w:kern w:val="0"/>
          <w:szCs w:val="20"/>
          <w14:ligatures w14:val="none"/>
        </w:rPr>
        <w:t>&gt;</w:t>
      </w:r>
      <w:r w:rsidR="007B41ED" w:rsidRPr="00D96D6A">
        <w:rPr>
          <w:rFonts w:cs="굴림"/>
          <w:color w:val="000000"/>
          <w:kern w:val="0"/>
          <w:szCs w:val="20"/>
          <w14:ligatures w14:val="none"/>
        </w:rPr>
        <w:t>삭제</w:t>
      </w:r>
      <w:r w:rsidR="007B41ED" w:rsidRPr="00D96D6A">
        <w:rPr>
          <w:rFonts w:cs="굴림"/>
          <w:color w:val="008080"/>
          <w:kern w:val="0"/>
          <w:szCs w:val="20"/>
          <w14:ligatures w14:val="none"/>
        </w:rPr>
        <w:t>&lt;/</w:t>
      </w:r>
      <w:r w:rsidR="007B41ED" w:rsidRPr="00D96D6A">
        <w:rPr>
          <w:rFonts w:cs="굴림"/>
          <w:color w:val="3F7F7F"/>
          <w:kern w:val="0"/>
          <w:szCs w:val="20"/>
          <w14:ligatures w14:val="none"/>
        </w:rPr>
        <w:t>button</w:t>
      </w:r>
      <w:r w:rsidR="007B41ED" w:rsidRPr="00D96D6A">
        <w:rPr>
          <w:rFonts w:cs="굴림"/>
          <w:color w:val="008080"/>
          <w:kern w:val="0"/>
          <w:szCs w:val="20"/>
          <w14:ligatures w14:val="none"/>
        </w:rPr>
        <w:t>&gt;</w:t>
      </w:r>
      <w:r w:rsidR="007B41ED">
        <w:rPr>
          <w:rFonts w:cs="굴림"/>
          <w:color w:val="008080"/>
          <w:kern w:val="0"/>
          <w:szCs w:val="20"/>
          <w14:ligatures w14:val="none"/>
        </w:rPr>
        <w:t xml:space="preserve"> </w:t>
      </w:r>
      <w:r w:rsidR="007B41ED">
        <w:rPr>
          <w:rFonts w:hint="eastAsia"/>
        </w:rPr>
        <w:t>태그로</w:t>
      </w:r>
      <w:r w:rsidR="007B41ED">
        <w:rPr>
          <w:rFonts w:hint="eastAsia"/>
        </w:rPr>
        <w:t xml:space="preserve"> </w:t>
      </w:r>
      <w:r w:rsidR="007B41ED">
        <w:rPr>
          <w:rFonts w:hint="eastAsia"/>
        </w:rPr>
        <w:t>구현하자</w:t>
      </w:r>
      <w:r w:rsidR="007B41ED">
        <w:rPr>
          <w:rFonts w:hint="eastAsia"/>
        </w:rPr>
        <w:t>.</w:t>
      </w:r>
    </w:p>
    <w:p w14:paraId="785FAF3E" w14:textId="77777777" w:rsidR="001718E3" w:rsidRDefault="001718E3" w:rsidP="00E24520"/>
    <w:p w14:paraId="07C1DF5D" w14:textId="4AD21440" w:rsidR="007B41ED" w:rsidRDefault="00F86B77" w:rsidP="00E24520"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>,</w:t>
      </w:r>
      <w:r>
        <w:t xml:space="preserve"> </w:t>
      </w:r>
      <w:r w:rsidR="007B41ED">
        <w:rPr>
          <w:rFonts w:hint="eastAsia"/>
        </w:rPr>
        <w:t>저장</w:t>
      </w:r>
      <w:r w:rsidR="007B41ED">
        <w:rPr>
          <w:rFonts w:hint="eastAsia"/>
        </w:rPr>
        <w:t xml:space="preserve"> </w:t>
      </w:r>
      <w:r w:rsidR="007B41ED">
        <w:rPr>
          <w:rFonts w:hint="eastAsia"/>
        </w:rPr>
        <w:t>버튼을</w:t>
      </w:r>
      <w:r w:rsidR="007B41ED">
        <w:rPr>
          <w:rFonts w:hint="eastAsia"/>
        </w:rPr>
        <w:t xml:space="preserve"> </w:t>
      </w:r>
      <w:r w:rsidR="007B41ED">
        <w:rPr>
          <w:rFonts w:hint="eastAsia"/>
        </w:rPr>
        <w:t>클릭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와</w:t>
      </w:r>
      <w:r>
        <w:rPr>
          <w:rFonts w:hint="eastAsia"/>
        </w:rPr>
        <w:t xml:space="preserve"> </w:t>
      </w:r>
      <w:r>
        <w:rPr>
          <w:rFonts w:hint="eastAsia"/>
        </w:rPr>
        <w:t>똑같이</w:t>
      </w:r>
      <w:r>
        <w:rPr>
          <w:rFonts w:hint="eastAsia"/>
        </w:rPr>
        <w:t xml:space="preserve"> </w:t>
      </w:r>
      <w:r w:rsidR="007B41ED">
        <w:t>form</w:t>
      </w:r>
      <w:r w:rsidR="007B41ED">
        <w:rPr>
          <w:rFonts w:hint="eastAsia"/>
        </w:rPr>
        <w:t>이</w:t>
      </w:r>
      <w:r w:rsidR="007B41ED">
        <w:rPr>
          <w:rFonts w:hint="eastAsia"/>
        </w:rPr>
        <w:t xml:space="preserve"> </w:t>
      </w:r>
      <w:r w:rsidRPr="00906A8F">
        <w:rPr>
          <w:rFonts w:hint="eastAsia"/>
          <w:shd w:val="clear" w:color="auto" w:fill="FFCCFF"/>
        </w:rPr>
        <w:t>s</w:t>
      </w:r>
      <w:r w:rsidRPr="00906A8F">
        <w:rPr>
          <w:shd w:val="clear" w:color="auto" w:fill="FFCCFF"/>
        </w:rPr>
        <w:t>ubmit</w:t>
      </w:r>
      <w:r>
        <w:t xml:space="preserve"> </w:t>
      </w:r>
      <w:r w:rsidR="001718E3">
        <w:rPr>
          <w:rFonts w:hint="eastAsia"/>
        </w:rPr>
        <w:t>되고</w:t>
      </w:r>
      <w:r w:rsidR="001718E3">
        <w:rPr>
          <w:rFonts w:hint="eastAsia"/>
        </w:rPr>
        <w:t>,</w:t>
      </w:r>
    </w:p>
    <w:p w14:paraId="617F9F85" w14:textId="6E61D706" w:rsidR="001718E3" w:rsidRDefault="001718E3" w:rsidP="00E24520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URL(</w:t>
      </w:r>
      <w:r w:rsidRPr="00906A8F">
        <w:rPr>
          <w:shd w:val="clear" w:color="auto" w:fill="FFFF99"/>
        </w:rPr>
        <w:t>student</w:t>
      </w:r>
      <w:r>
        <w:t>/</w:t>
      </w:r>
      <w:r w:rsidRPr="00906A8F">
        <w:rPr>
          <w:shd w:val="clear" w:color="auto" w:fill="FFFF99"/>
        </w:rPr>
        <w:t>edit</w:t>
      </w:r>
      <w: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>요청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4E0707DD" w14:textId="77777777" w:rsidR="001718E3" w:rsidRDefault="001718E3" w:rsidP="00E24520"/>
    <w:p w14:paraId="64942354" w14:textId="77777777" w:rsidR="009D3C80" w:rsidRDefault="00E91764" w:rsidP="009D3C80"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해서</w:t>
      </w:r>
      <w:r>
        <w:rPr>
          <w:rFonts w:hint="eastAsia"/>
        </w:rPr>
        <w:t xml:space="preserve"> </w:t>
      </w:r>
      <w:r>
        <w:t>for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submit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 w:rsidR="009D3C80">
        <w:rPr>
          <w:rFonts w:hint="eastAsia"/>
        </w:rPr>
        <w:t>서버에</w:t>
      </w:r>
      <w:r w:rsidR="009D3C80">
        <w:rPr>
          <w:rFonts w:hint="eastAsia"/>
        </w:rPr>
        <w:t xml:space="preserve"> </w:t>
      </w:r>
      <w:r w:rsidR="009D3C80">
        <w:rPr>
          <w:rFonts w:hint="eastAsia"/>
        </w:rPr>
        <w:t>전달된</w:t>
      </w:r>
      <w:r w:rsidR="009D3C80">
        <w:rPr>
          <w:rFonts w:hint="eastAsia"/>
        </w:rPr>
        <w:t xml:space="preserve"> </w:t>
      </w:r>
      <w:r w:rsidR="009D3C80" w:rsidRPr="009D3C80">
        <w:t>requ</w:t>
      </w:r>
      <w:r w:rsidR="009D3C80">
        <w:t>est parameter</w:t>
      </w:r>
      <w:r w:rsidR="009D3C80">
        <w:rPr>
          <w:rFonts w:hint="eastAsia"/>
        </w:rPr>
        <w:t>에</w:t>
      </w:r>
      <w:r w:rsidR="009D3C80">
        <w:rPr>
          <w:rFonts w:hint="eastAsia"/>
        </w:rPr>
        <w:t xml:space="preserve"> </w:t>
      </w:r>
    </w:p>
    <w:p w14:paraId="4F113A71" w14:textId="58E169AF" w:rsidR="003161D2" w:rsidRDefault="009D3C80" w:rsidP="009D3C80">
      <w:r>
        <w:t xml:space="preserve">   </w:t>
      </w:r>
      <w:r w:rsidRPr="00D96D6A">
        <w:rPr>
          <w:rFonts w:cs="굴림"/>
          <w:color w:val="7F007F"/>
          <w:kern w:val="0"/>
          <w:szCs w:val="20"/>
          <w14:ligatures w14:val="none"/>
        </w:rPr>
        <w:t>name</w:t>
      </w:r>
      <w:r w:rsidRPr="00D96D6A">
        <w:rPr>
          <w:rFonts w:cs="굴림"/>
          <w:color w:val="000000"/>
          <w:kern w:val="0"/>
          <w:szCs w:val="20"/>
          <w14:ligatures w14:val="none"/>
        </w:rPr>
        <w:t>=</w:t>
      </w:r>
      <w:r w:rsidRPr="00D96D6A">
        <w:rPr>
          <w:rFonts w:cs="굴림"/>
          <w:color w:val="2A00FF"/>
          <w:kern w:val="0"/>
          <w:szCs w:val="20"/>
          <w14:ligatures w14:val="none"/>
        </w:rPr>
        <w:t>"</w:t>
      </w:r>
      <w:r w:rsidRPr="00D96D6A"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cmd</w:t>
      </w:r>
      <w:r w:rsidRPr="00D96D6A">
        <w:rPr>
          <w:rFonts w:cs="굴림"/>
          <w:color w:val="2A00FF"/>
          <w:kern w:val="0"/>
          <w:szCs w:val="20"/>
          <w14:ligatures w14:val="none"/>
        </w:rPr>
        <w:t>"</w:t>
      </w:r>
      <w:r w:rsidRPr="00D96D6A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D96D6A">
        <w:rPr>
          <w:rFonts w:cs="굴림"/>
          <w:color w:val="7F007F"/>
          <w:kern w:val="0"/>
          <w:szCs w:val="20"/>
          <w14:ligatures w14:val="none"/>
        </w:rPr>
        <w:t>value</w:t>
      </w:r>
      <w:r w:rsidRPr="00D96D6A">
        <w:rPr>
          <w:rFonts w:cs="굴림"/>
          <w:color w:val="000000"/>
          <w:kern w:val="0"/>
          <w:szCs w:val="20"/>
          <w14:ligatures w14:val="none"/>
        </w:rPr>
        <w:t>=</w:t>
      </w:r>
      <w:r w:rsidRPr="00D96D6A">
        <w:rPr>
          <w:rFonts w:cs="굴림"/>
          <w:color w:val="2A00FF"/>
          <w:kern w:val="0"/>
          <w:szCs w:val="20"/>
          <w14:ligatures w14:val="none"/>
        </w:rPr>
        <w:t>"</w:t>
      </w:r>
      <w:r w:rsidRPr="00D96D6A"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save</w:t>
      </w:r>
      <w:r w:rsidRPr="00D96D6A">
        <w:rPr>
          <w:rFonts w:cs="굴림"/>
          <w:color w:val="2A00FF"/>
          <w:kern w:val="0"/>
          <w:szCs w:val="20"/>
          <w14:ligatures w14:val="none"/>
        </w:rPr>
        <w:t>"</w:t>
      </w:r>
      <w:r>
        <w:rPr>
          <w:rFonts w:cs="굴림"/>
          <w:color w:val="2A00FF"/>
          <w:kern w:val="0"/>
          <w:szCs w:val="20"/>
          <w14:ligatures w14:val="none"/>
        </w:rPr>
        <w:t xml:space="preserve"> </w:t>
      </w:r>
      <w:r w:rsidRPr="009D3C80">
        <w:t>값이</w:t>
      </w:r>
      <w:r w:rsidRPr="009D3C80">
        <w:rPr>
          <w:rFonts w:hint="eastAsia"/>
        </w:rPr>
        <w:t xml:space="preserve"> </w:t>
      </w:r>
      <w:r w:rsidRPr="009D3C80">
        <w:t>들어있</w:t>
      </w:r>
      <w:r w:rsidR="00F81F73">
        <w:rPr>
          <w:rFonts w:hint="eastAsia"/>
        </w:rPr>
        <w:t>다</w:t>
      </w:r>
      <w:r w:rsidR="00F81F73">
        <w:rPr>
          <w:rFonts w:hint="eastAsia"/>
        </w:rPr>
        <w:t>.</w:t>
      </w:r>
    </w:p>
    <w:p w14:paraId="4F8FCCF4" w14:textId="77777777" w:rsidR="00F81F73" w:rsidRDefault="00F81F73" w:rsidP="009D3C80"/>
    <w:p w14:paraId="1E4FF706" w14:textId="336A1FBA" w:rsidR="00F81F73" w:rsidRDefault="00F81F73" w:rsidP="00F81F73"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해서</w:t>
      </w:r>
      <w:r>
        <w:rPr>
          <w:rFonts w:hint="eastAsia"/>
        </w:rPr>
        <w:t xml:space="preserve"> </w:t>
      </w:r>
      <w:r>
        <w:t>for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submit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전달된</w:t>
      </w:r>
      <w:r>
        <w:rPr>
          <w:rFonts w:hint="eastAsia"/>
        </w:rPr>
        <w:t xml:space="preserve"> </w:t>
      </w:r>
      <w:r w:rsidRPr="009D3C80">
        <w:t>requ</w:t>
      </w:r>
      <w:r>
        <w:t>est parame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</w:p>
    <w:p w14:paraId="7CC475B2" w14:textId="6B0300A2" w:rsidR="00F81F73" w:rsidRDefault="00F81F73" w:rsidP="00F81F73">
      <w:r>
        <w:t xml:space="preserve">   </w:t>
      </w:r>
      <w:r w:rsidRPr="00D96D6A">
        <w:rPr>
          <w:rFonts w:cs="굴림"/>
          <w:color w:val="7F007F"/>
          <w:kern w:val="0"/>
          <w:szCs w:val="20"/>
          <w14:ligatures w14:val="none"/>
        </w:rPr>
        <w:t>name</w:t>
      </w:r>
      <w:r w:rsidRPr="00D96D6A">
        <w:rPr>
          <w:rFonts w:cs="굴림"/>
          <w:color w:val="000000"/>
          <w:kern w:val="0"/>
          <w:szCs w:val="20"/>
          <w14:ligatures w14:val="none"/>
        </w:rPr>
        <w:t>=</w:t>
      </w:r>
      <w:r w:rsidRPr="00D96D6A">
        <w:rPr>
          <w:rFonts w:cs="굴림"/>
          <w:color w:val="2A00FF"/>
          <w:kern w:val="0"/>
          <w:szCs w:val="20"/>
          <w14:ligatures w14:val="none"/>
        </w:rPr>
        <w:t>"</w:t>
      </w:r>
      <w:r w:rsidRPr="00D96D6A"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cmd</w:t>
      </w:r>
      <w:r w:rsidRPr="00D96D6A">
        <w:rPr>
          <w:rFonts w:cs="굴림"/>
          <w:color w:val="2A00FF"/>
          <w:kern w:val="0"/>
          <w:szCs w:val="20"/>
          <w14:ligatures w14:val="none"/>
        </w:rPr>
        <w:t>"</w:t>
      </w:r>
      <w:r w:rsidRPr="00D96D6A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D96D6A">
        <w:rPr>
          <w:rFonts w:cs="굴림"/>
          <w:color w:val="7F007F"/>
          <w:kern w:val="0"/>
          <w:szCs w:val="20"/>
          <w14:ligatures w14:val="none"/>
        </w:rPr>
        <w:t>value</w:t>
      </w:r>
      <w:r w:rsidRPr="00D96D6A">
        <w:rPr>
          <w:rFonts w:cs="굴림"/>
          <w:color w:val="000000"/>
          <w:kern w:val="0"/>
          <w:szCs w:val="20"/>
          <w14:ligatures w14:val="none"/>
        </w:rPr>
        <w:t>=</w:t>
      </w:r>
      <w:r w:rsidRPr="00D96D6A">
        <w:rPr>
          <w:rFonts w:cs="굴림"/>
          <w:color w:val="2A00FF"/>
          <w:kern w:val="0"/>
          <w:szCs w:val="20"/>
          <w14:ligatures w14:val="none"/>
        </w:rPr>
        <w:t>"</w:t>
      </w:r>
      <w:r w:rsidRPr="00906A8F"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delete</w:t>
      </w:r>
      <w:r w:rsidRPr="00D96D6A">
        <w:rPr>
          <w:rFonts w:cs="굴림"/>
          <w:color w:val="2A00FF"/>
          <w:kern w:val="0"/>
          <w:szCs w:val="20"/>
          <w14:ligatures w14:val="none"/>
        </w:rPr>
        <w:t>"</w:t>
      </w:r>
      <w:r>
        <w:rPr>
          <w:rFonts w:cs="굴림"/>
          <w:color w:val="2A00FF"/>
          <w:kern w:val="0"/>
          <w:szCs w:val="20"/>
          <w14:ligatures w14:val="none"/>
        </w:rPr>
        <w:t xml:space="preserve"> </w:t>
      </w:r>
      <w:r w:rsidRPr="009D3C80">
        <w:t>값이</w:t>
      </w:r>
      <w:r w:rsidRPr="009D3C80">
        <w:rPr>
          <w:rFonts w:hint="eastAsia"/>
        </w:rPr>
        <w:t xml:space="preserve"> </w:t>
      </w:r>
      <w:r w:rsidRPr="009D3C80">
        <w:t>들어있</w:t>
      </w:r>
      <w:r>
        <w:rPr>
          <w:rFonts w:hint="eastAsia"/>
        </w:rPr>
        <w:t>고</w:t>
      </w:r>
      <w:r>
        <w:rPr>
          <w:rFonts w:hint="eastAsia"/>
        </w:rPr>
        <w:t>,</w:t>
      </w:r>
    </w:p>
    <w:p w14:paraId="2AF54475" w14:textId="77777777" w:rsidR="00F81F73" w:rsidRDefault="00F81F73" w:rsidP="009D3C80"/>
    <w:p w14:paraId="46BB51E4" w14:textId="64001AF8" w:rsidR="003D3CB0" w:rsidRDefault="003D3CB0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31776C1" w14:textId="3A241E57" w:rsidR="00F81F73" w:rsidRDefault="003D3CB0" w:rsidP="003D3CB0">
      <w:pPr>
        <w:pStyle w:val="Heading3"/>
      </w:pPr>
      <w:r>
        <w:rPr>
          <w:rFonts w:hint="eastAsia"/>
        </w:rPr>
        <w:lastRenderedPageBreak/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CB0" w14:paraId="120C40D8" w14:textId="77777777" w:rsidTr="003D3CB0">
        <w:tc>
          <w:tcPr>
            <w:tcW w:w="10456" w:type="dxa"/>
          </w:tcPr>
          <w:p w14:paraId="5C897ED6" w14:textId="77777777" w:rsidR="00E65532" w:rsidRPr="00E65532" w:rsidRDefault="00E65532" w:rsidP="00E655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65532">
              <w:rPr>
                <w:rFonts w:cs="굴림"/>
                <w:color w:val="646464"/>
                <w:kern w:val="0"/>
                <w:szCs w:val="20"/>
                <w14:ligatures w14:val="none"/>
              </w:rPr>
              <w:t>@Controller</w:t>
            </w:r>
          </w:p>
          <w:p w14:paraId="21D3C763" w14:textId="77777777" w:rsidR="00E65532" w:rsidRPr="00E65532" w:rsidRDefault="00E65532" w:rsidP="00E655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65532">
              <w:rPr>
                <w:rFonts w:cs="굴림"/>
                <w:color w:val="646464"/>
                <w:kern w:val="0"/>
                <w:szCs w:val="20"/>
                <w14:ligatures w14:val="none"/>
              </w:rPr>
              <w:t>@RequestMapping</w:t>
            </w:r>
            <w:r w:rsidRPr="00E65532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E65532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E65532">
              <w:rPr>
                <w:rFonts w:cs="굴림"/>
                <w:color w:val="2A00FF"/>
                <w:kern w:val="0"/>
                <w:szCs w:val="20"/>
                <w:shd w:val="clear" w:color="auto" w:fill="FFFF99"/>
                <w14:ligatures w14:val="none"/>
              </w:rPr>
              <w:t>student</w:t>
            </w:r>
            <w:r w:rsidRPr="00E65532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E65532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5494ED2A" w14:textId="77777777" w:rsidR="00E65532" w:rsidRPr="00E65532" w:rsidRDefault="00E65532" w:rsidP="00E655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65532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E655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65532">
              <w:rPr>
                <w:rFonts w:cs="굴림"/>
                <w:color w:val="7F0055"/>
                <w:kern w:val="0"/>
                <w:szCs w:val="20"/>
                <w14:ligatures w14:val="none"/>
              </w:rPr>
              <w:t>class</w:t>
            </w:r>
            <w:r w:rsidRPr="00E655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Controller {</w:t>
            </w:r>
          </w:p>
          <w:p w14:paraId="2CB80E3F" w14:textId="77777777" w:rsidR="00E65532" w:rsidRDefault="00E65532" w:rsidP="003D3CB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646464"/>
                <w:kern w:val="0"/>
                <w:szCs w:val="20"/>
                <w14:ligatures w14:val="none"/>
              </w:rPr>
            </w:pPr>
          </w:p>
          <w:p w14:paraId="7418E976" w14:textId="1E9C711F" w:rsidR="00E65532" w:rsidRDefault="00E65532" w:rsidP="003D3CB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646464"/>
                <w:kern w:val="0"/>
                <w:szCs w:val="20"/>
                <w14:ligatures w14:val="none"/>
              </w:rPr>
            </w:pPr>
            <w:r>
              <w:rPr>
                <w:rFonts w:cs="굴림" w:hint="eastAsia"/>
                <w:color w:val="646464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cs="굴림"/>
                <w:color w:val="646464"/>
                <w:kern w:val="0"/>
                <w:szCs w:val="20"/>
                <w14:ligatures w14:val="none"/>
              </w:rPr>
              <w:t xml:space="preserve">  ... </w:t>
            </w:r>
            <w:r>
              <w:rPr>
                <w:rFonts w:cs="굴림" w:hint="eastAsia"/>
                <w:color w:val="646464"/>
                <w:kern w:val="0"/>
                <w:szCs w:val="20"/>
                <w14:ligatures w14:val="none"/>
              </w:rPr>
              <w:t>생략</w:t>
            </w:r>
            <w:r>
              <w:rPr>
                <w:rFonts w:cs="굴림" w:hint="eastAsia"/>
                <w:color w:val="646464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cs="굴림"/>
                <w:color w:val="646464"/>
                <w:kern w:val="0"/>
                <w:szCs w:val="20"/>
                <w14:ligatures w14:val="none"/>
              </w:rPr>
              <w:t>...</w:t>
            </w:r>
          </w:p>
          <w:p w14:paraId="2D56A7F3" w14:textId="77777777" w:rsidR="00E65532" w:rsidRDefault="00E65532" w:rsidP="003D3CB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646464"/>
                <w:kern w:val="0"/>
                <w:szCs w:val="20"/>
                <w14:ligatures w14:val="none"/>
              </w:rPr>
            </w:pPr>
          </w:p>
          <w:p w14:paraId="309EFB29" w14:textId="2E6D7680" w:rsidR="003D3CB0" w:rsidRPr="003D3CB0" w:rsidRDefault="00E65532" w:rsidP="003D3CB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646464"/>
                <w:kern w:val="0"/>
                <w:szCs w:val="20"/>
                <w14:ligatures w14:val="none"/>
              </w:rPr>
              <w:t xml:space="preserve">    </w:t>
            </w:r>
            <w:r w:rsidR="003D3CB0" w:rsidRPr="003D3CB0">
              <w:rPr>
                <w:rFonts w:cs="굴림"/>
                <w:color w:val="646464"/>
                <w:kern w:val="0"/>
                <w:szCs w:val="20"/>
                <w14:ligatures w14:val="none"/>
              </w:rPr>
              <w:t>@</w:t>
            </w:r>
            <w:r w:rsidR="003D3CB0" w:rsidRPr="003D3CB0">
              <w:rPr>
                <w:rFonts w:cs="굴림"/>
                <w:color w:val="646464"/>
                <w:kern w:val="0"/>
                <w:szCs w:val="20"/>
                <w:shd w:val="clear" w:color="auto" w:fill="FFCCFF"/>
                <w14:ligatures w14:val="none"/>
              </w:rPr>
              <w:t>Post</w:t>
            </w:r>
            <w:r w:rsidR="003D3CB0" w:rsidRPr="003D3CB0">
              <w:rPr>
                <w:rFonts w:cs="굴림"/>
                <w:color w:val="646464"/>
                <w:kern w:val="0"/>
                <w:szCs w:val="20"/>
                <w14:ligatures w14:val="none"/>
              </w:rPr>
              <w:t>Mapping</w:t>
            </w:r>
            <w:r w:rsidR="003D3CB0" w:rsidRPr="003D3CB0">
              <w:rPr>
                <w:rFonts w:cs="굴림"/>
                <w:color w:val="000000"/>
                <w:kern w:val="0"/>
                <w:szCs w:val="20"/>
                <w14:ligatures w14:val="none"/>
              </w:rPr>
              <w:t>(value=</w:t>
            </w:r>
            <w:r w:rsidR="003D3CB0" w:rsidRPr="003D3CB0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="003D3CB0" w:rsidRPr="003D3CB0">
              <w:rPr>
                <w:rFonts w:cs="굴림"/>
                <w:color w:val="2A00FF"/>
                <w:kern w:val="0"/>
                <w:szCs w:val="20"/>
                <w:shd w:val="clear" w:color="auto" w:fill="FFFF99"/>
                <w14:ligatures w14:val="none"/>
              </w:rPr>
              <w:t>edit</w:t>
            </w:r>
            <w:r w:rsidR="003D3CB0" w:rsidRPr="003D3CB0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="003D3CB0" w:rsidRPr="003D3CB0">
              <w:rPr>
                <w:rFonts w:cs="굴림"/>
                <w:color w:val="000000"/>
                <w:kern w:val="0"/>
                <w:szCs w:val="20"/>
                <w14:ligatures w14:val="none"/>
              </w:rPr>
              <w:t>, params=</w:t>
            </w:r>
            <w:r w:rsidR="003D3CB0" w:rsidRPr="003D3CB0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="003D3CB0" w:rsidRPr="003D3CB0">
              <w:rPr>
                <w:rFonts w:cs="굴림"/>
                <w:color w:val="2A00FF"/>
                <w:kern w:val="0"/>
                <w:szCs w:val="20"/>
                <w:shd w:val="clear" w:color="auto" w:fill="CCFFCC"/>
                <w14:ligatures w14:val="none"/>
              </w:rPr>
              <w:t>cmd=save</w:t>
            </w:r>
            <w:r w:rsidR="003D3CB0" w:rsidRPr="003D3CB0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="003D3CB0" w:rsidRPr="003D3CB0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5E163034" w14:textId="323CE64E" w:rsidR="003D3CB0" w:rsidRPr="003D3CB0" w:rsidRDefault="00E65532" w:rsidP="003D3CB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7F0055"/>
                <w:kern w:val="0"/>
                <w:szCs w:val="20"/>
                <w14:ligatures w14:val="none"/>
              </w:rPr>
              <w:t xml:space="preserve">    </w:t>
            </w:r>
            <w:r w:rsidR="003D3CB0" w:rsidRPr="003D3CB0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="003D3CB0" w:rsidRPr="003D3C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ring </w:t>
            </w:r>
            <w:r w:rsidR="003D3CB0" w:rsidRPr="003D3CB0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edit</w:t>
            </w:r>
            <w:r w:rsidR="003D3CB0" w:rsidRPr="003D3C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Model </w:t>
            </w:r>
            <w:r w:rsidR="003D3CB0" w:rsidRPr="003D3CB0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="003D3CB0" w:rsidRPr="003D3CB0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144432B4" w14:textId="6A207ABF" w:rsidR="003D3CB0" w:rsidRPr="003D3CB0" w:rsidRDefault="003D3CB0" w:rsidP="003D3CB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D3C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="00E655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</w:t>
            </w:r>
            <w:r w:rsidRPr="003D3C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</w:t>
            </w:r>
            <w:r w:rsidRPr="003D3CB0">
              <w:rPr>
                <w:rFonts w:cs="굴림"/>
                <w:color w:val="646464"/>
                <w:kern w:val="0"/>
                <w:szCs w:val="20"/>
                <w14:ligatures w14:val="none"/>
              </w:rPr>
              <w:t>@Valid</w:t>
            </w:r>
            <w:r w:rsidRPr="003D3C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Edit </w:t>
            </w:r>
            <w:r w:rsidRPr="003D3CB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3D3C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BindingResult </w:t>
            </w:r>
            <w:r w:rsidRPr="003D3CB0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3D3CB0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158C8D67" w14:textId="77777777" w:rsidR="003D3CB0" w:rsidRDefault="003D3CB0" w:rsidP="003D3CB0"/>
          <w:p w14:paraId="4C195C91" w14:textId="39E4C0E6" w:rsidR="00E65532" w:rsidRDefault="00E65532" w:rsidP="00E655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646464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646464"/>
                <w:kern w:val="0"/>
                <w:szCs w:val="20"/>
                <w14:ligatures w14:val="none"/>
              </w:rPr>
              <w:t xml:space="preserve">   ... </w:t>
            </w:r>
            <w:r>
              <w:rPr>
                <w:rFonts w:cs="굴림" w:hint="eastAsia"/>
                <w:color w:val="646464"/>
                <w:kern w:val="0"/>
                <w:szCs w:val="20"/>
                <w14:ligatures w14:val="none"/>
              </w:rPr>
              <w:t>생략</w:t>
            </w:r>
            <w:r>
              <w:rPr>
                <w:rFonts w:cs="굴림" w:hint="eastAsia"/>
                <w:color w:val="646464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cs="굴림"/>
                <w:color w:val="646464"/>
                <w:kern w:val="0"/>
                <w:szCs w:val="20"/>
                <w14:ligatures w14:val="none"/>
              </w:rPr>
              <w:t>...</w:t>
            </w:r>
          </w:p>
          <w:p w14:paraId="57BAE0A7" w14:textId="77777777" w:rsidR="00E65532" w:rsidRDefault="00E65532" w:rsidP="003D3CB0"/>
          <w:p w14:paraId="3F2FE4F7" w14:textId="4CFCF2E6" w:rsidR="00E65532" w:rsidRPr="00E65532" w:rsidRDefault="00E65532" w:rsidP="00E655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646464"/>
                <w:kern w:val="0"/>
                <w:szCs w:val="20"/>
                <w14:ligatures w14:val="none"/>
              </w:rPr>
              <w:t xml:space="preserve">    </w:t>
            </w:r>
            <w:r w:rsidRPr="00E65532">
              <w:rPr>
                <w:rFonts w:cs="굴림"/>
                <w:color w:val="646464"/>
                <w:kern w:val="0"/>
                <w:szCs w:val="20"/>
                <w14:ligatures w14:val="none"/>
              </w:rPr>
              <w:t>@</w:t>
            </w:r>
            <w:r w:rsidRPr="00E65532">
              <w:rPr>
                <w:rFonts w:cs="굴림"/>
                <w:color w:val="646464"/>
                <w:kern w:val="0"/>
                <w:szCs w:val="20"/>
                <w:shd w:val="clear" w:color="auto" w:fill="FFCCFF"/>
                <w14:ligatures w14:val="none"/>
              </w:rPr>
              <w:t>Post</w:t>
            </w:r>
            <w:r w:rsidRPr="00E65532">
              <w:rPr>
                <w:rFonts w:cs="굴림"/>
                <w:color w:val="646464"/>
                <w:kern w:val="0"/>
                <w:szCs w:val="20"/>
                <w14:ligatures w14:val="none"/>
              </w:rPr>
              <w:t>Mapping</w:t>
            </w:r>
            <w:r w:rsidRPr="00E65532">
              <w:rPr>
                <w:rFonts w:cs="굴림"/>
                <w:color w:val="000000"/>
                <w:kern w:val="0"/>
                <w:szCs w:val="20"/>
                <w14:ligatures w14:val="none"/>
              </w:rPr>
              <w:t>(value=</w:t>
            </w:r>
            <w:r w:rsidRPr="00E65532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E65532">
              <w:rPr>
                <w:rFonts w:cs="굴림"/>
                <w:color w:val="2A00FF"/>
                <w:kern w:val="0"/>
                <w:szCs w:val="20"/>
                <w:shd w:val="clear" w:color="auto" w:fill="FFFF99"/>
                <w14:ligatures w14:val="none"/>
              </w:rPr>
              <w:t>edit</w:t>
            </w:r>
            <w:r w:rsidRPr="00E65532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E65532">
              <w:rPr>
                <w:rFonts w:cs="굴림"/>
                <w:color w:val="000000"/>
                <w:kern w:val="0"/>
                <w:szCs w:val="20"/>
                <w14:ligatures w14:val="none"/>
              </w:rPr>
              <w:t>, params=</w:t>
            </w:r>
            <w:r w:rsidRPr="00E65532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E65532">
              <w:rPr>
                <w:rFonts w:cs="굴림"/>
                <w:color w:val="2A00FF"/>
                <w:kern w:val="0"/>
                <w:szCs w:val="20"/>
                <w:shd w:val="clear" w:color="auto" w:fill="CCFFCC"/>
                <w14:ligatures w14:val="none"/>
              </w:rPr>
              <w:t>cmd=delete</w:t>
            </w:r>
            <w:r w:rsidRPr="00E65532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E65532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2B6FB7F1" w14:textId="77777777" w:rsidR="00E65532" w:rsidRPr="00E65532" w:rsidRDefault="00E65532" w:rsidP="00E655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655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E65532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E655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ring </w:t>
            </w:r>
            <w:r w:rsidRPr="00E65532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delete</w:t>
            </w:r>
            <w:r w:rsidRPr="00E655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Model </w:t>
            </w:r>
            <w:r w:rsidRPr="00E65532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E65532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77F054B7" w14:textId="77777777" w:rsidR="00E65532" w:rsidRPr="00E65532" w:rsidRDefault="00E65532" w:rsidP="00E655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655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StudentEdit </w:t>
            </w:r>
            <w:r w:rsidRPr="00E65532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E655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BindingResult </w:t>
            </w:r>
            <w:r w:rsidRPr="00E65532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E65532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59EEEB36" w14:textId="77777777" w:rsidR="00E65532" w:rsidRDefault="00E65532" w:rsidP="00E655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42A0354" w14:textId="0D87965F" w:rsidR="00E65532" w:rsidRDefault="00E65532" w:rsidP="00E655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646464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646464"/>
                <w:kern w:val="0"/>
                <w:szCs w:val="20"/>
                <w14:ligatures w14:val="none"/>
              </w:rPr>
              <w:t xml:space="preserve">    ... </w:t>
            </w:r>
            <w:r>
              <w:rPr>
                <w:rFonts w:cs="굴림" w:hint="eastAsia"/>
                <w:color w:val="646464"/>
                <w:kern w:val="0"/>
                <w:szCs w:val="20"/>
                <w14:ligatures w14:val="none"/>
              </w:rPr>
              <w:t>생략</w:t>
            </w:r>
            <w:r>
              <w:rPr>
                <w:rFonts w:cs="굴림" w:hint="eastAsia"/>
                <w:color w:val="646464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cs="굴림"/>
                <w:color w:val="646464"/>
                <w:kern w:val="0"/>
                <w:szCs w:val="20"/>
                <w14:ligatures w14:val="none"/>
              </w:rPr>
              <w:t>...</w:t>
            </w:r>
          </w:p>
          <w:p w14:paraId="16C023CC" w14:textId="77777777" w:rsidR="00E65532" w:rsidRPr="00E65532" w:rsidRDefault="00E65532" w:rsidP="00E655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245925A" w14:textId="77777777" w:rsidR="00E65532" w:rsidRPr="003D3CB0" w:rsidRDefault="00E65532" w:rsidP="003D3CB0"/>
        </w:tc>
      </w:tr>
    </w:tbl>
    <w:p w14:paraId="7B7A05F3" w14:textId="77777777" w:rsidR="003D3CB0" w:rsidRPr="003D3CB0" w:rsidRDefault="003D3CB0" w:rsidP="003D3CB0"/>
    <w:p w14:paraId="6AA92565" w14:textId="59BA7B17" w:rsidR="003D3CB0" w:rsidRDefault="00780E69" w:rsidP="009D3C80">
      <w:r w:rsidRPr="00780E69">
        <w:rPr>
          <w:shd w:val="clear" w:color="auto" w:fill="FFFFCC"/>
        </w:rPr>
        <w:t>student</w:t>
      </w:r>
      <w:r>
        <w:t>/</w:t>
      </w:r>
      <w:r w:rsidRPr="00780E69">
        <w:rPr>
          <w:shd w:val="clear" w:color="auto" w:fill="FFFFCC"/>
        </w:rPr>
        <w:t>edit</w:t>
      </w:r>
      <w:r>
        <w:t xml:space="preserve"> 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1C1175">
        <w:rPr>
          <w:shd w:val="clear" w:color="auto" w:fill="FFCCFF"/>
        </w:rPr>
        <w:t>POST</w:t>
      </w:r>
      <w:r>
        <w:t xml:space="preserve"> </w:t>
      </w:r>
      <w:r>
        <w:rPr>
          <w:rFonts w:hint="eastAsia"/>
        </w:rPr>
        <w:t>요청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21769603" w14:textId="1679A2C9" w:rsidR="00780E69" w:rsidRDefault="00780E69" w:rsidP="00780E69">
      <w:r>
        <w:t xml:space="preserve">  </w:t>
      </w:r>
      <w:r w:rsidRPr="009D3C80">
        <w:t>requ</w:t>
      </w:r>
      <w:r>
        <w:t>est parame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Pr="00D96D6A">
        <w:rPr>
          <w:rFonts w:cs="굴림"/>
          <w:color w:val="7F007F"/>
          <w:kern w:val="0"/>
          <w:szCs w:val="20"/>
          <w14:ligatures w14:val="none"/>
        </w:rPr>
        <w:t>name</w:t>
      </w:r>
      <w:r w:rsidRPr="00D96D6A">
        <w:rPr>
          <w:rFonts w:cs="굴림"/>
          <w:color w:val="000000"/>
          <w:kern w:val="0"/>
          <w:szCs w:val="20"/>
          <w14:ligatures w14:val="none"/>
        </w:rPr>
        <w:t>=</w:t>
      </w:r>
      <w:r w:rsidRPr="00D96D6A">
        <w:rPr>
          <w:rFonts w:cs="굴림"/>
          <w:color w:val="2A00FF"/>
          <w:kern w:val="0"/>
          <w:szCs w:val="20"/>
          <w14:ligatures w14:val="none"/>
        </w:rPr>
        <w:t>"</w:t>
      </w:r>
      <w:r w:rsidRPr="00D96D6A"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cmd</w:t>
      </w:r>
      <w:r w:rsidRPr="00D96D6A">
        <w:rPr>
          <w:rFonts w:cs="굴림"/>
          <w:color w:val="2A00FF"/>
          <w:kern w:val="0"/>
          <w:szCs w:val="20"/>
          <w14:ligatures w14:val="none"/>
        </w:rPr>
        <w:t>"</w:t>
      </w:r>
      <w:r w:rsidRPr="00D96D6A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D96D6A">
        <w:rPr>
          <w:rFonts w:cs="굴림"/>
          <w:color w:val="7F007F"/>
          <w:kern w:val="0"/>
          <w:szCs w:val="20"/>
          <w14:ligatures w14:val="none"/>
        </w:rPr>
        <w:t>value</w:t>
      </w:r>
      <w:r w:rsidRPr="00D96D6A">
        <w:rPr>
          <w:rFonts w:cs="굴림"/>
          <w:color w:val="000000"/>
          <w:kern w:val="0"/>
          <w:szCs w:val="20"/>
          <w14:ligatures w14:val="none"/>
        </w:rPr>
        <w:t>=</w:t>
      </w:r>
      <w:r w:rsidRPr="00D96D6A">
        <w:rPr>
          <w:rFonts w:cs="굴림"/>
          <w:color w:val="2A00FF"/>
          <w:kern w:val="0"/>
          <w:szCs w:val="20"/>
          <w14:ligatures w14:val="none"/>
        </w:rPr>
        <w:t>"</w:t>
      </w:r>
      <w:r w:rsidRPr="00D96D6A"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save</w:t>
      </w:r>
      <w:r w:rsidRPr="00D96D6A">
        <w:rPr>
          <w:rFonts w:cs="굴림"/>
          <w:color w:val="2A00FF"/>
          <w:kern w:val="0"/>
          <w:szCs w:val="20"/>
          <w14:ligatures w14:val="none"/>
        </w:rPr>
        <w:t>"</w:t>
      </w:r>
      <w:r>
        <w:rPr>
          <w:rFonts w:cs="굴림"/>
          <w:color w:val="2A00FF"/>
          <w:kern w:val="0"/>
          <w:szCs w:val="20"/>
          <w14:ligatures w14:val="none"/>
        </w:rPr>
        <w:t xml:space="preserve"> </w:t>
      </w:r>
      <w:r w:rsidRPr="009D3C80">
        <w:t>값이</w:t>
      </w:r>
      <w:r w:rsidRPr="009D3C80">
        <w:rPr>
          <w:rFonts w:hint="eastAsia"/>
        </w:rPr>
        <w:t xml:space="preserve"> </w:t>
      </w:r>
      <w:r w:rsidRPr="009D3C80">
        <w:t>들어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Pr="00780E69">
        <w:rPr>
          <w:shd w:val="clear" w:color="auto" w:fill="CCFFFF"/>
        </w:rPr>
        <w:t>edit</w:t>
      </w:r>
      <w: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가</w:t>
      </w:r>
      <w:r w:rsidR="00C278AB">
        <w:t xml:space="preserve"> </w:t>
      </w:r>
      <w:r w:rsidR="00C278AB">
        <w:rPr>
          <w:rFonts w:hint="eastAsia"/>
        </w:rPr>
        <w:t>호출되고</w:t>
      </w:r>
      <w:r w:rsidR="00C278AB">
        <w:rPr>
          <w:rFonts w:hint="eastAsia"/>
        </w:rPr>
        <w:t>,</w:t>
      </w:r>
    </w:p>
    <w:p w14:paraId="6B7C4983" w14:textId="1F9CD1D1" w:rsidR="00780E69" w:rsidRDefault="00780E69" w:rsidP="00780E69">
      <w:r>
        <w:t xml:space="preserve">  </w:t>
      </w:r>
      <w:r w:rsidRPr="009D3C80">
        <w:t>requ</w:t>
      </w:r>
      <w:r>
        <w:t>est parame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Pr="00D96D6A">
        <w:rPr>
          <w:rFonts w:cs="굴림"/>
          <w:color w:val="7F007F"/>
          <w:kern w:val="0"/>
          <w:szCs w:val="20"/>
          <w14:ligatures w14:val="none"/>
        </w:rPr>
        <w:t>name</w:t>
      </w:r>
      <w:r w:rsidRPr="00D96D6A">
        <w:rPr>
          <w:rFonts w:cs="굴림"/>
          <w:color w:val="000000"/>
          <w:kern w:val="0"/>
          <w:szCs w:val="20"/>
          <w14:ligatures w14:val="none"/>
        </w:rPr>
        <w:t>=</w:t>
      </w:r>
      <w:r w:rsidRPr="00D96D6A">
        <w:rPr>
          <w:rFonts w:cs="굴림"/>
          <w:color w:val="2A00FF"/>
          <w:kern w:val="0"/>
          <w:szCs w:val="20"/>
          <w14:ligatures w14:val="none"/>
        </w:rPr>
        <w:t>"</w:t>
      </w:r>
      <w:r w:rsidRPr="00D96D6A"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cmd</w:t>
      </w:r>
      <w:r w:rsidRPr="00D96D6A">
        <w:rPr>
          <w:rFonts w:cs="굴림"/>
          <w:color w:val="2A00FF"/>
          <w:kern w:val="0"/>
          <w:szCs w:val="20"/>
          <w14:ligatures w14:val="none"/>
        </w:rPr>
        <w:t>"</w:t>
      </w:r>
      <w:r w:rsidRPr="00D96D6A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D96D6A">
        <w:rPr>
          <w:rFonts w:cs="굴림"/>
          <w:color w:val="7F007F"/>
          <w:kern w:val="0"/>
          <w:szCs w:val="20"/>
          <w14:ligatures w14:val="none"/>
        </w:rPr>
        <w:t>value</w:t>
      </w:r>
      <w:r w:rsidRPr="00D96D6A">
        <w:rPr>
          <w:rFonts w:cs="굴림"/>
          <w:color w:val="000000"/>
          <w:kern w:val="0"/>
          <w:szCs w:val="20"/>
          <w14:ligatures w14:val="none"/>
        </w:rPr>
        <w:t>=</w:t>
      </w:r>
      <w:r w:rsidRPr="00D96D6A">
        <w:rPr>
          <w:rFonts w:cs="굴림"/>
          <w:color w:val="2A00FF"/>
          <w:kern w:val="0"/>
          <w:szCs w:val="20"/>
          <w14:ligatures w14:val="none"/>
        </w:rPr>
        <w:t>"</w:t>
      </w:r>
      <w:r w:rsidRPr="00780E69"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delete</w:t>
      </w:r>
      <w:r w:rsidRPr="00D96D6A">
        <w:rPr>
          <w:rFonts w:cs="굴림"/>
          <w:color w:val="2A00FF"/>
          <w:kern w:val="0"/>
          <w:szCs w:val="20"/>
          <w14:ligatures w14:val="none"/>
        </w:rPr>
        <w:t>"</w:t>
      </w:r>
      <w:r>
        <w:rPr>
          <w:rFonts w:cs="굴림"/>
          <w:color w:val="2A00FF"/>
          <w:kern w:val="0"/>
          <w:szCs w:val="20"/>
          <w14:ligatures w14:val="none"/>
        </w:rPr>
        <w:t xml:space="preserve"> </w:t>
      </w:r>
      <w:r w:rsidRPr="009D3C80">
        <w:t>값이</w:t>
      </w:r>
      <w:r w:rsidRPr="009D3C80">
        <w:rPr>
          <w:rFonts w:hint="eastAsia"/>
        </w:rPr>
        <w:t xml:space="preserve"> </w:t>
      </w:r>
      <w:r w:rsidRPr="009D3C80">
        <w:t>들어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Pr="00780E69">
        <w:rPr>
          <w:shd w:val="clear" w:color="auto" w:fill="CCFFFF"/>
        </w:rPr>
        <w:t>delete</w:t>
      </w:r>
      <w: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가</w:t>
      </w:r>
      <w:r w:rsidR="00C278AB"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75632A52" w14:textId="77777777" w:rsidR="00780E69" w:rsidRDefault="00780E69" w:rsidP="00780E69"/>
    <w:p w14:paraId="6671F542" w14:textId="44231B49" w:rsidR="00DE7B65" w:rsidRDefault="00DE7B65" w:rsidP="00780E69"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요청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검사할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08A7C234" w14:textId="37210701" w:rsidR="00DE7B65" w:rsidRDefault="00DE7B65" w:rsidP="00780E6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="0048315F">
        <w:t>S</w:t>
      </w:r>
      <w:r>
        <w:t xml:space="preserve">tudentEdit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검사할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09D6C91B" w14:textId="74F6C79A" w:rsidR="00DE7B65" w:rsidRDefault="00DE7B65" w:rsidP="00780E6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 w:rsidR="0048315F">
        <w:t xml:space="preserve">StudentEdit </w:t>
      </w:r>
      <w:r w:rsidR="0048315F">
        <w:rPr>
          <w:rFonts w:hint="eastAsia"/>
        </w:rPr>
        <w:t>모델</w:t>
      </w:r>
      <w:r w:rsidR="0048315F">
        <w:rPr>
          <w:rFonts w:hint="eastAsia"/>
        </w:rPr>
        <w:t xml:space="preserve"> </w:t>
      </w:r>
      <w:r w:rsidR="0048315F">
        <w:rPr>
          <w:rFonts w:hint="eastAsia"/>
        </w:rPr>
        <w:t>객체</w:t>
      </w:r>
      <w:r w:rsidR="0048315F">
        <w:rPr>
          <w:rFonts w:hint="eastAsia"/>
        </w:rPr>
        <w:t xml:space="preserve"> </w:t>
      </w:r>
      <w:r w:rsidR="0048315F">
        <w:rPr>
          <w:rFonts w:hint="eastAsia"/>
        </w:rPr>
        <w:t>앞에</w:t>
      </w:r>
      <w:r w:rsidR="0048315F">
        <w:rPr>
          <w:rFonts w:hint="eastAsia"/>
        </w:rPr>
        <w:t xml:space="preserve"> </w:t>
      </w:r>
      <w:r w:rsidR="0048315F">
        <w:t xml:space="preserve">@Valid </w:t>
      </w:r>
      <w:r w:rsidR="0048315F">
        <w:rPr>
          <w:rFonts w:hint="eastAsia"/>
        </w:rPr>
        <w:t>어노테이션이</w:t>
      </w:r>
      <w:r w:rsidR="0048315F">
        <w:rPr>
          <w:rFonts w:hint="eastAsia"/>
        </w:rPr>
        <w:t xml:space="preserve"> </w:t>
      </w:r>
      <w:r w:rsidR="0048315F">
        <w:rPr>
          <w:rFonts w:hint="eastAsia"/>
        </w:rPr>
        <w:t>없다</w:t>
      </w:r>
      <w:r w:rsidR="0048315F">
        <w:rPr>
          <w:rFonts w:hint="eastAsia"/>
        </w:rPr>
        <w:t>.</w:t>
      </w:r>
    </w:p>
    <w:p w14:paraId="512F2DFF" w14:textId="42026537" w:rsidR="0048315F" w:rsidRDefault="0048315F" w:rsidP="00780E6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그렇지만</w:t>
      </w:r>
      <w:r>
        <w:rPr>
          <w:rFonts w:hint="eastAsia"/>
        </w:rPr>
        <w:t xml:space="preserve"> </w:t>
      </w:r>
      <w:r>
        <w:rPr>
          <w:rFonts w:hint="eastAsia"/>
        </w:rPr>
        <w:t>삭제가</w:t>
      </w:r>
      <w:r>
        <w:rPr>
          <w:rFonts w:hint="eastAsia"/>
        </w:rPr>
        <w:t xml:space="preserve"> </w:t>
      </w:r>
      <w:r>
        <w:rPr>
          <w:rFonts w:hint="eastAsia"/>
        </w:rPr>
        <w:t>실패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>
        <w:rPr>
          <w:rFonts w:hint="eastAsia"/>
        </w:rPr>
        <w:t>전달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5F9FA3E" w14:textId="5EFAD057" w:rsidR="0048315F" w:rsidRDefault="0048315F" w:rsidP="00780E6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 w:rsidR="00E43848">
        <w:rPr>
          <w:rFonts w:hint="eastAsia"/>
        </w:rPr>
        <w:t>전달하기</w:t>
      </w:r>
      <w:r w:rsidR="00E43848">
        <w:rPr>
          <w:rFonts w:hint="eastAsia"/>
        </w:rPr>
        <w:t xml:space="preserve"> </w:t>
      </w:r>
      <w:r w:rsidR="00E43848">
        <w:rPr>
          <w:rFonts w:hint="eastAsia"/>
        </w:rPr>
        <w:t>위해</w:t>
      </w:r>
      <w:r w:rsidR="00E43848">
        <w:rPr>
          <w:rFonts w:hint="eastAsia"/>
        </w:rPr>
        <w:t xml:space="preserve"> </w:t>
      </w:r>
      <w:r w:rsidR="00E43848">
        <w:t xml:space="preserve">BindingResult </w:t>
      </w:r>
      <w:r w:rsidR="00E43848">
        <w:rPr>
          <w:rFonts w:hint="eastAsia"/>
        </w:rPr>
        <w:t>객체는</w:t>
      </w:r>
      <w:r w:rsidR="00E43848">
        <w:rPr>
          <w:rFonts w:hint="eastAsia"/>
        </w:rPr>
        <w:t xml:space="preserve"> </w:t>
      </w:r>
      <w:r w:rsidR="00E43848">
        <w:rPr>
          <w:rFonts w:hint="eastAsia"/>
        </w:rPr>
        <w:t>여전히</w:t>
      </w:r>
      <w:r w:rsidR="00E43848">
        <w:rPr>
          <w:rFonts w:hint="eastAsia"/>
        </w:rPr>
        <w:t xml:space="preserve"> </w:t>
      </w:r>
      <w:r w:rsidR="00E43848">
        <w:rPr>
          <w:rFonts w:hint="eastAsia"/>
        </w:rPr>
        <w:t>필요하다</w:t>
      </w:r>
      <w:r w:rsidR="00E43848">
        <w:rPr>
          <w:rFonts w:hint="eastAsia"/>
        </w:rPr>
        <w:t>.</w:t>
      </w:r>
    </w:p>
    <w:p w14:paraId="6BCE58BE" w14:textId="77777777" w:rsidR="00780E69" w:rsidRDefault="00780E69" w:rsidP="00780E69"/>
    <w:p w14:paraId="410CBE60" w14:textId="77777777" w:rsidR="00780E69" w:rsidRDefault="00780E69" w:rsidP="00780E69"/>
    <w:p w14:paraId="068CBAEF" w14:textId="0FBC46D7" w:rsidR="00C442D1" w:rsidRDefault="00C442D1" w:rsidP="00C442D1">
      <w:pPr>
        <w:pStyle w:val="Heading3"/>
      </w:pPr>
      <w:r>
        <w:rPr>
          <w:rFonts w:hint="eastAsia"/>
        </w:rPr>
        <w:t>B</w:t>
      </w:r>
      <w:r>
        <w:t xml:space="preserve">indingResult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41ED" w14:paraId="52E9BA6F" w14:textId="77777777" w:rsidTr="00BE41ED">
        <w:tc>
          <w:tcPr>
            <w:tcW w:w="10456" w:type="dxa"/>
          </w:tcPr>
          <w:p w14:paraId="574A27E7" w14:textId="79910A8D" w:rsidR="00BE41ED" w:rsidRPr="00BE41ED" w:rsidRDefault="00BE41ED" w:rsidP="00BE41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beforeLines="20" w:before="48" w:afterLines="20" w:after="48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442D1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C442D1">
              <w:rPr>
                <w:rFonts w:cs="굴림"/>
                <w:color w:val="000000"/>
                <w:kern w:val="0"/>
                <w:szCs w:val="20"/>
                <w14:ligatures w14:val="none"/>
              </w:rPr>
              <w:t>.rejectValue(</w:t>
            </w:r>
            <w:r w:rsidRPr="00C442D1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C442D1">
              <w:rPr>
                <w:rFonts w:cs="굴림"/>
                <w:color w:val="2A00FF"/>
                <w:kern w:val="0"/>
                <w:szCs w:val="20"/>
                <w:shd w:val="clear" w:color="auto" w:fill="CCFFCC"/>
                <w14:ligatures w14:val="none"/>
              </w:rPr>
              <w:t>studentNo</w:t>
            </w:r>
            <w:r w:rsidRPr="00C442D1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C442D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C442D1">
              <w:rPr>
                <w:rFonts w:cs="굴림"/>
                <w:color w:val="7F0055"/>
                <w:kern w:val="0"/>
                <w:szCs w:val="20"/>
                <w14:ligatures w14:val="none"/>
              </w:rPr>
              <w:t>null</w:t>
            </w:r>
            <w:r w:rsidRPr="00C442D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C442D1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C442D1">
              <w:rPr>
                <w:rFonts w:cs="굴림"/>
                <w:color w:val="2A00FF"/>
                <w:kern w:val="0"/>
                <w:szCs w:val="20"/>
                <w14:ligatures w14:val="none"/>
              </w:rPr>
              <w:t>학번이</w:t>
            </w:r>
            <w:r w:rsidRPr="00C442D1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C442D1">
              <w:rPr>
                <w:rFonts w:cs="굴림"/>
                <w:color w:val="2A00FF"/>
                <w:kern w:val="0"/>
                <w:szCs w:val="20"/>
                <w14:ligatures w14:val="none"/>
              </w:rPr>
              <w:t>중복됩니다</w:t>
            </w:r>
            <w:r w:rsidRPr="00C442D1">
              <w:rPr>
                <w:rFonts w:cs="굴림"/>
                <w:color w:val="2A00FF"/>
                <w:kern w:val="0"/>
                <w:szCs w:val="20"/>
                <w14:ligatures w14:val="none"/>
              </w:rPr>
              <w:t>."</w:t>
            </w:r>
            <w:r w:rsidRPr="00C442D1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</w:tc>
      </w:tr>
    </w:tbl>
    <w:p w14:paraId="179BD39E" w14:textId="4CC3352E" w:rsidR="00BE41ED" w:rsidRDefault="00BE41ED" w:rsidP="00BE41ED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 w:rsidR="00E91087">
        <w:rPr>
          <w:rFonts w:hint="eastAsia"/>
        </w:rPr>
        <w:t>S</w:t>
      </w:r>
      <w:r w:rsidR="00E91087">
        <w:t xml:space="preserve">tudentEdit </w:t>
      </w:r>
      <w:r w:rsidR="005F1B0F">
        <w:rPr>
          <w:rFonts w:hint="eastAsia"/>
        </w:rPr>
        <w:t>객체의</w:t>
      </w:r>
      <w:r w:rsidR="005F1B0F">
        <w:rPr>
          <w:rFonts w:hint="eastAsia"/>
        </w:rPr>
        <w:t xml:space="preserve"> </w:t>
      </w:r>
      <w:r w:rsidR="005F1B0F" w:rsidRPr="00C442D1"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studentNo</w:t>
      </w:r>
      <w:r w:rsidR="005F1B0F">
        <w:rPr>
          <w:rFonts w:hint="eastAsia"/>
        </w:rPr>
        <w:t xml:space="preserve"> </w:t>
      </w:r>
      <w:r>
        <w:rPr>
          <w:rFonts w:hint="eastAsia"/>
        </w:rPr>
        <w:t>속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14:paraId="20275AAC" w14:textId="77777777" w:rsidR="00BE41ED" w:rsidRPr="00E91087" w:rsidRDefault="00BE41ED" w:rsidP="00BE41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24E5" w14:paraId="42D4F972" w14:textId="77777777" w:rsidTr="000624E5">
        <w:tc>
          <w:tcPr>
            <w:tcW w:w="10456" w:type="dxa"/>
          </w:tcPr>
          <w:p w14:paraId="4744843F" w14:textId="77777777" w:rsidR="000624E5" w:rsidRDefault="000624E5" w:rsidP="000624E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beforeLines="20" w:before="48" w:afterLines="20" w:after="48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624E5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0624E5">
              <w:rPr>
                <w:rFonts w:cs="굴림"/>
                <w:color w:val="000000"/>
                <w:kern w:val="0"/>
                <w:szCs w:val="20"/>
                <w14:ligatures w14:val="none"/>
              </w:rPr>
              <w:t>.rejectValue(</w:t>
            </w:r>
            <w:r w:rsidRPr="000624E5">
              <w:rPr>
                <w:rFonts w:cs="굴림"/>
                <w:color w:val="2A00FF"/>
                <w:kern w:val="0"/>
                <w:szCs w:val="20"/>
                <w:shd w:val="clear" w:color="auto" w:fill="FFFF99"/>
                <w14:ligatures w14:val="none"/>
              </w:rPr>
              <w:t>""</w:t>
            </w:r>
            <w:r w:rsidRPr="000624E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0624E5">
              <w:rPr>
                <w:rFonts w:cs="굴림"/>
                <w:color w:val="7F0055"/>
                <w:kern w:val="0"/>
                <w:szCs w:val="20"/>
                <w14:ligatures w14:val="none"/>
              </w:rPr>
              <w:t>null</w:t>
            </w:r>
            <w:r w:rsidRPr="000624E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0624E5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="00E43848">
              <w:rPr>
                <w:rFonts w:cs="굴림" w:hint="eastAsia"/>
                <w:color w:val="2A00FF"/>
                <w:kern w:val="0"/>
                <w:szCs w:val="20"/>
                <w14:ligatures w14:val="none"/>
              </w:rPr>
              <w:t>등록</w:t>
            </w:r>
            <w:r w:rsidRPr="000624E5">
              <w:rPr>
                <w:rFonts w:cs="굴림"/>
                <w:color w:val="2A00FF"/>
                <w:kern w:val="0"/>
                <w:szCs w:val="20"/>
                <w14:ligatures w14:val="none"/>
              </w:rPr>
              <w:t>할</w:t>
            </w:r>
            <w:r w:rsidRPr="000624E5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0624E5">
              <w:rPr>
                <w:rFonts w:cs="굴림"/>
                <w:color w:val="2A00FF"/>
                <w:kern w:val="0"/>
                <w:szCs w:val="20"/>
                <w14:ligatures w14:val="none"/>
              </w:rPr>
              <w:t>수</w:t>
            </w:r>
            <w:r w:rsidRPr="000624E5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0624E5">
              <w:rPr>
                <w:rFonts w:cs="굴림"/>
                <w:color w:val="2A00FF"/>
                <w:kern w:val="0"/>
                <w:szCs w:val="20"/>
                <w14:ligatures w14:val="none"/>
              </w:rPr>
              <w:t>없습니다</w:t>
            </w:r>
            <w:r w:rsidR="006D17CB">
              <w:rPr>
                <w:rFonts w:cs="굴림" w:hint="eastAsia"/>
                <w:color w:val="2A00FF"/>
                <w:kern w:val="0"/>
                <w:szCs w:val="20"/>
                <w14:ligatures w14:val="none"/>
              </w:rPr>
              <w:t>.</w:t>
            </w:r>
            <w:r w:rsidRPr="000624E5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0624E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52DA30E" w14:textId="07E6072E" w:rsidR="00E43848" w:rsidRPr="000624E5" w:rsidRDefault="00E43848" w:rsidP="000624E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beforeLines="20" w:before="48" w:afterLines="20" w:after="48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624E5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0624E5">
              <w:rPr>
                <w:rFonts w:cs="굴림"/>
                <w:color w:val="000000"/>
                <w:kern w:val="0"/>
                <w:szCs w:val="20"/>
                <w14:ligatures w14:val="none"/>
              </w:rPr>
              <w:t>.rejectValue(</w:t>
            </w:r>
            <w:r w:rsidRPr="000624E5">
              <w:rPr>
                <w:rFonts w:cs="굴림"/>
                <w:color w:val="2A00FF"/>
                <w:kern w:val="0"/>
                <w:szCs w:val="20"/>
                <w:shd w:val="clear" w:color="auto" w:fill="FFFF99"/>
                <w14:ligatures w14:val="none"/>
              </w:rPr>
              <w:t>""</w:t>
            </w:r>
            <w:r w:rsidRPr="000624E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0624E5">
              <w:rPr>
                <w:rFonts w:cs="굴림"/>
                <w:color w:val="7F0055"/>
                <w:kern w:val="0"/>
                <w:szCs w:val="20"/>
                <w14:ligatures w14:val="none"/>
              </w:rPr>
              <w:t>null</w:t>
            </w:r>
            <w:r w:rsidRPr="000624E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0624E5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>
              <w:rPr>
                <w:rFonts w:cs="굴림" w:hint="eastAsia"/>
                <w:color w:val="2A00FF"/>
                <w:kern w:val="0"/>
                <w:szCs w:val="20"/>
                <w14:ligatures w14:val="none"/>
              </w:rPr>
              <w:t>삭제</w:t>
            </w:r>
            <w:r w:rsidRPr="000624E5">
              <w:rPr>
                <w:rFonts w:cs="굴림"/>
                <w:color w:val="2A00FF"/>
                <w:kern w:val="0"/>
                <w:szCs w:val="20"/>
                <w14:ligatures w14:val="none"/>
              </w:rPr>
              <w:t>할</w:t>
            </w:r>
            <w:r w:rsidRPr="000624E5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0624E5">
              <w:rPr>
                <w:rFonts w:cs="굴림"/>
                <w:color w:val="2A00FF"/>
                <w:kern w:val="0"/>
                <w:szCs w:val="20"/>
                <w14:ligatures w14:val="none"/>
              </w:rPr>
              <w:t>수</w:t>
            </w:r>
            <w:r w:rsidRPr="000624E5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0624E5">
              <w:rPr>
                <w:rFonts w:cs="굴림"/>
                <w:color w:val="2A00FF"/>
                <w:kern w:val="0"/>
                <w:szCs w:val="20"/>
                <w14:ligatures w14:val="none"/>
              </w:rPr>
              <w:t>없습니다</w:t>
            </w:r>
            <w:r>
              <w:rPr>
                <w:rFonts w:cs="굴림" w:hint="eastAsia"/>
                <w:color w:val="2A00FF"/>
                <w:kern w:val="0"/>
                <w:szCs w:val="20"/>
                <w14:ligatures w14:val="none"/>
              </w:rPr>
              <w:t>.</w:t>
            </w:r>
            <w:r w:rsidRPr="000624E5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0624E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</w:tc>
      </w:tr>
    </w:tbl>
    <w:p w14:paraId="3D9756EC" w14:textId="2F057E2F" w:rsidR="00BE41ED" w:rsidRPr="00C442D1" w:rsidRDefault="000624E5" w:rsidP="00C442D1">
      <w:pPr>
        <w:widowControl/>
        <w:shd w:val="clear" w:color="auto" w:fill="FFFFFF"/>
        <w:wordWrap/>
        <w:autoSpaceDE/>
        <w:autoSpaceDN/>
        <w:adjustRightInd/>
        <w:snapToGrid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>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코드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어떤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속성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아니고</w:t>
      </w:r>
      <w:r w:rsidR="00E91087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E91087" w:rsidRPr="00423F24">
        <w:rPr>
          <w:rFonts w:cs="굴림"/>
          <w:color w:val="000000"/>
          <w:kern w:val="0"/>
          <w:szCs w:val="20"/>
          <w:shd w:val="clear" w:color="auto" w:fill="FFFF99"/>
          <w14:ligatures w14:val="none"/>
        </w:rPr>
        <w:t>StudentEdit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5F1B0F">
        <w:rPr>
          <w:rFonts w:cs="굴림" w:hint="eastAsia"/>
          <w:color w:val="000000"/>
          <w:kern w:val="0"/>
          <w:szCs w:val="20"/>
          <w:shd w:val="clear" w:color="auto" w:fill="FFFF99"/>
          <w14:ligatures w14:val="none"/>
        </w:rPr>
        <w:t>객체</w:t>
      </w:r>
      <w:r w:rsidRPr="005F1B0F">
        <w:rPr>
          <w:rFonts w:cs="굴림" w:hint="eastAsia"/>
          <w:color w:val="000000"/>
          <w:kern w:val="0"/>
          <w:szCs w:val="20"/>
          <w:shd w:val="clear" w:color="auto" w:fill="FFFF99"/>
          <w14:ligatures w14:val="none"/>
        </w:rPr>
        <w:t xml:space="preserve"> </w:t>
      </w:r>
      <w:r w:rsidRPr="005F1B0F">
        <w:rPr>
          <w:rFonts w:cs="굴림" w:hint="eastAsia"/>
          <w:color w:val="000000"/>
          <w:kern w:val="0"/>
          <w:szCs w:val="20"/>
          <w:shd w:val="clear" w:color="auto" w:fill="FFFF99"/>
          <w14:ligatures w14:val="none"/>
        </w:rPr>
        <w:t>전체</w:t>
      </w:r>
      <w:r>
        <w:rPr>
          <w:rFonts w:cs="굴림" w:hint="eastAsia"/>
          <w:color w:val="000000"/>
          <w:kern w:val="0"/>
          <w:szCs w:val="20"/>
          <w14:ligatures w14:val="none"/>
        </w:rPr>
        <w:t>에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대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에러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메시지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등록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3E96A683" w14:textId="77777777" w:rsidR="00C442D1" w:rsidRPr="00C442D1" w:rsidRDefault="00C442D1" w:rsidP="00C442D1">
      <w:pPr>
        <w:widowControl/>
        <w:shd w:val="clear" w:color="auto" w:fill="FFFFFF"/>
        <w:wordWrap/>
        <w:autoSpaceDE/>
        <w:autoSpaceDN/>
        <w:adjustRightInd/>
        <w:snapToGrid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3975BF33" w14:textId="77777777" w:rsidR="00C442D1" w:rsidRDefault="00C442D1" w:rsidP="00C442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4B6D" w14:paraId="51353FFB" w14:textId="77777777" w:rsidTr="00A74B6D">
        <w:tc>
          <w:tcPr>
            <w:tcW w:w="10456" w:type="dxa"/>
          </w:tcPr>
          <w:p w14:paraId="78603AF0" w14:textId="77777777" w:rsidR="00E91087" w:rsidRPr="00E91087" w:rsidRDefault="00E91087" w:rsidP="00E910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087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E91087">
              <w:rPr>
                <w:rFonts w:cs="굴림"/>
                <w:color w:val="3F7F7F"/>
                <w:kern w:val="0"/>
                <w:szCs w:val="20"/>
                <w14:ligatures w14:val="none"/>
              </w:rPr>
              <w:t>form</w:t>
            </w:r>
            <w:r w:rsidRPr="00E910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087">
              <w:rPr>
                <w:rFonts w:cs="굴림"/>
                <w:color w:val="7F007F"/>
                <w:kern w:val="0"/>
                <w:szCs w:val="20"/>
                <w14:ligatures w14:val="none"/>
              </w:rPr>
              <w:t>method</w:t>
            </w:r>
            <w:r w:rsidRPr="00E9108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91087">
              <w:rPr>
                <w:rFonts w:cs="굴림"/>
                <w:color w:val="2A00FF"/>
                <w:kern w:val="0"/>
                <w:szCs w:val="20"/>
                <w14:ligatures w14:val="none"/>
              </w:rPr>
              <w:t>"post"</w:t>
            </w:r>
            <w:r w:rsidRPr="00E910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087">
              <w:rPr>
                <w:rFonts w:cs="굴림"/>
                <w:color w:val="7F007F"/>
                <w:kern w:val="0"/>
                <w:szCs w:val="20"/>
                <w14:ligatures w14:val="none"/>
              </w:rPr>
              <w:t>th:object</w:t>
            </w:r>
            <w:r w:rsidRPr="00E9108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91087">
              <w:rPr>
                <w:rFonts w:cs="굴림"/>
                <w:color w:val="2A00FF"/>
                <w:kern w:val="0"/>
                <w:szCs w:val="20"/>
                <w14:ligatures w14:val="none"/>
              </w:rPr>
              <w:t>"${</w:t>
            </w:r>
            <w:r w:rsidRPr="00E91087">
              <w:rPr>
                <w:rFonts w:cs="굴림"/>
                <w:color w:val="2A00FF"/>
                <w:kern w:val="0"/>
                <w:szCs w:val="20"/>
                <w:shd w:val="clear" w:color="auto" w:fill="FFFF99"/>
                <w14:ligatures w14:val="none"/>
              </w:rPr>
              <w:t>studentEdit</w:t>
            </w:r>
            <w:r w:rsidRPr="00E91087">
              <w:rPr>
                <w:rFonts w:cs="굴림"/>
                <w:color w:val="2A00FF"/>
                <w:kern w:val="0"/>
                <w:szCs w:val="20"/>
                <w14:ligatures w14:val="none"/>
              </w:rPr>
              <w:t>}"</w:t>
            </w:r>
            <w:r w:rsidRPr="00E91087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420965C" w14:textId="180AC728" w:rsidR="00E91087" w:rsidRPr="00E31E1F" w:rsidRDefault="00E31E1F" w:rsidP="00A74B6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808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8080"/>
                <w:kern w:val="0"/>
                <w:szCs w:val="20"/>
                <w14:ligatures w14:val="none"/>
              </w:rPr>
              <w:t xml:space="preserve">   </w:t>
            </w:r>
            <w:r w:rsidR="00A74B6D" w:rsidRPr="00A74B6D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="00A74B6D" w:rsidRPr="00A74B6D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="00A74B6D" w:rsidRPr="00A74B6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A74B6D" w:rsidRPr="00A74B6D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="00A74B6D" w:rsidRPr="00A74B6D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="00A74B6D" w:rsidRPr="00A74B6D">
              <w:rPr>
                <w:rFonts w:cs="굴림"/>
                <w:color w:val="2A00FF"/>
                <w:kern w:val="0"/>
                <w:szCs w:val="20"/>
                <w14:ligatures w14:val="none"/>
              </w:rPr>
              <w:t>"error"</w:t>
            </w:r>
            <w:r w:rsidR="00A74B6D" w:rsidRPr="00A74B6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A74B6D" w:rsidRPr="00A74B6D">
              <w:rPr>
                <w:rFonts w:cs="굴림"/>
                <w:color w:val="7F007F"/>
                <w:kern w:val="0"/>
                <w:szCs w:val="20"/>
                <w14:ligatures w14:val="none"/>
              </w:rPr>
              <w:t>th:errors</w:t>
            </w:r>
            <w:r w:rsidR="00A74B6D" w:rsidRPr="00A74B6D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="00A74B6D" w:rsidRPr="00A74B6D">
              <w:rPr>
                <w:rFonts w:cs="굴림"/>
                <w:color w:val="2A00FF"/>
                <w:kern w:val="0"/>
                <w:szCs w:val="20"/>
                <w14:ligatures w14:val="none"/>
              </w:rPr>
              <w:t>"*{</w:t>
            </w:r>
            <w:r w:rsidR="00A74B6D" w:rsidRPr="00A74B6D">
              <w:rPr>
                <w:rFonts w:cs="굴림"/>
                <w:color w:val="2A00FF"/>
                <w:kern w:val="0"/>
                <w:szCs w:val="20"/>
                <w:shd w:val="clear" w:color="auto" w:fill="CCFFCC"/>
                <w14:ligatures w14:val="none"/>
              </w:rPr>
              <w:t>studentNo</w:t>
            </w:r>
            <w:r w:rsidR="00A74B6D" w:rsidRPr="00A74B6D">
              <w:rPr>
                <w:rFonts w:cs="굴림"/>
                <w:color w:val="2A00FF"/>
                <w:kern w:val="0"/>
                <w:szCs w:val="20"/>
                <w14:ligatures w14:val="none"/>
              </w:rPr>
              <w:t>}"</w:t>
            </w:r>
            <w:r w:rsidR="00A74B6D" w:rsidRPr="00A74B6D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="00A74B6D" w:rsidRPr="00A74B6D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="00A74B6D" w:rsidRPr="00A74B6D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</w:tc>
      </w:tr>
    </w:tbl>
    <w:p w14:paraId="4617F244" w14:textId="4DCA0CED" w:rsidR="00E91087" w:rsidRDefault="00E31E1F" w:rsidP="00C442D1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t xml:space="preserve"> </w:t>
      </w:r>
      <w:r w:rsidRPr="00E31E1F">
        <w:rPr>
          <w:rFonts w:hint="eastAsia"/>
          <w:shd w:val="clear" w:color="auto" w:fill="FFFF99"/>
        </w:rPr>
        <w:t>s</w:t>
      </w:r>
      <w:r w:rsidRPr="00E31E1F">
        <w:rPr>
          <w:shd w:val="clear" w:color="auto" w:fill="FFFF99"/>
        </w:rPr>
        <w:t>tudentEdit</w:t>
      </w:r>
      <w: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 w:rsidRPr="00423F24">
        <w:rPr>
          <w:shd w:val="clear" w:color="auto" w:fill="CCFFCC"/>
        </w:rPr>
        <w:t>studentNo</w:t>
      </w:r>
      <w:r>
        <w:t xml:space="preserve"> </w:t>
      </w:r>
      <w:r>
        <w:rPr>
          <w:rFonts w:hint="eastAsia"/>
        </w:rPr>
        <w:t>속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5C189D78" w14:textId="77777777" w:rsidR="00E31E1F" w:rsidRDefault="00E31E1F" w:rsidP="00C442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4B6D" w14:paraId="33676932" w14:textId="77777777" w:rsidTr="00A74B6D">
        <w:tc>
          <w:tcPr>
            <w:tcW w:w="10456" w:type="dxa"/>
          </w:tcPr>
          <w:p w14:paraId="7856C242" w14:textId="448893F9" w:rsidR="00A74B6D" w:rsidRPr="00E91087" w:rsidRDefault="00E91087" w:rsidP="00E910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91087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E91087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E910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087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E9108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91087">
              <w:rPr>
                <w:rFonts w:cs="굴림"/>
                <w:color w:val="2A00FF"/>
                <w:kern w:val="0"/>
                <w:szCs w:val="20"/>
                <w14:ligatures w14:val="none"/>
              </w:rPr>
              <w:t>"error"</w:t>
            </w:r>
            <w:r w:rsidRPr="00E910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91087">
              <w:rPr>
                <w:rFonts w:cs="굴림"/>
                <w:color w:val="7F007F"/>
                <w:kern w:val="0"/>
                <w:szCs w:val="20"/>
                <w14:ligatures w14:val="none"/>
              </w:rPr>
              <w:t>th:errors</w:t>
            </w:r>
            <w:r w:rsidRPr="00E9108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91087">
              <w:rPr>
                <w:rFonts w:cs="굴림"/>
                <w:color w:val="2A00FF"/>
                <w:kern w:val="0"/>
                <w:szCs w:val="20"/>
                <w14:ligatures w14:val="none"/>
              </w:rPr>
              <w:t>"${</w:t>
            </w:r>
            <w:r w:rsidRPr="00E91087">
              <w:rPr>
                <w:rFonts w:cs="굴림"/>
                <w:color w:val="2A00FF"/>
                <w:kern w:val="0"/>
                <w:szCs w:val="20"/>
                <w:shd w:val="clear" w:color="auto" w:fill="FFFF99"/>
                <w14:ligatures w14:val="none"/>
              </w:rPr>
              <w:t>studentEdit</w:t>
            </w:r>
            <w:r w:rsidRPr="00E91087">
              <w:rPr>
                <w:rFonts w:cs="굴림"/>
                <w:color w:val="2A00FF"/>
                <w:kern w:val="0"/>
                <w:szCs w:val="20"/>
                <w14:ligatures w14:val="none"/>
              </w:rPr>
              <w:t>}"</w:t>
            </w:r>
            <w:r w:rsidRPr="00E91087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E91087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E91087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</w:tc>
      </w:tr>
    </w:tbl>
    <w:p w14:paraId="7F416145" w14:textId="7D3B7C42" w:rsidR="00A74B6D" w:rsidRPr="00E31E1F" w:rsidRDefault="00E31E1F" w:rsidP="00C442D1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 w:rsidRPr="00662788">
        <w:rPr>
          <w:shd w:val="clear" w:color="auto" w:fill="FFFF99"/>
        </w:rPr>
        <w:t>studentEdit</w:t>
      </w:r>
      <w: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24496617" w14:textId="77777777" w:rsidR="00780E69" w:rsidRDefault="00780E69" w:rsidP="009D3C80"/>
    <w:p w14:paraId="58F080CF" w14:textId="58D7699F" w:rsidR="00854DE7" w:rsidRDefault="00854DE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AFBE57B" w14:textId="49145A74" w:rsidR="00D15C4D" w:rsidRDefault="00854DE7" w:rsidP="00854DE7">
      <w:pPr>
        <w:pStyle w:val="Heading2"/>
      </w:pPr>
      <w:bookmarkStart w:id="6" w:name="_Toc145761724"/>
      <w:r>
        <w:rPr>
          <w:rFonts w:hint="eastAsia"/>
        </w:rPr>
        <w:lastRenderedPageBreak/>
        <w:t>e</w:t>
      </w:r>
      <w:r>
        <w:t>xception handling</w:t>
      </w:r>
      <w:bookmarkEnd w:id="6"/>
    </w:p>
    <w:p w14:paraId="2D465FA9" w14:textId="330D6A6F" w:rsidR="00854DE7" w:rsidRDefault="00854DE7" w:rsidP="00854DE7">
      <w:r>
        <w:rPr>
          <w:rFonts w:hint="eastAsia"/>
        </w:rPr>
        <w:t>D</w:t>
      </w:r>
      <w:r>
        <w:t>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>/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하다가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>(</w:t>
      </w:r>
      <w:r>
        <w:t>exception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5E4BAFB" w14:textId="77777777" w:rsidR="00854DE7" w:rsidRDefault="00854DE7" w:rsidP="00854DE7"/>
    <w:p w14:paraId="2CA40AF6" w14:textId="4A9CF24F" w:rsidR="00226417" w:rsidRDefault="00226417" w:rsidP="00854DE7"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버튼이나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해서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</w:p>
    <w:p w14:paraId="1EB036B9" w14:textId="689B2BAF" w:rsidR="00226417" w:rsidRDefault="00226417" w:rsidP="00854DE7"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출력되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0FFB6166" w14:textId="77777777" w:rsidR="00226417" w:rsidRDefault="00226417" w:rsidP="00854DE7"/>
    <w:p w14:paraId="73C9D465" w14:textId="58A782F3" w:rsidR="00C945FA" w:rsidRDefault="00C945FA" w:rsidP="00854DE7">
      <w:r>
        <w:rPr>
          <w:rFonts w:hint="eastAsia"/>
        </w:rPr>
        <w:t>그러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에</w:t>
      </w:r>
      <w:r>
        <w:rPr>
          <w:rFonts w:hint="eastAsia"/>
        </w:rPr>
        <w:t xml:space="preserve"> </w:t>
      </w:r>
      <w:r>
        <w:t xml:space="preserve">exception handling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1D5C7D5" w14:textId="77777777" w:rsidR="00C945FA" w:rsidRDefault="00C945FA" w:rsidP="00854D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45FA" w14:paraId="6CAA4AC8" w14:textId="77777777" w:rsidTr="00C945FA">
        <w:tc>
          <w:tcPr>
            <w:tcW w:w="10456" w:type="dxa"/>
          </w:tcPr>
          <w:p w14:paraId="0D46424C" w14:textId="77777777" w:rsidR="00937573" w:rsidRPr="00937573" w:rsidRDefault="00937573" w:rsidP="009375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7573">
              <w:rPr>
                <w:rFonts w:cs="굴림"/>
                <w:color w:val="646464"/>
                <w:kern w:val="0"/>
                <w:szCs w:val="20"/>
                <w14:ligatures w14:val="none"/>
              </w:rPr>
              <w:t>@PostMapping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937573">
              <w:rPr>
                <w:rFonts w:cs="굴림"/>
                <w:color w:val="2A00FF"/>
                <w:kern w:val="0"/>
                <w:szCs w:val="20"/>
                <w14:ligatures w14:val="none"/>
              </w:rPr>
              <w:t>"create"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5B6A192D" w14:textId="1819CEB7" w:rsidR="00937573" w:rsidRPr="00937573" w:rsidRDefault="00937573" w:rsidP="009375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7573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ring create(Model </w:t>
            </w:r>
            <w:r w:rsidRPr="00937573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1054BCB3" w14:textId="1DFB2753" w:rsidR="00937573" w:rsidRPr="00937573" w:rsidRDefault="00937573" w:rsidP="009375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937573">
              <w:rPr>
                <w:rFonts w:cs="굴림"/>
                <w:color w:val="646464"/>
                <w:kern w:val="0"/>
                <w:szCs w:val="20"/>
                <w14:ligatures w14:val="none"/>
              </w:rPr>
              <w:t>@Valid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Edit </w:t>
            </w:r>
            <w:r w:rsidRPr="00937573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BindingResult </w:t>
            </w:r>
            <w:r w:rsidRPr="00937573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1DD7E157" w14:textId="5B5F3E50" w:rsidR="00937573" w:rsidRPr="00937573" w:rsidRDefault="00937573" w:rsidP="009375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937573">
              <w:rPr>
                <w:rFonts w:cs="굴림"/>
                <w:color w:val="7F0055"/>
                <w:kern w:val="0"/>
                <w:szCs w:val="20"/>
                <w14:ligatures w14:val="none"/>
              </w:rPr>
              <w:t>try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7DEC96ED" w14:textId="3AD95B53" w:rsidR="00937573" w:rsidRPr="00937573" w:rsidRDefault="00937573" w:rsidP="00995695">
            <w:pPr>
              <w:widowControl/>
              <w:shd w:val="clear" w:color="auto" w:fill="CCFFCC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937573">
              <w:rPr>
                <w:rFonts w:cs="굴림"/>
                <w:color w:val="0000C0"/>
                <w:kern w:val="0"/>
                <w:szCs w:val="20"/>
                <w14:ligatures w14:val="none"/>
              </w:rPr>
              <w:t>studentService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>.insert(</w:t>
            </w:r>
            <w:r w:rsidRPr="00937573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937573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866F782" w14:textId="3F91638E" w:rsidR="00937573" w:rsidRPr="00937573" w:rsidRDefault="00937573" w:rsidP="00995695">
            <w:pPr>
              <w:widowControl/>
              <w:shd w:val="clear" w:color="auto" w:fill="CCFFCC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937573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37573">
              <w:rPr>
                <w:rFonts w:cs="굴림"/>
                <w:color w:val="2A00FF"/>
                <w:kern w:val="0"/>
                <w:szCs w:val="20"/>
                <w14:ligatures w14:val="none"/>
              </w:rPr>
              <w:t>"redirect:list"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1322858" w14:textId="3E5B9B3D" w:rsidR="00937573" w:rsidRPr="00937573" w:rsidRDefault="00937573" w:rsidP="009375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1C428406" w14:textId="60B94366" w:rsidR="00937573" w:rsidRPr="00937573" w:rsidRDefault="00937573" w:rsidP="009375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937573">
              <w:rPr>
                <w:rFonts w:cs="굴림"/>
                <w:color w:val="7F0055"/>
                <w:kern w:val="0"/>
                <w:szCs w:val="20"/>
                <w14:ligatures w14:val="none"/>
              </w:rPr>
              <w:t>catch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xception </w:t>
            </w:r>
            <w:r w:rsidRPr="00937573">
              <w:rPr>
                <w:rFonts w:cs="굴림"/>
                <w:color w:val="6A3E3E"/>
                <w:kern w:val="0"/>
                <w:szCs w:val="20"/>
                <w14:ligatures w14:val="none"/>
              </w:rPr>
              <w:t>e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3ECF9BAB" w14:textId="47A527B6" w:rsidR="00937573" w:rsidRPr="00937573" w:rsidRDefault="00937573" w:rsidP="0099569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937573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>.addAttribute(</w:t>
            </w:r>
            <w:r w:rsidRPr="00937573">
              <w:rPr>
                <w:rFonts w:cs="굴림"/>
                <w:color w:val="2A00FF"/>
                <w:kern w:val="0"/>
                <w:szCs w:val="20"/>
                <w14:ligatures w14:val="none"/>
              </w:rPr>
              <w:t>"departments"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937573">
              <w:rPr>
                <w:rFonts w:cs="굴림"/>
                <w:color w:val="0000C0"/>
                <w:kern w:val="0"/>
                <w:szCs w:val="20"/>
                <w14:ligatures w14:val="none"/>
              </w:rPr>
              <w:t>departmentService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>.findAll());</w:t>
            </w:r>
          </w:p>
          <w:p w14:paraId="3D93BF85" w14:textId="4C20197C" w:rsidR="00937573" w:rsidRPr="00937573" w:rsidRDefault="00937573" w:rsidP="0099569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937573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>.rejectValue(</w:t>
            </w:r>
            <w:r w:rsidRPr="00937573">
              <w:rPr>
                <w:rFonts w:cs="굴림"/>
                <w:color w:val="2A00FF"/>
                <w:kern w:val="0"/>
                <w:szCs w:val="20"/>
                <w14:ligatures w14:val="none"/>
              </w:rPr>
              <w:t>""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937573">
              <w:rPr>
                <w:rFonts w:cs="굴림"/>
                <w:color w:val="7F0055"/>
                <w:kern w:val="0"/>
                <w:szCs w:val="20"/>
                <w14:ligatures w14:val="none"/>
              </w:rPr>
              <w:t>null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937573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937573">
              <w:rPr>
                <w:rFonts w:cs="굴림"/>
                <w:color w:val="2A00FF"/>
                <w:kern w:val="0"/>
                <w:szCs w:val="20"/>
                <w14:ligatures w14:val="none"/>
              </w:rPr>
              <w:t>등록할</w:t>
            </w:r>
            <w:r w:rsidRPr="00937573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937573">
              <w:rPr>
                <w:rFonts w:cs="굴림"/>
                <w:color w:val="2A00FF"/>
                <w:kern w:val="0"/>
                <w:szCs w:val="20"/>
                <w14:ligatures w14:val="none"/>
              </w:rPr>
              <w:t>수</w:t>
            </w:r>
            <w:r w:rsidRPr="00937573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937573">
              <w:rPr>
                <w:rFonts w:cs="굴림"/>
                <w:color w:val="2A00FF"/>
                <w:kern w:val="0"/>
                <w:szCs w:val="20"/>
                <w14:ligatures w14:val="none"/>
              </w:rPr>
              <w:t>없습니다</w:t>
            </w:r>
            <w:r w:rsidR="00995695">
              <w:rPr>
                <w:rFonts w:cs="굴림" w:hint="eastAsia"/>
                <w:color w:val="2A00FF"/>
                <w:kern w:val="0"/>
                <w:szCs w:val="20"/>
                <w14:ligatures w14:val="none"/>
              </w:rPr>
              <w:t>.</w:t>
            </w:r>
            <w:r w:rsidRPr="00937573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8272755" w14:textId="33EC9527" w:rsidR="00937573" w:rsidRPr="00937573" w:rsidRDefault="00937573" w:rsidP="0099569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937573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37573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/edit"</w:t>
            </w: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11CD5CD" w14:textId="4193DE05" w:rsidR="00937573" w:rsidRPr="00937573" w:rsidRDefault="00937573" w:rsidP="009375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2BE78A1D" w14:textId="5B4D5A73" w:rsidR="00C945FA" w:rsidRDefault="00937573" w:rsidP="009375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</w:pPr>
            <w:r w:rsidRPr="0093757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</w:tc>
      </w:tr>
    </w:tbl>
    <w:p w14:paraId="39319D6F" w14:textId="261D132A" w:rsidR="00995695" w:rsidRDefault="0027190B" w:rsidP="00854DE7"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 w:rsidR="00995695">
        <w:t>,</w:t>
      </w:r>
    </w:p>
    <w:p w14:paraId="661FD94D" w14:textId="1B3BA065" w:rsidR="00C945FA" w:rsidRDefault="00995695" w:rsidP="00854DE7">
      <w:r>
        <w:t xml:space="preserve">   </w:t>
      </w:r>
      <w:r>
        <w:rPr>
          <w:rFonts w:hint="eastAsia"/>
        </w:rPr>
        <w:t>연두</w:t>
      </w:r>
      <w:r w:rsidR="0027190B">
        <w:rPr>
          <w:rFonts w:hint="eastAsia"/>
        </w:rPr>
        <w:t>색</w:t>
      </w:r>
      <w:r w:rsidR="0027190B">
        <w:rPr>
          <w:rFonts w:hint="eastAsia"/>
        </w:rPr>
        <w:t xml:space="preserve"> </w:t>
      </w:r>
      <w:r w:rsidR="0027190B">
        <w:rPr>
          <w:rFonts w:hint="eastAsia"/>
        </w:rPr>
        <w:t>코드가</w:t>
      </w:r>
      <w:r w:rsidR="0027190B">
        <w:rPr>
          <w:rFonts w:hint="eastAsia"/>
        </w:rPr>
        <w:t xml:space="preserve"> </w:t>
      </w:r>
      <w:r w:rsidR="0027190B">
        <w:rPr>
          <w:rFonts w:hint="eastAsia"/>
        </w:rPr>
        <w:t>실행되고</w:t>
      </w:r>
      <w:r w:rsidR="0027190B">
        <w:rPr>
          <w:rFonts w:hint="eastAsia"/>
        </w:rPr>
        <w:t>,</w:t>
      </w:r>
      <w:r w:rsidR="0027190B">
        <w:t xml:space="preserve">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리다이렉트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AA8354B" w14:textId="77777777" w:rsidR="00995695" w:rsidRPr="00995695" w:rsidRDefault="00995695" w:rsidP="00854DE7"/>
    <w:p w14:paraId="71B8E086" w14:textId="4F6C3189" w:rsidR="00995695" w:rsidRPr="00854DE7" w:rsidRDefault="00995695" w:rsidP="00854DE7"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</w:p>
    <w:p w14:paraId="603ED63C" w14:textId="575E2097" w:rsidR="00854DE7" w:rsidRDefault="00995695" w:rsidP="009D3C8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노란색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실행되고</w:t>
      </w:r>
      <w:r>
        <w:rPr>
          <w:rFonts w:hint="eastAsia"/>
        </w:rPr>
        <w:t>,</w:t>
      </w:r>
      <w:r>
        <w:t xml:space="preserve"> "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"</w:t>
      </w:r>
      <w: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3182D247" w14:textId="77777777" w:rsidR="00995695" w:rsidRDefault="00995695" w:rsidP="009D3C80"/>
    <w:p w14:paraId="0FAF1E0A" w14:textId="77777777" w:rsidR="00995695" w:rsidRDefault="00995695" w:rsidP="009D3C80"/>
    <w:p w14:paraId="576D131C" w14:textId="551C64EE" w:rsidR="00C466DF" w:rsidRDefault="00BC06F6" w:rsidP="00C466DF">
      <w:pPr>
        <w:pStyle w:val="Heading2"/>
      </w:pPr>
      <w:bookmarkStart w:id="7" w:name="_Toc145761725"/>
      <w:r>
        <w:rPr>
          <w:rFonts w:hint="eastAsia"/>
        </w:rPr>
        <w:t xml:space="preserve">저장할 </w:t>
      </w:r>
      <w:r w:rsidR="00C466DF">
        <w:rPr>
          <w:rFonts w:hint="eastAsia"/>
        </w:rPr>
        <w:t>데이터 검사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06F6" w14:paraId="752A63AA" w14:textId="77777777" w:rsidTr="00BC06F6">
        <w:tc>
          <w:tcPr>
            <w:tcW w:w="10456" w:type="dxa"/>
          </w:tcPr>
          <w:p w14:paraId="6C2544A4" w14:textId="77777777" w:rsidR="002F55BD" w:rsidRPr="002F55BD" w:rsidRDefault="002F55BD" w:rsidP="002F55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55BD">
              <w:rPr>
                <w:rFonts w:cs="굴림"/>
                <w:color w:val="646464"/>
                <w:kern w:val="0"/>
                <w:szCs w:val="20"/>
                <w14:ligatures w14:val="none"/>
              </w:rPr>
              <w:t>@PostMapping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2F55BD">
              <w:rPr>
                <w:rFonts w:cs="굴림"/>
                <w:color w:val="2A00FF"/>
                <w:kern w:val="0"/>
                <w:szCs w:val="20"/>
                <w14:ligatures w14:val="none"/>
              </w:rPr>
              <w:t>"create"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6CC72683" w14:textId="617172D8" w:rsidR="002F55BD" w:rsidRPr="002F55BD" w:rsidRDefault="002F55BD" w:rsidP="002F55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55BD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ring create(Model </w:t>
            </w:r>
            <w:r w:rsidRPr="002F55BD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2F1D4ED3" w14:textId="584FC24D" w:rsidR="002F55BD" w:rsidRPr="002F55BD" w:rsidRDefault="002F55BD" w:rsidP="002F55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F55BD">
              <w:rPr>
                <w:rFonts w:cs="굴림"/>
                <w:color w:val="646464"/>
                <w:kern w:val="0"/>
                <w:szCs w:val="20"/>
                <w14:ligatures w14:val="none"/>
              </w:rPr>
              <w:t>@Valid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Edit </w:t>
            </w:r>
            <w:r w:rsidRPr="002F55BD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BindingResult </w:t>
            </w:r>
            <w:r w:rsidRPr="002F55BD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1265C966" w14:textId="2B4CD4C2" w:rsidR="002F55BD" w:rsidRPr="002F55BD" w:rsidRDefault="002F55BD" w:rsidP="00DE7B6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F55BD">
              <w:rPr>
                <w:rFonts w:cs="굴림"/>
                <w:color w:val="7F0055"/>
                <w:kern w:val="0"/>
                <w:szCs w:val="20"/>
                <w14:ligatures w14:val="none"/>
              </w:rPr>
              <w:t>if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2F55BD">
              <w:rPr>
                <w:rFonts w:cs="굴림"/>
                <w:color w:val="0000C0"/>
                <w:kern w:val="0"/>
                <w:szCs w:val="20"/>
                <w14:ligatures w14:val="none"/>
              </w:rPr>
              <w:t>studentService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2F55BD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hasErrors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2F55BD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F55BD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>)) {</w:t>
            </w:r>
          </w:p>
          <w:p w14:paraId="65EC123D" w14:textId="4A7CCBC8" w:rsidR="002F55BD" w:rsidRPr="002F55BD" w:rsidRDefault="002F55BD" w:rsidP="002F55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2F55BD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>.addAttribute(</w:t>
            </w:r>
            <w:r w:rsidRPr="002F55BD">
              <w:rPr>
                <w:rFonts w:cs="굴림"/>
                <w:color w:val="2A00FF"/>
                <w:kern w:val="0"/>
                <w:szCs w:val="20"/>
                <w14:ligatures w14:val="none"/>
              </w:rPr>
              <w:t>"departments"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F55BD">
              <w:rPr>
                <w:rFonts w:cs="굴림"/>
                <w:color w:val="0000C0"/>
                <w:kern w:val="0"/>
                <w:szCs w:val="20"/>
                <w14:ligatures w14:val="none"/>
              </w:rPr>
              <w:t>departmentService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>.findAll());</w:t>
            </w:r>
          </w:p>
          <w:p w14:paraId="2C84933D" w14:textId="30A28C40" w:rsidR="002F55BD" w:rsidRPr="002F55BD" w:rsidRDefault="002F55BD" w:rsidP="002F55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2F55BD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55BD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/edit"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5116645" w14:textId="44FC4CB4" w:rsidR="002F55BD" w:rsidRPr="002F55BD" w:rsidRDefault="002F55BD" w:rsidP="002F55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378D6079" w14:textId="1E175FDF" w:rsidR="002F55BD" w:rsidRPr="002F55BD" w:rsidRDefault="002F55BD" w:rsidP="002F55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F55BD">
              <w:rPr>
                <w:rFonts w:cs="굴림"/>
                <w:color w:val="0000C0"/>
                <w:kern w:val="0"/>
                <w:szCs w:val="20"/>
                <w14:ligatures w14:val="none"/>
              </w:rPr>
              <w:t>studentService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2F55BD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insert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2F55BD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5BAE217" w14:textId="01C5B69F" w:rsidR="002F55BD" w:rsidRPr="002F55BD" w:rsidRDefault="002F55BD" w:rsidP="002F55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F55BD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55BD">
              <w:rPr>
                <w:rFonts w:cs="굴림"/>
                <w:color w:val="2A00FF"/>
                <w:kern w:val="0"/>
                <w:szCs w:val="20"/>
                <w14:ligatures w14:val="none"/>
              </w:rPr>
              <w:t>"redirect:list"</w:t>
            </w: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D0A74A9" w14:textId="0CD70320" w:rsidR="00BC06F6" w:rsidRDefault="002F55BD" w:rsidP="002F55B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</w:pPr>
            <w:r w:rsidRPr="002F55BD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</w:tc>
      </w:tr>
    </w:tbl>
    <w:p w14:paraId="23B7297C" w14:textId="60CFFCF9" w:rsidR="009B68C7" w:rsidRDefault="002F55BD" w:rsidP="00BC06F6"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예제에서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검사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 w:rsidR="00C85CF5">
        <w:rPr>
          <w:rFonts w:hint="eastAsia"/>
        </w:rPr>
        <w:t>,</w:t>
      </w:r>
      <w:r>
        <w:rPr>
          <w:rFonts w:hint="eastAsia"/>
        </w:rPr>
        <w:t xml:space="preserve"> </w:t>
      </w:r>
      <w:r w:rsidR="00C85CF5">
        <w:rPr>
          <w:rFonts w:hint="eastAsia"/>
        </w:rPr>
        <w:t>컨트롤러</w:t>
      </w:r>
      <w:r w:rsidR="00C85CF5">
        <w:rPr>
          <w:rFonts w:hint="eastAsia"/>
        </w:rPr>
        <w:t xml:space="preserve"> </w:t>
      </w:r>
      <w:r w:rsidR="00C85CF5">
        <w:rPr>
          <w:rFonts w:hint="eastAsia"/>
        </w:rPr>
        <w:t>클래스에</w:t>
      </w:r>
      <w:r w:rsidR="00C85CF5">
        <w:rPr>
          <w:rFonts w:hint="eastAsia"/>
        </w:rPr>
        <w:t xml:space="preserve"> </w:t>
      </w:r>
      <w:r w:rsidR="009B68C7">
        <w:rPr>
          <w:rFonts w:hint="eastAsia"/>
        </w:rPr>
        <w:t>위와</w:t>
      </w:r>
      <w:r w:rsidR="009B68C7">
        <w:rPr>
          <w:rFonts w:hint="eastAsia"/>
        </w:rPr>
        <w:t xml:space="preserve"> </w:t>
      </w:r>
      <w:r w:rsidR="009B68C7">
        <w:rPr>
          <w:rFonts w:hint="eastAsia"/>
        </w:rPr>
        <w:t>같이</w:t>
      </w:r>
      <w:r w:rsidR="009B68C7">
        <w:rPr>
          <w:rFonts w:hint="eastAsia"/>
        </w:rPr>
        <w:t xml:space="preserve"> </w:t>
      </w:r>
      <w:r w:rsidR="009B68C7">
        <w:rPr>
          <w:rFonts w:hint="eastAsia"/>
        </w:rPr>
        <w:t>구현했다</w:t>
      </w:r>
      <w:r w:rsidR="009B68C7">
        <w:rPr>
          <w:rFonts w:hint="eastAsia"/>
        </w:rPr>
        <w:t>.</w:t>
      </w:r>
    </w:p>
    <w:p w14:paraId="519C3D5A" w14:textId="6F82A214" w:rsidR="00E142BD" w:rsidRDefault="00E142BD" w:rsidP="00BC06F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클래스에서</w:t>
      </w:r>
      <w:r>
        <w:rPr>
          <w:rFonts w:hint="eastAsia"/>
        </w:rPr>
        <w:t xml:space="preserve"> </w:t>
      </w:r>
      <w:r w:rsidRPr="002F55BD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hasErrors</w:t>
      </w:r>
      <w: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r>
        <w:rPr>
          <w:rFonts w:hint="eastAsia"/>
        </w:rPr>
        <w:t>에러를</w:t>
      </w:r>
      <w:r>
        <w:rPr>
          <w:rFonts w:hint="eastAsia"/>
        </w:rPr>
        <w:t xml:space="preserve"> </w:t>
      </w:r>
      <w:r>
        <w:rPr>
          <w:rFonts w:hint="eastAsia"/>
        </w:rPr>
        <w:t>검사하고</w:t>
      </w:r>
    </w:p>
    <w:p w14:paraId="2BA3687A" w14:textId="769C0513" w:rsidR="00E142BD" w:rsidRPr="00E142BD" w:rsidRDefault="00E142BD" w:rsidP="00BC06F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 w:rsidR="003A62C8" w:rsidRPr="003A62C8">
        <w:rPr>
          <w:shd w:val="clear" w:color="auto" w:fill="CCFFFF"/>
        </w:rPr>
        <w:t>insert</w:t>
      </w:r>
      <w:r w:rsidR="003A62C8">
        <w:t xml:space="preserve"> </w:t>
      </w:r>
      <w:r w:rsidR="003A62C8">
        <w:rPr>
          <w:rFonts w:hint="eastAsia"/>
        </w:rPr>
        <w:t>메소드를</w:t>
      </w:r>
      <w:r w:rsidR="003A62C8">
        <w:rPr>
          <w:rFonts w:hint="eastAsia"/>
        </w:rPr>
        <w:t xml:space="preserve"> </w:t>
      </w:r>
      <w:r w:rsidR="003A62C8">
        <w:rPr>
          <w:rFonts w:hint="eastAsia"/>
        </w:rPr>
        <w:t>호출하였다</w:t>
      </w:r>
      <w:r w:rsidR="003A62C8">
        <w:rPr>
          <w:rFonts w:hint="eastAsia"/>
        </w:rPr>
        <w:t>.</w:t>
      </w:r>
    </w:p>
    <w:p w14:paraId="4BC97BA3" w14:textId="77777777" w:rsidR="00E142BD" w:rsidRDefault="00E142BD" w:rsidP="00BC06F6"/>
    <w:p w14:paraId="48D5612F" w14:textId="3ED3EC6E" w:rsidR="009B68C7" w:rsidRDefault="009B68C7" w:rsidP="00BC06F6">
      <w:r>
        <w:rPr>
          <w:rFonts w:hint="eastAsia"/>
        </w:rPr>
        <w:t>그런데</w:t>
      </w:r>
      <w:r>
        <w:rPr>
          <w:rFonts w:hint="eastAsia"/>
        </w:rPr>
        <w:t xml:space="preserve"> </w:t>
      </w:r>
      <w:r w:rsidR="00184D5E">
        <w:rPr>
          <w:rFonts w:hint="eastAsia"/>
        </w:rPr>
        <w:t>어떤</w:t>
      </w:r>
      <w:r w:rsidR="00184D5E"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 w:rsidR="00184D5E">
        <w:rPr>
          <w:rFonts w:hint="eastAsia"/>
        </w:rPr>
        <w:t>코드는</w:t>
      </w:r>
      <w:r w:rsidR="00184D5E">
        <w:rPr>
          <w:rFonts w:hint="eastAsia"/>
        </w:rPr>
        <w:t xml:space="preserve"> </w:t>
      </w:r>
      <w:r w:rsidR="00184D5E">
        <w:rPr>
          <w:rFonts w:hint="eastAsia"/>
        </w:rPr>
        <w:t>가급적</w:t>
      </w:r>
      <w:r w:rsidR="00184D5E">
        <w:rPr>
          <w:rFonts w:hint="eastAsia"/>
        </w:rPr>
        <w:t xml:space="preserve"> </w:t>
      </w:r>
      <w:r w:rsidR="00184D5E">
        <w:rPr>
          <w:rFonts w:hint="eastAsia"/>
        </w:rPr>
        <w:t>서비스</w:t>
      </w:r>
      <w:r w:rsidR="00184D5E">
        <w:rPr>
          <w:rFonts w:hint="eastAsia"/>
        </w:rPr>
        <w:t xml:space="preserve"> </w:t>
      </w:r>
      <w:r w:rsidR="00184D5E">
        <w:rPr>
          <w:rFonts w:hint="eastAsia"/>
        </w:rPr>
        <w:t>클래스에</w:t>
      </w:r>
      <w:r w:rsidR="00184D5E">
        <w:rPr>
          <w:rFonts w:hint="eastAsia"/>
        </w:rPr>
        <w:t xml:space="preserve"> </w:t>
      </w:r>
      <w:r w:rsidR="00184D5E">
        <w:rPr>
          <w:rFonts w:hint="eastAsia"/>
        </w:rPr>
        <w:t>구현하는</w:t>
      </w:r>
      <w:r w:rsidR="00184D5E">
        <w:rPr>
          <w:rFonts w:hint="eastAsia"/>
        </w:rPr>
        <w:t xml:space="preserve"> </w:t>
      </w:r>
      <w:r w:rsidR="00184D5E">
        <w:rPr>
          <w:rFonts w:hint="eastAsia"/>
        </w:rPr>
        <w:t>것이</w:t>
      </w:r>
      <w:r w:rsidR="00184D5E">
        <w:rPr>
          <w:rFonts w:hint="eastAsia"/>
        </w:rPr>
        <w:t xml:space="preserve"> </w:t>
      </w:r>
      <w:r w:rsidR="00184D5E">
        <w:rPr>
          <w:rFonts w:hint="eastAsia"/>
        </w:rPr>
        <w:t>좋다</w:t>
      </w:r>
      <w:r w:rsidR="00184D5E">
        <w:rPr>
          <w:rFonts w:hint="eastAsia"/>
        </w:rPr>
        <w:t>.</w:t>
      </w:r>
    </w:p>
    <w:p w14:paraId="2B7F4940" w14:textId="77777777" w:rsidR="00184D5E" w:rsidRDefault="00184D5E" w:rsidP="00BC06F6"/>
    <w:p w14:paraId="6841694C" w14:textId="4C2545F9" w:rsidR="00184D5E" w:rsidRDefault="00184D5E" w:rsidP="00184D5E"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예제에서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검사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 w:rsidR="00C85CF5">
        <w:rPr>
          <w:rFonts w:hint="eastAsia"/>
        </w:rPr>
        <w:t>,</w:t>
      </w:r>
      <w:r w:rsidR="00C85CF5">
        <w:t xml:space="preserve"> </w:t>
      </w:r>
      <w:r w:rsidR="00C85CF5">
        <w:rPr>
          <w:rFonts w:hint="eastAsia"/>
        </w:rPr>
        <w:t>서비스</w:t>
      </w:r>
      <w:r w:rsidR="00C85CF5">
        <w:rPr>
          <w:rFonts w:hint="eastAsia"/>
        </w:rPr>
        <w:t xml:space="preserve"> </w:t>
      </w:r>
      <w:r w:rsidR="00C85CF5"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4D5E" w14:paraId="06CCAD9E" w14:textId="77777777" w:rsidTr="00184D5E">
        <w:tc>
          <w:tcPr>
            <w:tcW w:w="10456" w:type="dxa"/>
          </w:tcPr>
          <w:p w14:paraId="753196BD" w14:textId="77777777" w:rsidR="00C85CF5" w:rsidRPr="00C85CF5" w:rsidRDefault="00C85CF5" w:rsidP="00C85CF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85CF5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85CF5">
              <w:rPr>
                <w:rFonts w:cs="굴림"/>
                <w:color w:val="7F0055"/>
                <w:kern w:val="0"/>
                <w:szCs w:val="20"/>
                <w14:ligatures w14:val="none"/>
              </w:rPr>
              <w:t>void</w:t>
            </w: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85CF5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insert</w:t>
            </w: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StudentEdit </w:t>
            </w:r>
            <w:r w:rsidRPr="00C85CF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0A70CC38" w14:textId="3EB2AC5B" w:rsidR="00C85CF5" w:rsidRPr="00C85CF5" w:rsidRDefault="00C85CF5" w:rsidP="00C85CF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BindingResult </w:t>
            </w:r>
            <w:r w:rsidRPr="00C85CF5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</w:t>
            </w:r>
            <w:r w:rsidRPr="00C85CF5">
              <w:rPr>
                <w:rFonts w:cs="굴림"/>
                <w:color w:val="7F0055"/>
                <w:kern w:val="0"/>
                <w:szCs w:val="20"/>
                <w14:ligatures w14:val="none"/>
              </w:rPr>
              <w:t>throws</w:t>
            </w: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xception {</w:t>
            </w:r>
          </w:p>
          <w:p w14:paraId="2457480D" w14:textId="61B6F7ED" w:rsidR="00C85CF5" w:rsidRPr="00C85CF5" w:rsidRDefault="00C85CF5" w:rsidP="00DE7B6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C85CF5">
              <w:rPr>
                <w:rFonts w:cs="굴림"/>
                <w:color w:val="7F0055"/>
                <w:kern w:val="0"/>
                <w:szCs w:val="20"/>
                <w14:ligatures w14:val="none"/>
              </w:rPr>
              <w:t>if</w:t>
            </w: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C85CF5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hasErrors</w:t>
            </w: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C85CF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C85CF5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>))</w:t>
            </w:r>
          </w:p>
          <w:p w14:paraId="4373EE0B" w14:textId="0CC29F34" w:rsidR="00C85CF5" w:rsidRPr="00C85CF5" w:rsidRDefault="00C85CF5" w:rsidP="00DE7B6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C85CF5">
              <w:rPr>
                <w:rFonts w:cs="굴림"/>
                <w:color w:val="7F0055"/>
                <w:kern w:val="0"/>
                <w:szCs w:val="20"/>
                <w14:ligatures w14:val="none"/>
              </w:rPr>
              <w:t>throw</w:t>
            </w: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85CF5">
              <w:rPr>
                <w:rFonts w:cs="굴림"/>
                <w:color w:val="7F0055"/>
                <w:kern w:val="0"/>
                <w:szCs w:val="20"/>
                <w14:ligatures w14:val="none"/>
              </w:rPr>
              <w:t>new</w:t>
            </w: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xception(</w:t>
            </w:r>
            <w:r w:rsidRPr="00C85CF5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C85CF5">
              <w:rPr>
                <w:rFonts w:cs="굴림"/>
                <w:color w:val="2A00FF"/>
                <w:kern w:val="0"/>
                <w:szCs w:val="20"/>
                <w14:ligatures w14:val="none"/>
              </w:rPr>
              <w:t>입력</w:t>
            </w:r>
            <w:r w:rsidRPr="00C85CF5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C85CF5">
              <w:rPr>
                <w:rFonts w:cs="굴림"/>
                <w:color w:val="2A00FF"/>
                <w:kern w:val="0"/>
                <w:szCs w:val="20"/>
                <w14:ligatures w14:val="none"/>
              </w:rPr>
              <w:t>데이터</w:t>
            </w:r>
            <w:r w:rsidRPr="00C85CF5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C85CF5">
              <w:rPr>
                <w:rFonts w:cs="굴림"/>
                <w:color w:val="2A00FF"/>
                <w:kern w:val="0"/>
                <w:szCs w:val="20"/>
                <w14:ligatures w14:val="none"/>
              </w:rPr>
              <w:t>오류</w:t>
            </w:r>
            <w:r w:rsidRPr="00C85CF5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17FF53C" w14:textId="21624B56" w:rsidR="00C85CF5" w:rsidRPr="00C85CF5" w:rsidRDefault="00C85CF5" w:rsidP="00C85CF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Student </w:t>
            </w:r>
            <w:r w:rsidRPr="00C85CF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</w:t>
            </w: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toDto(</w:t>
            </w:r>
            <w:r w:rsidRPr="00C85CF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4EFE573" w14:textId="52F0D39E" w:rsidR="00C85CF5" w:rsidRPr="00C85CF5" w:rsidRDefault="00C85CF5" w:rsidP="00C85CF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C85CF5">
              <w:rPr>
                <w:rFonts w:cs="굴림"/>
                <w:color w:val="0000C0"/>
                <w:kern w:val="0"/>
                <w:szCs w:val="20"/>
                <w14:ligatures w14:val="none"/>
              </w:rPr>
              <w:t>studentMapper</w:t>
            </w: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>.insert(</w:t>
            </w:r>
            <w:r w:rsidRPr="00C85CF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</w:t>
            </w: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B842002" w14:textId="565B2374" w:rsidR="00184D5E" w:rsidRPr="00C85CF5" w:rsidRDefault="00C85CF5" w:rsidP="00C85CF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85CF5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</w:tc>
      </w:tr>
    </w:tbl>
    <w:p w14:paraId="45DB86DC" w14:textId="3F387111" w:rsidR="00184D5E" w:rsidRDefault="007C602F" w:rsidP="00184D5E"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검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2F55BD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hasErrors</w:t>
      </w:r>
      <w: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</w:p>
    <w:p w14:paraId="57DD42BC" w14:textId="1655DFC7" w:rsidR="007C602F" w:rsidRDefault="007C602F" w:rsidP="00184D5E"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 w:rsidRPr="00C85CF5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insert</w:t>
      </w:r>
      <w: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</w:p>
    <w:p w14:paraId="1AA5F104" w14:textId="4E55E62E" w:rsidR="007C602F" w:rsidRDefault="007C602F" w:rsidP="00184D5E"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 w:rsidRPr="00C85CF5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insert</w:t>
      </w:r>
      <w:r>
        <w:t xml:space="preserve"> </w:t>
      </w:r>
      <w:r>
        <w:rPr>
          <w:rFonts w:hint="eastAsia"/>
        </w:rPr>
        <w:t>메소드에서</w:t>
      </w:r>
      <w:r>
        <w:rPr>
          <w:rFonts w:hint="eastAsia"/>
        </w:rPr>
        <w:t xml:space="preserve"> </w:t>
      </w:r>
      <w:r w:rsidRPr="002F55BD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hasErrors</w:t>
      </w:r>
      <w: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검사한다</w:t>
      </w:r>
      <w:r>
        <w:rPr>
          <w:rFonts w:hint="eastAsia"/>
        </w:rPr>
        <w:t>.</w:t>
      </w:r>
    </w:p>
    <w:p w14:paraId="64D019C2" w14:textId="434659B6" w:rsidR="007C602F" w:rsidRDefault="007C602F" w:rsidP="00184D5E"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t>exce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 xml:space="preserve">throw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594D516" w14:textId="77777777" w:rsidR="007C602F" w:rsidRPr="007C602F" w:rsidRDefault="007C602F" w:rsidP="00184D5E"/>
    <w:p w14:paraId="5DFAE037" w14:textId="30717BC7" w:rsidR="00184D5E" w:rsidRPr="00184D5E" w:rsidRDefault="00184D5E" w:rsidP="00BC06F6"/>
    <w:p w14:paraId="252EDDD3" w14:textId="18F7D6CA" w:rsidR="005C10E0" w:rsidRDefault="005C10E0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6F7CB03" w14:textId="62879841" w:rsidR="00773CA6" w:rsidRDefault="005C10E0" w:rsidP="005C10E0">
      <w:pPr>
        <w:pStyle w:val="Heading2"/>
      </w:pPr>
      <w:bookmarkStart w:id="8" w:name="_Toc145761726"/>
      <w:r>
        <w:rPr>
          <w:rFonts w:hint="eastAsia"/>
        </w:rPr>
        <w:lastRenderedPageBreak/>
        <w:t>수정 페이지로 넘어가기</w:t>
      </w:r>
      <w:bookmarkEnd w:id="8"/>
    </w:p>
    <w:p w14:paraId="2EC42BC9" w14:textId="3AF73518" w:rsidR="005C10E0" w:rsidRDefault="005C10E0" w:rsidP="005C10E0"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예제에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넘어가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현했다</w:t>
      </w:r>
      <w:r>
        <w:rPr>
          <w:rFonts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10E0" w14:paraId="432B6FF0" w14:textId="77777777" w:rsidTr="005C10E0">
        <w:tc>
          <w:tcPr>
            <w:tcW w:w="10456" w:type="dxa"/>
          </w:tcPr>
          <w:p w14:paraId="0D3F1DD2" w14:textId="77777777" w:rsidR="00203ACA" w:rsidRPr="00203ACA" w:rsidRDefault="00203ACA" w:rsidP="00203A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03AC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203ACA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203AC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03ACA">
              <w:rPr>
                <w:rFonts w:cs="굴림"/>
                <w:color w:val="7F007F"/>
                <w:kern w:val="0"/>
                <w:szCs w:val="20"/>
                <w14:ligatures w14:val="none"/>
              </w:rPr>
              <w:t>th:each</w:t>
            </w:r>
            <w:r w:rsidRPr="00203AC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03ACA">
              <w:rPr>
                <w:rFonts w:cs="굴림"/>
                <w:color w:val="2A00FF"/>
                <w:kern w:val="0"/>
                <w:szCs w:val="20"/>
                <w14:ligatures w14:val="none"/>
              </w:rPr>
              <w:t>"st : ${ students }"</w:t>
            </w:r>
            <w:r w:rsidRPr="00203AC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967AE19" w14:textId="3439277B" w:rsidR="00203ACA" w:rsidRPr="00203ACA" w:rsidRDefault="00203ACA" w:rsidP="00203A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03AC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03AC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203AC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203AC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03ACA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203AC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03ACA">
              <w:rPr>
                <w:rFonts w:cs="굴림"/>
                <w:color w:val="2A00FF"/>
                <w:kern w:val="0"/>
                <w:szCs w:val="20"/>
                <w14:ligatures w14:val="none"/>
              </w:rPr>
              <w:t>"${ st.id }"</w:t>
            </w:r>
            <w:r w:rsidRPr="00203ACA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203AC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203AC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98EC063" w14:textId="0FE218ED" w:rsidR="00203ACA" w:rsidRPr="00203ACA" w:rsidRDefault="00203ACA" w:rsidP="00203A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03AC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03AC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203AC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203AC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203ACA">
              <w:rPr>
                <w:rFonts w:cs="굴림"/>
                <w:color w:val="008080"/>
                <w:kern w:val="0"/>
                <w:szCs w:val="20"/>
                <w:shd w:val="clear" w:color="auto" w:fill="FFFFCC"/>
                <w14:ligatures w14:val="none"/>
              </w:rPr>
              <w:t>&lt;</w:t>
            </w:r>
            <w:r w:rsidRPr="00203ACA">
              <w:rPr>
                <w:rFonts w:cs="굴림"/>
                <w:color w:val="3F7F7F"/>
                <w:kern w:val="0"/>
                <w:szCs w:val="20"/>
                <w:shd w:val="clear" w:color="auto" w:fill="FFFFCC"/>
                <w14:ligatures w14:val="none"/>
              </w:rPr>
              <w:t>a</w:t>
            </w:r>
            <w:r w:rsidRPr="00203AC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203ACA">
              <w:rPr>
                <w:rFonts w:cs="굴림"/>
                <w:color w:val="7F007F"/>
                <w:kern w:val="0"/>
                <w:szCs w:val="20"/>
                <w:shd w:val="clear" w:color="auto" w:fill="FFFFCC"/>
                <w14:ligatures w14:val="none"/>
              </w:rPr>
              <w:t>th:text</w:t>
            </w:r>
            <w:r w:rsidRPr="00203AC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203ACA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>"${ st.studentNo }"</w:t>
            </w:r>
            <w:r w:rsidRPr="00203AC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203ACA">
              <w:rPr>
                <w:rFonts w:cs="굴림"/>
                <w:color w:val="7F007F"/>
                <w:kern w:val="0"/>
                <w:szCs w:val="20"/>
                <w:shd w:val="clear" w:color="auto" w:fill="CCFFCC"/>
                <w14:ligatures w14:val="none"/>
              </w:rPr>
              <w:t>th:href</w:t>
            </w:r>
            <w:r w:rsidRPr="00203ACA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=</w:t>
            </w:r>
            <w:r w:rsidRPr="00203ACA">
              <w:rPr>
                <w:rFonts w:cs="굴림"/>
                <w:color w:val="2A00FF"/>
                <w:kern w:val="0"/>
                <w:szCs w:val="20"/>
                <w:shd w:val="clear" w:color="auto" w:fill="CCFFCC"/>
                <w14:ligatures w14:val="none"/>
              </w:rPr>
              <w:t>"${ 'edit?id=' + st.id }"</w:t>
            </w:r>
            <w:r w:rsidRPr="00203ACA">
              <w:rPr>
                <w:rFonts w:cs="굴림"/>
                <w:color w:val="008080"/>
                <w:kern w:val="0"/>
                <w:szCs w:val="20"/>
                <w:shd w:val="clear" w:color="auto" w:fill="FFFFCC"/>
                <w14:ligatures w14:val="none"/>
              </w:rPr>
              <w:t>&gt;&lt;/</w:t>
            </w:r>
            <w:r w:rsidRPr="00203ACA">
              <w:rPr>
                <w:rFonts w:cs="굴림"/>
                <w:color w:val="3F7F7F"/>
                <w:kern w:val="0"/>
                <w:szCs w:val="20"/>
                <w:shd w:val="clear" w:color="auto" w:fill="FFFFCC"/>
                <w14:ligatures w14:val="none"/>
              </w:rPr>
              <w:t>a</w:t>
            </w:r>
            <w:r w:rsidRPr="00203ACA">
              <w:rPr>
                <w:rFonts w:cs="굴림"/>
                <w:color w:val="008080"/>
                <w:kern w:val="0"/>
                <w:szCs w:val="20"/>
                <w:shd w:val="clear" w:color="auto" w:fill="FFFFCC"/>
                <w14:ligatures w14:val="none"/>
              </w:rPr>
              <w:t>&gt;</w:t>
            </w:r>
            <w:r w:rsidRPr="00203AC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203AC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203AC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4775E7E" w14:textId="17C8F81C" w:rsidR="00203ACA" w:rsidRPr="00203ACA" w:rsidRDefault="00203ACA" w:rsidP="00203A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03AC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03AC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203AC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203AC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03ACA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203AC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03ACA">
              <w:rPr>
                <w:rFonts w:cs="굴림"/>
                <w:color w:val="2A00FF"/>
                <w:kern w:val="0"/>
                <w:szCs w:val="20"/>
                <w14:ligatures w14:val="none"/>
              </w:rPr>
              <w:t>"${ st.name }"</w:t>
            </w:r>
            <w:r w:rsidRPr="00203ACA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203AC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203AC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090EEF1" w14:textId="77777777" w:rsidR="005C10E0" w:rsidRPr="00203ACA" w:rsidRDefault="005C10E0" w:rsidP="005C10E0"/>
        </w:tc>
      </w:tr>
    </w:tbl>
    <w:p w14:paraId="1BF8FA28" w14:textId="13C7C7B7" w:rsidR="00D257FE" w:rsidRDefault="00C52D28" w:rsidP="005C10E0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t xml:space="preserve">studentNo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 w:rsidRPr="006C52AA">
        <w:rPr>
          <w:shd w:val="clear" w:color="auto" w:fill="FFCCFF"/>
        </w:rPr>
        <w:t>201014199</w:t>
      </w:r>
      <w:r>
        <w:t xml:space="preserve"> </w:t>
      </w:r>
      <w:r>
        <w:rPr>
          <w:rFonts w:hint="eastAsia"/>
        </w:rPr>
        <w:t>이고</w:t>
      </w:r>
      <w:r>
        <w:rPr>
          <w:rFonts w:hint="eastAsia"/>
        </w:rPr>
        <w:t>,</w:t>
      </w:r>
      <w:r>
        <w:t xml:space="preserve"> id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 w:rsidRPr="006C52AA">
        <w:rPr>
          <w:shd w:val="clear" w:color="auto" w:fill="FFCCFF"/>
        </w:rPr>
        <w:t>3</w:t>
      </w:r>
      <w:r>
        <w:t xml:space="preserve"> </w:t>
      </w:r>
      <w:r>
        <w:rPr>
          <w:rFonts w:hint="eastAsia"/>
        </w:rPr>
        <w:t>이라면</w:t>
      </w:r>
      <w:r w:rsidR="00D257FE">
        <w:t xml:space="preserve">, </w:t>
      </w:r>
      <w:r w:rsidR="00D257FE">
        <w:rPr>
          <w:rFonts w:hint="eastAsia"/>
        </w:rPr>
        <w:t>다음과</w:t>
      </w:r>
      <w:r w:rsidR="00D257FE">
        <w:rPr>
          <w:rFonts w:hint="eastAsia"/>
        </w:rPr>
        <w:t xml:space="preserve"> </w:t>
      </w:r>
      <w:r w:rsidR="00D257FE">
        <w:rPr>
          <w:rFonts w:hint="eastAsia"/>
        </w:rPr>
        <w:t>같은</w:t>
      </w:r>
      <w:r w:rsidR="00D257FE">
        <w:rPr>
          <w:rFonts w:hint="eastAsia"/>
        </w:rPr>
        <w:t xml:space="preserve"> </w:t>
      </w:r>
      <w:r w:rsidR="00D257FE">
        <w:t xml:space="preserve">a </w:t>
      </w:r>
      <w:r w:rsidR="00D257FE">
        <w:rPr>
          <w:rFonts w:hint="eastAsia"/>
        </w:rPr>
        <w:t>태그가</w:t>
      </w:r>
      <w:r w:rsidR="00D257FE">
        <w:rPr>
          <w:rFonts w:hint="eastAsia"/>
        </w:rPr>
        <w:t xml:space="preserve"> </w:t>
      </w:r>
      <w:r w:rsidR="00D257FE">
        <w:rPr>
          <w:rFonts w:hint="eastAsia"/>
        </w:rPr>
        <w:t>출력된다</w:t>
      </w:r>
      <w:r w:rsidR="00D257FE">
        <w:rPr>
          <w:rFonts w:hint="eastAsia"/>
        </w:rPr>
        <w:t>.</w:t>
      </w:r>
    </w:p>
    <w:p w14:paraId="69F95120" w14:textId="345075D8" w:rsidR="0040173F" w:rsidRDefault="006C52AA" w:rsidP="005C10E0">
      <w:pPr>
        <w:rPr>
          <w:rFonts w:cs="굴림"/>
          <w:color w:val="008080"/>
          <w:kern w:val="0"/>
          <w:szCs w:val="20"/>
          <w:shd w:val="clear" w:color="auto" w:fill="FFFFCC"/>
          <w14:ligatures w14:val="none"/>
        </w:rPr>
      </w:pPr>
      <w:r>
        <w:rPr>
          <w:rFonts w:hint="eastAsia"/>
        </w:rPr>
        <w:t xml:space="preserve"> </w:t>
      </w:r>
      <w:r>
        <w:t xml:space="preserve">  </w:t>
      </w:r>
      <w:r w:rsidRPr="00203ACA">
        <w:rPr>
          <w:rFonts w:cs="굴림"/>
          <w:color w:val="008080"/>
          <w:kern w:val="0"/>
          <w:szCs w:val="20"/>
          <w:shd w:val="clear" w:color="auto" w:fill="FFFFCC"/>
          <w14:ligatures w14:val="none"/>
        </w:rPr>
        <w:t>&lt;</w:t>
      </w:r>
      <w:r w:rsidRPr="00203ACA">
        <w:rPr>
          <w:rFonts w:cs="굴림"/>
          <w:color w:val="3F7F7F"/>
          <w:kern w:val="0"/>
          <w:szCs w:val="20"/>
          <w:shd w:val="clear" w:color="auto" w:fill="FFFFCC"/>
          <w14:ligatures w14:val="none"/>
        </w:rPr>
        <w:t>a</w:t>
      </w:r>
      <w:r w:rsidRPr="00203ACA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 </w:t>
      </w:r>
      <w:r w:rsidRPr="00203ACA">
        <w:rPr>
          <w:rFonts w:cs="굴림"/>
          <w:color w:val="7F007F"/>
          <w:kern w:val="0"/>
          <w:szCs w:val="20"/>
          <w:shd w:val="clear" w:color="auto" w:fill="CCFFCC"/>
          <w14:ligatures w14:val="none"/>
        </w:rPr>
        <w:t>href</w:t>
      </w:r>
      <w:r w:rsidRPr="00203ACA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=</w:t>
      </w:r>
      <w:r w:rsidRPr="00203ACA"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"edit?id=</w:t>
      </w:r>
      <w:r w:rsidRPr="006C52AA">
        <w:rPr>
          <w:rFonts w:cs="굴림"/>
          <w:color w:val="2A00FF"/>
          <w:kern w:val="0"/>
          <w:szCs w:val="20"/>
          <w:shd w:val="clear" w:color="auto" w:fill="FFCCFF"/>
          <w14:ligatures w14:val="none"/>
        </w:rPr>
        <w:t>3</w:t>
      </w:r>
      <w:r w:rsidRPr="00203ACA"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"</w:t>
      </w:r>
      <w:r w:rsidRPr="00203ACA">
        <w:rPr>
          <w:rFonts w:cs="굴림"/>
          <w:color w:val="008080"/>
          <w:kern w:val="0"/>
          <w:szCs w:val="20"/>
          <w:shd w:val="clear" w:color="auto" w:fill="FFFFCC"/>
          <w14:ligatures w14:val="none"/>
        </w:rPr>
        <w:t>&gt;</w:t>
      </w:r>
      <w:r w:rsidRPr="006C52AA">
        <w:rPr>
          <w:rFonts w:cs="굴림"/>
          <w:color w:val="008080"/>
          <w:kern w:val="0"/>
          <w:szCs w:val="20"/>
          <w:shd w:val="clear" w:color="auto" w:fill="FFCCFF"/>
          <w14:ligatures w14:val="none"/>
        </w:rPr>
        <w:t>201014199</w:t>
      </w:r>
      <w:r w:rsidRPr="00203ACA">
        <w:rPr>
          <w:rFonts w:cs="굴림"/>
          <w:color w:val="008080"/>
          <w:kern w:val="0"/>
          <w:szCs w:val="20"/>
          <w:shd w:val="clear" w:color="auto" w:fill="FFFFCC"/>
          <w14:ligatures w14:val="none"/>
        </w:rPr>
        <w:t>&lt;/</w:t>
      </w:r>
      <w:r w:rsidRPr="00203ACA">
        <w:rPr>
          <w:rFonts w:cs="굴림"/>
          <w:color w:val="3F7F7F"/>
          <w:kern w:val="0"/>
          <w:szCs w:val="20"/>
          <w:shd w:val="clear" w:color="auto" w:fill="FFFFCC"/>
          <w14:ligatures w14:val="none"/>
        </w:rPr>
        <w:t>a</w:t>
      </w:r>
      <w:r w:rsidRPr="00203ACA">
        <w:rPr>
          <w:rFonts w:cs="굴림"/>
          <w:color w:val="008080"/>
          <w:kern w:val="0"/>
          <w:szCs w:val="20"/>
          <w:shd w:val="clear" w:color="auto" w:fill="FFFFCC"/>
          <w14:ligatures w14:val="none"/>
        </w:rPr>
        <w:t>&gt;</w:t>
      </w:r>
    </w:p>
    <w:p w14:paraId="07BA31FD" w14:textId="2F09C304" w:rsidR="006C52AA" w:rsidRDefault="006C52AA" w:rsidP="005C10E0"/>
    <w:p w14:paraId="3A74D046" w14:textId="69B2D73C" w:rsidR="005C10E0" w:rsidRDefault="00D257FE" w:rsidP="005C10E0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 w:rsidR="00E301F5">
        <w:rPr>
          <w:rFonts w:hint="eastAsia"/>
        </w:rPr>
        <w:t>위와</w:t>
      </w:r>
      <w:r w:rsidR="00E301F5">
        <w:rPr>
          <w:rFonts w:hint="eastAsia"/>
        </w:rPr>
        <w:t xml:space="preserve"> </w:t>
      </w:r>
      <w:r w:rsidR="00E301F5">
        <w:rPr>
          <w:rFonts w:hint="eastAsia"/>
        </w:rPr>
        <w:t>같이</w:t>
      </w:r>
      <w:r w:rsidR="00E301F5">
        <w:rPr>
          <w:rFonts w:hint="eastAsia"/>
        </w:rPr>
        <w:t xml:space="preserve"> </w:t>
      </w:r>
      <w:r w:rsidR="00E301F5">
        <w:rPr>
          <w:rFonts w:hint="eastAsia"/>
        </w:rPr>
        <w:t>구현하면</w:t>
      </w:r>
      <w:r w:rsidR="00E301F5">
        <w:rPr>
          <w:rFonts w:hint="eastAsia"/>
        </w:rPr>
        <w:t>,</w:t>
      </w:r>
      <w:r w:rsidR="00E301F5">
        <w:t xml:space="preserve"> </w:t>
      </w:r>
      <w:r w:rsidR="00E301F5">
        <w:rPr>
          <w:rFonts w:hint="eastAsia"/>
        </w:rPr>
        <w:t>학번을</w:t>
      </w:r>
      <w:r w:rsidR="00E301F5">
        <w:rPr>
          <w:rFonts w:hint="eastAsia"/>
        </w:rPr>
        <w:t xml:space="preserve"> </w:t>
      </w:r>
      <w:r w:rsidR="00E301F5">
        <w:rPr>
          <w:rFonts w:hint="eastAsia"/>
        </w:rPr>
        <w:t>클릭해야만</w:t>
      </w:r>
      <w:r w:rsidR="00E301F5">
        <w:rPr>
          <w:rFonts w:hint="eastAsia"/>
        </w:rPr>
        <w:t xml:space="preserve"> </w:t>
      </w:r>
      <w:r w:rsidR="00E301F5">
        <w:rPr>
          <w:rFonts w:hint="eastAsia"/>
        </w:rPr>
        <w:t>수정</w:t>
      </w:r>
      <w:r w:rsidR="00E301F5">
        <w:rPr>
          <w:rFonts w:hint="eastAsia"/>
        </w:rPr>
        <w:t xml:space="preserve"> </w:t>
      </w:r>
      <w:r w:rsidR="00E301F5">
        <w:rPr>
          <w:rFonts w:hint="eastAsia"/>
        </w:rPr>
        <w:t>페이지로</w:t>
      </w:r>
      <w:r w:rsidR="00E301F5">
        <w:rPr>
          <w:rFonts w:hint="eastAsia"/>
        </w:rPr>
        <w:t xml:space="preserve"> </w:t>
      </w:r>
      <w:r w:rsidR="00E301F5">
        <w:rPr>
          <w:rFonts w:hint="eastAsia"/>
        </w:rPr>
        <w:t>넘어갈</w:t>
      </w:r>
      <w:r w:rsidR="00E301F5">
        <w:rPr>
          <w:rFonts w:hint="eastAsia"/>
        </w:rPr>
        <w:t xml:space="preserve"> </w:t>
      </w:r>
      <w:r w:rsidR="00E301F5">
        <w:rPr>
          <w:rFonts w:hint="eastAsia"/>
        </w:rPr>
        <w:t>수</w:t>
      </w:r>
      <w:r w:rsidR="00E301F5">
        <w:rPr>
          <w:rFonts w:hint="eastAsia"/>
        </w:rPr>
        <w:t xml:space="preserve"> </w:t>
      </w:r>
      <w:r w:rsidR="00E301F5">
        <w:rPr>
          <w:rFonts w:hint="eastAsia"/>
        </w:rPr>
        <w:t>있다</w:t>
      </w:r>
      <w:r w:rsidR="00E301F5">
        <w:rPr>
          <w:rFonts w:hint="eastAsia"/>
        </w:rPr>
        <w:t>.</w:t>
      </w:r>
    </w:p>
    <w:p w14:paraId="654A4598" w14:textId="60F43A88" w:rsidR="00E301F5" w:rsidRDefault="00E301F5" w:rsidP="005C10E0">
      <w:r>
        <w:rPr>
          <w:rFonts w:hint="eastAsia"/>
        </w:rPr>
        <w:t>t</w:t>
      </w:r>
      <w:r>
        <w:t xml:space="preserve">r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아무</w:t>
      </w:r>
      <w:r w:rsidR="008C1A96">
        <w:rPr>
          <w:rFonts w:hint="eastAsia"/>
        </w:rPr>
        <w:t xml:space="preserve"> </w:t>
      </w:r>
      <w:r>
        <w:rPr>
          <w:rFonts w:hint="eastAsia"/>
        </w:rPr>
        <w:t>곳이나</w:t>
      </w:r>
      <w:r>
        <w:rPr>
          <w:rFonts w:hint="eastAsia"/>
        </w:rPr>
        <w:t xml:space="preserve"> </w:t>
      </w:r>
      <w:r>
        <w:rPr>
          <w:rFonts w:hint="eastAsia"/>
        </w:rPr>
        <w:t>클릭해도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넘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현하자</w:t>
      </w:r>
      <w:r>
        <w:rPr>
          <w:rFonts w:hint="eastAsia"/>
        </w:rPr>
        <w:t>.</w:t>
      </w:r>
    </w:p>
    <w:p w14:paraId="6FBEA70E" w14:textId="77777777" w:rsidR="00F85045" w:rsidRPr="00F85045" w:rsidRDefault="00F85045" w:rsidP="005C1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01F5" w14:paraId="6A9569CB" w14:textId="77777777" w:rsidTr="00E301F5">
        <w:tc>
          <w:tcPr>
            <w:tcW w:w="10456" w:type="dxa"/>
          </w:tcPr>
          <w:p w14:paraId="6B4B4EDC" w14:textId="77777777" w:rsidR="008C7AEF" w:rsidRPr="008C7AEF" w:rsidRDefault="008C7AEF" w:rsidP="008C7AE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7AE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C7AEF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8C7AE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7AEF">
              <w:rPr>
                <w:rFonts w:cs="굴림"/>
                <w:color w:val="7F007F"/>
                <w:kern w:val="0"/>
                <w:szCs w:val="20"/>
                <w14:ligatures w14:val="none"/>
              </w:rPr>
              <w:t>th:each</w:t>
            </w:r>
            <w:r w:rsidRPr="008C7AE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C7AEF">
              <w:rPr>
                <w:rFonts w:cs="굴림"/>
                <w:color w:val="2A00FF"/>
                <w:kern w:val="0"/>
                <w:szCs w:val="20"/>
                <w14:ligatures w14:val="none"/>
              </w:rPr>
              <w:t>"st : ${ students }"</w:t>
            </w:r>
            <w:r w:rsidRPr="008C7AE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431D2F1B" w14:textId="1B7EABF1" w:rsidR="008C7AEF" w:rsidRPr="008C7AEF" w:rsidRDefault="008C7AEF" w:rsidP="008C7AE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7AE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C7AEF">
              <w:rPr>
                <w:rFonts w:cs="굴림"/>
                <w:color w:val="7F007F"/>
                <w:kern w:val="0"/>
                <w:szCs w:val="20"/>
                <w:shd w:val="clear" w:color="auto" w:fill="CCFFCC"/>
                <w14:ligatures w14:val="none"/>
              </w:rPr>
              <w:t>th:href</w:t>
            </w:r>
            <w:r w:rsidRPr="008C7AEF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=</w:t>
            </w:r>
            <w:r w:rsidRPr="008C7AEF">
              <w:rPr>
                <w:rFonts w:cs="굴림"/>
                <w:color w:val="2A00FF"/>
                <w:kern w:val="0"/>
                <w:szCs w:val="20"/>
                <w:shd w:val="clear" w:color="auto" w:fill="CCFFCC"/>
                <w14:ligatures w14:val="none"/>
              </w:rPr>
              <w:t>"${ 'edit?id=' + st.id }"</w:t>
            </w:r>
          </w:p>
          <w:p w14:paraId="51A4E8E9" w14:textId="5B50B544" w:rsidR="008C7AEF" w:rsidRPr="008C7AEF" w:rsidRDefault="008C7AEF" w:rsidP="008C7AE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7AE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C7AEF">
              <w:rPr>
                <w:rFonts w:cs="굴림"/>
                <w:color w:val="7F007F"/>
                <w:kern w:val="0"/>
                <w:szCs w:val="20"/>
                <w14:ligatures w14:val="none"/>
              </w:rPr>
              <w:t>onclick</w:t>
            </w:r>
            <w:r w:rsidRPr="008C7AE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C7AEF">
              <w:rPr>
                <w:rFonts w:cs="굴림"/>
                <w:color w:val="2A00FF"/>
                <w:kern w:val="0"/>
                <w:szCs w:val="20"/>
                <w14:ligatures w14:val="none"/>
              </w:rPr>
              <w:t>"onClickHref(event)"</w:t>
            </w:r>
            <w:r w:rsidRPr="008C7AE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E882523" w14:textId="77777777" w:rsidR="008C7AEF" w:rsidRPr="008C7AEF" w:rsidRDefault="008C7AEF" w:rsidP="008C7AE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7AE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C7AE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C7AEF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8C7AE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7AEF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8C7AE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C7AEF">
              <w:rPr>
                <w:rFonts w:cs="굴림"/>
                <w:color w:val="2A00FF"/>
                <w:kern w:val="0"/>
                <w:szCs w:val="20"/>
                <w14:ligatures w14:val="none"/>
              </w:rPr>
              <w:t>"${ st.id }"</w:t>
            </w:r>
            <w:r w:rsidRPr="008C7AEF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8C7AEF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8C7AE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59258B8" w14:textId="77777777" w:rsidR="00F85045" w:rsidRDefault="008C7AEF" w:rsidP="00F85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8080"/>
                <w:kern w:val="0"/>
                <w:szCs w:val="20"/>
                <w14:ligatures w14:val="none"/>
              </w:rPr>
            </w:pPr>
            <w:r w:rsidRPr="008C7AE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C7AE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C7AEF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8C7AE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7AEF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8C7AE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C7AEF">
              <w:rPr>
                <w:rFonts w:cs="굴림"/>
                <w:color w:val="2A00FF"/>
                <w:kern w:val="0"/>
                <w:szCs w:val="20"/>
                <w14:ligatures w14:val="none"/>
              </w:rPr>
              <w:t>"${ st.studentNo }"</w:t>
            </w:r>
            <w:r w:rsidRPr="008C7AEF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8C7AEF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8C7AE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A8E9276" w14:textId="07D93575" w:rsidR="00F85045" w:rsidRPr="00F85045" w:rsidRDefault="00F85045" w:rsidP="00F850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8080"/>
                <w:kern w:val="0"/>
                <w:szCs w:val="20"/>
                <w14:ligatures w14:val="none"/>
              </w:rPr>
            </w:pPr>
          </w:p>
        </w:tc>
      </w:tr>
    </w:tbl>
    <w:p w14:paraId="15E56E09" w14:textId="34FBB063" w:rsidR="00F85045" w:rsidRDefault="00F85045" w:rsidP="00F85045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t xml:space="preserve">studentNo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 w:rsidRPr="006C52AA">
        <w:rPr>
          <w:shd w:val="clear" w:color="auto" w:fill="FFCCFF"/>
        </w:rPr>
        <w:t>201014199</w:t>
      </w:r>
      <w:r>
        <w:t xml:space="preserve"> </w:t>
      </w:r>
      <w:r>
        <w:rPr>
          <w:rFonts w:hint="eastAsia"/>
        </w:rPr>
        <w:t>이고</w:t>
      </w:r>
      <w:r>
        <w:rPr>
          <w:rFonts w:hint="eastAsia"/>
        </w:rPr>
        <w:t>,</w:t>
      </w:r>
      <w:r>
        <w:t xml:space="preserve"> id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 w:rsidRPr="006C52AA">
        <w:rPr>
          <w:shd w:val="clear" w:color="auto" w:fill="FFCCFF"/>
        </w:rPr>
        <w:t>3</w:t>
      </w:r>
      <w:r>
        <w:t xml:space="preserve"> </w:t>
      </w:r>
      <w:r>
        <w:rPr>
          <w:rFonts w:hint="eastAsia"/>
        </w:rPr>
        <w:t>이라면</w:t>
      </w:r>
      <w:r>
        <w:t xml:space="preserve">,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t</w:t>
      </w:r>
      <w:r>
        <w:t xml:space="preserve">r </w:t>
      </w:r>
      <w:r>
        <w:rPr>
          <w:rFonts w:hint="eastAsia"/>
        </w:rPr>
        <w:t>태그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5AAE68D8" w14:textId="1B57A513" w:rsidR="00F85045" w:rsidRDefault="00F85045" w:rsidP="00F85045">
      <w:pPr>
        <w:widowControl/>
        <w:shd w:val="clear" w:color="auto" w:fill="FFFFFF"/>
        <w:wordWrap/>
        <w:autoSpaceDE/>
        <w:autoSpaceDN/>
        <w:adjustRightInd/>
        <w:snapToGrid/>
        <w:jc w:val="left"/>
        <w:rPr>
          <w:rFonts w:cs="굴림"/>
          <w:color w:val="008080"/>
          <w:kern w:val="0"/>
          <w:szCs w:val="20"/>
          <w14:ligatures w14:val="none"/>
        </w:rPr>
      </w:pPr>
      <w:r>
        <w:rPr>
          <w:rFonts w:cs="굴림"/>
          <w:color w:val="008080"/>
          <w:kern w:val="0"/>
          <w:szCs w:val="20"/>
          <w14:ligatures w14:val="none"/>
        </w:rPr>
        <w:t xml:space="preserve">   </w:t>
      </w:r>
      <w:r w:rsidRPr="008C7AEF">
        <w:rPr>
          <w:rFonts w:cs="굴림"/>
          <w:color w:val="008080"/>
          <w:kern w:val="0"/>
          <w:szCs w:val="20"/>
          <w14:ligatures w14:val="none"/>
        </w:rPr>
        <w:t>&lt;</w:t>
      </w:r>
      <w:r w:rsidRPr="008C7AEF">
        <w:rPr>
          <w:rFonts w:cs="굴림"/>
          <w:color w:val="3F7F7F"/>
          <w:kern w:val="0"/>
          <w:szCs w:val="20"/>
          <w14:ligatures w14:val="none"/>
        </w:rPr>
        <w:t>tr</w:t>
      </w:r>
      <w:r w:rsidRPr="008C7AEF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8C7AEF">
        <w:rPr>
          <w:rFonts w:cs="굴림"/>
          <w:color w:val="7F007F"/>
          <w:kern w:val="0"/>
          <w:szCs w:val="20"/>
          <w:shd w:val="clear" w:color="auto" w:fill="CCFFCC"/>
          <w14:ligatures w14:val="none"/>
        </w:rPr>
        <w:t>href</w:t>
      </w:r>
      <w:r w:rsidRPr="008C7AEF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=</w:t>
      </w:r>
      <w:r w:rsidRPr="008C7AEF"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"edit?id=</w:t>
      </w:r>
      <w:r w:rsidR="007E511A"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3</w:t>
      </w:r>
      <w:r w:rsidRPr="008C7AEF"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"</w:t>
      </w:r>
      <w:r w:rsidR="007E511A">
        <w:t xml:space="preserve"> </w:t>
      </w:r>
      <w:r w:rsidRPr="008C7AEF">
        <w:rPr>
          <w:rFonts w:cs="굴림"/>
          <w:color w:val="7F007F"/>
          <w:kern w:val="0"/>
          <w:szCs w:val="20"/>
          <w14:ligatures w14:val="none"/>
        </w:rPr>
        <w:t>onclick</w:t>
      </w:r>
      <w:r w:rsidRPr="008C7AEF">
        <w:rPr>
          <w:rFonts w:cs="굴림"/>
          <w:color w:val="000000"/>
          <w:kern w:val="0"/>
          <w:szCs w:val="20"/>
          <w14:ligatures w14:val="none"/>
        </w:rPr>
        <w:t>=</w:t>
      </w:r>
      <w:r w:rsidRPr="008C7AEF">
        <w:rPr>
          <w:rFonts w:cs="굴림"/>
          <w:color w:val="2A00FF"/>
          <w:kern w:val="0"/>
          <w:szCs w:val="20"/>
          <w14:ligatures w14:val="none"/>
        </w:rPr>
        <w:t>"onClickHref(event)"</w:t>
      </w:r>
      <w:r w:rsidRPr="008C7AEF">
        <w:rPr>
          <w:rFonts w:cs="굴림"/>
          <w:color w:val="008080"/>
          <w:kern w:val="0"/>
          <w:szCs w:val="20"/>
          <w14:ligatures w14:val="none"/>
        </w:rPr>
        <w:t>&gt;</w:t>
      </w:r>
    </w:p>
    <w:p w14:paraId="08EDE41A" w14:textId="77777777" w:rsidR="007E511A" w:rsidRDefault="007E511A" w:rsidP="00F85045">
      <w:pPr>
        <w:widowControl/>
        <w:shd w:val="clear" w:color="auto" w:fill="FFFFFF"/>
        <w:wordWrap/>
        <w:autoSpaceDE/>
        <w:autoSpaceDN/>
        <w:adjustRightInd/>
        <w:snapToGrid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562F3D0B" w14:textId="7EF1B5BB" w:rsidR="00127114" w:rsidRDefault="00127114" w:rsidP="00F85045">
      <w:pPr>
        <w:widowControl/>
        <w:shd w:val="clear" w:color="auto" w:fill="FFFFFF"/>
        <w:wordWrap/>
        <w:autoSpaceDE/>
        <w:autoSpaceDN/>
        <w:adjustRightInd/>
        <w:snapToGrid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>그런데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a </w:t>
      </w:r>
      <w:r>
        <w:rPr>
          <w:rFonts w:cs="굴림" w:hint="eastAsia"/>
          <w:color w:val="000000"/>
          <w:kern w:val="0"/>
          <w:szCs w:val="20"/>
          <w14:ligatures w14:val="none"/>
        </w:rPr>
        <w:t>태그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클릭하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href </w:t>
      </w:r>
      <w:r>
        <w:rPr>
          <w:rFonts w:cs="굴림" w:hint="eastAsia"/>
          <w:color w:val="000000"/>
          <w:kern w:val="0"/>
          <w:szCs w:val="20"/>
          <w14:ligatures w14:val="none"/>
        </w:rPr>
        <w:t>속성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URL </w:t>
      </w:r>
      <w:r>
        <w:rPr>
          <w:rFonts w:cs="굴림" w:hint="eastAsia"/>
          <w:color w:val="000000"/>
          <w:kern w:val="0"/>
          <w:szCs w:val="20"/>
          <w14:ligatures w14:val="none"/>
        </w:rPr>
        <w:t>주소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자동으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넘어가지만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</w:p>
    <w:p w14:paraId="3953BABE" w14:textId="3AFC9978" w:rsidR="00127114" w:rsidRDefault="00127114" w:rsidP="00F85045">
      <w:pPr>
        <w:widowControl/>
        <w:shd w:val="clear" w:color="auto" w:fill="FFFFFF"/>
        <w:wordWrap/>
        <w:autoSpaceDE/>
        <w:autoSpaceDN/>
        <w:adjustRightInd/>
        <w:snapToGrid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    </w:t>
      </w:r>
      <w:r>
        <w:rPr>
          <w:rFonts w:cs="굴림" w:hint="eastAsia"/>
          <w:color w:val="000000"/>
          <w:kern w:val="0"/>
          <w:szCs w:val="20"/>
          <w14:ligatures w14:val="none"/>
        </w:rPr>
        <w:t>t</w:t>
      </w:r>
      <w:r>
        <w:rPr>
          <w:rFonts w:cs="굴림"/>
          <w:color w:val="000000"/>
          <w:kern w:val="0"/>
          <w:szCs w:val="20"/>
          <w14:ligatures w14:val="none"/>
        </w:rPr>
        <w:t xml:space="preserve">r </w:t>
      </w:r>
      <w:r>
        <w:rPr>
          <w:rFonts w:cs="굴림" w:hint="eastAsia"/>
          <w:color w:val="000000"/>
          <w:kern w:val="0"/>
          <w:szCs w:val="20"/>
          <w14:ligatures w14:val="none"/>
        </w:rPr>
        <w:t>태그에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그런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기능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없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430DAEB2" w14:textId="48113E33" w:rsidR="006D0BD7" w:rsidRPr="008C7AEF" w:rsidRDefault="006D0BD7" w:rsidP="00F85045">
      <w:pPr>
        <w:widowControl/>
        <w:shd w:val="clear" w:color="auto" w:fill="FFFFFF"/>
        <w:wordWrap/>
        <w:autoSpaceDE/>
        <w:autoSpaceDN/>
        <w:adjustRightInd/>
        <w:snapToGrid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    </w:t>
      </w:r>
      <w:r>
        <w:rPr>
          <w:rFonts w:cs="굴림" w:hint="eastAsia"/>
          <w:color w:val="000000"/>
          <w:kern w:val="0"/>
          <w:szCs w:val="20"/>
          <w14:ligatures w14:val="none"/>
        </w:rPr>
        <w:t>따라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javascript </w:t>
      </w:r>
      <w:r>
        <w:rPr>
          <w:rFonts w:cs="굴림" w:hint="eastAsia"/>
          <w:color w:val="000000"/>
          <w:kern w:val="0"/>
          <w:szCs w:val="20"/>
          <w14:ligatures w14:val="none"/>
        </w:rPr>
        <w:t>구현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필요하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6441DC4F" w14:textId="77777777" w:rsidR="00E301F5" w:rsidRPr="00F85045" w:rsidRDefault="00E301F5" w:rsidP="005C10E0"/>
    <w:p w14:paraId="6951F065" w14:textId="4FFFBB10" w:rsidR="005C10E0" w:rsidRDefault="00A93776" w:rsidP="005C10E0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t xml:space="preserve">tr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>,</w:t>
      </w:r>
      <w:r>
        <w:t xml:space="preserve"> </w:t>
      </w:r>
      <w:r w:rsidRPr="008C7AEF">
        <w:rPr>
          <w:rFonts w:cs="굴림"/>
          <w:color w:val="2A00FF"/>
          <w:kern w:val="0"/>
          <w:szCs w:val="20"/>
          <w14:ligatures w14:val="none"/>
        </w:rPr>
        <w:t>onClickHref(event)</w:t>
      </w:r>
      <w: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531C62C6" w14:textId="376D4467" w:rsidR="00A93776" w:rsidRDefault="00A93776" w:rsidP="005C10E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 xml:space="preserve"> </w:t>
      </w:r>
      <w:r>
        <w:rPr>
          <w:rFonts w:hint="eastAsia"/>
        </w:rPr>
        <w:t>파라미터는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이벤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담겨있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</w:p>
    <w:p w14:paraId="110F7739" w14:textId="77777777" w:rsidR="00A93776" w:rsidRDefault="00A93776" w:rsidP="005C10E0"/>
    <w:p w14:paraId="3449375D" w14:textId="77777777" w:rsidR="00A93776" w:rsidRDefault="00A93776" w:rsidP="005C1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3776" w14:paraId="165E2D59" w14:textId="77777777" w:rsidTr="00A93776">
        <w:tc>
          <w:tcPr>
            <w:tcW w:w="10456" w:type="dxa"/>
          </w:tcPr>
          <w:p w14:paraId="1649CCCE" w14:textId="77777777" w:rsidR="00233962" w:rsidRPr="00233962" w:rsidRDefault="00233962" w:rsidP="0023396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33962">
              <w:rPr>
                <w:rFonts w:cs="굴림"/>
                <w:b/>
                <w:bCs/>
                <w:color w:val="073642"/>
                <w:kern w:val="0"/>
                <w:szCs w:val="20"/>
                <w14:ligatures w14:val="none"/>
              </w:rPr>
              <w:t>function</w:t>
            </w:r>
            <w:r w:rsidRPr="0023396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33962">
              <w:rPr>
                <w:rFonts w:cs="굴림"/>
                <w:color w:val="268BD2"/>
                <w:kern w:val="0"/>
                <w:szCs w:val="20"/>
                <w14:ligatures w14:val="none"/>
              </w:rPr>
              <w:t>onClickHref</w:t>
            </w:r>
            <w:r w:rsidRPr="0023396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event) {    </w:t>
            </w:r>
          </w:p>
          <w:p w14:paraId="2842B0B6" w14:textId="77777777" w:rsidR="00233962" w:rsidRPr="00233962" w:rsidRDefault="00233962" w:rsidP="0023396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3396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33962">
              <w:rPr>
                <w:rFonts w:cs="굴림"/>
                <w:b/>
                <w:bCs/>
                <w:color w:val="073642"/>
                <w:kern w:val="0"/>
                <w:szCs w:val="20"/>
                <w14:ligatures w14:val="none"/>
              </w:rPr>
              <w:t>let</w:t>
            </w:r>
            <w:r w:rsidRPr="0023396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33962">
              <w:rPr>
                <w:rFonts w:cs="굴림"/>
                <w:color w:val="268BD2"/>
                <w:kern w:val="0"/>
                <w:szCs w:val="20"/>
                <w14:ligatures w14:val="none"/>
              </w:rPr>
              <w:t>url</w:t>
            </w:r>
            <w:r w:rsidRPr="0023396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33962">
              <w:rPr>
                <w:rFonts w:cs="굴림"/>
                <w:color w:val="859900"/>
                <w:kern w:val="0"/>
                <w:szCs w:val="20"/>
                <w14:ligatures w14:val="none"/>
              </w:rPr>
              <w:t>=</w:t>
            </w:r>
            <w:r w:rsidRPr="0023396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33962">
              <w:rPr>
                <w:rFonts w:cs="굴림"/>
                <w:color w:val="268BD2"/>
                <w:kern w:val="0"/>
                <w:szCs w:val="20"/>
                <w14:ligatures w14:val="none"/>
              </w:rPr>
              <w:t>event</w:t>
            </w:r>
            <w:r w:rsidRPr="00233962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233962">
              <w:rPr>
                <w:rFonts w:cs="굴림"/>
                <w:color w:val="268BD2"/>
                <w:kern w:val="0"/>
                <w:szCs w:val="20"/>
                <w14:ligatures w14:val="none"/>
              </w:rPr>
              <w:t>currentTarget</w:t>
            </w:r>
            <w:r w:rsidRPr="00233962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233962">
              <w:rPr>
                <w:rFonts w:cs="굴림"/>
                <w:color w:val="268BD2"/>
                <w:kern w:val="0"/>
                <w:szCs w:val="20"/>
                <w14:ligatures w14:val="none"/>
              </w:rPr>
              <w:t>getAttribute</w:t>
            </w:r>
            <w:r w:rsidRPr="00233962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233962">
              <w:rPr>
                <w:rFonts w:cs="굴림"/>
                <w:color w:val="2AA198"/>
                <w:kern w:val="0"/>
                <w:szCs w:val="20"/>
                <w14:ligatures w14:val="none"/>
              </w:rPr>
              <w:t>"href"</w:t>
            </w:r>
            <w:r w:rsidRPr="0023396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1820099" w14:textId="77777777" w:rsidR="00233962" w:rsidRPr="00233962" w:rsidRDefault="00233962" w:rsidP="0023396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3396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33962">
              <w:rPr>
                <w:rFonts w:cs="굴림"/>
                <w:color w:val="268BD2"/>
                <w:kern w:val="0"/>
                <w:szCs w:val="20"/>
                <w14:ligatures w14:val="none"/>
              </w:rPr>
              <w:t>location</w:t>
            </w:r>
            <w:r w:rsidRPr="00233962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233962">
              <w:rPr>
                <w:rFonts w:cs="굴림"/>
                <w:color w:val="268BD2"/>
                <w:kern w:val="0"/>
                <w:szCs w:val="20"/>
                <w14:ligatures w14:val="none"/>
              </w:rPr>
              <w:t>href</w:t>
            </w:r>
            <w:r w:rsidRPr="0023396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33962">
              <w:rPr>
                <w:rFonts w:cs="굴림"/>
                <w:color w:val="859900"/>
                <w:kern w:val="0"/>
                <w:szCs w:val="20"/>
                <w14:ligatures w14:val="none"/>
              </w:rPr>
              <w:t>=</w:t>
            </w:r>
            <w:r w:rsidRPr="0023396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33962">
              <w:rPr>
                <w:rFonts w:cs="굴림"/>
                <w:color w:val="268BD2"/>
                <w:kern w:val="0"/>
                <w:szCs w:val="20"/>
                <w14:ligatures w14:val="none"/>
              </w:rPr>
              <w:t>url</w:t>
            </w:r>
            <w:r w:rsidRPr="0023396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   </w:t>
            </w:r>
          </w:p>
          <w:p w14:paraId="7C52FA6D" w14:textId="5F4ACB51" w:rsidR="00A93776" w:rsidRPr="00233962" w:rsidRDefault="00233962" w:rsidP="0023396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3396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</w:tc>
      </w:tr>
    </w:tbl>
    <w:p w14:paraId="123A3AE3" w14:textId="77777777" w:rsidR="00A93776" w:rsidRDefault="00A93776" w:rsidP="005C10E0"/>
    <w:p w14:paraId="3F9D5165" w14:textId="77777777" w:rsidR="00233962" w:rsidRPr="00233962" w:rsidRDefault="00233962" w:rsidP="00233962">
      <w:pPr>
        <w:widowControl/>
        <w:shd w:val="clear" w:color="auto" w:fill="FFFFFF"/>
        <w:wordWrap/>
        <w:autoSpaceDE/>
        <w:autoSpaceDN/>
        <w:adjustRightInd/>
        <w:snapToGrid/>
        <w:jc w:val="left"/>
        <w:rPr>
          <w:rFonts w:cs="굴림"/>
          <w:color w:val="000000"/>
          <w:kern w:val="0"/>
          <w:szCs w:val="20"/>
          <w14:ligatures w14:val="none"/>
        </w:rPr>
      </w:pPr>
      <w:r w:rsidRPr="00233962">
        <w:rPr>
          <w:rFonts w:cs="굴림"/>
          <w:b/>
          <w:bCs/>
          <w:color w:val="073642"/>
          <w:kern w:val="0"/>
          <w:szCs w:val="20"/>
          <w14:ligatures w14:val="none"/>
        </w:rPr>
        <w:t>let</w:t>
      </w:r>
      <w:r w:rsidRPr="00233962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233962">
        <w:rPr>
          <w:rFonts w:cs="굴림"/>
          <w:color w:val="268BD2"/>
          <w:kern w:val="0"/>
          <w:szCs w:val="20"/>
          <w14:ligatures w14:val="none"/>
        </w:rPr>
        <w:t>url</w:t>
      </w:r>
      <w:r w:rsidRPr="00233962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233962">
        <w:rPr>
          <w:rFonts w:cs="굴림"/>
          <w:color w:val="859900"/>
          <w:kern w:val="0"/>
          <w:szCs w:val="20"/>
          <w14:ligatures w14:val="none"/>
        </w:rPr>
        <w:t>=</w:t>
      </w:r>
      <w:r w:rsidRPr="00233962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233962">
        <w:rPr>
          <w:rFonts w:cs="굴림"/>
          <w:color w:val="268BD2"/>
          <w:kern w:val="0"/>
          <w:szCs w:val="20"/>
          <w14:ligatures w14:val="none"/>
        </w:rPr>
        <w:t>event</w:t>
      </w:r>
      <w:r w:rsidRPr="00233962">
        <w:rPr>
          <w:rFonts w:cs="굴림"/>
          <w:color w:val="000000"/>
          <w:kern w:val="0"/>
          <w:szCs w:val="20"/>
          <w14:ligatures w14:val="none"/>
        </w:rPr>
        <w:t>.</w:t>
      </w:r>
      <w:r w:rsidRPr="00233962">
        <w:rPr>
          <w:rFonts w:cs="굴림"/>
          <w:color w:val="268BD2"/>
          <w:kern w:val="0"/>
          <w:szCs w:val="20"/>
          <w14:ligatures w14:val="none"/>
        </w:rPr>
        <w:t>currentTarget</w:t>
      </w:r>
      <w:r w:rsidRPr="00233962">
        <w:rPr>
          <w:rFonts w:cs="굴림"/>
          <w:color w:val="000000"/>
          <w:kern w:val="0"/>
          <w:szCs w:val="20"/>
          <w14:ligatures w14:val="none"/>
        </w:rPr>
        <w:t>.</w:t>
      </w:r>
      <w:r w:rsidRPr="00233962">
        <w:rPr>
          <w:rFonts w:cs="굴림"/>
          <w:color w:val="268BD2"/>
          <w:kern w:val="0"/>
          <w:szCs w:val="20"/>
          <w14:ligatures w14:val="none"/>
        </w:rPr>
        <w:t>getAttribute</w:t>
      </w:r>
      <w:r w:rsidRPr="00233962">
        <w:rPr>
          <w:rFonts w:cs="굴림"/>
          <w:color w:val="000000"/>
          <w:kern w:val="0"/>
          <w:szCs w:val="20"/>
          <w14:ligatures w14:val="none"/>
        </w:rPr>
        <w:t>(</w:t>
      </w:r>
      <w:r w:rsidRPr="00233962">
        <w:rPr>
          <w:rFonts w:cs="굴림"/>
          <w:color w:val="2AA198"/>
          <w:kern w:val="0"/>
          <w:szCs w:val="20"/>
          <w14:ligatures w14:val="none"/>
        </w:rPr>
        <w:t>"href"</w:t>
      </w:r>
      <w:r w:rsidRPr="00233962">
        <w:rPr>
          <w:rFonts w:cs="굴림"/>
          <w:color w:val="000000"/>
          <w:kern w:val="0"/>
          <w:szCs w:val="20"/>
          <w14:ligatures w14:val="none"/>
        </w:rPr>
        <w:t>);</w:t>
      </w:r>
    </w:p>
    <w:p w14:paraId="2612F066" w14:textId="010A8B7C" w:rsidR="00233962" w:rsidRDefault="00233962" w:rsidP="005C10E0">
      <w:r>
        <w:t xml:space="preserve"> 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클릭된</w:t>
      </w:r>
      <w:r>
        <w:rPr>
          <w:rFonts w:hint="eastAsia"/>
        </w:rPr>
        <w:t xml:space="preserve"> </w:t>
      </w:r>
      <w:r>
        <w:rPr>
          <w:rFonts w:hint="eastAsia"/>
        </w:rPr>
        <w:t>태그의</w:t>
      </w:r>
      <w:r>
        <w:rPr>
          <w:rFonts w:hint="eastAsia"/>
        </w:rPr>
        <w:t xml:space="preserve"> </w:t>
      </w:r>
      <w:r>
        <w:t xml:space="preserve">href </w:t>
      </w:r>
      <w:r>
        <w:rPr>
          <w:rFonts w:hint="eastAsia"/>
        </w:rPr>
        <w:t>속성값을</w:t>
      </w:r>
      <w:r>
        <w:rPr>
          <w:rFonts w:hint="eastAsia"/>
        </w:rPr>
        <w:t xml:space="preserve"> </w:t>
      </w:r>
      <w:r>
        <w:rPr>
          <w:rFonts w:hint="eastAsia"/>
        </w:rPr>
        <w:t>꺼내서</w:t>
      </w:r>
      <w:r>
        <w:rPr>
          <w:rFonts w:hint="eastAsia"/>
        </w:rPr>
        <w:t xml:space="preserve"> </w:t>
      </w:r>
      <w:r>
        <w:rPr>
          <w:rFonts w:hint="eastAsia"/>
        </w:rPr>
        <w:t>지역변수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입한다</w:t>
      </w:r>
      <w:r>
        <w:rPr>
          <w:rFonts w:hint="eastAsia"/>
        </w:rPr>
        <w:t>.</w:t>
      </w:r>
    </w:p>
    <w:p w14:paraId="31F0D006" w14:textId="0FB2AEB8" w:rsidR="008A5F07" w:rsidRDefault="008A5F07" w:rsidP="005C10E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태그가</w:t>
      </w:r>
      <w:r>
        <w:rPr>
          <w:rFonts w:hint="eastAsia"/>
        </w:rPr>
        <w:t xml:space="preserve"> </w:t>
      </w:r>
      <w:r>
        <w:rPr>
          <w:rFonts w:hint="eastAsia"/>
        </w:rPr>
        <w:t>클릭되었다면</w:t>
      </w:r>
      <w:r>
        <w:rPr>
          <w:rFonts w:hint="eastAsia"/>
        </w:rPr>
        <w:t>,</w:t>
      </w:r>
      <w:r>
        <w:t xml:space="preserve"> url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t xml:space="preserve">"edit?id=3" </w:t>
      </w:r>
      <w:r>
        <w:rPr>
          <w:rFonts w:hint="eastAsia"/>
        </w:rPr>
        <w:t>문자열이</w:t>
      </w:r>
      <w:r>
        <w:rPr>
          <w:rFonts w:hint="eastAsia"/>
        </w:rPr>
        <w:t xml:space="preserve"> </w:t>
      </w:r>
      <w:r>
        <w:rPr>
          <w:rFonts w:hint="eastAsia"/>
        </w:rPr>
        <w:t>대입된다</w:t>
      </w:r>
      <w:r>
        <w:rPr>
          <w:rFonts w:hint="eastAsia"/>
        </w:rPr>
        <w:t>.</w:t>
      </w:r>
    </w:p>
    <w:p w14:paraId="15336BFB" w14:textId="12E93288" w:rsidR="008A5F07" w:rsidRDefault="008A5F07" w:rsidP="005C10E0">
      <w:pPr>
        <w:rPr>
          <w:rFonts w:cs="굴림"/>
          <w:color w:val="008080"/>
          <w:kern w:val="0"/>
          <w:szCs w:val="20"/>
          <w14:ligatures w14:val="none"/>
        </w:rPr>
      </w:pPr>
      <w:r>
        <w:rPr>
          <w:rFonts w:cs="굴림"/>
          <w:color w:val="008080"/>
          <w:kern w:val="0"/>
          <w:szCs w:val="20"/>
          <w14:ligatures w14:val="none"/>
        </w:rPr>
        <w:t xml:space="preserve">   </w:t>
      </w:r>
      <w:r w:rsidRPr="008C7AEF">
        <w:rPr>
          <w:rFonts w:cs="굴림"/>
          <w:color w:val="008080"/>
          <w:kern w:val="0"/>
          <w:szCs w:val="20"/>
          <w14:ligatures w14:val="none"/>
        </w:rPr>
        <w:t>&lt;</w:t>
      </w:r>
      <w:r w:rsidRPr="008C7AEF">
        <w:rPr>
          <w:rFonts w:cs="굴림"/>
          <w:color w:val="3F7F7F"/>
          <w:kern w:val="0"/>
          <w:szCs w:val="20"/>
          <w14:ligatures w14:val="none"/>
        </w:rPr>
        <w:t>tr</w:t>
      </w:r>
      <w:r w:rsidRPr="008C7AEF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8C7AEF">
        <w:rPr>
          <w:rFonts w:cs="굴림"/>
          <w:color w:val="7F007F"/>
          <w:kern w:val="0"/>
          <w:szCs w:val="20"/>
          <w:shd w:val="clear" w:color="auto" w:fill="CCFFCC"/>
          <w14:ligatures w14:val="none"/>
        </w:rPr>
        <w:t>href</w:t>
      </w:r>
      <w:r w:rsidRPr="008C7AEF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=</w:t>
      </w:r>
      <w:r w:rsidRPr="008C7AEF"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"edit?id=</w:t>
      </w:r>
      <w:r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3</w:t>
      </w:r>
      <w:r w:rsidRPr="008C7AEF"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"</w:t>
      </w:r>
      <w:r>
        <w:t xml:space="preserve"> </w:t>
      </w:r>
      <w:r w:rsidRPr="008C7AEF">
        <w:rPr>
          <w:rFonts w:cs="굴림"/>
          <w:color w:val="7F007F"/>
          <w:kern w:val="0"/>
          <w:szCs w:val="20"/>
          <w14:ligatures w14:val="none"/>
        </w:rPr>
        <w:t>onclick</w:t>
      </w:r>
      <w:r w:rsidRPr="008C7AEF">
        <w:rPr>
          <w:rFonts w:cs="굴림"/>
          <w:color w:val="000000"/>
          <w:kern w:val="0"/>
          <w:szCs w:val="20"/>
          <w14:ligatures w14:val="none"/>
        </w:rPr>
        <w:t>=</w:t>
      </w:r>
      <w:r w:rsidRPr="008C7AEF">
        <w:rPr>
          <w:rFonts w:cs="굴림"/>
          <w:color w:val="2A00FF"/>
          <w:kern w:val="0"/>
          <w:szCs w:val="20"/>
          <w14:ligatures w14:val="none"/>
        </w:rPr>
        <w:t>"onClickHref(event)"</w:t>
      </w:r>
      <w:r w:rsidRPr="008C7AEF">
        <w:rPr>
          <w:rFonts w:cs="굴림"/>
          <w:color w:val="008080"/>
          <w:kern w:val="0"/>
          <w:szCs w:val="20"/>
          <w14:ligatures w14:val="none"/>
        </w:rPr>
        <w:t>&gt;</w:t>
      </w:r>
    </w:p>
    <w:p w14:paraId="307232AC" w14:textId="57942C42" w:rsidR="008A5F07" w:rsidRPr="008A5F07" w:rsidRDefault="008A5F07" w:rsidP="005C10E0"/>
    <w:p w14:paraId="30FE970F" w14:textId="77777777" w:rsidR="008A5F07" w:rsidRPr="00233962" w:rsidRDefault="008A5F07" w:rsidP="008A5F07">
      <w:pPr>
        <w:widowControl/>
        <w:shd w:val="clear" w:color="auto" w:fill="FFFFFF"/>
        <w:wordWrap/>
        <w:autoSpaceDE/>
        <w:autoSpaceDN/>
        <w:adjustRightInd/>
        <w:snapToGrid/>
        <w:jc w:val="left"/>
        <w:rPr>
          <w:rFonts w:cs="굴림"/>
          <w:color w:val="000000"/>
          <w:kern w:val="0"/>
          <w:szCs w:val="20"/>
          <w14:ligatures w14:val="none"/>
        </w:rPr>
      </w:pPr>
      <w:r w:rsidRPr="00233962">
        <w:rPr>
          <w:rFonts w:cs="굴림"/>
          <w:color w:val="268BD2"/>
          <w:kern w:val="0"/>
          <w:szCs w:val="20"/>
          <w14:ligatures w14:val="none"/>
        </w:rPr>
        <w:t>location</w:t>
      </w:r>
      <w:r w:rsidRPr="00233962">
        <w:rPr>
          <w:rFonts w:cs="굴림"/>
          <w:color w:val="000000"/>
          <w:kern w:val="0"/>
          <w:szCs w:val="20"/>
          <w14:ligatures w14:val="none"/>
        </w:rPr>
        <w:t>.</w:t>
      </w:r>
      <w:r w:rsidRPr="00233962">
        <w:rPr>
          <w:rFonts w:cs="굴림"/>
          <w:color w:val="268BD2"/>
          <w:kern w:val="0"/>
          <w:szCs w:val="20"/>
          <w14:ligatures w14:val="none"/>
        </w:rPr>
        <w:t>href</w:t>
      </w:r>
      <w:r w:rsidRPr="00233962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233962">
        <w:rPr>
          <w:rFonts w:cs="굴림"/>
          <w:color w:val="859900"/>
          <w:kern w:val="0"/>
          <w:szCs w:val="20"/>
          <w14:ligatures w14:val="none"/>
        </w:rPr>
        <w:t>=</w:t>
      </w:r>
      <w:r w:rsidRPr="00233962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233962">
        <w:rPr>
          <w:rFonts w:cs="굴림"/>
          <w:color w:val="268BD2"/>
          <w:kern w:val="0"/>
          <w:szCs w:val="20"/>
          <w14:ligatures w14:val="none"/>
        </w:rPr>
        <w:t>url</w:t>
      </w:r>
      <w:r w:rsidRPr="00233962">
        <w:rPr>
          <w:rFonts w:cs="굴림"/>
          <w:color w:val="000000"/>
          <w:kern w:val="0"/>
          <w:szCs w:val="20"/>
          <w14:ligatures w14:val="none"/>
        </w:rPr>
        <w:t xml:space="preserve">;    </w:t>
      </w:r>
    </w:p>
    <w:p w14:paraId="5F805DCE" w14:textId="02E2E65C" w:rsidR="005C10E0" w:rsidRDefault="003475DF" w:rsidP="005C10E0">
      <w:r>
        <w:t xml:space="preserve">  </w:t>
      </w:r>
      <w:r w:rsidR="008A5F07">
        <w:rPr>
          <w:rFonts w:hint="eastAsia"/>
        </w:rPr>
        <w:t xml:space="preserve"> </w:t>
      </w:r>
      <w:r w:rsidRPr="00233962">
        <w:rPr>
          <w:rFonts w:cs="굴림"/>
          <w:color w:val="268BD2"/>
          <w:kern w:val="0"/>
          <w:szCs w:val="20"/>
          <w14:ligatures w14:val="none"/>
        </w:rPr>
        <w:t>location</w:t>
      </w:r>
      <w:r>
        <w:rPr>
          <w:rFonts w:cs="굴림"/>
          <w:color w:val="268BD2"/>
          <w:kern w:val="0"/>
          <w:szCs w:val="20"/>
          <w14:ligatures w14:val="none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 w:rsidRPr="00233962">
        <w:rPr>
          <w:rFonts w:cs="굴림"/>
          <w:color w:val="268BD2"/>
          <w:kern w:val="0"/>
          <w:szCs w:val="20"/>
          <w14:ligatures w14:val="none"/>
        </w:rPr>
        <w:t>href</w:t>
      </w:r>
      <w:r>
        <w:rPr>
          <w:rFonts w:cs="굴림"/>
          <w:color w:val="268BD2"/>
          <w:kern w:val="0"/>
          <w:szCs w:val="20"/>
          <w14:ligatures w14:val="none"/>
        </w:rPr>
        <w:t xml:space="preserve"> </w:t>
      </w:r>
      <w:r w:rsidRPr="003475DF">
        <w:t>속성에</w:t>
      </w:r>
      <w:r>
        <w:rPr>
          <w:rFonts w:hint="eastAsia"/>
        </w:rPr>
        <w:t xml:space="preserve"> U</w:t>
      </w:r>
      <w:r>
        <w:t xml:space="preserve">RL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대입하면</w:t>
      </w:r>
      <w:r>
        <w:rPr>
          <w:rFonts w:hint="eastAsia"/>
        </w:rPr>
        <w:t>,</w:t>
      </w:r>
    </w:p>
    <w:p w14:paraId="555AE84F" w14:textId="3A071592" w:rsidR="003475DF" w:rsidRDefault="003475DF" w:rsidP="005C10E0"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웹브라우저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넘어간다</w:t>
      </w:r>
      <w:r>
        <w:rPr>
          <w:rFonts w:hint="eastAsia"/>
        </w:rPr>
        <w:t>.</w:t>
      </w:r>
    </w:p>
    <w:p w14:paraId="220535A7" w14:textId="22FD9395" w:rsidR="00634C85" w:rsidRDefault="00634C85" w:rsidP="005C10E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웹브라우저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t>"e</w:t>
      </w:r>
      <w:r>
        <w:rPr>
          <w:rFonts w:hint="eastAsia"/>
        </w:rPr>
        <w:t>d</w:t>
      </w:r>
      <w:r>
        <w:t>it?id=3" UR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넘어간다</w:t>
      </w:r>
      <w:r>
        <w:rPr>
          <w:rFonts w:hint="eastAsia"/>
        </w:rPr>
        <w:t>.</w:t>
      </w:r>
    </w:p>
    <w:p w14:paraId="7617CE8C" w14:textId="2BAF1050" w:rsidR="00634C85" w:rsidRDefault="00634C85" w:rsidP="005C10E0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상대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1D960518" w14:textId="3A494F63" w:rsidR="00634C85" w:rsidRDefault="00634C85" w:rsidP="005C10E0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웹브라우저</w:t>
      </w:r>
      <w:r>
        <w:rPr>
          <w:rFonts w:hint="eastAsia"/>
        </w:rPr>
        <w:t xml:space="preserve"> </w:t>
      </w:r>
      <w:r>
        <w:rPr>
          <w:rFonts w:hint="eastAsia"/>
        </w:rPr>
        <w:t>창의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"http://localhost:8088/student/</w:t>
      </w:r>
      <w:r w:rsidRPr="00634C85">
        <w:rPr>
          <w:shd w:val="clear" w:color="auto" w:fill="FFFF99"/>
        </w:rPr>
        <w:t>list</w:t>
      </w:r>
      <w:r>
        <w:t xml:space="preserve">" </w:t>
      </w:r>
      <w:r>
        <w:rPr>
          <w:rFonts w:hint="eastAsia"/>
        </w:rPr>
        <w:t>이므로</w:t>
      </w:r>
    </w:p>
    <w:p w14:paraId="643E88B2" w14:textId="520021F9" w:rsidR="00634C85" w:rsidRDefault="00634C85" w:rsidP="005C10E0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부분만</w:t>
      </w:r>
      <w:r>
        <w:rPr>
          <w:rFonts w:hint="eastAsia"/>
        </w:rPr>
        <w:t xml:space="preserve"> </w:t>
      </w:r>
      <w:r>
        <w:rPr>
          <w:rFonts w:hint="eastAsia"/>
        </w:rPr>
        <w:t>상대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교체된다</w:t>
      </w:r>
      <w:r>
        <w:rPr>
          <w:rFonts w:hint="eastAsia"/>
        </w:rPr>
        <w:t>.</w:t>
      </w:r>
    </w:p>
    <w:p w14:paraId="096E8FFD" w14:textId="4024E05A" w:rsidR="00634C85" w:rsidRDefault="00634C85" w:rsidP="005C10E0">
      <w:r>
        <w:t xml:space="preserve">      "http://localhost:8088/student/</w:t>
      </w:r>
      <w:r w:rsidRPr="00634C85">
        <w:rPr>
          <w:shd w:val="clear" w:color="auto" w:fill="FFFF99"/>
        </w:rPr>
        <w:t>e</w:t>
      </w:r>
      <w:r w:rsidRPr="00634C85">
        <w:rPr>
          <w:rFonts w:hint="eastAsia"/>
          <w:shd w:val="clear" w:color="auto" w:fill="FFFF99"/>
        </w:rPr>
        <w:t>d</w:t>
      </w:r>
      <w:r w:rsidRPr="00634C85">
        <w:rPr>
          <w:shd w:val="clear" w:color="auto" w:fill="FFFF99"/>
        </w:rPr>
        <w:t>it?id=3</w:t>
      </w:r>
      <w:r>
        <w:t>"</w:t>
      </w:r>
    </w:p>
    <w:p w14:paraId="2F185862" w14:textId="5EC964A5" w:rsidR="00634C85" w:rsidRDefault="00634C85" w:rsidP="005C10E0">
      <w:r>
        <w:t xml:space="preserve">     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주소로</w:t>
      </w:r>
      <w:r>
        <w:rPr>
          <w:rFonts w:hint="eastAsia"/>
        </w:rPr>
        <w:t xml:space="preserve"> </w:t>
      </w:r>
      <w:r>
        <w:rPr>
          <w:rFonts w:hint="eastAsia"/>
        </w:rPr>
        <w:t>웹브라우저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넘어가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4348ED4F" w14:textId="77777777" w:rsidR="00634C85" w:rsidRDefault="00634C85" w:rsidP="005C10E0"/>
    <w:p w14:paraId="1D576F15" w14:textId="77777777" w:rsidR="00634C85" w:rsidRDefault="00634C85" w:rsidP="005C10E0"/>
    <w:p w14:paraId="314B9D5D" w14:textId="6EA99CF2" w:rsidR="008E5DBE" w:rsidRDefault="008E5DBE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BF6DA75" w14:textId="2AE77B6D" w:rsidR="00634C85" w:rsidRDefault="008E5DBE" w:rsidP="008E5DBE">
      <w:pPr>
        <w:pStyle w:val="Heading2"/>
      </w:pPr>
      <w:bookmarkStart w:id="9" w:name="_Toc145761727"/>
      <w:r>
        <w:rPr>
          <w:rFonts w:hint="eastAsia"/>
        </w:rPr>
        <w:lastRenderedPageBreak/>
        <w:t>테이블 레이아웃</w:t>
      </w:r>
      <w:bookmarkEnd w:id="9"/>
    </w:p>
    <w:p w14:paraId="214C4260" w14:textId="5611F5C2" w:rsidR="008E5DBE" w:rsidRDefault="008E5DBE" w:rsidP="008E5DBE"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강의에서는</w:t>
      </w:r>
      <w:r>
        <w:rPr>
          <w:rFonts w:hint="eastAsia"/>
        </w:rPr>
        <w:t xml:space="preserve"> </w:t>
      </w:r>
      <w:r>
        <w:rPr>
          <w:rFonts w:hint="eastAsia"/>
        </w:rPr>
        <w:t>입력폼의</w:t>
      </w:r>
      <w:r>
        <w:rPr>
          <w:rFonts w:hint="eastAsia"/>
        </w:rPr>
        <w:t xml:space="preserve"> </w:t>
      </w:r>
      <w:r>
        <w:rPr>
          <w:rFonts w:hint="eastAsia"/>
        </w:rPr>
        <w:t>레이아웃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table, tr, td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사용했다</w:t>
      </w:r>
      <w:r>
        <w:rPr>
          <w:rFonts w:hint="eastAsia"/>
        </w:rPr>
        <w:t>.</w:t>
      </w:r>
    </w:p>
    <w:p w14:paraId="19C3E006" w14:textId="77777777" w:rsidR="003F1CE9" w:rsidRDefault="003F1CE9" w:rsidP="008E5DBE"/>
    <w:p w14:paraId="55F03146" w14:textId="77777777" w:rsidR="003F1CE9" w:rsidRDefault="008E5DBE" w:rsidP="008E5DBE">
      <w:r>
        <w:rPr>
          <w:rFonts w:hint="eastAsia"/>
        </w:rPr>
        <w:t>그런데</w:t>
      </w:r>
      <w:r>
        <w:rPr>
          <w:rFonts w:hint="eastAsia"/>
        </w:rPr>
        <w:t xml:space="preserve"> </w:t>
      </w:r>
      <w:r w:rsidR="003F1CE9">
        <w:rPr>
          <w:rFonts w:hint="eastAsia"/>
        </w:rPr>
        <w:t>t</w:t>
      </w:r>
      <w:r w:rsidR="003F1CE9">
        <w:t xml:space="preserve">able, tr, td </w:t>
      </w:r>
      <w:r w:rsidR="003F1CE9">
        <w:rPr>
          <w:rFonts w:hint="eastAsia"/>
        </w:rPr>
        <w:t>태그는</w:t>
      </w:r>
      <w:r w:rsidR="003F1CE9">
        <w:rPr>
          <w:rFonts w:hint="eastAsia"/>
        </w:rPr>
        <w:t xml:space="preserve"> </w:t>
      </w:r>
    </w:p>
    <w:p w14:paraId="55B772AE" w14:textId="211122B0" w:rsidR="008E5DBE" w:rsidRDefault="003F1CE9" w:rsidP="008E5DBE">
      <w:r>
        <w:t xml:space="preserve">  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고</w:t>
      </w:r>
      <w:r>
        <w:rPr>
          <w:rFonts w:hint="eastAsia"/>
        </w:rPr>
        <w:t>,</w:t>
      </w:r>
    </w:p>
    <w:p w14:paraId="3C338AFE" w14:textId="326DF40B" w:rsidR="003F1CE9" w:rsidRDefault="003F1CE9" w:rsidP="008E5DB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레이아웃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용도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바람직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</w:p>
    <w:p w14:paraId="5A2C59D9" w14:textId="77777777" w:rsidR="00EC6EB0" w:rsidRDefault="00EC6EB0" w:rsidP="008E5DBE"/>
    <w:p w14:paraId="29B1ECEC" w14:textId="1DB17268" w:rsidR="00EC6EB0" w:rsidRDefault="00EC6EB0" w:rsidP="008E5DBE"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레이아웃을</w:t>
      </w:r>
      <w:r>
        <w:rPr>
          <w:rFonts w:hint="eastAsia"/>
        </w:rPr>
        <w:t xml:space="preserve"> </w:t>
      </w:r>
      <w:r>
        <w:rPr>
          <w:rFonts w:hint="eastAsia"/>
        </w:rPr>
        <w:t>구현하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 xml:space="preserve">div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사용하자</w:t>
      </w:r>
      <w:r>
        <w:rPr>
          <w:rFonts w:hint="eastAsia"/>
        </w:rPr>
        <w:t>.</w:t>
      </w:r>
    </w:p>
    <w:p w14:paraId="38E76FD8" w14:textId="77777777" w:rsidR="008E5DBE" w:rsidRDefault="008E5DBE" w:rsidP="005C10E0"/>
    <w:p w14:paraId="2E808BFA" w14:textId="7F4E89DD" w:rsidR="00597922" w:rsidRDefault="00597922" w:rsidP="00BD65B3">
      <w:pPr>
        <w:pStyle w:val="Heading3"/>
      </w:pPr>
      <w:r>
        <w:rPr>
          <w:rFonts w:hint="eastAsia"/>
        </w:rPr>
        <w:t>t</w:t>
      </w:r>
      <w:r>
        <w:t>able1.html</w:t>
      </w:r>
      <w:r w:rsidR="00BC0A90">
        <w:t xml:space="preserve"> - table </w:t>
      </w:r>
      <w:r w:rsidR="00BC0A90">
        <w:rPr>
          <w:rFonts w:hint="eastAsia"/>
        </w:rPr>
        <w:t>태그로</w:t>
      </w:r>
      <w:r w:rsidR="00BC0A90">
        <w:rPr>
          <w:rFonts w:hint="eastAsia"/>
        </w:rPr>
        <w:t xml:space="preserve"> </w:t>
      </w:r>
      <w:r w:rsidR="00BC0A90">
        <w:rPr>
          <w:rFonts w:hint="eastAsia"/>
        </w:rPr>
        <w:t>표</w:t>
      </w:r>
      <w:r w:rsidR="00BC0A90">
        <w:rPr>
          <w:rFonts w:hint="eastAsia"/>
        </w:rPr>
        <w:t xml:space="preserve"> </w:t>
      </w:r>
      <w:r w:rsidR="00BC0A90">
        <w:rPr>
          <w:rFonts w:hint="eastAsia"/>
        </w:rPr>
        <w:t>구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7922" w14:paraId="6D4E6810" w14:textId="77777777" w:rsidTr="00597922">
        <w:tc>
          <w:tcPr>
            <w:tcW w:w="10456" w:type="dxa"/>
          </w:tcPr>
          <w:p w14:paraId="67D3E21C" w14:textId="2C8478F0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!</w:t>
            </w:r>
            <w:r w:rsidR="00565F2F">
              <w:rPr>
                <w:rFonts w:cs="굴림"/>
                <w:color w:val="3F7F7F"/>
                <w:kern w:val="0"/>
                <w:szCs w:val="20"/>
                <w14:ligatures w14:val="none"/>
              </w:rPr>
              <w:t>DOCTYPE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html&gt;</w:t>
            </w:r>
          </w:p>
          <w:p w14:paraId="46963D8A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html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C0A90">
              <w:rPr>
                <w:rFonts w:cs="굴림"/>
                <w:color w:val="7F007F"/>
                <w:kern w:val="0"/>
                <w:szCs w:val="20"/>
                <w14:ligatures w14:val="none"/>
              </w:rPr>
              <w:t>lang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BC0A90">
              <w:rPr>
                <w:rFonts w:cs="굴림"/>
                <w:color w:val="2A00FF"/>
                <w:kern w:val="0"/>
                <w:szCs w:val="20"/>
                <w14:ligatures w14:val="none"/>
              </w:rPr>
              <w:t>"ko"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CC3AA28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hea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9637DE6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style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8E1B155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able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BC0A90">
              <w:rPr>
                <w:rFonts w:cs="굴림"/>
                <w:color w:val="7F007F"/>
                <w:kern w:val="0"/>
                <w:szCs w:val="20"/>
                <w14:ligatures w14:val="none"/>
              </w:rPr>
              <w:t>border-collapse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C0A90">
              <w:rPr>
                <w:rFonts w:cs="굴림"/>
                <w:color w:val="2A00E1"/>
                <w:kern w:val="0"/>
                <w:szCs w:val="20"/>
                <w14:ligatures w14:val="none"/>
              </w:rPr>
              <w:t>collapse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55CB603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BC0A90">
              <w:rPr>
                <w:rFonts w:cs="굴림"/>
                <w:color w:val="7F007F"/>
                <w:kern w:val="0"/>
                <w:szCs w:val="20"/>
                <w14:ligatures w14:val="none"/>
              </w:rPr>
              <w:t>border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C0A90">
              <w:rPr>
                <w:rFonts w:cs="굴림"/>
                <w:color w:val="2A00E1"/>
                <w:kern w:val="0"/>
                <w:szCs w:val="20"/>
                <w14:ligatures w14:val="none"/>
              </w:rPr>
              <w:t>1px solid gray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BC0A90">
              <w:rPr>
                <w:rFonts w:cs="굴림"/>
                <w:color w:val="7F007F"/>
                <w:kern w:val="0"/>
                <w:szCs w:val="20"/>
                <w14:ligatures w14:val="none"/>
              </w:rPr>
              <w:t>padding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BC0A90">
              <w:rPr>
                <w:rFonts w:cs="굴림"/>
                <w:color w:val="2A00E1"/>
                <w:kern w:val="0"/>
                <w:szCs w:val="20"/>
                <w14:ligatures w14:val="none"/>
              </w:rPr>
              <w:t>5px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0BF6A67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style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A61DF0A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hea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7B65283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body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88810D3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able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6FA796C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210E6FF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>1,1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D7A9867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>1,2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335AA77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>1,3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CD98B99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0CD236E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8D50B4D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>2,1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01F68BB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>2,2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001AD05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>2,3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B575F8C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1F969AE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85820AA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>3,1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7E9D554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>3,2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0A9BA81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>3,3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A64A92D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2BAF3AB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table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922DC8A" w14:textId="77777777" w:rsidR="00BC0A90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body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C8389E8" w14:textId="44F3FCC9" w:rsidR="00597922" w:rsidRPr="00BC0A90" w:rsidRDefault="00BC0A90" w:rsidP="00BC0A9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BC0A90">
              <w:rPr>
                <w:rFonts w:cs="굴림"/>
                <w:color w:val="3F7F7F"/>
                <w:kern w:val="0"/>
                <w:szCs w:val="20"/>
                <w14:ligatures w14:val="none"/>
              </w:rPr>
              <w:t>html</w:t>
            </w:r>
            <w:r w:rsidRPr="00BC0A90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</w:tc>
      </w:tr>
    </w:tbl>
    <w:p w14:paraId="0158594D" w14:textId="62BA17DA" w:rsidR="00597922" w:rsidRDefault="00597922" w:rsidP="005C10E0"/>
    <w:p w14:paraId="4D157428" w14:textId="4EA4FFCC" w:rsidR="00584295" w:rsidRDefault="00BD65B3" w:rsidP="005C10E0">
      <w:r w:rsidRPr="00BD65B3">
        <w:rPr>
          <w:noProof/>
        </w:rPr>
        <w:drawing>
          <wp:inline distT="0" distB="0" distL="0" distR="0" wp14:anchorId="2AF61A57" wp14:editId="3E5D3E4B">
            <wp:extent cx="1019317" cy="1019317"/>
            <wp:effectExtent l="0" t="0" r="9525" b="9525"/>
            <wp:docPr id="534347225" name="Picture 1" descr="A grid of numbers in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47225" name="Picture 1" descr="A grid of numbers in black and wh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ED46" w14:textId="77777777" w:rsidR="00584295" w:rsidRDefault="00584295" w:rsidP="005C10E0"/>
    <w:p w14:paraId="676ED076" w14:textId="77777777" w:rsidR="00584295" w:rsidRDefault="00584295" w:rsidP="005C10E0"/>
    <w:p w14:paraId="58806120" w14:textId="501ADD5E" w:rsidR="00584295" w:rsidRDefault="00584295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1AB49B3" w14:textId="4DA2242B" w:rsidR="00584295" w:rsidRDefault="00584295" w:rsidP="00BD65B3">
      <w:pPr>
        <w:pStyle w:val="Heading3"/>
      </w:pPr>
      <w:r>
        <w:rPr>
          <w:rFonts w:hint="eastAsia"/>
        </w:rPr>
        <w:lastRenderedPageBreak/>
        <w:t>t</w:t>
      </w:r>
      <w:r>
        <w:t xml:space="preserve">able2.html - div </w:t>
      </w:r>
      <w:r>
        <w:rPr>
          <w:rFonts w:hint="eastAsia"/>
        </w:rPr>
        <w:t>태그로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4295" w14:paraId="039FB780" w14:textId="77777777" w:rsidTr="00584295">
        <w:tc>
          <w:tcPr>
            <w:tcW w:w="10456" w:type="dxa"/>
          </w:tcPr>
          <w:p w14:paraId="783159CD" w14:textId="01C3763B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!</w:t>
            </w:r>
            <w:r w:rsidR="00565F2F">
              <w:rPr>
                <w:rFonts w:cs="굴림"/>
                <w:color w:val="3F7F7F"/>
                <w:kern w:val="0"/>
                <w:szCs w:val="20"/>
                <w14:ligatures w14:val="none"/>
              </w:rPr>
              <w:t>DOCTYPE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html&gt;</w:t>
            </w:r>
          </w:p>
          <w:p w14:paraId="184F1625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html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7F007F"/>
                <w:kern w:val="0"/>
                <w:szCs w:val="20"/>
                <w14:ligatures w14:val="none"/>
              </w:rPr>
              <w:t>lang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84295">
              <w:rPr>
                <w:rFonts w:cs="굴림"/>
                <w:color w:val="2A00FF"/>
                <w:kern w:val="0"/>
                <w:szCs w:val="20"/>
                <w14:ligatures w14:val="none"/>
              </w:rPr>
              <w:t>"ko"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D1148E8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head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B26C05B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style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8AE0EE4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.table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584295">
              <w:rPr>
                <w:rFonts w:cs="굴림"/>
                <w:color w:val="7F007F"/>
                <w:kern w:val="0"/>
                <w:szCs w:val="20"/>
                <w:shd w:val="clear" w:color="auto" w:fill="FFFFCC"/>
                <w14:ligatures w14:val="none"/>
              </w:rPr>
              <w:t>display</w:t>
            </w:r>
            <w:r w:rsidRPr="00584295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: </w:t>
            </w:r>
            <w:r w:rsidRPr="00584295">
              <w:rPr>
                <w:rFonts w:cs="굴림"/>
                <w:color w:val="2A00E1"/>
                <w:kern w:val="0"/>
                <w:szCs w:val="20"/>
                <w:shd w:val="clear" w:color="auto" w:fill="FFFFCC"/>
                <w14:ligatures w14:val="none"/>
              </w:rPr>
              <w:t>table</w:t>
            </w:r>
            <w:r w:rsidRPr="00584295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;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</w:t>
            </w:r>
          </w:p>
          <w:p w14:paraId="787E24A1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.row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584295">
              <w:rPr>
                <w:rFonts w:cs="굴림"/>
                <w:color w:val="7F007F"/>
                <w:kern w:val="0"/>
                <w:szCs w:val="20"/>
                <w:shd w:val="clear" w:color="auto" w:fill="FFFFCC"/>
                <w14:ligatures w14:val="none"/>
              </w:rPr>
              <w:t>display</w:t>
            </w:r>
            <w:r w:rsidRPr="00584295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: </w:t>
            </w:r>
            <w:r w:rsidRPr="00584295">
              <w:rPr>
                <w:rFonts w:cs="굴림"/>
                <w:color w:val="2A00E1"/>
                <w:kern w:val="0"/>
                <w:szCs w:val="20"/>
                <w:shd w:val="clear" w:color="auto" w:fill="FFFFCC"/>
                <w14:ligatures w14:val="none"/>
              </w:rPr>
              <w:t>table-row</w:t>
            </w:r>
            <w:r w:rsidRPr="00584295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;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</w:t>
            </w:r>
          </w:p>
          <w:p w14:paraId="1A503298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.cell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584295">
              <w:rPr>
                <w:rFonts w:cs="굴림"/>
                <w:color w:val="7F007F"/>
                <w:kern w:val="0"/>
                <w:szCs w:val="20"/>
                <w:shd w:val="clear" w:color="auto" w:fill="FFFFCC"/>
                <w14:ligatures w14:val="none"/>
              </w:rPr>
              <w:t>display</w:t>
            </w:r>
            <w:r w:rsidRPr="00584295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: </w:t>
            </w:r>
            <w:r w:rsidRPr="00584295">
              <w:rPr>
                <w:rFonts w:cs="굴림"/>
                <w:color w:val="2A00E1"/>
                <w:kern w:val="0"/>
                <w:szCs w:val="20"/>
                <w:shd w:val="clear" w:color="auto" w:fill="FFFFCC"/>
                <w14:ligatures w14:val="none"/>
              </w:rPr>
              <w:t>table-cell</w:t>
            </w:r>
            <w:r w:rsidRPr="00584295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;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7F007F"/>
                <w:kern w:val="0"/>
                <w:szCs w:val="20"/>
                <w14:ligatures w14:val="none"/>
              </w:rPr>
              <w:t>border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84295">
              <w:rPr>
                <w:rFonts w:cs="굴림"/>
                <w:color w:val="2A00E1"/>
                <w:kern w:val="0"/>
                <w:szCs w:val="20"/>
                <w14:ligatures w14:val="none"/>
              </w:rPr>
              <w:t>1px solid gray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584295">
              <w:rPr>
                <w:rFonts w:cs="굴림"/>
                <w:color w:val="7F007F"/>
                <w:kern w:val="0"/>
                <w:szCs w:val="20"/>
                <w14:ligatures w14:val="none"/>
              </w:rPr>
              <w:t>padding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84295">
              <w:rPr>
                <w:rFonts w:cs="굴림"/>
                <w:color w:val="2A00E1"/>
                <w:kern w:val="0"/>
                <w:szCs w:val="20"/>
                <w14:ligatures w14:val="none"/>
              </w:rPr>
              <w:t>5px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EB92F45" w14:textId="1AD6B0A0" w:rsidR="00584295" w:rsidRPr="00584295" w:rsidRDefault="003270D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8080"/>
                <w:kern w:val="0"/>
                <w:szCs w:val="20"/>
                <w14:ligatures w14:val="none"/>
              </w:rPr>
              <w:t xml:space="preserve">    </w:t>
            </w:r>
            <w:r w:rsidR="00584295"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="00584295"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style</w:t>
            </w:r>
            <w:r w:rsidR="00584295"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1574C26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head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D111EB9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body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4D4A602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84295">
              <w:rPr>
                <w:rFonts w:cs="굴림"/>
                <w:color w:val="2A00FF"/>
                <w:kern w:val="0"/>
                <w:szCs w:val="20"/>
                <w14:ligatures w14:val="none"/>
              </w:rPr>
              <w:t>"table"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CF14583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84295">
              <w:rPr>
                <w:rFonts w:cs="굴림"/>
                <w:color w:val="2A00FF"/>
                <w:kern w:val="0"/>
                <w:szCs w:val="20"/>
                <w14:ligatures w14:val="none"/>
              </w:rPr>
              <w:t>"row"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F048191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84295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1,1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AEB5C63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84295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1,2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2440B18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84295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1,3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76A7C59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B313A14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84295">
              <w:rPr>
                <w:rFonts w:cs="굴림"/>
                <w:color w:val="2A00FF"/>
                <w:kern w:val="0"/>
                <w:szCs w:val="20"/>
                <w14:ligatures w14:val="none"/>
              </w:rPr>
              <w:t>"row"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A8DB946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84295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2,1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A09B27C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84295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2,2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11102DB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84295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2,3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4A77429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720123F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84295">
              <w:rPr>
                <w:rFonts w:cs="굴림"/>
                <w:color w:val="2A00FF"/>
                <w:kern w:val="0"/>
                <w:szCs w:val="20"/>
                <w14:ligatures w14:val="none"/>
              </w:rPr>
              <w:t>"row"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468F46C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84295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3,1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9759EAF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84295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3,2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0559C67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84295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>3,3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F5E0CC9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61D4E0A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D47B95E" w14:textId="7777777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body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EB2FCFA" w14:textId="7FEAE627" w:rsidR="00584295" w:rsidRPr="00584295" w:rsidRDefault="00584295" w:rsidP="005842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584295">
              <w:rPr>
                <w:rFonts w:cs="굴림"/>
                <w:color w:val="3F7F7F"/>
                <w:kern w:val="0"/>
                <w:szCs w:val="20"/>
                <w14:ligatures w14:val="none"/>
              </w:rPr>
              <w:t>html</w:t>
            </w:r>
            <w:r w:rsidRPr="00584295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</w:tc>
      </w:tr>
    </w:tbl>
    <w:p w14:paraId="51CC130F" w14:textId="77777777" w:rsidR="00584295" w:rsidRDefault="00584295" w:rsidP="005C10E0"/>
    <w:p w14:paraId="3A55CBDF" w14:textId="77EEDCBD" w:rsidR="00714968" w:rsidRDefault="00714968" w:rsidP="005C10E0">
      <w:r>
        <w:rPr>
          <w:rFonts w:hint="eastAsia"/>
        </w:rPr>
        <w:t>d</w:t>
      </w:r>
      <w:r>
        <w:t>isplay: table</w:t>
      </w:r>
      <w:r w:rsidR="00A62064">
        <w:t>;</w:t>
      </w:r>
    </w:p>
    <w:p w14:paraId="5D2533E8" w14:textId="6D3A7D89" w:rsidR="00714968" w:rsidRDefault="00714968" w:rsidP="005C10E0">
      <w:r>
        <w:t>display</w:t>
      </w:r>
      <w:r w:rsidR="00A62064">
        <w:t>: table-row;</w:t>
      </w:r>
    </w:p>
    <w:p w14:paraId="14EACD73" w14:textId="3EF9E1D6" w:rsidR="00A62064" w:rsidRDefault="00A62064" w:rsidP="00A62064">
      <w:r>
        <w:t>display: table-cell;</w:t>
      </w:r>
    </w:p>
    <w:p w14:paraId="17222B7B" w14:textId="557BA693" w:rsidR="00A62064" w:rsidRDefault="00A62064" w:rsidP="005C10E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서식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t xml:space="preserve">div </w:t>
      </w:r>
      <w:r>
        <w:rPr>
          <w:rFonts w:hint="eastAsia"/>
        </w:rPr>
        <w:t>태그가</w:t>
      </w:r>
      <w:r>
        <w:rPr>
          <w:rFonts w:hint="eastAsia"/>
        </w:rPr>
        <w:t xml:space="preserve"> </w:t>
      </w:r>
      <w:r>
        <w:t xml:space="preserve">table, tr, td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배치된다</w:t>
      </w:r>
      <w:r>
        <w:rPr>
          <w:rFonts w:hint="eastAsia"/>
        </w:rPr>
        <w:t>.</w:t>
      </w:r>
    </w:p>
    <w:p w14:paraId="660D4C38" w14:textId="77777777" w:rsidR="00A62064" w:rsidRDefault="00A62064" w:rsidP="005C10E0"/>
    <w:p w14:paraId="2809B6C4" w14:textId="04D2B147" w:rsidR="00AE7104" w:rsidRDefault="00665BBE" w:rsidP="005C10E0">
      <w:r>
        <w:rPr>
          <w:rFonts w:hint="eastAsia"/>
        </w:rPr>
        <w:t>t</w:t>
      </w:r>
      <w:r>
        <w:t xml:space="preserve">able, tr, td </w:t>
      </w:r>
      <w:r w:rsidR="00AE7104">
        <w:rPr>
          <w:rFonts w:hint="eastAsia"/>
        </w:rPr>
        <w:t>태그로</w:t>
      </w:r>
      <w:r w:rsidR="00AE7104">
        <w:rPr>
          <w:rFonts w:hint="eastAsia"/>
        </w:rPr>
        <w:t xml:space="preserve"> </w:t>
      </w:r>
      <w:r w:rsidR="00AE7104">
        <w:rPr>
          <w:rFonts w:hint="eastAsia"/>
        </w:rPr>
        <w:t>표를</w:t>
      </w:r>
      <w:r w:rsidR="00AE7104">
        <w:rPr>
          <w:rFonts w:hint="eastAsia"/>
        </w:rPr>
        <w:t xml:space="preserve"> </w:t>
      </w:r>
      <w:r w:rsidR="00AE7104">
        <w:rPr>
          <w:rFonts w:hint="eastAsia"/>
        </w:rPr>
        <w:t>구현했을</w:t>
      </w:r>
      <w:r w:rsidR="00AE7104">
        <w:rPr>
          <w:rFonts w:hint="eastAsia"/>
        </w:rPr>
        <w:t xml:space="preserve"> </w:t>
      </w:r>
      <w:r w:rsidR="00AE7104">
        <w:rPr>
          <w:rFonts w:hint="eastAsia"/>
        </w:rPr>
        <w:t>때</w:t>
      </w:r>
      <w:r w:rsidR="00AE7104">
        <w:t xml:space="preserve">,  </w:t>
      </w:r>
      <w:r w:rsidR="00AE7104">
        <w:rPr>
          <w:rFonts w:hint="eastAsia"/>
        </w:rPr>
        <w:t>각</w:t>
      </w:r>
      <w:r w:rsidR="00AE7104">
        <w:rPr>
          <w:rFonts w:hint="eastAsia"/>
        </w:rPr>
        <w:t xml:space="preserve"> </w:t>
      </w:r>
      <w:r w:rsidR="00AE7104">
        <w:rPr>
          <w:rFonts w:hint="eastAsia"/>
        </w:rPr>
        <w:t>칸의</w:t>
      </w:r>
      <w:r w:rsidR="00AE7104">
        <w:rPr>
          <w:rFonts w:hint="eastAsia"/>
        </w:rPr>
        <w:t xml:space="preserve"> </w:t>
      </w:r>
      <w:r w:rsidR="00AE7104">
        <w:rPr>
          <w:rFonts w:hint="eastAsia"/>
        </w:rPr>
        <w:t>경계선이</w:t>
      </w:r>
      <w:r w:rsidR="00AE7104">
        <w:rPr>
          <w:rFonts w:hint="eastAsia"/>
        </w:rPr>
        <w:t xml:space="preserve"> </w:t>
      </w:r>
      <w:r w:rsidR="00AE7104">
        <w:rPr>
          <w:rFonts w:hint="eastAsia"/>
        </w:rPr>
        <w:t>중복되지</w:t>
      </w:r>
      <w:r w:rsidR="00AE7104">
        <w:rPr>
          <w:rFonts w:hint="eastAsia"/>
        </w:rPr>
        <w:t xml:space="preserve"> </w:t>
      </w:r>
      <w:r w:rsidR="00AE7104">
        <w:rPr>
          <w:rFonts w:hint="eastAsia"/>
        </w:rPr>
        <w:t>않는다</w:t>
      </w:r>
      <w:r w:rsidR="00AE7104">
        <w:rPr>
          <w:rFonts w:hint="eastAsia"/>
        </w:rPr>
        <w:t>.</w:t>
      </w:r>
    </w:p>
    <w:p w14:paraId="26EE699C" w14:textId="77777777" w:rsidR="00AE7104" w:rsidRPr="00AE7104" w:rsidRDefault="00AE7104" w:rsidP="005C10E0"/>
    <w:p w14:paraId="4247C586" w14:textId="5FFAAD08" w:rsidR="00AE7104" w:rsidRDefault="00AE7104" w:rsidP="005C10E0"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t xml:space="preserve">div </w:t>
      </w:r>
      <w:r>
        <w:rPr>
          <w:rFonts w:hint="eastAsia"/>
        </w:rPr>
        <w:t>태그들로</w:t>
      </w:r>
      <w:r>
        <w:rPr>
          <w:rFonts w:hint="eastAsia"/>
        </w:rPr>
        <w:t xml:space="preserve">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구현하면</w:t>
      </w:r>
      <w: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칸의</w:t>
      </w:r>
      <w:r>
        <w:rPr>
          <w:rFonts w:hint="eastAsia"/>
        </w:rPr>
        <w:t xml:space="preserve"> </w:t>
      </w:r>
      <w:r>
        <w:rPr>
          <w:rFonts w:hint="eastAsia"/>
        </w:rPr>
        <w:t>경계선이</w:t>
      </w:r>
      <w:r>
        <w:rPr>
          <w:rFonts w:hint="eastAsia"/>
        </w:rPr>
        <w:t xml:space="preserve"> </w:t>
      </w:r>
      <w:r>
        <w:rPr>
          <w:rFonts w:hint="eastAsia"/>
        </w:rPr>
        <w:t>중복된다</w:t>
      </w:r>
      <w:r>
        <w:rPr>
          <w:rFonts w:hint="eastAsia"/>
        </w:rPr>
        <w:t>.</w:t>
      </w:r>
    </w:p>
    <w:p w14:paraId="07542E04" w14:textId="17C6C064" w:rsidR="00AE7104" w:rsidRDefault="00AE7104" w:rsidP="005C10E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칸의</w:t>
      </w:r>
      <w:r>
        <w:rPr>
          <w:rFonts w:hint="eastAsia"/>
        </w:rPr>
        <w:t xml:space="preserve"> </w:t>
      </w:r>
      <w:r>
        <w:t>right border</w:t>
      </w:r>
      <w:r>
        <w:rPr>
          <w:rFonts w:hint="eastAsia"/>
        </w:rPr>
        <w:t>와</w:t>
      </w:r>
      <w: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칸의</w:t>
      </w:r>
      <w:r>
        <w:rPr>
          <w:rFonts w:hint="eastAsia"/>
        </w:rPr>
        <w:t xml:space="preserve"> l</w:t>
      </w:r>
      <w:r>
        <w:t xml:space="preserve">eft 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첩되어</w:t>
      </w:r>
      <w:r>
        <w:rPr>
          <w:rFonts w:hint="eastAsia"/>
        </w:rPr>
        <w:t xml:space="preserve"> </w:t>
      </w:r>
      <w:r>
        <w:rPr>
          <w:rFonts w:hint="eastAsia"/>
        </w:rPr>
        <w:t>두껍게</w:t>
      </w:r>
      <w:r>
        <w:rPr>
          <w:rFonts w:hint="eastAsia"/>
        </w:rPr>
        <w:t xml:space="preserve"> </w:t>
      </w:r>
      <w:r>
        <w:rPr>
          <w:rFonts w:hint="eastAsia"/>
        </w:rPr>
        <w:t>그려진다</w:t>
      </w:r>
      <w:r>
        <w:rPr>
          <w:rFonts w:hint="eastAsia"/>
        </w:rPr>
        <w:t>.</w:t>
      </w:r>
    </w:p>
    <w:p w14:paraId="38F52D01" w14:textId="77777777" w:rsidR="00AE7104" w:rsidRDefault="00AE7104" w:rsidP="005C10E0"/>
    <w:p w14:paraId="0800FD20" w14:textId="344E470C" w:rsidR="005C011A" w:rsidRDefault="005C011A" w:rsidP="005C10E0">
      <w:r w:rsidRPr="005C011A">
        <w:rPr>
          <w:noProof/>
        </w:rPr>
        <w:drawing>
          <wp:inline distT="0" distB="0" distL="0" distR="0" wp14:anchorId="3A086762" wp14:editId="7DA126B3">
            <wp:extent cx="1038370" cy="1009791"/>
            <wp:effectExtent l="0" t="0" r="9525" b="0"/>
            <wp:docPr id="215402105" name="Picture 1" descr="A grid of numbers in a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02105" name="Picture 1" descr="A grid of numbers in a white box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CC7A" w14:textId="77777777" w:rsidR="00A62064" w:rsidRDefault="00A62064" w:rsidP="005C10E0"/>
    <w:p w14:paraId="683C9855" w14:textId="77ACF082" w:rsidR="00BD65B3" w:rsidRDefault="00BD65B3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A75401A" w14:textId="100A6319" w:rsidR="00BD65B3" w:rsidRDefault="00BD65B3" w:rsidP="00BD65B3">
      <w:pPr>
        <w:pStyle w:val="Heading3"/>
      </w:pPr>
      <w:r>
        <w:rPr>
          <w:rFonts w:hint="eastAsia"/>
        </w:rPr>
        <w:lastRenderedPageBreak/>
        <w:t>t</w:t>
      </w:r>
      <w:r>
        <w:t xml:space="preserve">able3.html - div </w:t>
      </w:r>
      <w:r>
        <w:rPr>
          <w:rFonts w:hint="eastAsia"/>
        </w:rPr>
        <w:t>태그로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65B3" w14:paraId="27E31057" w14:textId="77777777" w:rsidTr="00BD65B3">
        <w:tc>
          <w:tcPr>
            <w:tcW w:w="10456" w:type="dxa"/>
          </w:tcPr>
          <w:p w14:paraId="429F63B7" w14:textId="5DD292CD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t>&lt;!</w:t>
            </w:r>
            <w:r w:rsidR="00565F2F">
              <w:rPr>
                <w:color w:val="3F7F7F"/>
              </w:rPr>
              <w:t>DOCTYPE</w:t>
            </w:r>
            <w:r w:rsidRPr="00977B3E">
              <w:rPr>
                <w:color w:val="000000"/>
              </w:rPr>
              <w:t xml:space="preserve"> </w:t>
            </w:r>
            <w:r w:rsidRPr="00977B3E">
              <w:t>html&gt;</w:t>
            </w:r>
          </w:p>
          <w:p w14:paraId="77C14868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t>&lt;</w:t>
            </w:r>
            <w:r w:rsidRPr="00977B3E">
              <w:rPr>
                <w:color w:val="3F7F7F"/>
              </w:rPr>
              <w:t>html</w:t>
            </w:r>
            <w:r w:rsidRPr="00977B3E">
              <w:rPr>
                <w:color w:val="000000"/>
              </w:rPr>
              <w:t xml:space="preserve"> </w:t>
            </w:r>
            <w:r w:rsidRPr="00977B3E">
              <w:rPr>
                <w:color w:val="7F007F"/>
              </w:rPr>
              <w:t>lang</w:t>
            </w:r>
            <w:r w:rsidRPr="00977B3E">
              <w:rPr>
                <w:color w:val="000000"/>
              </w:rPr>
              <w:t>=</w:t>
            </w:r>
            <w:r w:rsidRPr="00977B3E">
              <w:rPr>
                <w:color w:val="2A00FF"/>
              </w:rPr>
              <w:t>"ko"</w:t>
            </w:r>
            <w:r w:rsidRPr="00977B3E">
              <w:t>&gt;</w:t>
            </w:r>
          </w:p>
          <w:p w14:paraId="4D03B152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</w:t>
            </w:r>
            <w:r w:rsidRPr="00977B3E">
              <w:t>&lt;</w:t>
            </w:r>
            <w:r w:rsidRPr="00977B3E">
              <w:rPr>
                <w:color w:val="3F7F7F"/>
              </w:rPr>
              <w:t>head</w:t>
            </w:r>
            <w:r w:rsidRPr="00977B3E">
              <w:t>&gt;</w:t>
            </w:r>
          </w:p>
          <w:p w14:paraId="21B6743A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</w:t>
            </w:r>
            <w:r w:rsidRPr="00977B3E">
              <w:t>&lt;</w:t>
            </w:r>
            <w:r w:rsidRPr="00977B3E">
              <w:rPr>
                <w:color w:val="3F7F7F"/>
              </w:rPr>
              <w:t>style</w:t>
            </w:r>
            <w:r w:rsidRPr="00977B3E">
              <w:t>&gt;</w:t>
            </w:r>
          </w:p>
          <w:p w14:paraId="6F959BF3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</w:t>
            </w:r>
            <w:r w:rsidRPr="00977B3E">
              <w:rPr>
                <w:color w:val="3F7F7F"/>
              </w:rPr>
              <w:t>div.table</w:t>
            </w:r>
            <w:r w:rsidRPr="00977B3E">
              <w:rPr>
                <w:color w:val="000000"/>
              </w:rPr>
              <w:t xml:space="preserve"> { </w:t>
            </w:r>
            <w:r w:rsidRPr="00977B3E">
              <w:rPr>
                <w:color w:val="7F007F"/>
              </w:rPr>
              <w:t>display</w:t>
            </w:r>
            <w:r w:rsidRPr="00977B3E">
              <w:rPr>
                <w:color w:val="000000"/>
              </w:rPr>
              <w:t xml:space="preserve">: </w:t>
            </w:r>
            <w:r w:rsidRPr="00977B3E">
              <w:rPr>
                <w:color w:val="2A00E1"/>
              </w:rPr>
              <w:t>table</w:t>
            </w:r>
            <w:r w:rsidRPr="00977B3E">
              <w:rPr>
                <w:color w:val="000000"/>
              </w:rPr>
              <w:t>; }</w:t>
            </w:r>
          </w:p>
          <w:p w14:paraId="598CB309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</w:t>
            </w:r>
            <w:r w:rsidRPr="00977B3E">
              <w:rPr>
                <w:color w:val="3F7F7F"/>
              </w:rPr>
              <w:t>div.row</w:t>
            </w:r>
            <w:r w:rsidRPr="00977B3E">
              <w:rPr>
                <w:color w:val="000000"/>
              </w:rPr>
              <w:t xml:space="preserve"> { </w:t>
            </w:r>
            <w:r w:rsidRPr="00977B3E">
              <w:rPr>
                <w:color w:val="7F007F"/>
              </w:rPr>
              <w:t>display</w:t>
            </w:r>
            <w:r w:rsidRPr="00977B3E">
              <w:rPr>
                <w:color w:val="000000"/>
              </w:rPr>
              <w:t xml:space="preserve">: </w:t>
            </w:r>
            <w:r w:rsidRPr="00977B3E">
              <w:rPr>
                <w:color w:val="2A00E1"/>
              </w:rPr>
              <w:t>table-row</w:t>
            </w:r>
            <w:r w:rsidRPr="00977B3E">
              <w:rPr>
                <w:color w:val="000000"/>
              </w:rPr>
              <w:t>; }</w:t>
            </w:r>
          </w:p>
          <w:p w14:paraId="05BD408E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</w:t>
            </w:r>
            <w:r w:rsidRPr="00977B3E">
              <w:rPr>
                <w:color w:val="3F7F7F"/>
              </w:rPr>
              <w:t>div.cell</w:t>
            </w:r>
            <w:r w:rsidRPr="00977B3E">
              <w:rPr>
                <w:color w:val="000000"/>
              </w:rPr>
              <w:t xml:space="preserve"> { </w:t>
            </w:r>
            <w:r w:rsidRPr="00977B3E">
              <w:rPr>
                <w:color w:val="7F007F"/>
              </w:rPr>
              <w:t>display</w:t>
            </w:r>
            <w:r w:rsidRPr="00977B3E">
              <w:rPr>
                <w:color w:val="000000"/>
              </w:rPr>
              <w:t xml:space="preserve">: </w:t>
            </w:r>
            <w:r w:rsidRPr="00977B3E">
              <w:rPr>
                <w:color w:val="2A00E1"/>
              </w:rPr>
              <w:t>table-cell</w:t>
            </w:r>
            <w:r w:rsidRPr="00977B3E">
              <w:rPr>
                <w:color w:val="000000"/>
              </w:rPr>
              <w:t xml:space="preserve">; </w:t>
            </w:r>
            <w:r w:rsidRPr="00977B3E">
              <w:rPr>
                <w:color w:val="7F007F"/>
              </w:rPr>
              <w:t>border</w:t>
            </w:r>
            <w:r w:rsidRPr="00977B3E">
              <w:rPr>
                <w:color w:val="000000"/>
              </w:rPr>
              <w:t xml:space="preserve">: </w:t>
            </w:r>
            <w:r w:rsidRPr="00977B3E">
              <w:rPr>
                <w:color w:val="2A00E1"/>
              </w:rPr>
              <w:t>1px solid gray</w:t>
            </w:r>
            <w:r w:rsidRPr="00977B3E">
              <w:rPr>
                <w:color w:val="000000"/>
              </w:rPr>
              <w:t xml:space="preserve">; </w:t>
            </w:r>
            <w:r w:rsidRPr="00977B3E">
              <w:rPr>
                <w:color w:val="7F007F"/>
              </w:rPr>
              <w:t>padding</w:t>
            </w:r>
            <w:r w:rsidRPr="00977B3E">
              <w:rPr>
                <w:color w:val="000000"/>
              </w:rPr>
              <w:t xml:space="preserve">: </w:t>
            </w:r>
            <w:r w:rsidRPr="00977B3E">
              <w:rPr>
                <w:color w:val="2A00E1"/>
              </w:rPr>
              <w:t>5px</w:t>
            </w:r>
            <w:r w:rsidRPr="00977B3E">
              <w:rPr>
                <w:color w:val="000000"/>
              </w:rPr>
              <w:t>; }</w:t>
            </w:r>
          </w:p>
          <w:p w14:paraId="48624AB9" w14:textId="77777777" w:rsidR="00977B3E" w:rsidRPr="00977B3E" w:rsidRDefault="00977B3E" w:rsidP="00977B3E">
            <w:pPr>
              <w:pStyle w:val="a0"/>
              <w:shd w:val="clear" w:color="auto" w:fill="FFFFCC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</w:t>
            </w:r>
            <w:r w:rsidRPr="00977B3E">
              <w:rPr>
                <w:color w:val="3F7F7F"/>
              </w:rPr>
              <w:t>div.cell</w:t>
            </w:r>
            <w:r w:rsidRPr="00977B3E">
              <w:rPr>
                <w:color w:val="000000"/>
              </w:rPr>
              <w:t xml:space="preserve"> </w:t>
            </w:r>
            <w:r w:rsidRPr="00977B3E">
              <w:rPr>
                <w:color w:val="3F7F7F"/>
              </w:rPr>
              <w:t>+</w:t>
            </w:r>
            <w:r w:rsidRPr="00977B3E">
              <w:rPr>
                <w:color w:val="000000"/>
              </w:rPr>
              <w:t xml:space="preserve"> </w:t>
            </w:r>
            <w:r w:rsidRPr="00977B3E">
              <w:rPr>
                <w:color w:val="3F7F7F"/>
              </w:rPr>
              <w:t>div.cell</w:t>
            </w:r>
            <w:r w:rsidRPr="00977B3E">
              <w:rPr>
                <w:color w:val="000000"/>
              </w:rPr>
              <w:t xml:space="preserve"> { </w:t>
            </w:r>
            <w:r w:rsidRPr="00977B3E">
              <w:rPr>
                <w:color w:val="7F007F"/>
              </w:rPr>
              <w:t>border-left</w:t>
            </w:r>
            <w:r w:rsidRPr="00977B3E">
              <w:rPr>
                <w:color w:val="000000"/>
              </w:rPr>
              <w:t xml:space="preserve">: </w:t>
            </w:r>
            <w:r w:rsidRPr="00977B3E">
              <w:rPr>
                <w:color w:val="2A00E1"/>
              </w:rPr>
              <w:t>none</w:t>
            </w:r>
            <w:r w:rsidRPr="00977B3E">
              <w:rPr>
                <w:color w:val="000000"/>
              </w:rPr>
              <w:t>; }</w:t>
            </w:r>
          </w:p>
          <w:p w14:paraId="7DD96B74" w14:textId="77777777" w:rsidR="00977B3E" w:rsidRPr="00977B3E" w:rsidRDefault="00977B3E" w:rsidP="00977B3E">
            <w:pPr>
              <w:pStyle w:val="a0"/>
              <w:shd w:val="clear" w:color="auto" w:fill="FFFFCC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</w:t>
            </w:r>
            <w:r w:rsidRPr="00977B3E">
              <w:rPr>
                <w:color w:val="3F7F7F"/>
              </w:rPr>
              <w:t>div.row</w:t>
            </w:r>
            <w:r w:rsidRPr="00977B3E">
              <w:rPr>
                <w:color w:val="000000"/>
              </w:rPr>
              <w:t xml:space="preserve"> </w:t>
            </w:r>
            <w:r w:rsidRPr="00977B3E">
              <w:rPr>
                <w:color w:val="3F7F7F"/>
              </w:rPr>
              <w:t>+</w:t>
            </w:r>
            <w:r w:rsidRPr="00977B3E">
              <w:rPr>
                <w:color w:val="000000"/>
              </w:rPr>
              <w:t xml:space="preserve"> </w:t>
            </w:r>
            <w:r w:rsidRPr="00977B3E">
              <w:rPr>
                <w:color w:val="3F7F7F"/>
              </w:rPr>
              <w:t>div.row div.cell</w:t>
            </w:r>
            <w:r w:rsidRPr="00977B3E">
              <w:rPr>
                <w:color w:val="000000"/>
              </w:rPr>
              <w:t xml:space="preserve"> { </w:t>
            </w:r>
            <w:r w:rsidRPr="00977B3E">
              <w:rPr>
                <w:color w:val="7F007F"/>
              </w:rPr>
              <w:t>border-top</w:t>
            </w:r>
            <w:r w:rsidRPr="00977B3E">
              <w:rPr>
                <w:color w:val="000000"/>
              </w:rPr>
              <w:t xml:space="preserve">: </w:t>
            </w:r>
            <w:r w:rsidRPr="00977B3E">
              <w:rPr>
                <w:color w:val="2A00E1"/>
              </w:rPr>
              <w:t>none</w:t>
            </w:r>
            <w:r w:rsidRPr="00977B3E">
              <w:rPr>
                <w:color w:val="000000"/>
              </w:rPr>
              <w:t>; }</w:t>
            </w:r>
          </w:p>
          <w:p w14:paraId="18FC2F96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</w:t>
            </w:r>
            <w:r w:rsidRPr="00977B3E">
              <w:t>&lt;/</w:t>
            </w:r>
            <w:r w:rsidRPr="00977B3E">
              <w:rPr>
                <w:color w:val="3F7F7F"/>
              </w:rPr>
              <w:t>style</w:t>
            </w:r>
            <w:r w:rsidRPr="00977B3E">
              <w:t>&gt;</w:t>
            </w:r>
          </w:p>
          <w:p w14:paraId="1DBA5D71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</w:t>
            </w:r>
            <w:r w:rsidRPr="00977B3E">
              <w:t>&lt;/</w:t>
            </w:r>
            <w:r w:rsidRPr="00977B3E">
              <w:rPr>
                <w:color w:val="3F7F7F"/>
              </w:rPr>
              <w:t>head</w:t>
            </w:r>
            <w:r w:rsidRPr="00977B3E">
              <w:t>&gt;</w:t>
            </w:r>
          </w:p>
          <w:p w14:paraId="119F8AA0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</w:t>
            </w:r>
            <w:r w:rsidRPr="00977B3E">
              <w:t>&lt;</w:t>
            </w:r>
            <w:r w:rsidRPr="00977B3E">
              <w:rPr>
                <w:color w:val="3F7F7F"/>
              </w:rPr>
              <w:t>body</w:t>
            </w:r>
            <w:r w:rsidRPr="00977B3E">
              <w:t>&gt;</w:t>
            </w:r>
          </w:p>
          <w:p w14:paraId="3095D60C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</w:t>
            </w:r>
            <w:r w:rsidRPr="00977B3E">
              <w:t>&lt;</w:t>
            </w:r>
            <w:r w:rsidRPr="00977B3E">
              <w:rPr>
                <w:color w:val="3F7F7F"/>
              </w:rPr>
              <w:t>div</w:t>
            </w:r>
            <w:r w:rsidRPr="00977B3E">
              <w:rPr>
                <w:color w:val="000000"/>
              </w:rPr>
              <w:t xml:space="preserve"> </w:t>
            </w:r>
            <w:r w:rsidRPr="00977B3E">
              <w:rPr>
                <w:color w:val="7F007F"/>
              </w:rPr>
              <w:t>class</w:t>
            </w:r>
            <w:r w:rsidRPr="00977B3E">
              <w:rPr>
                <w:color w:val="000000"/>
              </w:rPr>
              <w:t>=</w:t>
            </w:r>
            <w:r w:rsidRPr="00977B3E">
              <w:rPr>
                <w:color w:val="2A00FF"/>
              </w:rPr>
              <w:t>"table"</w:t>
            </w:r>
            <w:r w:rsidRPr="00977B3E">
              <w:t>&gt;</w:t>
            </w:r>
          </w:p>
          <w:p w14:paraId="7F414D7E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</w:t>
            </w:r>
            <w:r w:rsidRPr="00977B3E">
              <w:t>&lt;</w:t>
            </w:r>
            <w:r w:rsidRPr="00977B3E">
              <w:rPr>
                <w:color w:val="3F7F7F"/>
              </w:rPr>
              <w:t>div</w:t>
            </w:r>
            <w:r w:rsidRPr="00977B3E">
              <w:rPr>
                <w:color w:val="000000"/>
              </w:rPr>
              <w:t xml:space="preserve"> </w:t>
            </w:r>
            <w:r w:rsidRPr="00977B3E">
              <w:rPr>
                <w:color w:val="7F007F"/>
              </w:rPr>
              <w:t>class</w:t>
            </w:r>
            <w:r w:rsidRPr="00977B3E">
              <w:rPr>
                <w:color w:val="000000"/>
              </w:rPr>
              <w:t>=</w:t>
            </w:r>
            <w:r w:rsidRPr="00977B3E">
              <w:rPr>
                <w:color w:val="2A00FF"/>
              </w:rPr>
              <w:t>"row"</w:t>
            </w:r>
            <w:r w:rsidRPr="00977B3E">
              <w:t>&gt;</w:t>
            </w:r>
          </w:p>
          <w:p w14:paraId="0746D164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  </w:t>
            </w:r>
            <w:r w:rsidRPr="00977B3E">
              <w:t>&lt;</w:t>
            </w:r>
            <w:r w:rsidRPr="00977B3E">
              <w:rPr>
                <w:color w:val="3F7F7F"/>
              </w:rPr>
              <w:t>div</w:t>
            </w:r>
            <w:r w:rsidRPr="00977B3E">
              <w:rPr>
                <w:color w:val="000000"/>
              </w:rPr>
              <w:t xml:space="preserve"> </w:t>
            </w:r>
            <w:r w:rsidRPr="00977B3E">
              <w:rPr>
                <w:color w:val="7F007F"/>
              </w:rPr>
              <w:t>class</w:t>
            </w:r>
            <w:r w:rsidRPr="00977B3E">
              <w:rPr>
                <w:color w:val="000000"/>
              </w:rPr>
              <w:t>=</w:t>
            </w:r>
            <w:r w:rsidRPr="00977B3E">
              <w:rPr>
                <w:color w:val="2A00FF"/>
              </w:rPr>
              <w:t>"cell"</w:t>
            </w:r>
            <w:r w:rsidRPr="00977B3E">
              <w:t>&gt;</w:t>
            </w:r>
            <w:r w:rsidRPr="00977B3E">
              <w:rPr>
                <w:color w:val="000000"/>
              </w:rPr>
              <w:t>1,1</w:t>
            </w:r>
            <w:r w:rsidRPr="00977B3E">
              <w:t>&lt;/</w:t>
            </w:r>
            <w:r w:rsidRPr="00977B3E">
              <w:rPr>
                <w:color w:val="3F7F7F"/>
              </w:rPr>
              <w:t>div</w:t>
            </w:r>
            <w:r w:rsidRPr="00977B3E">
              <w:t>&gt;</w:t>
            </w:r>
          </w:p>
          <w:p w14:paraId="42DB8B1F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  </w:t>
            </w:r>
            <w:r w:rsidRPr="00977B3E">
              <w:t>&lt;</w:t>
            </w:r>
            <w:r w:rsidRPr="00977B3E">
              <w:rPr>
                <w:color w:val="3F7F7F"/>
              </w:rPr>
              <w:t>div</w:t>
            </w:r>
            <w:r w:rsidRPr="00977B3E">
              <w:rPr>
                <w:color w:val="000000"/>
              </w:rPr>
              <w:t xml:space="preserve"> </w:t>
            </w:r>
            <w:r w:rsidRPr="00977B3E">
              <w:rPr>
                <w:color w:val="7F007F"/>
              </w:rPr>
              <w:t>class</w:t>
            </w:r>
            <w:r w:rsidRPr="00977B3E">
              <w:rPr>
                <w:color w:val="000000"/>
              </w:rPr>
              <w:t>=</w:t>
            </w:r>
            <w:r w:rsidRPr="00977B3E">
              <w:rPr>
                <w:color w:val="2A00FF"/>
              </w:rPr>
              <w:t>"cell"</w:t>
            </w:r>
            <w:r w:rsidRPr="00977B3E">
              <w:t>&gt;</w:t>
            </w:r>
            <w:r w:rsidRPr="00977B3E">
              <w:rPr>
                <w:color w:val="000000"/>
              </w:rPr>
              <w:t>1,2</w:t>
            </w:r>
            <w:r w:rsidRPr="00977B3E">
              <w:t>&lt;/</w:t>
            </w:r>
            <w:r w:rsidRPr="00977B3E">
              <w:rPr>
                <w:color w:val="3F7F7F"/>
              </w:rPr>
              <w:t>div</w:t>
            </w:r>
            <w:r w:rsidRPr="00977B3E">
              <w:t>&gt;</w:t>
            </w:r>
          </w:p>
          <w:p w14:paraId="7B74FB06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  </w:t>
            </w:r>
            <w:r w:rsidRPr="00977B3E">
              <w:t>&lt;</w:t>
            </w:r>
            <w:r w:rsidRPr="00977B3E">
              <w:rPr>
                <w:color w:val="3F7F7F"/>
              </w:rPr>
              <w:t>div</w:t>
            </w:r>
            <w:r w:rsidRPr="00977B3E">
              <w:rPr>
                <w:color w:val="000000"/>
              </w:rPr>
              <w:t xml:space="preserve"> </w:t>
            </w:r>
            <w:r w:rsidRPr="00977B3E">
              <w:rPr>
                <w:color w:val="7F007F"/>
              </w:rPr>
              <w:t>class</w:t>
            </w:r>
            <w:r w:rsidRPr="00977B3E">
              <w:rPr>
                <w:color w:val="000000"/>
              </w:rPr>
              <w:t>=</w:t>
            </w:r>
            <w:r w:rsidRPr="00977B3E">
              <w:rPr>
                <w:color w:val="2A00FF"/>
              </w:rPr>
              <w:t>"cell"</w:t>
            </w:r>
            <w:r w:rsidRPr="00977B3E">
              <w:t>&gt;</w:t>
            </w:r>
            <w:r w:rsidRPr="00977B3E">
              <w:rPr>
                <w:color w:val="000000"/>
              </w:rPr>
              <w:t>1,3</w:t>
            </w:r>
            <w:r w:rsidRPr="00977B3E">
              <w:t>&lt;/</w:t>
            </w:r>
            <w:r w:rsidRPr="00977B3E">
              <w:rPr>
                <w:color w:val="3F7F7F"/>
              </w:rPr>
              <w:t>div</w:t>
            </w:r>
            <w:r w:rsidRPr="00977B3E">
              <w:t>&gt;</w:t>
            </w:r>
          </w:p>
          <w:p w14:paraId="51CF226B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</w:t>
            </w:r>
            <w:r w:rsidRPr="00977B3E">
              <w:t>&lt;/</w:t>
            </w:r>
            <w:r w:rsidRPr="00977B3E">
              <w:rPr>
                <w:color w:val="3F7F7F"/>
              </w:rPr>
              <w:t>div</w:t>
            </w:r>
            <w:r w:rsidRPr="00977B3E">
              <w:t>&gt;</w:t>
            </w:r>
          </w:p>
          <w:p w14:paraId="12684BD9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</w:t>
            </w:r>
            <w:r w:rsidRPr="00977B3E">
              <w:t>&lt;</w:t>
            </w:r>
            <w:r w:rsidRPr="00977B3E">
              <w:rPr>
                <w:color w:val="3F7F7F"/>
              </w:rPr>
              <w:t>div</w:t>
            </w:r>
            <w:r w:rsidRPr="00977B3E">
              <w:rPr>
                <w:color w:val="000000"/>
              </w:rPr>
              <w:t xml:space="preserve"> </w:t>
            </w:r>
            <w:r w:rsidRPr="00977B3E">
              <w:rPr>
                <w:color w:val="7F007F"/>
              </w:rPr>
              <w:t>class</w:t>
            </w:r>
            <w:r w:rsidRPr="00977B3E">
              <w:rPr>
                <w:color w:val="000000"/>
              </w:rPr>
              <w:t>=</w:t>
            </w:r>
            <w:r w:rsidRPr="00977B3E">
              <w:rPr>
                <w:color w:val="2A00FF"/>
              </w:rPr>
              <w:t>"row"</w:t>
            </w:r>
            <w:r w:rsidRPr="00977B3E">
              <w:t>&gt;</w:t>
            </w:r>
          </w:p>
          <w:p w14:paraId="463289AA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  </w:t>
            </w:r>
            <w:r w:rsidRPr="00977B3E">
              <w:t>&lt;</w:t>
            </w:r>
            <w:r w:rsidRPr="00977B3E">
              <w:rPr>
                <w:color w:val="3F7F7F"/>
              </w:rPr>
              <w:t>div</w:t>
            </w:r>
            <w:r w:rsidRPr="00977B3E">
              <w:rPr>
                <w:color w:val="000000"/>
              </w:rPr>
              <w:t xml:space="preserve"> </w:t>
            </w:r>
            <w:r w:rsidRPr="00977B3E">
              <w:rPr>
                <w:color w:val="7F007F"/>
              </w:rPr>
              <w:t>class</w:t>
            </w:r>
            <w:r w:rsidRPr="00977B3E">
              <w:rPr>
                <w:color w:val="000000"/>
              </w:rPr>
              <w:t>=</w:t>
            </w:r>
            <w:r w:rsidRPr="00977B3E">
              <w:rPr>
                <w:color w:val="2A00FF"/>
              </w:rPr>
              <w:t>"cell"</w:t>
            </w:r>
            <w:r w:rsidRPr="00977B3E">
              <w:t>&gt;</w:t>
            </w:r>
            <w:r w:rsidRPr="00977B3E">
              <w:rPr>
                <w:color w:val="000000"/>
              </w:rPr>
              <w:t>2,1</w:t>
            </w:r>
            <w:r w:rsidRPr="00977B3E">
              <w:t>&lt;/</w:t>
            </w:r>
            <w:r w:rsidRPr="00977B3E">
              <w:rPr>
                <w:color w:val="3F7F7F"/>
              </w:rPr>
              <w:t>div</w:t>
            </w:r>
            <w:r w:rsidRPr="00977B3E">
              <w:t>&gt;</w:t>
            </w:r>
          </w:p>
          <w:p w14:paraId="1BD823B0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  </w:t>
            </w:r>
            <w:r w:rsidRPr="00977B3E">
              <w:t>&lt;</w:t>
            </w:r>
            <w:r w:rsidRPr="00977B3E">
              <w:rPr>
                <w:color w:val="3F7F7F"/>
              </w:rPr>
              <w:t>div</w:t>
            </w:r>
            <w:r w:rsidRPr="00977B3E">
              <w:rPr>
                <w:color w:val="000000"/>
              </w:rPr>
              <w:t xml:space="preserve"> </w:t>
            </w:r>
            <w:r w:rsidRPr="00977B3E">
              <w:rPr>
                <w:color w:val="7F007F"/>
              </w:rPr>
              <w:t>class</w:t>
            </w:r>
            <w:r w:rsidRPr="00977B3E">
              <w:rPr>
                <w:color w:val="000000"/>
              </w:rPr>
              <w:t>=</w:t>
            </w:r>
            <w:r w:rsidRPr="00977B3E">
              <w:rPr>
                <w:color w:val="2A00FF"/>
              </w:rPr>
              <w:t>"cell"</w:t>
            </w:r>
            <w:r w:rsidRPr="00977B3E">
              <w:t>&gt;</w:t>
            </w:r>
            <w:r w:rsidRPr="00977B3E">
              <w:rPr>
                <w:color w:val="000000"/>
              </w:rPr>
              <w:t>2,2</w:t>
            </w:r>
            <w:r w:rsidRPr="00977B3E">
              <w:t>&lt;/</w:t>
            </w:r>
            <w:r w:rsidRPr="00977B3E">
              <w:rPr>
                <w:color w:val="3F7F7F"/>
              </w:rPr>
              <w:t>div</w:t>
            </w:r>
            <w:r w:rsidRPr="00977B3E">
              <w:t>&gt;</w:t>
            </w:r>
          </w:p>
          <w:p w14:paraId="4DDDE41D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  </w:t>
            </w:r>
            <w:r w:rsidRPr="00977B3E">
              <w:t>&lt;</w:t>
            </w:r>
            <w:r w:rsidRPr="00977B3E">
              <w:rPr>
                <w:color w:val="3F7F7F"/>
              </w:rPr>
              <w:t>div</w:t>
            </w:r>
            <w:r w:rsidRPr="00977B3E">
              <w:rPr>
                <w:color w:val="000000"/>
              </w:rPr>
              <w:t xml:space="preserve"> </w:t>
            </w:r>
            <w:r w:rsidRPr="00977B3E">
              <w:rPr>
                <w:color w:val="7F007F"/>
              </w:rPr>
              <w:t>class</w:t>
            </w:r>
            <w:r w:rsidRPr="00977B3E">
              <w:rPr>
                <w:color w:val="000000"/>
              </w:rPr>
              <w:t>=</w:t>
            </w:r>
            <w:r w:rsidRPr="00977B3E">
              <w:rPr>
                <w:color w:val="2A00FF"/>
              </w:rPr>
              <w:t>"cell"</w:t>
            </w:r>
            <w:r w:rsidRPr="00977B3E">
              <w:t>&gt;</w:t>
            </w:r>
            <w:r w:rsidRPr="00977B3E">
              <w:rPr>
                <w:color w:val="000000"/>
              </w:rPr>
              <w:t>2,3</w:t>
            </w:r>
            <w:r w:rsidRPr="00977B3E">
              <w:t>&lt;/</w:t>
            </w:r>
            <w:r w:rsidRPr="00977B3E">
              <w:rPr>
                <w:color w:val="3F7F7F"/>
              </w:rPr>
              <w:t>div</w:t>
            </w:r>
            <w:r w:rsidRPr="00977B3E">
              <w:t>&gt;</w:t>
            </w:r>
          </w:p>
          <w:p w14:paraId="548509D2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</w:t>
            </w:r>
            <w:r w:rsidRPr="00977B3E">
              <w:t>&lt;/</w:t>
            </w:r>
            <w:r w:rsidRPr="00977B3E">
              <w:rPr>
                <w:color w:val="3F7F7F"/>
              </w:rPr>
              <w:t>div</w:t>
            </w:r>
            <w:r w:rsidRPr="00977B3E">
              <w:t>&gt;</w:t>
            </w:r>
          </w:p>
          <w:p w14:paraId="0ED69C9A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</w:t>
            </w:r>
            <w:r w:rsidRPr="00977B3E">
              <w:t>&lt;</w:t>
            </w:r>
            <w:r w:rsidRPr="00977B3E">
              <w:rPr>
                <w:color w:val="3F7F7F"/>
              </w:rPr>
              <w:t>div</w:t>
            </w:r>
            <w:r w:rsidRPr="00977B3E">
              <w:rPr>
                <w:color w:val="000000"/>
              </w:rPr>
              <w:t xml:space="preserve"> </w:t>
            </w:r>
            <w:r w:rsidRPr="00977B3E">
              <w:rPr>
                <w:color w:val="7F007F"/>
              </w:rPr>
              <w:t>class</w:t>
            </w:r>
            <w:r w:rsidRPr="00977B3E">
              <w:rPr>
                <w:color w:val="000000"/>
              </w:rPr>
              <w:t>=</w:t>
            </w:r>
            <w:r w:rsidRPr="00977B3E">
              <w:rPr>
                <w:color w:val="2A00FF"/>
              </w:rPr>
              <w:t>"row"</w:t>
            </w:r>
            <w:r w:rsidRPr="00977B3E">
              <w:t>&gt;</w:t>
            </w:r>
          </w:p>
          <w:p w14:paraId="5A427538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  </w:t>
            </w:r>
            <w:r w:rsidRPr="00977B3E">
              <w:t>&lt;</w:t>
            </w:r>
            <w:r w:rsidRPr="00977B3E">
              <w:rPr>
                <w:color w:val="3F7F7F"/>
              </w:rPr>
              <w:t>div</w:t>
            </w:r>
            <w:r w:rsidRPr="00977B3E">
              <w:rPr>
                <w:color w:val="000000"/>
              </w:rPr>
              <w:t xml:space="preserve"> </w:t>
            </w:r>
            <w:r w:rsidRPr="00977B3E">
              <w:rPr>
                <w:color w:val="7F007F"/>
              </w:rPr>
              <w:t>class</w:t>
            </w:r>
            <w:r w:rsidRPr="00977B3E">
              <w:rPr>
                <w:color w:val="000000"/>
              </w:rPr>
              <w:t>=</w:t>
            </w:r>
            <w:r w:rsidRPr="00977B3E">
              <w:rPr>
                <w:color w:val="2A00FF"/>
              </w:rPr>
              <w:t>"cell"</w:t>
            </w:r>
            <w:r w:rsidRPr="00977B3E">
              <w:t>&gt;</w:t>
            </w:r>
            <w:r w:rsidRPr="00977B3E">
              <w:rPr>
                <w:color w:val="000000"/>
              </w:rPr>
              <w:t>3,1</w:t>
            </w:r>
            <w:r w:rsidRPr="00977B3E">
              <w:t>&lt;/</w:t>
            </w:r>
            <w:r w:rsidRPr="00977B3E">
              <w:rPr>
                <w:color w:val="3F7F7F"/>
              </w:rPr>
              <w:t>div</w:t>
            </w:r>
            <w:r w:rsidRPr="00977B3E">
              <w:t>&gt;</w:t>
            </w:r>
          </w:p>
          <w:p w14:paraId="4297C4CD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  </w:t>
            </w:r>
            <w:r w:rsidRPr="00977B3E">
              <w:t>&lt;</w:t>
            </w:r>
            <w:r w:rsidRPr="00977B3E">
              <w:rPr>
                <w:color w:val="3F7F7F"/>
              </w:rPr>
              <w:t>div</w:t>
            </w:r>
            <w:r w:rsidRPr="00977B3E">
              <w:rPr>
                <w:color w:val="000000"/>
              </w:rPr>
              <w:t xml:space="preserve"> </w:t>
            </w:r>
            <w:r w:rsidRPr="00977B3E">
              <w:rPr>
                <w:color w:val="7F007F"/>
              </w:rPr>
              <w:t>class</w:t>
            </w:r>
            <w:r w:rsidRPr="00977B3E">
              <w:rPr>
                <w:color w:val="000000"/>
              </w:rPr>
              <w:t>=</w:t>
            </w:r>
            <w:r w:rsidRPr="00977B3E">
              <w:rPr>
                <w:color w:val="2A00FF"/>
              </w:rPr>
              <w:t>"cell"</w:t>
            </w:r>
            <w:r w:rsidRPr="00977B3E">
              <w:t>&gt;</w:t>
            </w:r>
            <w:r w:rsidRPr="00977B3E">
              <w:rPr>
                <w:color w:val="000000"/>
              </w:rPr>
              <w:t>3,2</w:t>
            </w:r>
            <w:r w:rsidRPr="00977B3E">
              <w:t>&lt;/</w:t>
            </w:r>
            <w:r w:rsidRPr="00977B3E">
              <w:rPr>
                <w:color w:val="3F7F7F"/>
              </w:rPr>
              <w:t>div</w:t>
            </w:r>
            <w:r w:rsidRPr="00977B3E">
              <w:t>&gt;</w:t>
            </w:r>
          </w:p>
          <w:p w14:paraId="5365D60C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  </w:t>
            </w:r>
            <w:r w:rsidRPr="00977B3E">
              <w:t>&lt;</w:t>
            </w:r>
            <w:r w:rsidRPr="00977B3E">
              <w:rPr>
                <w:color w:val="3F7F7F"/>
              </w:rPr>
              <w:t>div</w:t>
            </w:r>
            <w:r w:rsidRPr="00977B3E">
              <w:rPr>
                <w:color w:val="000000"/>
              </w:rPr>
              <w:t xml:space="preserve"> </w:t>
            </w:r>
            <w:r w:rsidRPr="00977B3E">
              <w:rPr>
                <w:color w:val="7F007F"/>
              </w:rPr>
              <w:t>class</w:t>
            </w:r>
            <w:r w:rsidRPr="00977B3E">
              <w:rPr>
                <w:color w:val="000000"/>
              </w:rPr>
              <w:t>=</w:t>
            </w:r>
            <w:r w:rsidRPr="00977B3E">
              <w:rPr>
                <w:color w:val="2A00FF"/>
              </w:rPr>
              <w:t>"cell"</w:t>
            </w:r>
            <w:r w:rsidRPr="00977B3E">
              <w:t>&gt;</w:t>
            </w:r>
            <w:r w:rsidRPr="00977B3E">
              <w:rPr>
                <w:color w:val="000000"/>
              </w:rPr>
              <w:t>3,3</w:t>
            </w:r>
            <w:r w:rsidRPr="00977B3E">
              <w:t>&lt;/</w:t>
            </w:r>
            <w:r w:rsidRPr="00977B3E">
              <w:rPr>
                <w:color w:val="3F7F7F"/>
              </w:rPr>
              <w:t>div</w:t>
            </w:r>
            <w:r w:rsidRPr="00977B3E">
              <w:t>&gt;</w:t>
            </w:r>
          </w:p>
          <w:p w14:paraId="04D16194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  </w:t>
            </w:r>
            <w:r w:rsidRPr="00977B3E">
              <w:t>&lt;/</w:t>
            </w:r>
            <w:r w:rsidRPr="00977B3E">
              <w:rPr>
                <w:color w:val="3F7F7F"/>
              </w:rPr>
              <w:t>div</w:t>
            </w:r>
            <w:r w:rsidRPr="00977B3E">
              <w:t>&gt;</w:t>
            </w:r>
          </w:p>
          <w:p w14:paraId="6F992EB9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  </w:t>
            </w:r>
            <w:r w:rsidRPr="00977B3E">
              <w:t>&lt;/</w:t>
            </w:r>
            <w:r w:rsidRPr="00977B3E">
              <w:rPr>
                <w:color w:val="3F7F7F"/>
              </w:rPr>
              <w:t>div</w:t>
            </w:r>
            <w:r w:rsidRPr="00977B3E">
              <w:t>&gt;</w:t>
            </w:r>
          </w:p>
          <w:p w14:paraId="62A265BE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rPr>
                <w:color w:val="000000"/>
              </w:rPr>
              <w:t xml:space="preserve"> </w:t>
            </w:r>
            <w:r w:rsidRPr="00977B3E">
              <w:t>&lt;/</w:t>
            </w:r>
            <w:r w:rsidRPr="00977B3E">
              <w:rPr>
                <w:color w:val="3F7F7F"/>
              </w:rPr>
              <w:t>body</w:t>
            </w:r>
            <w:r w:rsidRPr="00977B3E">
              <w:t>&gt;</w:t>
            </w:r>
          </w:p>
          <w:p w14:paraId="0B2611A7" w14:textId="77777777" w:rsidR="00977B3E" w:rsidRPr="00977B3E" w:rsidRDefault="00977B3E" w:rsidP="00977B3E">
            <w:pPr>
              <w:pStyle w:val="a0"/>
              <w:rPr>
                <w:color w:val="000000"/>
              </w:rPr>
            </w:pPr>
            <w:r w:rsidRPr="00977B3E">
              <w:t>&lt;/</w:t>
            </w:r>
            <w:r w:rsidRPr="00977B3E">
              <w:rPr>
                <w:color w:val="3F7F7F"/>
              </w:rPr>
              <w:t>html</w:t>
            </w:r>
            <w:r w:rsidRPr="00977B3E">
              <w:t>&gt;</w:t>
            </w:r>
          </w:p>
          <w:p w14:paraId="01FB7C7A" w14:textId="77777777" w:rsidR="00BD65B3" w:rsidRDefault="00BD65B3" w:rsidP="00977B3E">
            <w:pPr>
              <w:pStyle w:val="a0"/>
            </w:pPr>
          </w:p>
        </w:tc>
      </w:tr>
    </w:tbl>
    <w:p w14:paraId="4093A031" w14:textId="77777777" w:rsidR="00BD65B3" w:rsidRPr="00BD65B3" w:rsidRDefault="00BD65B3" w:rsidP="005C10E0"/>
    <w:p w14:paraId="2E91FE1B" w14:textId="77777777" w:rsidR="007576CE" w:rsidRPr="00584295" w:rsidRDefault="007576CE" w:rsidP="007576CE">
      <w:pPr>
        <w:widowControl/>
        <w:shd w:val="clear" w:color="auto" w:fill="FFFFFF"/>
        <w:wordWrap/>
        <w:autoSpaceDE/>
        <w:autoSpaceDN/>
        <w:adjustRightInd/>
        <w:snapToGrid/>
        <w:spacing w:line="220" w:lineRule="exac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84295">
        <w:rPr>
          <w:rFonts w:cs="굴림"/>
          <w:color w:val="3F7F7F"/>
          <w:kern w:val="0"/>
          <w:szCs w:val="20"/>
          <w14:ligatures w14:val="none"/>
        </w:rPr>
        <w:t>div.cell</w:t>
      </w:r>
      <w:r w:rsidRPr="00584295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584295">
        <w:rPr>
          <w:rFonts w:cs="굴림"/>
          <w:color w:val="3F7F7F"/>
          <w:kern w:val="0"/>
          <w:szCs w:val="20"/>
          <w14:ligatures w14:val="none"/>
        </w:rPr>
        <w:t>+</w:t>
      </w:r>
      <w:r w:rsidRPr="00584295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584295">
        <w:rPr>
          <w:rFonts w:cs="굴림"/>
          <w:color w:val="3F7F7F"/>
          <w:kern w:val="0"/>
          <w:szCs w:val="20"/>
          <w14:ligatures w14:val="none"/>
        </w:rPr>
        <w:t>div.cell</w:t>
      </w:r>
      <w:r w:rsidRPr="00584295">
        <w:rPr>
          <w:rFonts w:cs="굴림"/>
          <w:color w:val="000000"/>
          <w:kern w:val="0"/>
          <w:szCs w:val="20"/>
          <w14:ligatures w14:val="none"/>
        </w:rPr>
        <w:t xml:space="preserve"> { </w:t>
      </w:r>
      <w:r w:rsidRPr="00584295">
        <w:rPr>
          <w:rFonts w:cs="굴림"/>
          <w:color w:val="7F007F"/>
          <w:kern w:val="0"/>
          <w:szCs w:val="20"/>
          <w14:ligatures w14:val="none"/>
        </w:rPr>
        <w:t>border-left</w:t>
      </w:r>
      <w:r w:rsidRPr="00584295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584295">
        <w:rPr>
          <w:rFonts w:cs="굴림"/>
          <w:color w:val="2A00E1"/>
          <w:kern w:val="0"/>
          <w:szCs w:val="20"/>
          <w14:ligatures w14:val="none"/>
        </w:rPr>
        <w:t>none</w:t>
      </w:r>
      <w:r w:rsidRPr="00584295">
        <w:rPr>
          <w:rFonts w:cs="굴림"/>
          <w:color w:val="000000"/>
          <w:kern w:val="0"/>
          <w:szCs w:val="20"/>
          <w14:ligatures w14:val="none"/>
        </w:rPr>
        <w:t>; }</w:t>
      </w:r>
    </w:p>
    <w:p w14:paraId="1033A56D" w14:textId="47F70305" w:rsidR="00665BBE" w:rsidRDefault="007576CE" w:rsidP="005C10E0">
      <w:r>
        <w:t xml:space="preserve"> 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d</w:t>
      </w:r>
      <w:r>
        <w:t xml:space="preserve">iv.cell </w:t>
      </w:r>
      <w:r>
        <w:rPr>
          <w:rFonts w:hint="eastAsia"/>
        </w:rPr>
        <w:t>태그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665BBE">
        <w:t xml:space="preserve">div.cell </w:t>
      </w:r>
      <w:r w:rsidR="00665BBE">
        <w:rPr>
          <w:rFonts w:hint="eastAsia"/>
        </w:rPr>
        <w:t>태그는</w:t>
      </w:r>
      <w:r w:rsidR="00665BBE">
        <w:rPr>
          <w:rFonts w:hint="eastAsia"/>
        </w:rPr>
        <w:t xml:space="preserve"> </w:t>
      </w:r>
      <w:r w:rsidR="00977B3E">
        <w:rPr>
          <w:rFonts w:hint="eastAsia"/>
        </w:rPr>
        <w:t>l</w:t>
      </w:r>
      <w:r w:rsidR="00977B3E">
        <w:t>eft border</w:t>
      </w:r>
      <w:r w:rsidR="00977B3E">
        <w:rPr>
          <w:rFonts w:hint="eastAsia"/>
        </w:rPr>
        <w:t>를</w:t>
      </w:r>
      <w:r w:rsidR="00665BBE">
        <w:rPr>
          <w:rFonts w:hint="eastAsia"/>
        </w:rPr>
        <w:t xml:space="preserve"> </w:t>
      </w:r>
      <w:r w:rsidR="00665BBE">
        <w:rPr>
          <w:rFonts w:hint="eastAsia"/>
        </w:rPr>
        <w:t>그리지</w:t>
      </w:r>
      <w:r w:rsidR="00665BBE">
        <w:rPr>
          <w:rFonts w:hint="eastAsia"/>
        </w:rPr>
        <w:t xml:space="preserve"> </w:t>
      </w:r>
      <w:r w:rsidR="00665BBE">
        <w:rPr>
          <w:rFonts w:hint="eastAsia"/>
        </w:rPr>
        <w:t>말아라</w:t>
      </w:r>
    </w:p>
    <w:p w14:paraId="6F9A5D7C" w14:textId="77777777" w:rsidR="00665BBE" w:rsidRPr="00977B3E" w:rsidRDefault="00665BBE" w:rsidP="005C10E0"/>
    <w:p w14:paraId="5BC72BBC" w14:textId="77777777" w:rsidR="00665BBE" w:rsidRPr="00584295" w:rsidRDefault="00665BBE" w:rsidP="00665BBE">
      <w:pPr>
        <w:widowControl/>
        <w:shd w:val="clear" w:color="auto" w:fill="FFFFFF"/>
        <w:wordWrap/>
        <w:autoSpaceDE/>
        <w:autoSpaceDN/>
        <w:adjustRightInd/>
        <w:snapToGrid/>
        <w:spacing w:line="220" w:lineRule="exac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84295">
        <w:rPr>
          <w:rFonts w:cs="굴림"/>
          <w:color w:val="3F7F7F"/>
          <w:kern w:val="0"/>
          <w:szCs w:val="20"/>
          <w14:ligatures w14:val="none"/>
        </w:rPr>
        <w:t>div.row</w:t>
      </w:r>
      <w:r w:rsidRPr="00584295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584295">
        <w:rPr>
          <w:rFonts w:cs="굴림"/>
          <w:color w:val="3F7F7F"/>
          <w:kern w:val="0"/>
          <w:szCs w:val="20"/>
          <w14:ligatures w14:val="none"/>
        </w:rPr>
        <w:t>+</w:t>
      </w:r>
      <w:r w:rsidRPr="00584295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584295">
        <w:rPr>
          <w:rFonts w:cs="굴림"/>
          <w:color w:val="3F7F7F"/>
          <w:kern w:val="0"/>
          <w:szCs w:val="20"/>
          <w14:ligatures w14:val="none"/>
        </w:rPr>
        <w:t>div.row div.cell</w:t>
      </w:r>
      <w:r w:rsidRPr="00584295">
        <w:rPr>
          <w:rFonts w:cs="굴림"/>
          <w:color w:val="000000"/>
          <w:kern w:val="0"/>
          <w:szCs w:val="20"/>
          <w14:ligatures w14:val="none"/>
        </w:rPr>
        <w:t xml:space="preserve"> { </w:t>
      </w:r>
      <w:r w:rsidRPr="00584295">
        <w:rPr>
          <w:rFonts w:cs="굴림"/>
          <w:color w:val="7F007F"/>
          <w:kern w:val="0"/>
          <w:szCs w:val="20"/>
          <w14:ligatures w14:val="none"/>
        </w:rPr>
        <w:t>border-top</w:t>
      </w:r>
      <w:r w:rsidRPr="00584295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584295">
        <w:rPr>
          <w:rFonts w:cs="굴림"/>
          <w:color w:val="2A00E1"/>
          <w:kern w:val="0"/>
          <w:szCs w:val="20"/>
          <w14:ligatures w14:val="none"/>
        </w:rPr>
        <w:t>none</w:t>
      </w:r>
      <w:r w:rsidRPr="00584295">
        <w:rPr>
          <w:rFonts w:cs="굴림"/>
          <w:color w:val="000000"/>
          <w:kern w:val="0"/>
          <w:szCs w:val="20"/>
          <w14:ligatures w14:val="none"/>
        </w:rPr>
        <w:t>; }</w:t>
      </w:r>
    </w:p>
    <w:p w14:paraId="2B2594B8" w14:textId="1708D064" w:rsidR="00665BBE" w:rsidRDefault="00977B3E" w:rsidP="005C10E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t xml:space="preserve">div.row </w:t>
      </w:r>
      <w:r>
        <w:rPr>
          <w:rFonts w:hint="eastAsia"/>
        </w:rPr>
        <w:t>태그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 xml:space="preserve">div.row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 w:rsidR="00B97ACD">
        <w:t xml:space="preserve">div.cell </w:t>
      </w:r>
      <w:r w:rsidR="00B97ACD">
        <w:rPr>
          <w:rFonts w:hint="eastAsia"/>
        </w:rPr>
        <w:t>태그들은</w:t>
      </w:r>
      <w:r w:rsidR="00B97ACD">
        <w:rPr>
          <w:rFonts w:hint="eastAsia"/>
        </w:rPr>
        <w:t xml:space="preserve"> </w:t>
      </w:r>
      <w:r w:rsidR="00B97ACD">
        <w:t>top border</w:t>
      </w:r>
      <w:r w:rsidR="00B97ACD">
        <w:rPr>
          <w:rFonts w:hint="eastAsia"/>
        </w:rPr>
        <w:t>를</w:t>
      </w:r>
      <w:r w:rsidR="00B97ACD">
        <w:rPr>
          <w:rFonts w:hint="eastAsia"/>
        </w:rPr>
        <w:t xml:space="preserve"> </w:t>
      </w:r>
      <w:r w:rsidR="00B97ACD">
        <w:rPr>
          <w:rFonts w:hint="eastAsia"/>
        </w:rPr>
        <w:t>그리지</w:t>
      </w:r>
      <w:r w:rsidR="00B97ACD">
        <w:rPr>
          <w:rFonts w:hint="eastAsia"/>
        </w:rPr>
        <w:t xml:space="preserve"> </w:t>
      </w:r>
      <w:r w:rsidR="00B97ACD">
        <w:rPr>
          <w:rFonts w:hint="eastAsia"/>
        </w:rPr>
        <w:t>말아라</w:t>
      </w:r>
      <w:r w:rsidR="00B97ACD">
        <w:rPr>
          <w:rFonts w:hint="eastAsia"/>
        </w:rPr>
        <w:t>.</w:t>
      </w:r>
    </w:p>
    <w:p w14:paraId="5BC30490" w14:textId="77777777" w:rsidR="00B97ACD" w:rsidRDefault="00B97ACD" w:rsidP="005C10E0"/>
    <w:p w14:paraId="14F2243B" w14:textId="0672CCAB" w:rsidR="00B97ACD" w:rsidRDefault="00B97ACD" w:rsidP="005C10E0">
      <w:r w:rsidRPr="00BD65B3">
        <w:rPr>
          <w:noProof/>
        </w:rPr>
        <w:drawing>
          <wp:inline distT="0" distB="0" distL="0" distR="0" wp14:anchorId="7D2282C6" wp14:editId="2FFFF126">
            <wp:extent cx="1019317" cy="1019317"/>
            <wp:effectExtent l="0" t="0" r="9525" b="9525"/>
            <wp:docPr id="64916527" name="Picture 64916527" descr="A grid of numbers in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47225" name="Picture 1" descr="A grid of numbers in black and wh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BD76" w14:textId="77777777" w:rsidR="00977B3E" w:rsidRDefault="00977B3E" w:rsidP="005C10E0"/>
    <w:p w14:paraId="4BBE0C31" w14:textId="77777777" w:rsidR="00977B3E" w:rsidRPr="00665BBE" w:rsidRDefault="00977B3E" w:rsidP="005C10E0"/>
    <w:p w14:paraId="1B3400EB" w14:textId="77777777" w:rsidR="00665BBE" w:rsidRPr="007576CE" w:rsidRDefault="00665BBE" w:rsidP="005C10E0"/>
    <w:p w14:paraId="4A8B6C39" w14:textId="07804915" w:rsidR="00CB44F1" w:rsidRDefault="00CB44F1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A1C22CF" w14:textId="1C5030B4" w:rsidR="006E0591" w:rsidRDefault="00CB44F1" w:rsidP="00CB44F1">
      <w:pPr>
        <w:pStyle w:val="Heading1"/>
      </w:pPr>
      <w:bookmarkStart w:id="10" w:name="_Toc145761728"/>
      <w:r>
        <w:rPr>
          <w:rFonts w:hint="eastAsia"/>
        </w:rPr>
        <w:lastRenderedPageBreak/>
        <w:t>m</w:t>
      </w:r>
      <w:r>
        <w:t>ybatis</w:t>
      </w:r>
      <w:r w:rsidR="00CD047F">
        <w:t>4</w:t>
      </w:r>
      <w:r>
        <w:t xml:space="preserve"> </w:t>
      </w:r>
      <w:r>
        <w:rPr>
          <w:rFonts w:hint="eastAsia"/>
        </w:rPr>
        <w:t>프로젝트</w:t>
      </w:r>
      <w:bookmarkEnd w:id="10"/>
    </w:p>
    <w:p w14:paraId="7B8FE8B9" w14:textId="77777777" w:rsidR="00CB44F1" w:rsidRDefault="00CB44F1" w:rsidP="00CB44F1"/>
    <w:p w14:paraId="5EEDA787" w14:textId="5B241294" w:rsidR="00CB44F1" w:rsidRDefault="00CB44F1" w:rsidP="00CB44F1">
      <w:pPr>
        <w:pStyle w:val="Heading2"/>
      </w:pPr>
      <w:bookmarkStart w:id="11" w:name="_Toc145761729"/>
      <w:r>
        <w:rPr>
          <w:rFonts w:hint="eastAsia"/>
        </w:rPr>
        <w:t>프로젝트 생성</w:t>
      </w:r>
      <w:bookmarkEnd w:id="11"/>
    </w:p>
    <w:p w14:paraId="4BDF3250" w14:textId="6765E92F" w:rsidR="00CB44F1" w:rsidRDefault="00743CA4" w:rsidP="00CB44F1">
      <w:r>
        <w:rPr>
          <w:noProof/>
          <w14:ligatures w14:val="none"/>
        </w:rPr>
        <w:drawing>
          <wp:inline distT="0" distB="0" distL="0" distR="0" wp14:anchorId="4BAF8F9B" wp14:editId="29251DDA">
            <wp:extent cx="5267325" cy="6972300"/>
            <wp:effectExtent l="0" t="0" r="9525" b="0"/>
            <wp:docPr id="1647038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3882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D24E" w14:textId="77777777" w:rsidR="007E3B9D" w:rsidRDefault="007E3B9D" w:rsidP="00CB44F1"/>
    <w:p w14:paraId="445E965B" w14:textId="77777777" w:rsidR="00115B5A" w:rsidRDefault="00115B5A" w:rsidP="00115B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096"/>
      </w:tblGrid>
      <w:tr w:rsidR="00115B5A" w:rsidRPr="0021226F" w14:paraId="12E71036" w14:textId="77777777" w:rsidTr="004C381E">
        <w:tc>
          <w:tcPr>
            <w:tcW w:w="0" w:type="auto"/>
            <w:shd w:val="clear" w:color="auto" w:fill="F2F2F2" w:themeFill="background1" w:themeFillShade="F2"/>
          </w:tcPr>
          <w:p w14:paraId="7BBAFFEA" w14:textId="77777777" w:rsidR="00115B5A" w:rsidRPr="0021226F" w:rsidRDefault="00115B5A" w:rsidP="004C381E">
            <w:r w:rsidRPr="0021226F">
              <w:rPr>
                <w:rFonts w:hint="eastAsia"/>
              </w:rPr>
              <w:t>N</w:t>
            </w:r>
            <w:r w:rsidRPr="0021226F">
              <w:t>ame</w:t>
            </w:r>
          </w:p>
        </w:tc>
        <w:tc>
          <w:tcPr>
            <w:tcW w:w="0" w:type="auto"/>
          </w:tcPr>
          <w:p w14:paraId="4FF8B290" w14:textId="246E89BD" w:rsidR="00115B5A" w:rsidRPr="0021226F" w:rsidRDefault="00115B5A" w:rsidP="004C381E">
            <w:r>
              <w:t>mybatis</w:t>
            </w:r>
            <w:r w:rsidR="00A42293">
              <w:t>4</w:t>
            </w:r>
          </w:p>
        </w:tc>
      </w:tr>
      <w:tr w:rsidR="00115B5A" w:rsidRPr="0021226F" w14:paraId="1E1AF6DF" w14:textId="77777777" w:rsidTr="004C381E">
        <w:tc>
          <w:tcPr>
            <w:tcW w:w="0" w:type="auto"/>
            <w:shd w:val="clear" w:color="auto" w:fill="F2F2F2" w:themeFill="background1" w:themeFillShade="F2"/>
          </w:tcPr>
          <w:p w14:paraId="4565AF8C" w14:textId="77777777" w:rsidR="00115B5A" w:rsidRPr="0021226F" w:rsidRDefault="00115B5A" w:rsidP="004C381E">
            <w:r w:rsidRPr="0021226F">
              <w:rPr>
                <w:rFonts w:hint="eastAsia"/>
              </w:rPr>
              <w:t>J</w:t>
            </w:r>
            <w:r w:rsidRPr="0021226F">
              <w:t>ava Version</w:t>
            </w:r>
          </w:p>
        </w:tc>
        <w:tc>
          <w:tcPr>
            <w:tcW w:w="0" w:type="auto"/>
          </w:tcPr>
          <w:p w14:paraId="690C7615" w14:textId="77777777" w:rsidR="00115B5A" w:rsidRPr="0021226F" w:rsidRDefault="00115B5A" w:rsidP="004C381E">
            <w:r w:rsidRPr="0021226F">
              <w:t>17</w:t>
            </w:r>
          </w:p>
        </w:tc>
      </w:tr>
      <w:tr w:rsidR="00115B5A" w:rsidRPr="0021226F" w14:paraId="71AF83AE" w14:textId="77777777" w:rsidTr="004C381E">
        <w:tc>
          <w:tcPr>
            <w:tcW w:w="0" w:type="auto"/>
            <w:shd w:val="clear" w:color="auto" w:fill="F2F2F2" w:themeFill="background1" w:themeFillShade="F2"/>
          </w:tcPr>
          <w:p w14:paraId="0B7D8A6D" w14:textId="77777777" w:rsidR="00115B5A" w:rsidRPr="0021226F" w:rsidRDefault="00115B5A" w:rsidP="004C381E">
            <w:r w:rsidRPr="0021226F">
              <w:t>Package</w:t>
            </w:r>
          </w:p>
        </w:tc>
        <w:tc>
          <w:tcPr>
            <w:tcW w:w="0" w:type="auto"/>
          </w:tcPr>
          <w:p w14:paraId="6A344106" w14:textId="77777777" w:rsidR="00115B5A" w:rsidRPr="0021226F" w:rsidRDefault="00115B5A" w:rsidP="004C381E">
            <w:r w:rsidRPr="0021226F">
              <w:t>net.skhu</w:t>
            </w:r>
          </w:p>
        </w:tc>
      </w:tr>
    </w:tbl>
    <w:p w14:paraId="755B97C1" w14:textId="77777777" w:rsidR="00115B5A" w:rsidRDefault="00115B5A" w:rsidP="00115B5A"/>
    <w:p w14:paraId="55D9B688" w14:textId="77777777" w:rsidR="00115B5A" w:rsidRDefault="00115B5A" w:rsidP="00115B5A"/>
    <w:p w14:paraId="548B4767" w14:textId="77777777" w:rsidR="007E3B9D" w:rsidRDefault="007E3B9D" w:rsidP="00CB44F1"/>
    <w:p w14:paraId="548E9E6F" w14:textId="77777777" w:rsidR="007E3B9D" w:rsidRDefault="007E3B9D" w:rsidP="00CB44F1"/>
    <w:p w14:paraId="659D7941" w14:textId="77777777" w:rsidR="007E3B9D" w:rsidRDefault="007E3B9D" w:rsidP="00CB44F1"/>
    <w:p w14:paraId="2402D2C6" w14:textId="77777777" w:rsidR="007E3B9D" w:rsidRDefault="007E3B9D" w:rsidP="00CB44F1"/>
    <w:p w14:paraId="4E7F7992" w14:textId="0B67BB92" w:rsidR="007E3B9D" w:rsidRDefault="007E3B9D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45D2E0E" w14:textId="20395DF2" w:rsidR="001B5CE6" w:rsidRDefault="00DC3838">
      <w:pPr>
        <w:widowControl/>
        <w:wordWrap/>
        <w:autoSpaceDE/>
        <w:autoSpaceDN/>
        <w:adjustRightInd/>
        <w:snapToGrid/>
        <w:spacing w:after="160" w:line="259" w:lineRule="auto"/>
      </w:pPr>
      <w:r>
        <w:rPr>
          <w:noProof/>
          <w14:ligatures w14:val="none"/>
        </w:rPr>
        <w:lastRenderedPageBreak/>
        <w:drawing>
          <wp:inline distT="0" distB="0" distL="0" distR="0" wp14:anchorId="53D5BFCA" wp14:editId="4A2B8F09">
            <wp:extent cx="5267325" cy="6972300"/>
            <wp:effectExtent l="0" t="0" r="9525" b="0"/>
            <wp:docPr id="109190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090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3103" w14:textId="77777777" w:rsidR="00C55936" w:rsidRDefault="00C55936" w:rsidP="00C50C99"/>
    <w:p w14:paraId="14609812" w14:textId="77777777" w:rsidR="002169CD" w:rsidRDefault="002169CD" w:rsidP="00C50C99"/>
    <w:p w14:paraId="2A5C1289" w14:textId="1926CDD1" w:rsidR="00C50C99" w:rsidRDefault="00C50C99" w:rsidP="00C50C99">
      <w:pPr>
        <w:pStyle w:val="Heading2"/>
      </w:pPr>
      <w:bookmarkStart w:id="12" w:name="_Toc145761730"/>
      <w:r>
        <w:rPr>
          <w:rFonts w:hint="eastAsia"/>
        </w:rPr>
        <w:t>p</w:t>
      </w:r>
      <w:r>
        <w:t>om.xml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0C99" w14:paraId="1860961D" w14:textId="77777777" w:rsidTr="00C50C99">
        <w:tc>
          <w:tcPr>
            <w:tcW w:w="10456" w:type="dxa"/>
          </w:tcPr>
          <w:p w14:paraId="21F5508A" w14:textId="77777777" w:rsidR="002169CD" w:rsidRPr="002169CD" w:rsidRDefault="002169CD" w:rsidP="002169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2169CD">
              <w:rPr>
                <w:rFonts w:cs="굴림"/>
                <w:color w:val="3F7F7F"/>
                <w:kern w:val="0"/>
                <w:szCs w:val="20"/>
                <w14:ligatures w14:val="none"/>
              </w:rPr>
              <w:t>dependency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B1F7009" w14:textId="46ABE0A2" w:rsidR="002169CD" w:rsidRPr="002169CD" w:rsidRDefault="002169CD" w:rsidP="002169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69C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2169CD">
              <w:rPr>
                <w:rFonts w:cs="굴림"/>
                <w:color w:val="3F7F7F"/>
                <w:kern w:val="0"/>
                <w:szCs w:val="20"/>
                <w14:ligatures w14:val="none"/>
              </w:rPr>
              <w:t>groupId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2169CD">
              <w:rPr>
                <w:rFonts w:cs="굴림"/>
                <w:color w:val="000000"/>
                <w:kern w:val="0"/>
                <w:szCs w:val="20"/>
                <w14:ligatures w14:val="none"/>
              </w:rPr>
              <w:t>org.modelmapper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2169CD">
              <w:rPr>
                <w:rFonts w:cs="굴림"/>
                <w:color w:val="3F7F7F"/>
                <w:kern w:val="0"/>
                <w:szCs w:val="20"/>
                <w14:ligatures w14:val="none"/>
              </w:rPr>
              <w:t>groupId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019E20F" w14:textId="4AD589E8" w:rsidR="002169CD" w:rsidRPr="002169CD" w:rsidRDefault="002169CD" w:rsidP="002169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69C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2169CD">
              <w:rPr>
                <w:rFonts w:cs="굴림"/>
                <w:color w:val="3F7F7F"/>
                <w:kern w:val="0"/>
                <w:szCs w:val="20"/>
                <w14:ligatures w14:val="none"/>
              </w:rPr>
              <w:t>artifactId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2169CD">
              <w:rPr>
                <w:rFonts w:cs="굴림"/>
                <w:color w:val="000000"/>
                <w:kern w:val="0"/>
                <w:szCs w:val="20"/>
                <w14:ligatures w14:val="none"/>
              </w:rPr>
              <w:t>modelmapper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2169CD">
              <w:rPr>
                <w:rFonts w:cs="굴림"/>
                <w:color w:val="3F7F7F"/>
                <w:kern w:val="0"/>
                <w:szCs w:val="20"/>
                <w14:ligatures w14:val="none"/>
              </w:rPr>
              <w:t>artifactId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C023CA7" w14:textId="7D186810" w:rsidR="002169CD" w:rsidRPr="002169CD" w:rsidRDefault="002169CD" w:rsidP="002169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69C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2169CD">
              <w:rPr>
                <w:rFonts w:cs="굴림"/>
                <w:color w:val="3F7F7F"/>
                <w:kern w:val="0"/>
                <w:szCs w:val="20"/>
                <w14:ligatures w14:val="none"/>
              </w:rPr>
              <w:t>version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2169CD">
              <w:rPr>
                <w:rFonts w:cs="굴림"/>
                <w:color w:val="000000"/>
                <w:kern w:val="0"/>
                <w:szCs w:val="20"/>
                <w14:ligatures w14:val="none"/>
              </w:rPr>
              <w:t>3.1.1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2169CD">
              <w:rPr>
                <w:rFonts w:cs="굴림"/>
                <w:color w:val="3F7F7F"/>
                <w:kern w:val="0"/>
                <w:szCs w:val="20"/>
                <w14:ligatures w14:val="none"/>
              </w:rPr>
              <w:t>version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1F2BD9A" w14:textId="7C06A43D" w:rsidR="00C50C99" w:rsidRPr="002169CD" w:rsidRDefault="002169CD" w:rsidP="002169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2169CD">
              <w:rPr>
                <w:rFonts w:cs="굴림"/>
                <w:color w:val="3F7F7F"/>
                <w:kern w:val="0"/>
                <w:szCs w:val="20"/>
                <w14:ligatures w14:val="none"/>
              </w:rPr>
              <w:t>dependency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</w:tc>
      </w:tr>
    </w:tbl>
    <w:p w14:paraId="5CCA2E84" w14:textId="3F8C031A" w:rsidR="00C50C99" w:rsidRPr="00C50C99" w:rsidRDefault="002169CD" w:rsidP="00C50C99">
      <w:r>
        <w:rPr>
          <w:rFonts w:hint="eastAsia"/>
        </w:rPr>
        <w:t>M</w:t>
      </w:r>
      <w:r>
        <w:t>odelMapper</w:t>
      </w:r>
      <w:r>
        <w:rPr>
          <w:rFonts w:hint="eastAsia"/>
        </w:rPr>
        <w:t xml:space="preserve"> </w:t>
      </w:r>
      <w:r>
        <w:t>maven dependenc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하자</w:t>
      </w:r>
      <w:r>
        <w:rPr>
          <w:rFonts w:hint="eastAsia"/>
        </w:rPr>
        <w:t>.</w:t>
      </w:r>
    </w:p>
    <w:p w14:paraId="0108649E" w14:textId="77777777" w:rsidR="00C50C99" w:rsidRDefault="00C50C99" w:rsidP="00C50C99"/>
    <w:p w14:paraId="4D6B4BBD" w14:textId="77777777" w:rsidR="00C55936" w:rsidRDefault="00C55936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58DF2414" w14:textId="03780144" w:rsidR="001B5CE6" w:rsidRDefault="001B5CE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72CEAA9" w14:textId="77777777" w:rsidR="001B5CE6" w:rsidRPr="007D0D38" w:rsidRDefault="001B5CE6" w:rsidP="001B5CE6"/>
    <w:p w14:paraId="41333BAC" w14:textId="77777777" w:rsidR="001B5CE6" w:rsidRDefault="001B5CE6" w:rsidP="001B5CE6">
      <w:pPr>
        <w:pStyle w:val="Heading2"/>
      </w:pPr>
      <w:bookmarkStart w:id="13" w:name="_Toc122968941"/>
      <w:bookmarkStart w:id="14" w:name="_Toc123026370"/>
      <w:bookmarkStart w:id="15" w:name="_Toc144855068"/>
      <w:bookmarkStart w:id="16" w:name="_Toc145761731"/>
      <w:r>
        <w:rPr>
          <w:rFonts w:hint="eastAsia"/>
        </w:rPr>
        <w:t>application.properties</w:t>
      </w:r>
      <w:bookmarkEnd w:id="13"/>
      <w:bookmarkEnd w:id="14"/>
      <w:bookmarkEnd w:id="15"/>
      <w:bookmarkEnd w:id="16"/>
    </w:p>
    <w:p w14:paraId="4D66AA25" w14:textId="066B9963" w:rsidR="00D41EA8" w:rsidRPr="00D41EA8" w:rsidRDefault="00D41EA8" w:rsidP="00D41EA8">
      <w:r>
        <w:rPr>
          <w:rFonts w:hint="eastAsia"/>
        </w:rPr>
        <w:t>src/main/</w:t>
      </w:r>
      <w:r>
        <w:t>resources/</w:t>
      </w:r>
      <w:r>
        <w:rPr>
          <w:rFonts w:hint="eastAsia"/>
        </w:rPr>
        <w:t>a</w:t>
      </w:r>
      <w:r>
        <w:t>pplication.propertie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B5CE6" w14:paraId="53271C74" w14:textId="77777777" w:rsidTr="004C381E">
        <w:tc>
          <w:tcPr>
            <w:tcW w:w="10456" w:type="dxa"/>
          </w:tcPr>
          <w:p w14:paraId="65850D00" w14:textId="77777777" w:rsidR="001B5CE6" w:rsidRDefault="001B5CE6" w:rsidP="004C381E">
            <w:pPr>
              <w:wordWrap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driver-class-name=</w:t>
            </w:r>
            <w:r>
              <w:rPr>
                <w:rFonts w:cs="굴림체"/>
                <w:color w:val="2AA198"/>
                <w:kern w:val="0"/>
                <w:szCs w:val="20"/>
              </w:rPr>
              <w:t>com.mysql.cj.jdbc.Driver</w:t>
            </w:r>
          </w:p>
          <w:p w14:paraId="3C5098D5" w14:textId="77777777" w:rsidR="001B5CE6" w:rsidRDefault="001B5CE6" w:rsidP="004C381E">
            <w:pPr>
              <w:wordWrap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rl=</w:t>
            </w:r>
            <w:r>
              <w:rPr>
                <w:rFonts w:cs="굴림체"/>
                <w:color w:val="2AA198"/>
                <w:kern w:val="0"/>
                <w:szCs w:val="20"/>
              </w:rPr>
              <w:t>jdbc:mysql://localhost:3306/</w:t>
            </w:r>
            <w:r w:rsidRPr="00046100">
              <w:rPr>
                <w:rFonts w:cs="굴림체"/>
                <w:color w:val="2AA198"/>
                <w:kern w:val="0"/>
                <w:szCs w:val="20"/>
              </w:rPr>
              <w:t>student</w:t>
            </w:r>
            <w:r>
              <w:rPr>
                <w:rFonts w:cs="굴림체"/>
                <w:color w:val="2AA198"/>
                <w:kern w:val="0"/>
                <w:szCs w:val="20"/>
              </w:rPr>
              <w:t>2?useUnicode=yes&amp;characterEncoding=UTF-8&amp;allowMultiQueries=true&amp;serverTimezone=Asia/Seoul</w:t>
            </w:r>
          </w:p>
          <w:p w14:paraId="7B04096E" w14:textId="77777777" w:rsidR="001B5CE6" w:rsidRDefault="001B5CE6" w:rsidP="004C381E">
            <w:pPr>
              <w:wordWrap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sername=</w:t>
            </w:r>
            <w:r>
              <w:rPr>
                <w:rFonts w:cs="굴림체"/>
                <w:color w:val="2AA198"/>
                <w:kern w:val="0"/>
                <w:szCs w:val="20"/>
              </w:rPr>
              <w:t>user1</w:t>
            </w:r>
          </w:p>
          <w:p w14:paraId="64EAA9EF" w14:textId="77777777" w:rsidR="001B5CE6" w:rsidRDefault="001B5CE6" w:rsidP="004C381E">
            <w:pPr>
              <w:wordWrap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password=</w:t>
            </w:r>
            <w:r>
              <w:rPr>
                <w:rFonts w:cs="굴림체"/>
                <w:color w:val="2AA198"/>
                <w:kern w:val="0"/>
                <w:szCs w:val="20"/>
              </w:rPr>
              <w:t>skhuA+4.5</w:t>
            </w:r>
          </w:p>
          <w:p w14:paraId="19862219" w14:textId="77777777" w:rsidR="001B5CE6" w:rsidRDefault="001B5CE6" w:rsidP="004C381E">
            <w:pPr>
              <w:wordWrap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A198"/>
                <w:kern w:val="0"/>
                <w:szCs w:val="20"/>
              </w:rPr>
              <w:t>8088</w:t>
            </w:r>
          </w:p>
          <w:p w14:paraId="49D6DE9D" w14:textId="77777777" w:rsidR="001B5CE6" w:rsidRDefault="001B5CE6" w:rsidP="004C381E"/>
        </w:tc>
      </w:tr>
    </w:tbl>
    <w:p w14:paraId="7FE37342" w14:textId="77777777" w:rsidR="001B5CE6" w:rsidRDefault="001B5CE6" w:rsidP="001B5CE6"/>
    <w:p w14:paraId="3DEA3109" w14:textId="77777777" w:rsidR="00580E55" w:rsidRDefault="00580E55" w:rsidP="001B5CE6"/>
    <w:p w14:paraId="3F70F053" w14:textId="77777777" w:rsidR="00D41EA8" w:rsidRDefault="00D41EA8" w:rsidP="00D41EA8">
      <w:pPr>
        <w:pStyle w:val="Heading2"/>
      </w:pPr>
      <w:bookmarkStart w:id="17" w:name="_Toc123491815"/>
      <w:bookmarkStart w:id="18" w:name="_Toc145761732"/>
      <w:r>
        <w:rPr>
          <w:rFonts w:hint="eastAsia"/>
        </w:rPr>
        <w:t>ValidationMessages.properti</w:t>
      </w:r>
      <w:r>
        <w:t>e</w:t>
      </w:r>
      <w:r>
        <w:rPr>
          <w:rFonts w:hint="eastAsia"/>
        </w:rPr>
        <w:t>s 파일 생성</w:t>
      </w:r>
      <w:bookmarkEnd w:id="17"/>
      <w:bookmarkEnd w:id="18"/>
    </w:p>
    <w:p w14:paraId="6AC0653C" w14:textId="21B8F488" w:rsidR="00D41EA8" w:rsidRPr="003026CE" w:rsidRDefault="00D41EA8" w:rsidP="00D41EA8">
      <w:r>
        <w:rPr>
          <w:rFonts w:hint="eastAsia"/>
        </w:rPr>
        <w:t>src/main/</w:t>
      </w:r>
      <w:r>
        <w:t>resources/</w:t>
      </w:r>
      <w:r>
        <w:rPr>
          <w:rFonts w:hint="eastAsia"/>
        </w:rPr>
        <w:t>ValidationMessages.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1EA8" w14:paraId="7669758A" w14:textId="77777777" w:rsidTr="00073668">
        <w:tc>
          <w:tcPr>
            <w:tcW w:w="10456" w:type="dxa"/>
          </w:tcPr>
          <w:p w14:paraId="06916564" w14:textId="77777777" w:rsidR="00036164" w:rsidRPr="00036164" w:rsidRDefault="00036164" w:rsidP="000361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>jakarta.validation.constraints.Size.message=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크기가</w:t>
            </w: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{min}</w:t>
            </w: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이상</w:t>
            </w: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{max}</w:t>
            </w: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이하이어야</w:t>
            </w: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합니다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.</w:t>
            </w:r>
          </w:p>
          <w:p w14:paraId="12EB6C59" w14:textId="77777777" w:rsidR="00036164" w:rsidRPr="00036164" w:rsidRDefault="00036164" w:rsidP="000361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>jakarta.validation.constraints.Email.message=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이메일</w:t>
            </w: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주소가</w:t>
            </w: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바르지</w:t>
            </w: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않습니다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.</w:t>
            </w:r>
          </w:p>
          <w:p w14:paraId="6CA83C97" w14:textId="77777777" w:rsidR="00036164" w:rsidRPr="00036164" w:rsidRDefault="00036164" w:rsidP="000361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>jakarta.validation.constraints.NotEmpty.message=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필수</w:t>
            </w: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입력항목입니다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.</w:t>
            </w:r>
          </w:p>
          <w:p w14:paraId="0D2957C8" w14:textId="77777777" w:rsidR="00036164" w:rsidRPr="00036164" w:rsidRDefault="00036164" w:rsidP="000361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>jakarta.validation.constraints.Max.message=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{value}</w:t>
            </w: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이하이어야</w:t>
            </w: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합니다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.</w:t>
            </w:r>
          </w:p>
          <w:p w14:paraId="06194EEE" w14:textId="77777777" w:rsidR="00036164" w:rsidRPr="00036164" w:rsidRDefault="00036164" w:rsidP="000361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>jakarta.validation.constraints.Min.message=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{value}</w:t>
            </w: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이상이어야</w:t>
            </w: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합니다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.</w:t>
            </w:r>
          </w:p>
          <w:p w14:paraId="13F5A794" w14:textId="77777777" w:rsidR="00036164" w:rsidRPr="00036164" w:rsidRDefault="00036164" w:rsidP="000361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>jakarta.validation.constraints.Pattern.message=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{regexp}</w:t>
            </w: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패턴과</w:t>
            </w: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일치해야</w:t>
            </w:r>
            <w:r w:rsidRPr="00036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합니다</w:t>
            </w:r>
            <w:r w:rsidRPr="00036164">
              <w:rPr>
                <w:rFonts w:cs="굴림"/>
                <w:color w:val="2A00FF"/>
                <w:kern w:val="0"/>
                <w:szCs w:val="20"/>
                <w14:ligatures w14:val="none"/>
              </w:rPr>
              <w:t>.</w:t>
            </w:r>
          </w:p>
          <w:p w14:paraId="173F6745" w14:textId="77777777" w:rsidR="00D41EA8" w:rsidRPr="00EB5A0A" w:rsidRDefault="00D41EA8" w:rsidP="00073668"/>
        </w:tc>
      </w:tr>
    </w:tbl>
    <w:p w14:paraId="46CF272B" w14:textId="77777777" w:rsidR="00D41EA8" w:rsidRDefault="00D41EA8" w:rsidP="00D41EA8"/>
    <w:p w14:paraId="46D81405" w14:textId="77777777" w:rsidR="00D41EA8" w:rsidRDefault="00D41EA8" w:rsidP="00D41EA8"/>
    <w:p w14:paraId="58AAF8C1" w14:textId="77777777" w:rsidR="001B5CE6" w:rsidRDefault="001B5CE6" w:rsidP="001B5CE6">
      <w:pPr>
        <w:pStyle w:val="Heading2"/>
      </w:pPr>
      <w:bookmarkStart w:id="19" w:name="_Toc144855070"/>
      <w:bookmarkStart w:id="20" w:name="_Toc145761733"/>
      <w:r>
        <w:rPr>
          <w:rFonts w:hint="eastAsia"/>
        </w:rPr>
        <w:t>D</w:t>
      </w:r>
      <w:r>
        <w:t xml:space="preserve">epartment DTO </w:t>
      </w:r>
      <w:r>
        <w:rPr>
          <w:rFonts w:hint="eastAsia"/>
        </w:rPr>
        <w:t>클래스</w:t>
      </w:r>
      <w:bookmarkEnd w:id="19"/>
      <w:bookmarkEnd w:id="20"/>
    </w:p>
    <w:p w14:paraId="3215DD94" w14:textId="77777777" w:rsidR="001B5CE6" w:rsidRDefault="001B5CE6" w:rsidP="001B5CE6">
      <w:r w:rsidRPr="00823335">
        <w:t>src/main/java/net/skhu/dto/Departmen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14:paraId="716902BF" w14:textId="77777777" w:rsidTr="004C381E">
        <w:tc>
          <w:tcPr>
            <w:tcW w:w="426" w:type="dxa"/>
          </w:tcPr>
          <w:p w14:paraId="0BE24BF6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388E401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59FA05A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7D77A0E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072515D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CA8344E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BEB4DCE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D14BDE4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3FC59671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A2932E3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991ED08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E3F1915" w14:textId="77777777" w:rsidR="001B5CE6" w:rsidRPr="00185935" w:rsidRDefault="001B5CE6" w:rsidP="00342827">
            <w:pPr>
              <w:pStyle w:val="a0"/>
            </w:pPr>
          </w:p>
        </w:tc>
        <w:tc>
          <w:tcPr>
            <w:tcW w:w="10631" w:type="dxa"/>
          </w:tcPr>
          <w:p w14:paraId="45B217EA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dto;</w:t>
            </w:r>
          </w:p>
          <w:p w14:paraId="5C4C4B51" w14:textId="77777777" w:rsidR="001B5CE6" w:rsidRDefault="001B5CE6" w:rsidP="00342827">
            <w:pPr>
              <w:pStyle w:val="a0"/>
            </w:pPr>
          </w:p>
          <w:p w14:paraId="75F23E0F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lombok.Data;</w:t>
            </w:r>
          </w:p>
          <w:p w14:paraId="6943CB45" w14:textId="77777777" w:rsidR="001B5CE6" w:rsidRDefault="001B5CE6" w:rsidP="00342827">
            <w:pPr>
              <w:pStyle w:val="a0"/>
            </w:pPr>
          </w:p>
          <w:p w14:paraId="68D9FFCA" w14:textId="77777777" w:rsidR="001B5CE6" w:rsidRDefault="001B5CE6" w:rsidP="00342827">
            <w:pPr>
              <w:pStyle w:val="a0"/>
            </w:pPr>
            <w:r>
              <w:t>@Data</w:t>
            </w:r>
          </w:p>
          <w:p w14:paraId="0E36CD8A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Department {</w:t>
            </w:r>
          </w:p>
          <w:p w14:paraId="6777E2D9" w14:textId="77777777" w:rsidR="001B5CE6" w:rsidRDefault="001B5CE6" w:rsidP="00342827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id</w:t>
            </w:r>
            <w:r>
              <w:t>;</w:t>
            </w:r>
          </w:p>
          <w:p w14:paraId="7D46961D" w14:textId="77777777" w:rsidR="001B5CE6" w:rsidRDefault="001B5CE6" w:rsidP="00342827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17F9DD55" w14:textId="77777777" w:rsidR="001B5CE6" w:rsidRDefault="001B5CE6" w:rsidP="00342827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shortName</w:t>
            </w:r>
            <w:r>
              <w:t>;</w:t>
            </w:r>
          </w:p>
          <w:p w14:paraId="67ACD706" w14:textId="77777777" w:rsidR="001B5CE6" w:rsidRDefault="001B5CE6" w:rsidP="00342827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phone</w:t>
            </w:r>
            <w:r>
              <w:t>;</w:t>
            </w:r>
          </w:p>
          <w:p w14:paraId="6CC1F684" w14:textId="77777777" w:rsidR="001B5CE6" w:rsidRDefault="001B5CE6" w:rsidP="00342827">
            <w:pPr>
              <w:pStyle w:val="a0"/>
            </w:pPr>
            <w:r>
              <w:t>}</w:t>
            </w:r>
          </w:p>
          <w:p w14:paraId="681B1106" w14:textId="77777777" w:rsidR="001B5CE6" w:rsidRDefault="001B5CE6" w:rsidP="00342827">
            <w:pPr>
              <w:pStyle w:val="a0"/>
            </w:pPr>
          </w:p>
        </w:tc>
      </w:tr>
    </w:tbl>
    <w:p w14:paraId="649B44FB" w14:textId="77777777" w:rsidR="001B5CE6" w:rsidRDefault="001B5CE6" w:rsidP="00342827">
      <w:pPr>
        <w:pStyle w:val="a0"/>
      </w:pPr>
    </w:p>
    <w:p w14:paraId="5FF20D84" w14:textId="77777777" w:rsidR="001B5CE6" w:rsidRDefault="001B5CE6" w:rsidP="001B5CE6"/>
    <w:p w14:paraId="63FD5DF0" w14:textId="77777777" w:rsidR="001B5CE6" w:rsidRDefault="001B5CE6" w:rsidP="001B5CE6">
      <w:pPr>
        <w:pStyle w:val="Heading2"/>
      </w:pPr>
      <w:bookmarkStart w:id="21" w:name="_Toc144855071"/>
      <w:bookmarkStart w:id="22" w:name="_Toc145761734"/>
      <w:r>
        <w:rPr>
          <w:rFonts w:hint="eastAsia"/>
        </w:rPr>
        <w:t>D</w:t>
      </w:r>
      <w:r>
        <w:t>epartmentMapper.java</w:t>
      </w:r>
      <w:bookmarkEnd w:id="21"/>
      <w:bookmarkEnd w:id="22"/>
    </w:p>
    <w:p w14:paraId="0A09A9FD" w14:textId="77777777" w:rsidR="001B5CE6" w:rsidRDefault="001B5CE6" w:rsidP="001B5CE6">
      <w:r w:rsidRPr="001478FC">
        <w:t>src/main/java/net/skhu/mapper/DepartmentMapp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14:paraId="71E61CCA" w14:textId="77777777" w:rsidTr="004C381E">
        <w:tc>
          <w:tcPr>
            <w:tcW w:w="426" w:type="dxa"/>
          </w:tcPr>
          <w:p w14:paraId="2FCB14AB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CE4C215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EF670EE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F571103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A345C8E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5CFA3D3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9CCD99A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2C4BDD8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0B3B33A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8EF94E9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A307B26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70F125BC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E41A1B1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6E50201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A8AC031" w14:textId="77777777" w:rsidR="001B5CE6" w:rsidRPr="00185935" w:rsidRDefault="001B5CE6" w:rsidP="00342827">
            <w:pPr>
              <w:pStyle w:val="a0"/>
            </w:pPr>
          </w:p>
        </w:tc>
        <w:tc>
          <w:tcPr>
            <w:tcW w:w="10631" w:type="dxa"/>
          </w:tcPr>
          <w:p w14:paraId="37FC2438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mapper;</w:t>
            </w:r>
          </w:p>
          <w:p w14:paraId="5F063B1A" w14:textId="77777777" w:rsidR="001B5CE6" w:rsidRDefault="001B5CE6" w:rsidP="00342827">
            <w:pPr>
              <w:pStyle w:val="a0"/>
            </w:pPr>
          </w:p>
          <w:p w14:paraId="0D164E95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List;</w:t>
            </w:r>
          </w:p>
          <w:p w14:paraId="2BD16074" w14:textId="77777777" w:rsidR="001B5CE6" w:rsidRDefault="001B5CE6" w:rsidP="00342827">
            <w:pPr>
              <w:pStyle w:val="a0"/>
            </w:pPr>
          </w:p>
          <w:p w14:paraId="1A6E1012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apache.ibatis.annotations.Mapper;</w:t>
            </w:r>
          </w:p>
          <w:p w14:paraId="0B6B326C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apache.ibatis.annotations.Select;</w:t>
            </w:r>
          </w:p>
          <w:p w14:paraId="2A7A0F56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net.skhu.dto.Department;</w:t>
            </w:r>
          </w:p>
          <w:p w14:paraId="27AB0F44" w14:textId="77777777" w:rsidR="001B5CE6" w:rsidRDefault="001B5CE6" w:rsidP="00342827">
            <w:pPr>
              <w:pStyle w:val="a0"/>
            </w:pPr>
          </w:p>
          <w:p w14:paraId="68755FF1" w14:textId="77777777" w:rsidR="001B5CE6" w:rsidRDefault="001B5CE6" w:rsidP="00342827">
            <w:pPr>
              <w:pStyle w:val="a0"/>
            </w:pPr>
            <w:r>
              <w:t>@Mapper</w:t>
            </w:r>
          </w:p>
          <w:p w14:paraId="79EEA240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erface</w:t>
            </w:r>
            <w:r>
              <w:t xml:space="preserve"> DepartmentMapper {</w:t>
            </w:r>
          </w:p>
          <w:p w14:paraId="52D35B33" w14:textId="77777777" w:rsidR="001B5CE6" w:rsidRDefault="001B5CE6" w:rsidP="00342827">
            <w:pPr>
              <w:pStyle w:val="a0"/>
            </w:pPr>
          </w:p>
          <w:p w14:paraId="115E8760" w14:textId="77777777" w:rsidR="001B5CE6" w:rsidRDefault="001B5CE6" w:rsidP="0034282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Select</w:t>
            </w:r>
            <w:r>
              <w:rPr>
                <w:color w:val="000000"/>
              </w:rPr>
              <w:t>(</w:t>
            </w:r>
            <w:r>
              <w:t>"SELECT * FROM department"</w:t>
            </w:r>
            <w:r>
              <w:rPr>
                <w:color w:val="000000"/>
              </w:rPr>
              <w:t>)</w:t>
            </w:r>
          </w:p>
          <w:p w14:paraId="727C2B2A" w14:textId="77777777" w:rsidR="001B5CE6" w:rsidRDefault="001B5CE6" w:rsidP="00342827">
            <w:pPr>
              <w:pStyle w:val="a0"/>
            </w:pPr>
            <w:r>
              <w:t xml:space="preserve">    List&lt;Department&gt; findAll();</w:t>
            </w:r>
          </w:p>
          <w:p w14:paraId="2090DA6D" w14:textId="77777777" w:rsidR="001B5CE6" w:rsidRDefault="001B5CE6" w:rsidP="00342827">
            <w:pPr>
              <w:pStyle w:val="a0"/>
            </w:pPr>
            <w:r>
              <w:t>}</w:t>
            </w:r>
          </w:p>
          <w:p w14:paraId="70185E49" w14:textId="77777777" w:rsidR="001B5CE6" w:rsidRDefault="001B5CE6" w:rsidP="00342827">
            <w:pPr>
              <w:pStyle w:val="a0"/>
            </w:pPr>
          </w:p>
        </w:tc>
      </w:tr>
    </w:tbl>
    <w:p w14:paraId="23EB5E68" w14:textId="77777777" w:rsidR="001B5CE6" w:rsidRPr="00891EB5" w:rsidRDefault="001B5CE6" w:rsidP="001B5CE6"/>
    <w:p w14:paraId="740114A9" w14:textId="68CBA62C" w:rsidR="00794C25" w:rsidRDefault="00794C25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73C8284B" w14:textId="60BEBCAE" w:rsidR="00794C25" w:rsidRDefault="00794C25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D07D5B3" w14:textId="77777777" w:rsidR="00794C25" w:rsidRDefault="00794C25" w:rsidP="00794C25">
      <w:pPr>
        <w:pStyle w:val="Heading2"/>
      </w:pPr>
      <w:bookmarkStart w:id="23" w:name="_Toc123475448"/>
      <w:bookmarkStart w:id="24" w:name="_Toc145761735"/>
      <w:r>
        <w:rPr>
          <w:rFonts w:hint="eastAsia"/>
        </w:rPr>
        <w:lastRenderedPageBreak/>
        <w:t>D</w:t>
      </w:r>
      <w:r>
        <w:t>epartmentService.java</w:t>
      </w:r>
      <w:bookmarkEnd w:id="23"/>
      <w:bookmarkEnd w:id="24"/>
    </w:p>
    <w:p w14:paraId="409E1AE7" w14:textId="77777777" w:rsidR="00794C25" w:rsidRPr="00032AAB" w:rsidRDefault="00794C25" w:rsidP="00794C25">
      <w:r w:rsidRPr="00032AAB">
        <w:rPr>
          <w:rFonts w:hint="eastAsia"/>
        </w:rPr>
        <w:t>src/main/java/net/skhu/</w:t>
      </w:r>
      <w:r w:rsidRPr="00032AAB">
        <w:t>service</w:t>
      </w:r>
      <w:r w:rsidRPr="00032AAB">
        <w:rPr>
          <w:rFonts w:hint="eastAsia"/>
        </w:rPr>
        <w:t>/</w:t>
      </w:r>
      <w:r w:rsidRPr="00032AAB">
        <w:t>DepartmentService</w:t>
      </w:r>
      <w:r w:rsidRPr="00032AAB">
        <w:rPr>
          <w:rFonts w:hint="eastAsia"/>
        </w:rP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794C25" w14:paraId="280AA812" w14:textId="77777777" w:rsidTr="004C381E">
        <w:tc>
          <w:tcPr>
            <w:tcW w:w="426" w:type="dxa"/>
          </w:tcPr>
          <w:p w14:paraId="0C7AF8D2" w14:textId="77777777" w:rsidR="00794C25" w:rsidRPr="00185935" w:rsidRDefault="00794C25" w:rsidP="0034282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4A84F27" w14:textId="77777777" w:rsidR="00794C25" w:rsidRPr="00185935" w:rsidRDefault="00794C25" w:rsidP="0034282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7F17438" w14:textId="77777777" w:rsidR="00794C25" w:rsidRPr="00185935" w:rsidRDefault="00794C25" w:rsidP="0034282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5045524" w14:textId="77777777" w:rsidR="00794C25" w:rsidRPr="00185935" w:rsidRDefault="00794C25" w:rsidP="0034282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2434D40" w14:textId="77777777" w:rsidR="00794C25" w:rsidRPr="00185935" w:rsidRDefault="00794C25" w:rsidP="0034282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AF75DCD" w14:textId="77777777" w:rsidR="00794C25" w:rsidRPr="00185935" w:rsidRDefault="00794C25" w:rsidP="0034282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ED65B3C" w14:textId="77777777" w:rsidR="00794C25" w:rsidRPr="00185935" w:rsidRDefault="00794C25" w:rsidP="0034282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076FDDD" w14:textId="77777777" w:rsidR="00794C25" w:rsidRPr="00185935" w:rsidRDefault="00794C25" w:rsidP="0034282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FF5E4DE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75A13D4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5B79D88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00234B71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511EA24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B505AD7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4B9EAAE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B6D09B9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11AE95B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077184F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3EC56C9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7F8ED63C" w14:textId="77777777" w:rsidR="00794C25" w:rsidRPr="00185935" w:rsidRDefault="00794C25" w:rsidP="00342827">
            <w:pPr>
              <w:pStyle w:val="a0"/>
            </w:pPr>
          </w:p>
        </w:tc>
        <w:tc>
          <w:tcPr>
            <w:tcW w:w="10631" w:type="dxa"/>
          </w:tcPr>
          <w:p w14:paraId="25BDCAE9" w14:textId="77777777" w:rsidR="00794C25" w:rsidRDefault="00794C25" w:rsidP="00342827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ervice;</w:t>
            </w:r>
          </w:p>
          <w:p w14:paraId="7D1E2415" w14:textId="77777777" w:rsidR="00794C25" w:rsidRDefault="00794C25" w:rsidP="00342827">
            <w:pPr>
              <w:pStyle w:val="a0"/>
            </w:pPr>
          </w:p>
          <w:p w14:paraId="085B38DC" w14:textId="77777777" w:rsidR="00794C25" w:rsidRDefault="00794C25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List;</w:t>
            </w:r>
          </w:p>
          <w:p w14:paraId="74849546" w14:textId="77777777" w:rsidR="00794C25" w:rsidRDefault="00794C25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springframework.beans.factory.annotation.Autowired;</w:t>
            </w:r>
          </w:p>
          <w:p w14:paraId="1D5F85E8" w14:textId="77777777" w:rsidR="00794C25" w:rsidRDefault="00794C25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springframework.stereotype.Service;</w:t>
            </w:r>
          </w:p>
          <w:p w14:paraId="5C221405" w14:textId="77777777" w:rsidR="00794C25" w:rsidRDefault="00794C25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net.skhu.dto.Department;</w:t>
            </w:r>
          </w:p>
          <w:p w14:paraId="2266EBBE" w14:textId="77777777" w:rsidR="00794C25" w:rsidRDefault="00794C25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net.skhu.mapper.DepartmentMapper;</w:t>
            </w:r>
          </w:p>
          <w:p w14:paraId="616EAF63" w14:textId="77777777" w:rsidR="00794C25" w:rsidRDefault="00794C25" w:rsidP="00342827">
            <w:pPr>
              <w:pStyle w:val="a0"/>
            </w:pPr>
          </w:p>
          <w:p w14:paraId="6E4B6139" w14:textId="77777777" w:rsidR="00794C25" w:rsidRDefault="00794C25" w:rsidP="00342827">
            <w:pPr>
              <w:pStyle w:val="a0"/>
            </w:pPr>
            <w:r>
              <w:t>@Service</w:t>
            </w:r>
          </w:p>
          <w:p w14:paraId="5CDDB600" w14:textId="77777777" w:rsidR="00794C25" w:rsidRDefault="00794C25" w:rsidP="00342827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DepartmentService {</w:t>
            </w:r>
          </w:p>
          <w:p w14:paraId="409C063A" w14:textId="77777777" w:rsidR="00794C25" w:rsidRDefault="00794C25" w:rsidP="00342827">
            <w:pPr>
              <w:pStyle w:val="a0"/>
            </w:pPr>
          </w:p>
          <w:p w14:paraId="3CA7ABF3" w14:textId="77777777" w:rsidR="00794C25" w:rsidRDefault="00794C25" w:rsidP="0034282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@Autowired</w:t>
            </w:r>
          </w:p>
          <w:p w14:paraId="077C4AB2" w14:textId="77777777" w:rsidR="00794C25" w:rsidRDefault="00794C25" w:rsidP="00342827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DepartmentMapper </w:t>
            </w:r>
            <w:r>
              <w:rPr>
                <w:color w:val="0000C0"/>
              </w:rPr>
              <w:t>departmentMapper</w:t>
            </w:r>
            <w:r>
              <w:t>;</w:t>
            </w:r>
          </w:p>
          <w:p w14:paraId="464A31BB" w14:textId="77777777" w:rsidR="00794C25" w:rsidRDefault="00794C25" w:rsidP="00342827">
            <w:pPr>
              <w:pStyle w:val="a0"/>
            </w:pPr>
          </w:p>
          <w:p w14:paraId="2762AD13" w14:textId="77777777" w:rsidR="00794C25" w:rsidRDefault="00794C25" w:rsidP="00342827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List&lt;Department&gt; findAll() {</w:t>
            </w:r>
          </w:p>
          <w:p w14:paraId="0F967916" w14:textId="77777777" w:rsidR="00794C25" w:rsidRDefault="00794C25" w:rsidP="00342827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departmentMapper</w:t>
            </w:r>
            <w:r>
              <w:t>.findAll();</w:t>
            </w:r>
          </w:p>
          <w:p w14:paraId="1AB009E6" w14:textId="77777777" w:rsidR="00794C25" w:rsidRDefault="00794C25" w:rsidP="00342827">
            <w:pPr>
              <w:pStyle w:val="a0"/>
            </w:pPr>
            <w:r>
              <w:t xml:space="preserve">    }</w:t>
            </w:r>
          </w:p>
          <w:p w14:paraId="6E788C47" w14:textId="77777777" w:rsidR="00794C25" w:rsidRDefault="00794C25" w:rsidP="00342827">
            <w:pPr>
              <w:pStyle w:val="a0"/>
            </w:pPr>
          </w:p>
          <w:p w14:paraId="21AA63D3" w14:textId="77777777" w:rsidR="00794C25" w:rsidRDefault="00794C25" w:rsidP="00342827">
            <w:pPr>
              <w:pStyle w:val="a0"/>
            </w:pPr>
            <w:r>
              <w:t>}</w:t>
            </w:r>
          </w:p>
          <w:p w14:paraId="20C45C03" w14:textId="77777777" w:rsidR="00794C25" w:rsidRDefault="00794C25" w:rsidP="00342827">
            <w:pPr>
              <w:pStyle w:val="a0"/>
            </w:pPr>
          </w:p>
        </w:tc>
      </w:tr>
    </w:tbl>
    <w:p w14:paraId="3BDE913B" w14:textId="77777777" w:rsidR="00794C25" w:rsidRDefault="00794C25" w:rsidP="00794C25"/>
    <w:p w14:paraId="10594DBC" w14:textId="77777777" w:rsidR="00794C25" w:rsidRDefault="00794C25" w:rsidP="001B5CE6"/>
    <w:p w14:paraId="0504F0D2" w14:textId="77777777" w:rsidR="00932CAC" w:rsidRDefault="00932CAC" w:rsidP="001B5CE6"/>
    <w:p w14:paraId="431BD983" w14:textId="77777777" w:rsidR="001B5CE6" w:rsidRDefault="001B5CE6" w:rsidP="001B5CE6"/>
    <w:p w14:paraId="1E7455E7" w14:textId="77777777" w:rsidR="001B5CE6" w:rsidRDefault="001B5CE6" w:rsidP="001B5CE6">
      <w:pPr>
        <w:pStyle w:val="Heading2"/>
      </w:pPr>
      <w:bookmarkStart w:id="25" w:name="_Toc144855072"/>
      <w:bookmarkStart w:id="26" w:name="_Toc145761736"/>
      <w:r>
        <w:t xml:space="preserve">Student </w:t>
      </w:r>
      <w:r>
        <w:rPr>
          <w:rFonts w:hint="eastAsia"/>
        </w:rPr>
        <w:t>D</w:t>
      </w:r>
      <w:r>
        <w:t xml:space="preserve">TO </w:t>
      </w:r>
      <w:r>
        <w:rPr>
          <w:rFonts w:hint="eastAsia"/>
        </w:rPr>
        <w:t>클래스</w:t>
      </w:r>
      <w:bookmarkEnd w:id="25"/>
      <w:bookmarkEnd w:id="26"/>
    </w:p>
    <w:p w14:paraId="70103430" w14:textId="77777777" w:rsidR="001B5CE6" w:rsidRPr="00264CB6" w:rsidRDefault="001B5CE6" w:rsidP="001B5CE6">
      <w:r w:rsidRPr="00264CB6">
        <w:t>src/main/java/net/skhu/dto/Studen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14:paraId="0FA3D60C" w14:textId="77777777" w:rsidTr="004C381E">
        <w:tc>
          <w:tcPr>
            <w:tcW w:w="426" w:type="dxa"/>
          </w:tcPr>
          <w:p w14:paraId="38AF1B43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30B59CB4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4249642E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4951ACC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731AEAB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806B68F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49636AA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1BBB967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9C46D3F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F9FF902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7208384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56224DD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12CF7D2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52BFC57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37C99A1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</w:t>
            </w:r>
            <w:r>
              <w:t>5</w:t>
            </w:r>
          </w:p>
          <w:p w14:paraId="4E1E916D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</w:t>
            </w:r>
            <w:r>
              <w:t>6</w:t>
            </w:r>
          </w:p>
          <w:p w14:paraId="05BDD792" w14:textId="77777777" w:rsidR="001B5CE6" w:rsidRPr="00185935" w:rsidRDefault="001B5CE6" w:rsidP="00342827">
            <w:pPr>
              <w:pStyle w:val="a0"/>
            </w:pPr>
          </w:p>
        </w:tc>
        <w:tc>
          <w:tcPr>
            <w:tcW w:w="10631" w:type="dxa"/>
          </w:tcPr>
          <w:p w14:paraId="5F03AEC4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dto;</w:t>
            </w:r>
          </w:p>
          <w:p w14:paraId="2B546DEB" w14:textId="77777777" w:rsidR="001B5CE6" w:rsidRDefault="001B5CE6" w:rsidP="00342827">
            <w:pPr>
              <w:pStyle w:val="a0"/>
            </w:pPr>
          </w:p>
          <w:p w14:paraId="6109AC9B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lombok.Data;</w:t>
            </w:r>
          </w:p>
          <w:p w14:paraId="4B2FA726" w14:textId="77777777" w:rsidR="001B5CE6" w:rsidRDefault="001B5CE6" w:rsidP="00342827">
            <w:pPr>
              <w:pStyle w:val="a0"/>
            </w:pPr>
          </w:p>
          <w:p w14:paraId="7E2C4BC5" w14:textId="77777777" w:rsidR="001B5CE6" w:rsidRDefault="001B5CE6" w:rsidP="00342827">
            <w:pPr>
              <w:pStyle w:val="a0"/>
            </w:pPr>
            <w:r>
              <w:t>@Data</w:t>
            </w:r>
          </w:p>
          <w:p w14:paraId="0463C526" w14:textId="77777777" w:rsidR="001B5CE6" w:rsidRDefault="001B5CE6" w:rsidP="00342827">
            <w:pPr>
              <w:pStyle w:val="a0"/>
            </w:pPr>
            <w:r>
              <w:t>public</w:t>
            </w:r>
            <w:r>
              <w:rPr>
                <w:color w:val="000000"/>
              </w:rPr>
              <w:t xml:space="preserve"> </w:t>
            </w:r>
            <w:r>
              <w:t>class</w:t>
            </w:r>
            <w:r>
              <w:rPr>
                <w:color w:val="000000"/>
              </w:rPr>
              <w:t xml:space="preserve"> Student {</w:t>
            </w:r>
          </w:p>
          <w:p w14:paraId="028EEA98" w14:textId="77777777" w:rsidR="001B5CE6" w:rsidRDefault="001B5CE6" w:rsidP="00342827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id</w:t>
            </w:r>
            <w:r>
              <w:t>;</w:t>
            </w:r>
          </w:p>
          <w:p w14:paraId="3FCA8E01" w14:textId="77777777" w:rsidR="001B5CE6" w:rsidRDefault="001B5CE6" w:rsidP="00342827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studentNo</w:t>
            </w:r>
            <w:r>
              <w:t>;</w:t>
            </w:r>
          </w:p>
          <w:p w14:paraId="58B68C76" w14:textId="77777777" w:rsidR="001B5CE6" w:rsidRDefault="001B5CE6" w:rsidP="00342827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6E378260" w14:textId="77777777" w:rsidR="001B5CE6" w:rsidRDefault="001B5CE6" w:rsidP="0034282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t>departmentId</w:t>
            </w:r>
            <w:r>
              <w:rPr>
                <w:color w:val="000000"/>
              </w:rPr>
              <w:t>;</w:t>
            </w:r>
          </w:p>
          <w:p w14:paraId="62919236" w14:textId="77777777" w:rsidR="001B5CE6" w:rsidRDefault="001B5CE6" w:rsidP="00342827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phone</w:t>
            </w:r>
            <w:r>
              <w:t>;</w:t>
            </w:r>
          </w:p>
          <w:p w14:paraId="05A30CD8" w14:textId="77777777" w:rsidR="001B5CE6" w:rsidRDefault="001B5CE6" w:rsidP="00342827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sex</w:t>
            </w:r>
            <w:r>
              <w:t>;</w:t>
            </w:r>
          </w:p>
          <w:p w14:paraId="5B306B2C" w14:textId="77777777" w:rsidR="001B5CE6" w:rsidRDefault="001B5CE6" w:rsidP="00342827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email</w:t>
            </w:r>
            <w:r>
              <w:t>;</w:t>
            </w:r>
          </w:p>
          <w:p w14:paraId="6B8C535E" w14:textId="77777777" w:rsidR="001B5CE6" w:rsidRDefault="001B5CE6" w:rsidP="00342827">
            <w:pPr>
              <w:pStyle w:val="a0"/>
            </w:pPr>
          </w:p>
          <w:p w14:paraId="01673BEE" w14:textId="77777777" w:rsidR="001B5CE6" w:rsidRDefault="001B5CE6" w:rsidP="00342827">
            <w:pPr>
              <w:pStyle w:val="a0"/>
            </w:pPr>
            <w:r>
              <w:rPr>
                <w:color w:val="000000"/>
              </w:rPr>
              <w:t xml:space="preserve">    String </w:t>
            </w:r>
            <w:r>
              <w:t>departmentName</w:t>
            </w:r>
            <w:r>
              <w:rPr>
                <w:color w:val="000000"/>
              </w:rPr>
              <w:t>;</w:t>
            </w:r>
          </w:p>
          <w:p w14:paraId="7072D9D2" w14:textId="77777777" w:rsidR="001B5CE6" w:rsidRDefault="001B5CE6" w:rsidP="00342827">
            <w:pPr>
              <w:pStyle w:val="a0"/>
            </w:pPr>
            <w:r>
              <w:t>}</w:t>
            </w:r>
          </w:p>
          <w:p w14:paraId="011B4E9F" w14:textId="77777777" w:rsidR="001B5CE6" w:rsidRDefault="001B5CE6" w:rsidP="00342827">
            <w:pPr>
              <w:pStyle w:val="a0"/>
            </w:pPr>
          </w:p>
        </w:tc>
      </w:tr>
    </w:tbl>
    <w:p w14:paraId="7EEEA0C3" w14:textId="77777777" w:rsidR="001B5CE6" w:rsidRDefault="001B5CE6" w:rsidP="001B5CE6"/>
    <w:p w14:paraId="49CE6A8F" w14:textId="77777777" w:rsidR="00312330" w:rsidRDefault="00312330" w:rsidP="001B5CE6"/>
    <w:p w14:paraId="7A0C0118" w14:textId="77777777" w:rsidR="00312330" w:rsidRDefault="00312330" w:rsidP="001B5CE6"/>
    <w:p w14:paraId="7FE1B744" w14:textId="62C1134A" w:rsidR="00312330" w:rsidRDefault="00312330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40DE343" w14:textId="77777777" w:rsidR="00906991" w:rsidRDefault="00906991" w:rsidP="001B5CE6"/>
    <w:p w14:paraId="791E144E" w14:textId="01A2C6EA" w:rsidR="00906991" w:rsidRDefault="00906991" w:rsidP="00906991">
      <w:pPr>
        <w:pStyle w:val="Heading2"/>
      </w:pPr>
      <w:bookmarkStart w:id="27" w:name="_Toc145761737"/>
      <w:r>
        <w:rPr>
          <w:rFonts w:hint="eastAsia"/>
        </w:rPr>
        <w:t>S</w:t>
      </w:r>
      <w:r>
        <w:t xml:space="preserve">tudentEdit </w:t>
      </w:r>
      <w:r>
        <w:rPr>
          <w:rFonts w:hint="eastAsia"/>
        </w:rPr>
        <w:t>모델 클래스</w:t>
      </w:r>
      <w:bookmarkEnd w:id="27"/>
    </w:p>
    <w:p w14:paraId="4386F9F5" w14:textId="693C02C6" w:rsidR="00906991" w:rsidRDefault="00906991" w:rsidP="00906991">
      <w:r>
        <w:rPr>
          <w:rFonts w:hint="eastAsia"/>
        </w:rPr>
        <w:t>s</w:t>
      </w:r>
      <w:r>
        <w:t>rc/main/java/net/skhu/model/StudentEdi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A16869" w:rsidRPr="002B3C11" w14:paraId="02DEDCDD" w14:textId="77777777" w:rsidTr="00092BDE">
        <w:tc>
          <w:tcPr>
            <w:tcW w:w="426" w:type="dxa"/>
          </w:tcPr>
          <w:p w14:paraId="0C4DC2BC" w14:textId="77777777" w:rsidR="00A16869" w:rsidRPr="002B3C11" w:rsidRDefault="00A16869" w:rsidP="003072B0">
            <w:pPr>
              <w:pStyle w:val="a0"/>
            </w:pPr>
            <w:r w:rsidRPr="002B3C11">
              <w:t>1</w:t>
            </w:r>
          </w:p>
          <w:p w14:paraId="1E3459A0" w14:textId="77777777" w:rsidR="00A16869" w:rsidRPr="002B3C11" w:rsidRDefault="00A16869" w:rsidP="003072B0">
            <w:pPr>
              <w:pStyle w:val="a0"/>
            </w:pPr>
            <w:r w:rsidRPr="002B3C11">
              <w:t>2</w:t>
            </w:r>
          </w:p>
          <w:p w14:paraId="595F12DC" w14:textId="77777777" w:rsidR="00A16869" w:rsidRPr="002B3C11" w:rsidRDefault="00A16869" w:rsidP="003072B0">
            <w:pPr>
              <w:pStyle w:val="a0"/>
            </w:pPr>
            <w:r w:rsidRPr="002B3C11">
              <w:t>3</w:t>
            </w:r>
          </w:p>
          <w:p w14:paraId="2F63638E" w14:textId="77777777" w:rsidR="00A16869" w:rsidRPr="002B3C11" w:rsidRDefault="00A16869" w:rsidP="003072B0">
            <w:pPr>
              <w:pStyle w:val="a0"/>
            </w:pPr>
            <w:r w:rsidRPr="002B3C11">
              <w:t>4</w:t>
            </w:r>
          </w:p>
          <w:p w14:paraId="12EF0C11" w14:textId="77777777" w:rsidR="00A16869" w:rsidRPr="002B3C11" w:rsidRDefault="00A16869" w:rsidP="003072B0">
            <w:pPr>
              <w:pStyle w:val="a0"/>
            </w:pPr>
            <w:r w:rsidRPr="002B3C11">
              <w:t>5</w:t>
            </w:r>
          </w:p>
          <w:p w14:paraId="77AE949B" w14:textId="77777777" w:rsidR="00A16869" w:rsidRPr="002B3C11" w:rsidRDefault="00A16869" w:rsidP="003072B0">
            <w:pPr>
              <w:pStyle w:val="a0"/>
            </w:pPr>
            <w:r w:rsidRPr="002B3C11">
              <w:t>6</w:t>
            </w:r>
          </w:p>
          <w:p w14:paraId="7F87F37E" w14:textId="77777777" w:rsidR="00A16869" w:rsidRPr="002B3C11" w:rsidRDefault="00A16869" w:rsidP="003072B0">
            <w:pPr>
              <w:pStyle w:val="a0"/>
            </w:pPr>
            <w:r w:rsidRPr="002B3C11">
              <w:t>7</w:t>
            </w:r>
          </w:p>
          <w:p w14:paraId="1D952C46" w14:textId="77777777" w:rsidR="00A16869" w:rsidRPr="002B3C11" w:rsidRDefault="00A16869" w:rsidP="003072B0">
            <w:pPr>
              <w:pStyle w:val="a0"/>
            </w:pPr>
            <w:r w:rsidRPr="002B3C11">
              <w:t>8</w:t>
            </w:r>
          </w:p>
          <w:p w14:paraId="7ED04AE0" w14:textId="77777777" w:rsidR="00A16869" w:rsidRPr="002B3C11" w:rsidRDefault="00A16869" w:rsidP="003072B0">
            <w:pPr>
              <w:pStyle w:val="a0"/>
            </w:pPr>
            <w:r w:rsidRPr="002B3C11">
              <w:t>9</w:t>
            </w:r>
          </w:p>
          <w:p w14:paraId="17D55E3A" w14:textId="77777777" w:rsidR="00A16869" w:rsidRPr="002B3C11" w:rsidRDefault="00A16869" w:rsidP="003072B0">
            <w:pPr>
              <w:pStyle w:val="a0"/>
            </w:pPr>
            <w:r w:rsidRPr="002B3C11">
              <w:t>10</w:t>
            </w:r>
          </w:p>
          <w:p w14:paraId="6F8C8B71" w14:textId="77777777" w:rsidR="00A16869" w:rsidRPr="002B3C11" w:rsidRDefault="00A16869" w:rsidP="003072B0">
            <w:pPr>
              <w:pStyle w:val="a0"/>
            </w:pPr>
            <w:r w:rsidRPr="002B3C11">
              <w:t>11</w:t>
            </w:r>
          </w:p>
          <w:p w14:paraId="7DCE6CFA" w14:textId="77777777" w:rsidR="00A16869" w:rsidRPr="002B3C11" w:rsidRDefault="00A16869" w:rsidP="003072B0">
            <w:pPr>
              <w:pStyle w:val="a0"/>
            </w:pPr>
            <w:r w:rsidRPr="002B3C11">
              <w:t>12</w:t>
            </w:r>
          </w:p>
          <w:p w14:paraId="7337A7A1" w14:textId="77777777" w:rsidR="00A16869" w:rsidRPr="002B3C11" w:rsidRDefault="00A16869" w:rsidP="003072B0">
            <w:pPr>
              <w:pStyle w:val="a0"/>
            </w:pPr>
            <w:r w:rsidRPr="002B3C11">
              <w:t>13</w:t>
            </w:r>
          </w:p>
          <w:p w14:paraId="3926D296" w14:textId="77777777" w:rsidR="00A16869" w:rsidRPr="002B3C11" w:rsidRDefault="00A16869" w:rsidP="003072B0">
            <w:pPr>
              <w:pStyle w:val="a0"/>
            </w:pPr>
            <w:r w:rsidRPr="002B3C11">
              <w:t>14</w:t>
            </w:r>
          </w:p>
          <w:p w14:paraId="21698B27" w14:textId="77777777" w:rsidR="00A16869" w:rsidRPr="002B3C11" w:rsidRDefault="00A16869" w:rsidP="003072B0">
            <w:pPr>
              <w:pStyle w:val="a0"/>
            </w:pPr>
            <w:r w:rsidRPr="002B3C11">
              <w:t>15</w:t>
            </w:r>
          </w:p>
          <w:p w14:paraId="690C15A8" w14:textId="77777777" w:rsidR="00A16869" w:rsidRPr="002B3C11" w:rsidRDefault="00A16869" w:rsidP="003072B0">
            <w:pPr>
              <w:pStyle w:val="a0"/>
            </w:pPr>
            <w:r w:rsidRPr="002B3C11">
              <w:t>16</w:t>
            </w:r>
          </w:p>
          <w:p w14:paraId="0FA7BA9B" w14:textId="77777777" w:rsidR="00A16869" w:rsidRPr="002B3C11" w:rsidRDefault="00A16869" w:rsidP="003072B0">
            <w:pPr>
              <w:pStyle w:val="a0"/>
            </w:pPr>
            <w:r w:rsidRPr="002B3C11">
              <w:t>17</w:t>
            </w:r>
          </w:p>
          <w:p w14:paraId="30AE875A" w14:textId="77777777" w:rsidR="00A16869" w:rsidRPr="002B3C11" w:rsidRDefault="00A16869" w:rsidP="003072B0">
            <w:pPr>
              <w:pStyle w:val="a0"/>
            </w:pPr>
            <w:r w:rsidRPr="002B3C11">
              <w:t>18</w:t>
            </w:r>
          </w:p>
          <w:p w14:paraId="328B66A1" w14:textId="77777777" w:rsidR="00A16869" w:rsidRPr="002B3C11" w:rsidRDefault="00A16869" w:rsidP="003072B0">
            <w:pPr>
              <w:pStyle w:val="a0"/>
            </w:pPr>
            <w:r w:rsidRPr="002B3C11">
              <w:t>19</w:t>
            </w:r>
          </w:p>
          <w:p w14:paraId="28ED0DA6" w14:textId="77777777" w:rsidR="00A16869" w:rsidRPr="002B3C11" w:rsidRDefault="00A16869" w:rsidP="003072B0">
            <w:pPr>
              <w:pStyle w:val="a0"/>
            </w:pPr>
            <w:r w:rsidRPr="002B3C11">
              <w:t>20</w:t>
            </w:r>
          </w:p>
          <w:p w14:paraId="29316702" w14:textId="77777777" w:rsidR="00A16869" w:rsidRPr="002B3C11" w:rsidRDefault="00A16869" w:rsidP="003072B0">
            <w:pPr>
              <w:pStyle w:val="a0"/>
            </w:pPr>
            <w:r w:rsidRPr="002B3C11">
              <w:t>21</w:t>
            </w:r>
          </w:p>
          <w:p w14:paraId="67497910" w14:textId="77777777" w:rsidR="00A16869" w:rsidRPr="002B3C11" w:rsidRDefault="00A16869" w:rsidP="003072B0">
            <w:pPr>
              <w:pStyle w:val="a0"/>
            </w:pPr>
            <w:r w:rsidRPr="002B3C11">
              <w:t>22</w:t>
            </w:r>
          </w:p>
          <w:p w14:paraId="08B643A4" w14:textId="77777777" w:rsidR="00A16869" w:rsidRPr="002B3C11" w:rsidRDefault="00A16869" w:rsidP="003072B0">
            <w:pPr>
              <w:pStyle w:val="a0"/>
            </w:pPr>
            <w:r w:rsidRPr="002B3C11">
              <w:t>23</w:t>
            </w:r>
          </w:p>
          <w:p w14:paraId="534DA279" w14:textId="77777777" w:rsidR="00A16869" w:rsidRPr="002B3C11" w:rsidRDefault="00A16869" w:rsidP="003072B0">
            <w:pPr>
              <w:pStyle w:val="a0"/>
            </w:pPr>
            <w:r w:rsidRPr="002B3C11">
              <w:t>24</w:t>
            </w:r>
          </w:p>
          <w:p w14:paraId="645EE920" w14:textId="77777777" w:rsidR="00A16869" w:rsidRPr="002B3C11" w:rsidRDefault="00A16869" w:rsidP="003072B0">
            <w:pPr>
              <w:pStyle w:val="a0"/>
            </w:pPr>
            <w:r w:rsidRPr="002B3C11">
              <w:t>25</w:t>
            </w:r>
          </w:p>
          <w:p w14:paraId="2822636B" w14:textId="77777777" w:rsidR="00A16869" w:rsidRPr="002B3C11" w:rsidRDefault="00A16869" w:rsidP="003072B0">
            <w:pPr>
              <w:pStyle w:val="a0"/>
            </w:pPr>
            <w:r w:rsidRPr="002B3C11">
              <w:t>26</w:t>
            </w:r>
          </w:p>
          <w:p w14:paraId="4A4CBDD6" w14:textId="77777777" w:rsidR="00A16869" w:rsidRPr="002B3C11" w:rsidRDefault="00A16869" w:rsidP="003072B0">
            <w:pPr>
              <w:pStyle w:val="a0"/>
            </w:pPr>
            <w:r w:rsidRPr="002B3C11">
              <w:t>27</w:t>
            </w:r>
          </w:p>
          <w:p w14:paraId="7D1B9CE5" w14:textId="77777777" w:rsidR="00A16869" w:rsidRPr="002B3C11" w:rsidRDefault="00A16869" w:rsidP="003072B0">
            <w:pPr>
              <w:pStyle w:val="a0"/>
            </w:pPr>
            <w:r w:rsidRPr="002B3C11">
              <w:t>28</w:t>
            </w:r>
          </w:p>
          <w:p w14:paraId="275EFB73" w14:textId="77777777" w:rsidR="00A16869" w:rsidRPr="002B3C11" w:rsidRDefault="00A16869" w:rsidP="003072B0">
            <w:pPr>
              <w:pStyle w:val="a0"/>
            </w:pPr>
            <w:r w:rsidRPr="002B3C11">
              <w:t>29</w:t>
            </w:r>
          </w:p>
          <w:p w14:paraId="01E120CE" w14:textId="77777777" w:rsidR="00A16869" w:rsidRPr="002B3C11" w:rsidRDefault="00A16869" w:rsidP="003072B0">
            <w:pPr>
              <w:pStyle w:val="a0"/>
            </w:pPr>
            <w:r w:rsidRPr="002B3C11">
              <w:t>30</w:t>
            </w:r>
          </w:p>
          <w:p w14:paraId="34B430E4" w14:textId="77777777" w:rsidR="00A16869" w:rsidRPr="002B3C11" w:rsidRDefault="00A16869" w:rsidP="003072B0">
            <w:pPr>
              <w:pStyle w:val="a0"/>
            </w:pPr>
            <w:r w:rsidRPr="002B3C11">
              <w:t>31</w:t>
            </w:r>
          </w:p>
          <w:p w14:paraId="7FC45B31" w14:textId="77777777" w:rsidR="00A16869" w:rsidRPr="002B3C11" w:rsidRDefault="00A16869" w:rsidP="003072B0">
            <w:pPr>
              <w:pStyle w:val="a0"/>
            </w:pPr>
            <w:r w:rsidRPr="002B3C11">
              <w:t>32</w:t>
            </w:r>
          </w:p>
          <w:p w14:paraId="6139162F" w14:textId="77777777" w:rsidR="00A16869" w:rsidRDefault="002B3C11" w:rsidP="003072B0">
            <w:pPr>
              <w:pStyle w:val="a0"/>
            </w:pPr>
            <w:r>
              <w:rPr>
                <w:rFonts w:hint="eastAsia"/>
              </w:rPr>
              <w:t>3</w:t>
            </w:r>
            <w:r>
              <w:t>3</w:t>
            </w:r>
          </w:p>
          <w:p w14:paraId="654515BF" w14:textId="77777777" w:rsidR="002B3C11" w:rsidRDefault="002B3C11" w:rsidP="003072B0">
            <w:pPr>
              <w:pStyle w:val="a0"/>
            </w:pPr>
            <w:r>
              <w:rPr>
                <w:rFonts w:hint="eastAsia"/>
              </w:rPr>
              <w:t>3</w:t>
            </w:r>
            <w:r>
              <w:t>4</w:t>
            </w:r>
          </w:p>
          <w:p w14:paraId="343BB53E" w14:textId="77777777" w:rsidR="002B3C11" w:rsidRDefault="003072B0" w:rsidP="003072B0">
            <w:pPr>
              <w:pStyle w:val="a0"/>
            </w:pPr>
            <w:r>
              <w:rPr>
                <w:rFonts w:hint="eastAsia"/>
              </w:rPr>
              <w:t>3</w:t>
            </w:r>
            <w:r>
              <w:t>5</w:t>
            </w:r>
          </w:p>
          <w:p w14:paraId="049B0212" w14:textId="77777777" w:rsidR="003072B0" w:rsidRDefault="003072B0" w:rsidP="003072B0">
            <w:pPr>
              <w:pStyle w:val="a0"/>
            </w:pPr>
            <w:r>
              <w:rPr>
                <w:rFonts w:hint="eastAsia"/>
              </w:rPr>
              <w:t>3</w:t>
            </w:r>
            <w:r>
              <w:t>6</w:t>
            </w:r>
          </w:p>
          <w:p w14:paraId="70717A0E" w14:textId="77777777" w:rsidR="003072B0" w:rsidRDefault="003072B0" w:rsidP="003072B0">
            <w:pPr>
              <w:pStyle w:val="a0"/>
            </w:pPr>
            <w:r>
              <w:rPr>
                <w:rFonts w:hint="eastAsia"/>
              </w:rPr>
              <w:t>3</w:t>
            </w:r>
            <w:r>
              <w:t>7</w:t>
            </w:r>
          </w:p>
          <w:p w14:paraId="77355643" w14:textId="44E10C29" w:rsidR="003072B0" w:rsidRPr="002B3C11" w:rsidRDefault="003072B0" w:rsidP="003072B0">
            <w:pPr>
              <w:pStyle w:val="a0"/>
            </w:pPr>
          </w:p>
        </w:tc>
        <w:tc>
          <w:tcPr>
            <w:tcW w:w="10631" w:type="dxa"/>
          </w:tcPr>
          <w:p w14:paraId="5371FF7A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7F0055"/>
                <w:kern w:val="0"/>
                <w:szCs w:val="20"/>
                <w14:ligatures w14:val="none"/>
              </w:rPr>
              <w:t>package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model;</w:t>
            </w:r>
          </w:p>
          <w:p w14:paraId="5762D5B8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5ADCAFD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jakarta.validation.constraints.Email;</w:t>
            </w:r>
          </w:p>
          <w:p w14:paraId="775108E6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jakarta.validation.constraints.Min;</w:t>
            </w:r>
          </w:p>
          <w:p w14:paraId="7ACF5A36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jakarta.validation.constraints.NotBlank;</w:t>
            </w:r>
          </w:p>
          <w:p w14:paraId="7FC4B0CA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jakarta.validation.constraints.NotEmpty;</w:t>
            </w:r>
          </w:p>
          <w:p w14:paraId="37BF3A3B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jakarta.validation.constraints.Pattern;</w:t>
            </w:r>
          </w:p>
          <w:p w14:paraId="3E29C539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jakarta.validation.constraints.Size;</w:t>
            </w:r>
          </w:p>
          <w:p w14:paraId="637FE2BD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lombok.Data;</w:t>
            </w:r>
          </w:p>
          <w:p w14:paraId="3C2A4DFE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DFEE13D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646464"/>
                <w:kern w:val="0"/>
                <w:szCs w:val="20"/>
                <w14:ligatures w14:val="none"/>
              </w:rPr>
              <w:t>@Data</w:t>
            </w:r>
          </w:p>
          <w:p w14:paraId="7613C470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072B0">
              <w:rPr>
                <w:rFonts w:cs="굴림"/>
                <w:color w:val="7F0055"/>
                <w:kern w:val="0"/>
                <w:szCs w:val="20"/>
                <w14:ligatures w14:val="none"/>
              </w:rPr>
              <w:t>class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Edit {</w:t>
            </w:r>
          </w:p>
          <w:p w14:paraId="6F63F060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3072B0">
              <w:rPr>
                <w:rFonts w:cs="굴림"/>
                <w:color w:val="7F0055"/>
                <w:kern w:val="0"/>
                <w:szCs w:val="20"/>
                <w14:ligatures w14:val="none"/>
              </w:rPr>
              <w:t>int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072B0">
              <w:rPr>
                <w:rFonts w:cs="굴림"/>
                <w:color w:val="0000C0"/>
                <w:kern w:val="0"/>
                <w:szCs w:val="20"/>
                <w14:ligatures w14:val="none"/>
              </w:rPr>
              <w:t>id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8097E18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F375C39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3072B0">
              <w:rPr>
                <w:rFonts w:cs="굴림"/>
                <w:color w:val="646464"/>
                <w:kern w:val="0"/>
                <w:szCs w:val="20"/>
                <w14:ligatures w14:val="none"/>
              </w:rPr>
              <w:t>@NotEmpty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072B0">
              <w:rPr>
                <w:rFonts w:cs="굴림"/>
                <w:color w:val="646464"/>
                <w:kern w:val="0"/>
                <w:szCs w:val="20"/>
                <w14:ligatures w14:val="none"/>
              </w:rPr>
              <w:t>@NotBlank</w:t>
            </w:r>
          </w:p>
          <w:p w14:paraId="19D9DA11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3072B0">
              <w:rPr>
                <w:rFonts w:cs="굴림"/>
                <w:color w:val="646464"/>
                <w:kern w:val="0"/>
                <w:szCs w:val="20"/>
                <w14:ligatures w14:val="none"/>
              </w:rPr>
              <w:t>@Size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>(min=8, max=12)</w:t>
            </w:r>
          </w:p>
          <w:p w14:paraId="558F6C1B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String </w:t>
            </w:r>
            <w:r w:rsidRPr="003072B0">
              <w:rPr>
                <w:rFonts w:cs="굴림"/>
                <w:color w:val="0000C0"/>
                <w:kern w:val="0"/>
                <w:szCs w:val="20"/>
                <w14:ligatures w14:val="none"/>
              </w:rPr>
              <w:t>studentNo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A332EE8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89B7817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3072B0">
              <w:rPr>
                <w:rFonts w:cs="굴림"/>
                <w:color w:val="646464"/>
                <w:kern w:val="0"/>
                <w:szCs w:val="20"/>
                <w14:ligatures w14:val="none"/>
              </w:rPr>
              <w:t>@NotEmpty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072B0">
              <w:rPr>
                <w:rFonts w:cs="굴림"/>
                <w:color w:val="646464"/>
                <w:kern w:val="0"/>
                <w:szCs w:val="20"/>
                <w14:ligatures w14:val="none"/>
              </w:rPr>
              <w:t>@NotBlank</w:t>
            </w:r>
          </w:p>
          <w:p w14:paraId="1F5ABCEF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3072B0">
              <w:rPr>
                <w:rFonts w:cs="굴림"/>
                <w:color w:val="646464"/>
                <w:kern w:val="0"/>
                <w:szCs w:val="20"/>
                <w14:ligatures w14:val="none"/>
              </w:rPr>
              <w:t>@Size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>(min=2, max=20)</w:t>
            </w:r>
          </w:p>
          <w:p w14:paraId="770EE79A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String </w:t>
            </w:r>
            <w:r w:rsidRPr="003072B0">
              <w:rPr>
                <w:rFonts w:cs="굴림"/>
                <w:color w:val="0000C0"/>
                <w:kern w:val="0"/>
                <w:szCs w:val="20"/>
                <w14:ligatures w14:val="none"/>
              </w:rPr>
              <w:t>name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1D7E36D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23C9667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3072B0">
              <w:rPr>
                <w:rFonts w:cs="굴림"/>
                <w:color w:val="646464"/>
                <w:kern w:val="0"/>
                <w:szCs w:val="20"/>
                <w14:ligatures w14:val="none"/>
              </w:rPr>
              <w:t>@NotEmpty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072B0">
              <w:rPr>
                <w:rFonts w:cs="굴림"/>
                <w:color w:val="646464"/>
                <w:kern w:val="0"/>
                <w:szCs w:val="20"/>
                <w14:ligatures w14:val="none"/>
              </w:rPr>
              <w:t>@NotBlank</w:t>
            </w:r>
          </w:p>
          <w:p w14:paraId="0962C40A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3072B0">
              <w:rPr>
                <w:rFonts w:cs="굴림"/>
                <w:color w:val="646464"/>
                <w:kern w:val="0"/>
                <w:szCs w:val="20"/>
                <w14:ligatures w14:val="none"/>
              </w:rPr>
              <w:t>@Pattern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>(regexp=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>"010-[0-9]{3,4}-[0-9]{4}"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2D076636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51D82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           message=</w:t>
            </w:r>
            <w:r w:rsidRPr="00E51D82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>"</w:t>
            </w:r>
            <w:r w:rsidRPr="00E51D82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>휴대폰</w:t>
            </w:r>
            <w:r w:rsidRPr="00E51D82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E51D82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>번호를</w:t>
            </w:r>
            <w:r w:rsidRPr="00E51D82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E51D82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>입력하세요</w:t>
            </w:r>
            <w:r w:rsidRPr="00E51D82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E51D82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>예</w:t>
            </w:r>
            <w:r w:rsidRPr="00E51D82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>:010-000-0000"</w:t>
            </w:r>
            <w:r w:rsidRPr="00E51D82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)</w:t>
            </w:r>
          </w:p>
          <w:p w14:paraId="0FE8F066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String </w:t>
            </w:r>
            <w:r w:rsidRPr="003072B0">
              <w:rPr>
                <w:rFonts w:cs="굴림"/>
                <w:color w:val="0000C0"/>
                <w:kern w:val="0"/>
                <w:szCs w:val="20"/>
                <w14:ligatures w14:val="none"/>
              </w:rPr>
              <w:t>phone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65B372B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4605CB7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3072B0">
              <w:rPr>
                <w:rFonts w:cs="굴림"/>
                <w:color w:val="646464"/>
                <w:kern w:val="0"/>
                <w:szCs w:val="20"/>
                <w14:ligatures w14:val="none"/>
              </w:rPr>
              <w:t>@NotEmpty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072B0">
              <w:rPr>
                <w:rFonts w:cs="굴림"/>
                <w:color w:val="646464"/>
                <w:kern w:val="0"/>
                <w:szCs w:val="20"/>
                <w14:ligatures w14:val="none"/>
              </w:rPr>
              <w:t>@Email</w:t>
            </w:r>
          </w:p>
          <w:p w14:paraId="1FD1A822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String </w:t>
            </w:r>
            <w:r w:rsidRPr="003072B0">
              <w:rPr>
                <w:rFonts w:cs="굴림"/>
                <w:color w:val="0000C0"/>
                <w:kern w:val="0"/>
                <w:szCs w:val="20"/>
                <w14:ligatures w14:val="none"/>
              </w:rPr>
              <w:t>email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92BD70D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1E5D821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3072B0">
              <w:rPr>
                <w:rFonts w:cs="굴림"/>
                <w:color w:val="646464"/>
                <w:kern w:val="0"/>
                <w:szCs w:val="20"/>
                <w14:ligatures w14:val="none"/>
              </w:rPr>
              <w:t>@NotEmpty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072B0">
              <w:rPr>
                <w:rFonts w:cs="굴림"/>
                <w:color w:val="646464"/>
                <w:kern w:val="0"/>
                <w:szCs w:val="20"/>
                <w14:ligatures w14:val="none"/>
              </w:rPr>
              <w:t>@NotBlank</w:t>
            </w:r>
          </w:p>
          <w:p w14:paraId="59A12BA0" w14:textId="77777777" w:rsidR="003072B0" w:rsidRPr="003072B0" w:rsidRDefault="003072B0" w:rsidP="00E51D8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3072B0">
              <w:rPr>
                <w:rFonts w:cs="굴림"/>
                <w:color w:val="646464"/>
                <w:kern w:val="0"/>
                <w:szCs w:val="20"/>
                <w14:ligatures w14:val="none"/>
              </w:rPr>
              <w:t>@Pattern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>(regexp=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>남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>|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>여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>, message=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>남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, 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>여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>중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>하나를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>입력하세요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>."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17137776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String </w:t>
            </w:r>
            <w:r w:rsidRPr="003072B0">
              <w:rPr>
                <w:rFonts w:cs="굴림"/>
                <w:color w:val="0000C0"/>
                <w:kern w:val="0"/>
                <w:szCs w:val="20"/>
                <w14:ligatures w14:val="none"/>
              </w:rPr>
              <w:t>sex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0DAB7A4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1C3FD3F" w14:textId="77777777" w:rsidR="003072B0" w:rsidRPr="003072B0" w:rsidRDefault="003072B0" w:rsidP="003072B0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3072B0">
              <w:rPr>
                <w:rFonts w:cs="굴림"/>
                <w:color w:val="646464"/>
                <w:kern w:val="0"/>
                <w:szCs w:val="20"/>
                <w14:ligatures w14:val="none"/>
              </w:rPr>
              <w:t>@Min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>(value=1, message=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>학과를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>선택하세요</w:t>
            </w:r>
            <w:r w:rsidRPr="003072B0">
              <w:rPr>
                <w:rFonts w:cs="굴림"/>
                <w:color w:val="2A00FF"/>
                <w:kern w:val="0"/>
                <w:szCs w:val="20"/>
                <w14:ligatures w14:val="none"/>
              </w:rPr>
              <w:t>."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16D73E98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3072B0">
              <w:rPr>
                <w:rFonts w:cs="굴림"/>
                <w:color w:val="7F0055"/>
                <w:kern w:val="0"/>
                <w:szCs w:val="20"/>
                <w14:ligatures w14:val="none"/>
              </w:rPr>
              <w:t>int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072B0">
              <w:rPr>
                <w:rFonts w:cs="굴림"/>
                <w:color w:val="0000C0"/>
                <w:kern w:val="0"/>
                <w:szCs w:val="20"/>
                <w14:ligatures w14:val="none"/>
              </w:rPr>
              <w:t>departmentId</w:t>
            </w: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A89057D" w14:textId="77777777" w:rsidR="003072B0" w:rsidRPr="003072B0" w:rsidRDefault="003072B0" w:rsidP="003072B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072B0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43B52A8" w14:textId="77777777" w:rsidR="00A16869" w:rsidRPr="002B3C11" w:rsidRDefault="00A16869" w:rsidP="003072B0">
            <w:pPr>
              <w:pStyle w:val="a0"/>
            </w:pPr>
          </w:p>
        </w:tc>
      </w:tr>
    </w:tbl>
    <w:p w14:paraId="5DA5628A" w14:textId="77777777" w:rsidR="003072B0" w:rsidRPr="000A3716" w:rsidRDefault="003072B0" w:rsidP="00906991"/>
    <w:p w14:paraId="0C851FFB" w14:textId="77777777" w:rsidR="00C1566B" w:rsidRDefault="00C1566B" w:rsidP="00C1566B"/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3114"/>
        <w:gridCol w:w="5103"/>
      </w:tblGrid>
      <w:tr w:rsidR="00C1566B" w14:paraId="2241B38C" w14:textId="77777777" w:rsidTr="00F47D52">
        <w:tc>
          <w:tcPr>
            <w:tcW w:w="3114" w:type="dxa"/>
            <w:shd w:val="clear" w:color="auto" w:fill="F2F2F2" w:themeFill="background1" w:themeFillShade="F2"/>
          </w:tcPr>
          <w:p w14:paraId="6A28A57D" w14:textId="77777777" w:rsidR="00C1566B" w:rsidRDefault="00C1566B" w:rsidP="00F47D52">
            <w:r>
              <w:rPr>
                <w:rFonts w:hint="eastAsia"/>
              </w:rPr>
              <w:t>a</w:t>
            </w:r>
            <w:r>
              <w:t>nnotatio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461AD4A" w14:textId="77777777" w:rsidR="00C1566B" w:rsidRPr="00312330" w:rsidRDefault="00C1566B" w:rsidP="00F47D52">
            <w:r w:rsidRPr="00312330">
              <w:rPr>
                <w:rFonts w:hint="eastAsia"/>
              </w:rPr>
              <w:t>설명</w:t>
            </w:r>
          </w:p>
        </w:tc>
      </w:tr>
      <w:tr w:rsidR="00C1566B" w14:paraId="064CF833" w14:textId="77777777" w:rsidTr="00F47D52">
        <w:tc>
          <w:tcPr>
            <w:tcW w:w="3114" w:type="dxa"/>
          </w:tcPr>
          <w:p w14:paraId="4D91B629" w14:textId="77777777" w:rsidR="00C1566B" w:rsidRDefault="00C1566B" w:rsidP="00F47D52">
            <w:r w:rsidRPr="00A16869">
              <w:rPr>
                <w:rFonts w:cs="굴림"/>
                <w:color w:val="646464"/>
                <w:kern w:val="0"/>
                <w:szCs w:val="20"/>
                <w14:ligatures w14:val="none"/>
              </w:rPr>
              <w:t>@NotEmpty</w:t>
            </w:r>
          </w:p>
        </w:tc>
        <w:tc>
          <w:tcPr>
            <w:tcW w:w="5103" w:type="dxa"/>
          </w:tcPr>
          <w:p w14:paraId="6A06147D" w14:textId="77777777" w:rsidR="00C1566B" w:rsidRPr="00312330" w:rsidRDefault="00C1566B" w:rsidP="00F47D52">
            <w:r w:rsidRPr="00312330">
              <w:t>값이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입력되</w:t>
            </w:r>
            <w:r w:rsidRPr="00312330">
              <w:rPr>
                <w:rFonts w:hint="eastAsia"/>
              </w:rPr>
              <w:t>었는지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검사한다</w:t>
            </w:r>
          </w:p>
        </w:tc>
      </w:tr>
      <w:tr w:rsidR="00C1566B" w14:paraId="6144DD97" w14:textId="77777777" w:rsidTr="00F47D52">
        <w:tc>
          <w:tcPr>
            <w:tcW w:w="3114" w:type="dxa"/>
          </w:tcPr>
          <w:p w14:paraId="51DA6882" w14:textId="77777777" w:rsidR="00C1566B" w:rsidRPr="00A16869" w:rsidRDefault="00C1566B" w:rsidP="00F47D52">
            <w:pPr>
              <w:rPr>
                <w:rFonts w:cs="굴림"/>
                <w:color w:val="646464"/>
                <w:kern w:val="0"/>
                <w:szCs w:val="20"/>
                <w14:ligatures w14:val="none"/>
              </w:rPr>
            </w:pPr>
            <w:r w:rsidRPr="00A16869">
              <w:rPr>
                <w:rFonts w:cs="굴림"/>
                <w:color w:val="646464"/>
                <w:kern w:val="0"/>
                <w:szCs w:val="20"/>
                <w14:ligatures w14:val="none"/>
              </w:rPr>
              <w:t>@NotBlank</w:t>
            </w:r>
          </w:p>
        </w:tc>
        <w:tc>
          <w:tcPr>
            <w:tcW w:w="5103" w:type="dxa"/>
          </w:tcPr>
          <w:p w14:paraId="42E834F8" w14:textId="77777777" w:rsidR="00C1566B" w:rsidRPr="00312330" w:rsidRDefault="00C1566B" w:rsidP="00F47D52">
            <w:r w:rsidRPr="00312330">
              <w:t>공백만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입력</w:t>
            </w:r>
            <w:r w:rsidRPr="00312330">
              <w:rPr>
                <w:rFonts w:hint="eastAsia"/>
              </w:rPr>
              <w:t>된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것은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아닌지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검사한다</w:t>
            </w:r>
          </w:p>
        </w:tc>
      </w:tr>
      <w:tr w:rsidR="00C1566B" w14:paraId="28923F4A" w14:textId="77777777" w:rsidTr="00F47D52">
        <w:tc>
          <w:tcPr>
            <w:tcW w:w="3114" w:type="dxa"/>
          </w:tcPr>
          <w:p w14:paraId="29F5DF58" w14:textId="77777777" w:rsidR="00C1566B" w:rsidRPr="00312330" w:rsidRDefault="00C1566B" w:rsidP="00F47D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16869">
              <w:rPr>
                <w:rFonts w:cs="굴림"/>
                <w:color w:val="646464"/>
                <w:kern w:val="0"/>
                <w:szCs w:val="20"/>
                <w14:ligatures w14:val="none"/>
              </w:rPr>
              <w:t>@Size</w:t>
            </w:r>
            <w:r w:rsidRPr="00A16869">
              <w:rPr>
                <w:rFonts w:cs="굴림"/>
                <w:color w:val="000000"/>
                <w:kern w:val="0"/>
                <w:szCs w:val="20"/>
                <w14:ligatures w14:val="none"/>
              </w:rPr>
              <w:t>(min=2, max=20)</w:t>
            </w:r>
          </w:p>
        </w:tc>
        <w:tc>
          <w:tcPr>
            <w:tcW w:w="5103" w:type="dxa"/>
          </w:tcPr>
          <w:p w14:paraId="5886059D" w14:textId="77777777" w:rsidR="00C1566B" w:rsidRPr="00312330" w:rsidRDefault="00C1566B" w:rsidP="00F47D52">
            <w:r w:rsidRPr="00312330">
              <w:rPr>
                <w:rFonts w:hint="eastAsia"/>
              </w:rPr>
              <w:t>입력된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문자열의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최소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크기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최대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크기를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검사한다</w:t>
            </w:r>
          </w:p>
        </w:tc>
      </w:tr>
      <w:tr w:rsidR="00C1566B" w14:paraId="41FB4945" w14:textId="77777777" w:rsidTr="00F47D52">
        <w:tc>
          <w:tcPr>
            <w:tcW w:w="3114" w:type="dxa"/>
          </w:tcPr>
          <w:p w14:paraId="0D92B8E7" w14:textId="77777777" w:rsidR="00C1566B" w:rsidRPr="00A16869" w:rsidRDefault="00C1566B" w:rsidP="00F47D52">
            <w:pPr>
              <w:pStyle w:val="a0"/>
              <w:rPr>
                <w:rFonts w:cs="굴림"/>
                <w:color w:val="646464"/>
                <w:kern w:val="0"/>
                <w:szCs w:val="20"/>
                <w14:ligatures w14:val="none"/>
              </w:rPr>
            </w:pPr>
            <w:r w:rsidRPr="00A16869">
              <w:rPr>
                <w:rFonts w:cs="굴림"/>
                <w:color w:val="646464"/>
                <w:kern w:val="0"/>
                <w:szCs w:val="20"/>
                <w14:ligatures w14:val="none"/>
              </w:rPr>
              <w:t>@Pattern</w:t>
            </w:r>
            <w:r w:rsidRPr="00A16869">
              <w:rPr>
                <w:rFonts w:cs="굴림"/>
                <w:color w:val="000000"/>
                <w:kern w:val="0"/>
                <w:szCs w:val="20"/>
                <w14:ligatures w14:val="none"/>
              </w:rPr>
              <w:t>(regexp=</w:t>
            </w:r>
            <w:r w:rsidRPr="00A16869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A16869">
              <w:rPr>
                <w:rFonts w:cs="굴림"/>
                <w:color w:val="2A00FF"/>
                <w:kern w:val="0"/>
                <w:szCs w:val="20"/>
                <w14:ligatures w14:val="none"/>
              </w:rPr>
              <w:t>남</w:t>
            </w:r>
            <w:r w:rsidRPr="00A16869">
              <w:rPr>
                <w:rFonts w:cs="굴림"/>
                <w:color w:val="2A00FF"/>
                <w:kern w:val="0"/>
                <w:szCs w:val="20"/>
                <w14:ligatures w14:val="none"/>
              </w:rPr>
              <w:t>|</w:t>
            </w:r>
            <w:r w:rsidRPr="00A16869">
              <w:rPr>
                <w:rFonts w:cs="굴림"/>
                <w:color w:val="2A00FF"/>
                <w:kern w:val="0"/>
                <w:szCs w:val="20"/>
                <w14:ligatures w14:val="none"/>
              </w:rPr>
              <w:t>여</w:t>
            </w:r>
            <w:r w:rsidRPr="00A16869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A16869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5103" w:type="dxa"/>
          </w:tcPr>
          <w:p w14:paraId="50CC202D" w14:textId="77777777" w:rsidR="00C1566B" w:rsidRPr="00312330" w:rsidRDefault="00C1566B" w:rsidP="00F47D52">
            <w:r w:rsidRPr="00312330">
              <w:rPr>
                <w:rFonts w:hint="eastAsia"/>
              </w:rPr>
              <w:t>입력된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문자열이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정규식에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일치하는지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검사한다</w:t>
            </w:r>
          </w:p>
        </w:tc>
      </w:tr>
      <w:tr w:rsidR="00C1566B" w14:paraId="638242C4" w14:textId="77777777" w:rsidTr="00F47D52">
        <w:tc>
          <w:tcPr>
            <w:tcW w:w="3114" w:type="dxa"/>
          </w:tcPr>
          <w:p w14:paraId="6036BD9F" w14:textId="77777777" w:rsidR="00C1566B" w:rsidRPr="00312330" w:rsidRDefault="00C1566B" w:rsidP="00F47D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16869">
              <w:rPr>
                <w:rFonts w:cs="굴림"/>
                <w:color w:val="646464"/>
                <w:kern w:val="0"/>
                <w:szCs w:val="20"/>
                <w14:ligatures w14:val="none"/>
              </w:rPr>
              <w:t>@Email</w:t>
            </w:r>
          </w:p>
        </w:tc>
        <w:tc>
          <w:tcPr>
            <w:tcW w:w="5103" w:type="dxa"/>
          </w:tcPr>
          <w:p w14:paraId="2F1569A2" w14:textId="77777777" w:rsidR="00C1566B" w:rsidRPr="00312330" w:rsidRDefault="00C1566B" w:rsidP="00F47D52">
            <w:r>
              <w:rPr>
                <w:rFonts w:hint="eastAsia"/>
              </w:rPr>
              <w:t>이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열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한다</w:t>
            </w:r>
          </w:p>
        </w:tc>
      </w:tr>
      <w:tr w:rsidR="00C1566B" w14:paraId="4A6DA826" w14:textId="77777777" w:rsidTr="00F47D52">
        <w:tc>
          <w:tcPr>
            <w:tcW w:w="3114" w:type="dxa"/>
            <w:shd w:val="clear" w:color="auto" w:fill="FFFFCC"/>
          </w:tcPr>
          <w:p w14:paraId="17484E05" w14:textId="77777777" w:rsidR="00C1566B" w:rsidRPr="00A16869" w:rsidRDefault="00C1566B" w:rsidP="00F47D52">
            <w:pPr>
              <w:pStyle w:val="a0"/>
              <w:rPr>
                <w:rFonts w:cs="굴림"/>
                <w:color w:val="646464"/>
                <w:kern w:val="0"/>
                <w:szCs w:val="20"/>
                <w14:ligatures w14:val="none"/>
              </w:rPr>
            </w:pPr>
            <w:r>
              <w:rPr>
                <w:rFonts w:cs="굴림" w:hint="eastAsia"/>
                <w:color w:val="646464"/>
                <w:kern w:val="0"/>
                <w:szCs w:val="20"/>
                <w14:ligatures w14:val="none"/>
              </w:rPr>
              <w:t>@M</w:t>
            </w:r>
            <w:r>
              <w:rPr>
                <w:rFonts w:cs="굴림"/>
                <w:color w:val="646464"/>
                <w:kern w:val="0"/>
                <w:szCs w:val="20"/>
                <w14:ligatures w14:val="none"/>
              </w:rPr>
              <w:t>in(1)</w:t>
            </w:r>
          </w:p>
        </w:tc>
        <w:tc>
          <w:tcPr>
            <w:tcW w:w="5103" w:type="dxa"/>
            <w:shd w:val="clear" w:color="auto" w:fill="FFFFCC"/>
          </w:tcPr>
          <w:p w14:paraId="4BE5D01C" w14:textId="77777777" w:rsidR="00C1566B" w:rsidRDefault="00C1566B" w:rsidP="00F47D52"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rPr>
                <w:rFonts w:hint="eastAsia"/>
              </w:rPr>
              <w:t>이상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한다</w:t>
            </w:r>
          </w:p>
        </w:tc>
      </w:tr>
      <w:tr w:rsidR="00C1566B" w14:paraId="3CF76095" w14:textId="77777777" w:rsidTr="00F47D52">
        <w:tc>
          <w:tcPr>
            <w:tcW w:w="3114" w:type="dxa"/>
          </w:tcPr>
          <w:p w14:paraId="6BD89BCF" w14:textId="77777777" w:rsidR="00C1566B" w:rsidRDefault="00C1566B" w:rsidP="00F47D52">
            <w:pPr>
              <w:pStyle w:val="a0"/>
              <w:rPr>
                <w:rFonts w:cs="굴림"/>
                <w:color w:val="646464"/>
                <w:kern w:val="0"/>
                <w:szCs w:val="20"/>
                <w14:ligatures w14:val="none"/>
              </w:rPr>
            </w:pPr>
            <w:r>
              <w:rPr>
                <w:rFonts w:cs="굴림" w:hint="eastAsia"/>
                <w:color w:val="646464"/>
                <w:kern w:val="0"/>
                <w:szCs w:val="20"/>
                <w14:ligatures w14:val="none"/>
              </w:rPr>
              <w:t>@</w:t>
            </w:r>
            <w:r>
              <w:rPr>
                <w:rFonts w:cs="굴림"/>
                <w:color w:val="646464"/>
                <w:kern w:val="0"/>
                <w:szCs w:val="20"/>
                <w14:ligatures w14:val="none"/>
              </w:rPr>
              <w:t>Max(10)</w:t>
            </w:r>
          </w:p>
        </w:tc>
        <w:tc>
          <w:tcPr>
            <w:tcW w:w="5103" w:type="dxa"/>
          </w:tcPr>
          <w:p w14:paraId="6FDE4484" w14:textId="77777777" w:rsidR="00C1566B" w:rsidRDefault="00C1566B" w:rsidP="00F47D52"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 xml:space="preserve">10 </w:t>
            </w:r>
            <w:r>
              <w:rPr>
                <w:rFonts w:hint="eastAsia"/>
              </w:rPr>
              <w:t>이하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한다</w:t>
            </w:r>
          </w:p>
        </w:tc>
      </w:tr>
    </w:tbl>
    <w:p w14:paraId="79410BDE" w14:textId="77777777" w:rsidR="00C1566B" w:rsidRDefault="00C1566B" w:rsidP="00C1566B"/>
    <w:p w14:paraId="5D5D1E93" w14:textId="77777777" w:rsidR="003072B0" w:rsidRPr="00C1566B" w:rsidRDefault="003072B0" w:rsidP="00906991"/>
    <w:p w14:paraId="17FF326F" w14:textId="77777777" w:rsidR="003072B0" w:rsidRDefault="003072B0" w:rsidP="00906991"/>
    <w:p w14:paraId="1C3D9409" w14:textId="72BEDA5A" w:rsidR="001B5CE6" w:rsidRDefault="001B5CE6" w:rsidP="001B5C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164D6BE" w14:textId="77777777" w:rsidR="001B5CE6" w:rsidRDefault="001B5CE6" w:rsidP="001B5CE6">
      <w:pPr>
        <w:pStyle w:val="Heading2"/>
      </w:pPr>
      <w:bookmarkStart w:id="28" w:name="_Toc144855073"/>
      <w:bookmarkStart w:id="29" w:name="_Toc145761738"/>
      <w:r>
        <w:lastRenderedPageBreak/>
        <w:t xml:space="preserve">Student 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구현</w:t>
      </w:r>
      <w:bookmarkEnd w:id="28"/>
      <w:bookmarkEnd w:id="29"/>
    </w:p>
    <w:p w14:paraId="148EF6B7" w14:textId="77777777" w:rsidR="001B5CE6" w:rsidRDefault="001B5CE6" w:rsidP="001B5CE6">
      <w:r>
        <w:t>src/</w:t>
      </w:r>
      <w:r>
        <w:rPr>
          <w:rFonts w:hint="eastAsia"/>
        </w:rPr>
        <w:t>main/java/net/skhu/</w:t>
      </w:r>
      <w:r>
        <w:t>mapper/StudentMapp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:rsidRPr="00131B52" w14:paraId="7A06C47F" w14:textId="77777777" w:rsidTr="004C381E">
        <w:tc>
          <w:tcPr>
            <w:tcW w:w="426" w:type="dxa"/>
          </w:tcPr>
          <w:p w14:paraId="4B9B8D18" w14:textId="77777777" w:rsidR="001B5CE6" w:rsidRPr="00131B52" w:rsidRDefault="001B5CE6" w:rsidP="00342827">
            <w:pPr>
              <w:pStyle w:val="a0"/>
            </w:pPr>
            <w:r w:rsidRPr="00131B52">
              <w:t>1</w:t>
            </w:r>
          </w:p>
          <w:p w14:paraId="2980A30E" w14:textId="77777777" w:rsidR="001B5CE6" w:rsidRPr="00131B52" w:rsidRDefault="001B5CE6" w:rsidP="00342827">
            <w:pPr>
              <w:pStyle w:val="a0"/>
            </w:pPr>
            <w:r w:rsidRPr="00131B52">
              <w:t>2</w:t>
            </w:r>
          </w:p>
          <w:p w14:paraId="46FC1D43" w14:textId="77777777" w:rsidR="001B5CE6" w:rsidRPr="00131B52" w:rsidRDefault="001B5CE6" w:rsidP="00342827">
            <w:pPr>
              <w:pStyle w:val="a0"/>
            </w:pPr>
            <w:r w:rsidRPr="00131B52">
              <w:t>3</w:t>
            </w:r>
          </w:p>
          <w:p w14:paraId="50FB70A0" w14:textId="77777777" w:rsidR="001B5CE6" w:rsidRPr="00131B52" w:rsidRDefault="001B5CE6" w:rsidP="00342827">
            <w:pPr>
              <w:pStyle w:val="a0"/>
            </w:pPr>
            <w:r w:rsidRPr="00131B52">
              <w:t>4</w:t>
            </w:r>
          </w:p>
          <w:p w14:paraId="591C896F" w14:textId="77777777" w:rsidR="001B5CE6" w:rsidRPr="00131B52" w:rsidRDefault="001B5CE6" w:rsidP="00342827">
            <w:pPr>
              <w:pStyle w:val="a0"/>
            </w:pPr>
            <w:r w:rsidRPr="00131B52">
              <w:t>5</w:t>
            </w:r>
          </w:p>
          <w:p w14:paraId="36D142F6" w14:textId="77777777" w:rsidR="001B5CE6" w:rsidRPr="00131B52" w:rsidRDefault="001B5CE6" w:rsidP="00342827">
            <w:pPr>
              <w:pStyle w:val="a0"/>
            </w:pPr>
            <w:r w:rsidRPr="00131B52">
              <w:t>6</w:t>
            </w:r>
          </w:p>
          <w:p w14:paraId="1502B6D4" w14:textId="77777777" w:rsidR="001B5CE6" w:rsidRPr="00131B52" w:rsidRDefault="001B5CE6" w:rsidP="00342827">
            <w:pPr>
              <w:pStyle w:val="a0"/>
            </w:pPr>
            <w:r w:rsidRPr="00131B52">
              <w:t>7</w:t>
            </w:r>
          </w:p>
          <w:p w14:paraId="242CA63A" w14:textId="77777777" w:rsidR="001B5CE6" w:rsidRPr="00131B52" w:rsidRDefault="001B5CE6" w:rsidP="00342827">
            <w:pPr>
              <w:pStyle w:val="a0"/>
            </w:pPr>
            <w:r w:rsidRPr="00131B52">
              <w:t>8</w:t>
            </w:r>
          </w:p>
          <w:p w14:paraId="5FF1D649" w14:textId="77777777" w:rsidR="001B5CE6" w:rsidRPr="00131B52" w:rsidRDefault="001B5CE6" w:rsidP="00342827">
            <w:pPr>
              <w:pStyle w:val="a0"/>
            </w:pPr>
            <w:r w:rsidRPr="00131B52">
              <w:t>9</w:t>
            </w:r>
          </w:p>
          <w:p w14:paraId="5BB698D7" w14:textId="77777777" w:rsidR="001B5CE6" w:rsidRPr="00131B52" w:rsidRDefault="001B5CE6" w:rsidP="00342827">
            <w:pPr>
              <w:pStyle w:val="a0"/>
            </w:pPr>
            <w:r w:rsidRPr="00131B52">
              <w:t>10</w:t>
            </w:r>
          </w:p>
          <w:p w14:paraId="071266A5" w14:textId="77777777" w:rsidR="001B5CE6" w:rsidRPr="00131B52" w:rsidRDefault="001B5CE6" w:rsidP="00342827">
            <w:pPr>
              <w:pStyle w:val="a0"/>
            </w:pPr>
            <w:r w:rsidRPr="00131B52">
              <w:t>11</w:t>
            </w:r>
          </w:p>
          <w:p w14:paraId="67F8890D" w14:textId="77777777" w:rsidR="001B5CE6" w:rsidRPr="00131B52" w:rsidRDefault="001B5CE6" w:rsidP="00342827">
            <w:pPr>
              <w:pStyle w:val="a0"/>
            </w:pPr>
            <w:r w:rsidRPr="00131B52">
              <w:t>12</w:t>
            </w:r>
          </w:p>
          <w:p w14:paraId="44AEB201" w14:textId="77777777" w:rsidR="001B5CE6" w:rsidRPr="00131B52" w:rsidRDefault="001B5CE6" w:rsidP="00342827">
            <w:pPr>
              <w:pStyle w:val="a0"/>
            </w:pPr>
            <w:r w:rsidRPr="00131B52">
              <w:t>13</w:t>
            </w:r>
          </w:p>
          <w:p w14:paraId="7CEFBAFC" w14:textId="77777777" w:rsidR="001B5CE6" w:rsidRPr="00131B52" w:rsidRDefault="001B5CE6" w:rsidP="00342827">
            <w:pPr>
              <w:pStyle w:val="a0"/>
            </w:pPr>
            <w:r w:rsidRPr="00131B52">
              <w:t>14</w:t>
            </w:r>
          </w:p>
          <w:p w14:paraId="13E54199" w14:textId="77777777" w:rsidR="001B5CE6" w:rsidRPr="00131B52" w:rsidRDefault="001B5CE6" w:rsidP="00342827">
            <w:pPr>
              <w:pStyle w:val="a0"/>
            </w:pPr>
            <w:r w:rsidRPr="00131B52">
              <w:t>15</w:t>
            </w:r>
          </w:p>
          <w:p w14:paraId="5D123B5C" w14:textId="77777777" w:rsidR="001B5CE6" w:rsidRPr="00131B52" w:rsidRDefault="001B5CE6" w:rsidP="00342827">
            <w:pPr>
              <w:pStyle w:val="a0"/>
            </w:pPr>
            <w:r w:rsidRPr="00131B52">
              <w:t>16</w:t>
            </w:r>
          </w:p>
          <w:p w14:paraId="1F7C1BC7" w14:textId="77777777" w:rsidR="001B5CE6" w:rsidRPr="00131B52" w:rsidRDefault="001B5CE6" w:rsidP="00342827">
            <w:pPr>
              <w:pStyle w:val="a0"/>
            </w:pPr>
            <w:r w:rsidRPr="00131B52">
              <w:t>17</w:t>
            </w:r>
          </w:p>
          <w:p w14:paraId="77427596" w14:textId="77777777" w:rsidR="001B5CE6" w:rsidRPr="00131B52" w:rsidRDefault="001B5CE6" w:rsidP="00342827">
            <w:pPr>
              <w:pStyle w:val="a0"/>
            </w:pPr>
            <w:r w:rsidRPr="00131B52">
              <w:t>18</w:t>
            </w:r>
          </w:p>
          <w:p w14:paraId="4BA5E298" w14:textId="77777777" w:rsidR="001B5CE6" w:rsidRPr="00131B52" w:rsidRDefault="001B5CE6" w:rsidP="00342827">
            <w:pPr>
              <w:pStyle w:val="a0"/>
            </w:pPr>
            <w:r w:rsidRPr="00131B52">
              <w:t>19</w:t>
            </w:r>
          </w:p>
          <w:p w14:paraId="35F2B8A9" w14:textId="77777777" w:rsidR="001B5CE6" w:rsidRPr="00131B52" w:rsidRDefault="001B5CE6" w:rsidP="00342827">
            <w:pPr>
              <w:pStyle w:val="a0"/>
            </w:pPr>
            <w:r w:rsidRPr="00131B52">
              <w:t>20</w:t>
            </w:r>
          </w:p>
          <w:p w14:paraId="3BA30443" w14:textId="77777777" w:rsidR="001B5CE6" w:rsidRPr="00131B52" w:rsidRDefault="001B5CE6" w:rsidP="00342827">
            <w:pPr>
              <w:pStyle w:val="a0"/>
            </w:pPr>
            <w:r w:rsidRPr="00131B52">
              <w:t>21</w:t>
            </w:r>
          </w:p>
          <w:p w14:paraId="77E74226" w14:textId="77777777" w:rsidR="001B5CE6" w:rsidRPr="00131B52" w:rsidRDefault="001B5CE6" w:rsidP="00342827">
            <w:pPr>
              <w:pStyle w:val="a0"/>
            </w:pPr>
            <w:r w:rsidRPr="00131B52">
              <w:t>22</w:t>
            </w:r>
          </w:p>
          <w:p w14:paraId="7DE19467" w14:textId="77777777" w:rsidR="001B5CE6" w:rsidRPr="00131B52" w:rsidRDefault="001B5CE6" w:rsidP="00342827">
            <w:pPr>
              <w:pStyle w:val="a0"/>
            </w:pPr>
            <w:r w:rsidRPr="00131B52">
              <w:t>23</w:t>
            </w:r>
          </w:p>
          <w:p w14:paraId="52072323" w14:textId="77777777" w:rsidR="001B5CE6" w:rsidRPr="00131B52" w:rsidRDefault="001B5CE6" w:rsidP="00342827">
            <w:pPr>
              <w:pStyle w:val="a0"/>
            </w:pPr>
            <w:r w:rsidRPr="00131B52">
              <w:t>24</w:t>
            </w:r>
          </w:p>
          <w:p w14:paraId="76DBC8F5" w14:textId="77777777" w:rsidR="001B5CE6" w:rsidRPr="00131B52" w:rsidRDefault="001B5CE6" w:rsidP="00342827">
            <w:pPr>
              <w:pStyle w:val="a0"/>
            </w:pPr>
            <w:r w:rsidRPr="00131B52">
              <w:t>25</w:t>
            </w:r>
          </w:p>
          <w:p w14:paraId="68B957A3" w14:textId="77777777" w:rsidR="001B5CE6" w:rsidRPr="00131B52" w:rsidRDefault="001B5CE6" w:rsidP="00342827">
            <w:pPr>
              <w:pStyle w:val="a0"/>
            </w:pPr>
            <w:r w:rsidRPr="00131B52">
              <w:t>26</w:t>
            </w:r>
          </w:p>
          <w:p w14:paraId="2963F324" w14:textId="77777777" w:rsidR="001B5CE6" w:rsidRPr="00131B52" w:rsidRDefault="001B5CE6" w:rsidP="00342827">
            <w:pPr>
              <w:pStyle w:val="a0"/>
            </w:pPr>
            <w:r w:rsidRPr="00131B52">
              <w:t>27</w:t>
            </w:r>
          </w:p>
          <w:p w14:paraId="7A736745" w14:textId="77777777" w:rsidR="001B5CE6" w:rsidRPr="00131B52" w:rsidRDefault="001B5CE6" w:rsidP="00342827">
            <w:pPr>
              <w:pStyle w:val="a0"/>
            </w:pPr>
            <w:r w:rsidRPr="00131B52">
              <w:t>28</w:t>
            </w:r>
          </w:p>
          <w:p w14:paraId="384DAEF0" w14:textId="77777777" w:rsidR="001B5CE6" w:rsidRPr="00131B52" w:rsidRDefault="001B5CE6" w:rsidP="00342827">
            <w:pPr>
              <w:pStyle w:val="a0"/>
            </w:pPr>
            <w:r w:rsidRPr="00131B52">
              <w:t>29</w:t>
            </w:r>
          </w:p>
          <w:p w14:paraId="173D042F" w14:textId="77777777" w:rsidR="001B5CE6" w:rsidRPr="00131B52" w:rsidRDefault="001B5CE6" w:rsidP="00342827">
            <w:pPr>
              <w:pStyle w:val="a0"/>
            </w:pPr>
            <w:r w:rsidRPr="00131B52">
              <w:t>30</w:t>
            </w:r>
          </w:p>
          <w:p w14:paraId="1AD62E22" w14:textId="77777777" w:rsidR="001B5CE6" w:rsidRPr="00131B52" w:rsidRDefault="001B5CE6" w:rsidP="00342827">
            <w:pPr>
              <w:pStyle w:val="a0"/>
            </w:pPr>
            <w:r w:rsidRPr="00131B52">
              <w:t>31</w:t>
            </w:r>
          </w:p>
          <w:p w14:paraId="25B48487" w14:textId="77777777" w:rsidR="001B5CE6" w:rsidRPr="00131B52" w:rsidRDefault="001B5CE6" w:rsidP="00342827">
            <w:pPr>
              <w:pStyle w:val="a0"/>
            </w:pPr>
            <w:r w:rsidRPr="00131B52">
              <w:t>32</w:t>
            </w:r>
          </w:p>
          <w:p w14:paraId="194CEF09" w14:textId="77777777" w:rsidR="001B5CE6" w:rsidRPr="00131B52" w:rsidRDefault="001B5CE6" w:rsidP="00342827">
            <w:pPr>
              <w:pStyle w:val="a0"/>
            </w:pPr>
            <w:r w:rsidRPr="00131B52">
              <w:t>33</w:t>
            </w:r>
          </w:p>
          <w:p w14:paraId="377AE464" w14:textId="77777777" w:rsidR="001B5CE6" w:rsidRPr="00131B52" w:rsidRDefault="001B5CE6" w:rsidP="00342827">
            <w:pPr>
              <w:pStyle w:val="a0"/>
            </w:pPr>
            <w:r w:rsidRPr="00131B52">
              <w:t>34</w:t>
            </w:r>
          </w:p>
          <w:p w14:paraId="0098AC0B" w14:textId="77777777" w:rsidR="001B5CE6" w:rsidRPr="00131B52" w:rsidRDefault="001B5CE6" w:rsidP="00342827">
            <w:pPr>
              <w:pStyle w:val="a0"/>
            </w:pPr>
            <w:r w:rsidRPr="00131B52">
              <w:t>35</w:t>
            </w:r>
          </w:p>
          <w:p w14:paraId="7C0CE20E" w14:textId="77777777" w:rsidR="001B5CE6" w:rsidRPr="00131B52" w:rsidRDefault="001B5CE6" w:rsidP="00342827">
            <w:pPr>
              <w:pStyle w:val="a0"/>
            </w:pPr>
            <w:r w:rsidRPr="00131B52">
              <w:t>36</w:t>
            </w:r>
          </w:p>
          <w:p w14:paraId="15493EE8" w14:textId="77777777" w:rsidR="001B5CE6" w:rsidRPr="00131B52" w:rsidRDefault="001B5CE6" w:rsidP="00342827">
            <w:pPr>
              <w:pStyle w:val="a0"/>
            </w:pPr>
            <w:r w:rsidRPr="00131B52">
              <w:t>37</w:t>
            </w:r>
          </w:p>
          <w:p w14:paraId="35FF070D" w14:textId="77777777" w:rsidR="001B5CE6" w:rsidRPr="00131B52" w:rsidRDefault="001B5CE6" w:rsidP="00342827">
            <w:pPr>
              <w:pStyle w:val="a0"/>
            </w:pPr>
            <w:r w:rsidRPr="00131B52">
              <w:t>38</w:t>
            </w:r>
          </w:p>
          <w:p w14:paraId="13BE3D1D" w14:textId="77777777" w:rsidR="001B5CE6" w:rsidRPr="00131B52" w:rsidRDefault="001B5CE6" w:rsidP="00342827">
            <w:pPr>
              <w:pStyle w:val="a0"/>
            </w:pPr>
            <w:r w:rsidRPr="00131B52">
              <w:t>39</w:t>
            </w:r>
          </w:p>
          <w:p w14:paraId="043B4EA4" w14:textId="77777777" w:rsidR="001B5CE6" w:rsidRPr="00131B52" w:rsidRDefault="001B5CE6" w:rsidP="00342827">
            <w:pPr>
              <w:pStyle w:val="a0"/>
            </w:pPr>
            <w:r w:rsidRPr="00131B52">
              <w:t>40</w:t>
            </w:r>
          </w:p>
          <w:p w14:paraId="72449988" w14:textId="77777777" w:rsidR="001B5CE6" w:rsidRPr="00131B52" w:rsidRDefault="001B5CE6" w:rsidP="00342827">
            <w:pPr>
              <w:pStyle w:val="a0"/>
            </w:pPr>
            <w:r w:rsidRPr="00131B52">
              <w:t>41</w:t>
            </w:r>
          </w:p>
          <w:p w14:paraId="4CC2D9D6" w14:textId="77777777" w:rsidR="001B5CE6" w:rsidRPr="00131B52" w:rsidRDefault="001B5CE6" w:rsidP="00342827">
            <w:pPr>
              <w:pStyle w:val="a0"/>
            </w:pPr>
            <w:r w:rsidRPr="00131B52">
              <w:t>42</w:t>
            </w:r>
          </w:p>
          <w:p w14:paraId="6A2BC214" w14:textId="77777777" w:rsidR="001B5CE6" w:rsidRPr="00131B52" w:rsidRDefault="001B5CE6" w:rsidP="00342827">
            <w:pPr>
              <w:pStyle w:val="a0"/>
            </w:pPr>
            <w:r w:rsidRPr="00131B52">
              <w:t>43</w:t>
            </w:r>
          </w:p>
          <w:p w14:paraId="2BC16337" w14:textId="77777777" w:rsidR="001B5CE6" w:rsidRPr="00131B52" w:rsidRDefault="001B5CE6" w:rsidP="00342827">
            <w:pPr>
              <w:pStyle w:val="a0"/>
            </w:pPr>
            <w:r w:rsidRPr="00131B52">
              <w:t>44</w:t>
            </w:r>
          </w:p>
          <w:p w14:paraId="67ADF2B3" w14:textId="77777777" w:rsidR="001B5CE6" w:rsidRDefault="00131B52" w:rsidP="00342827">
            <w:pPr>
              <w:pStyle w:val="a0"/>
            </w:pPr>
            <w:r>
              <w:rPr>
                <w:rFonts w:hint="eastAsia"/>
              </w:rPr>
              <w:t>4</w:t>
            </w:r>
            <w:r>
              <w:t>5</w:t>
            </w:r>
          </w:p>
          <w:p w14:paraId="649251CE" w14:textId="77777777" w:rsidR="00131B52" w:rsidRDefault="00131B52" w:rsidP="00342827">
            <w:pPr>
              <w:pStyle w:val="a0"/>
            </w:pPr>
            <w:r>
              <w:rPr>
                <w:rFonts w:hint="eastAsia"/>
              </w:rPr>
              <w:t>4</w:t>
            </w:r>
            <w:r>
              <w:t>6</w:t>
            </w:r>
          </w:p>
          <w:p w14:paraId="350808AD" w14:textId="1156DC88" w:rsidR="00131B52" w:rsidRPr="00131B52" w:rsidRDefault="00131B52" w:rsidP="00342827">
            <w:pPr>
              <w:pStyle w:val="a0"/>
            </w:pPr>
          </w:p>
        </w:tc>
        <w:tc>
          <w:tcPr>
            <w:tcW w:w="10631" w:type="dxa"/>
          </w:tcPr>
          <w:p w14:paraId="1095859F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package</w:t>
            </w:r>
            <w:r w:rsidRPr="00131B52">
              <w:t xml:space="preserve"> net.skhu.mapper;</w:t>
            </w:r>
          </w:p>
          <w:p w14:paraId="5333D1CB" w14:textId="77777777" w:rsidR="00131B52" w:rsidRPr="00131B52" w:rsidRDefault="00131B52" w:rsidP="00342827">
            <w:pPr>
              <w:pStyle w:val="a0"/>
            </w:pPr>
          </w:p>
          <w:p w14:paraId="060438F5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import</w:t>
            </w:r>
            <w:r w:rsidRPr="00131B52">
              <w:t xml:space="preserve"> java.util.List;</w:t>
            </w:r>
          </w:p>
          <w:p w14:paraId="71C42B5A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import</w:t>
            </w:r>
            <w:r w:rsidRPr="00131B52">
              <w:t xml:space="preserve"> org.apache.ibatis.annotations.Delete;</w:t>
            </w:r>
          </w:p>
          <w:p w14:paraId="0DC009EB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import</w:t>
            </w:r>
            <w:r w:rsidRPr="00131B52">
              <w:t xml:space="preserve"> org.apache.ibatis.annotations.Insert;</w:t>
            </w:r>
          </w:p>
          <w:p w14:paraId="1B493758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import</w:t>
            </w:r>
            <w:r w:rsidRPr="00131B52">
              <w:t xml:space="preserve"> org.apache.ibatis.annotations.Mapper;</w:t>
            </w:r>
          </w:p>
          <w:p w14:paraId="62DCDC92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import</w:t>
            </w:r>
            <w:r w:rsidRPr="00131B52">
              <w:t xml:space="preserve"> org.apache.ibatis.annotations.Options;</w:t>
            </w:r>
          </w:p>
          <w:p w14:paraId="4E06B052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import</w:t>
            </w:r>
            <w:r w:rsidRPr="00131B52">
              <w:t xml:space="preserve"> org.apache.ibatis.annotations.Select;</w:t>
            </w:r>
          </w:p>
          <w:p w14:paraId="71A7071D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import</w:t>
            </w:r>
            <w:r w:rsidRPr="00131B52">
              <w:t xml:space="preserve"> org.apache.ibatis.annotations.Update;</w:t>
            </w:r>
          </w:p>
          <w:p w14:paraId="2FC8CEC2" w14:textId="77777777" w:rsidR="00131B52" w:rsidRPr="00131B52" w:rsidRDefault="00131B52" w:rsidP="00342827">
            <w:pPr>
              <w:pStyle w:val="a0"/>
            </w:pPr>
          </w:p>
          <w:p w14:paraId="45B0BF9E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import</w:t>
            </w:r>
            <w:r w:rsidRPr="00131B52">
              <w:t xml:space="preserve"> net.skhu.dto.Student;</w:t>
            </w:r>
          </w:p>
          <w:p w14:paraId="28B3F3C1" w14:textId="77777777" w:rsidR="00131B52" w:rsidRPr="00131B52" w:rsidRDefault="00131B52" w:rsidP="00342827">
            <w:pPr>
              <w:pStyle w:val="a0"/>
            </w:pPr>
          </w:p>
          <w:p w14:paraId="1A9B0769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>@Mapper</w:t>
            </w:r>
          </w:p>
          <w:p w14:paraId="487807E2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public</w:t>
            </w:r>
            <w:r w:rsidRPr="00131B52">
              <w:t xml:space="preserve"> </w:t>
            </w:r>
            <w:r w:rsidRPr="00131B52">
              <w:rPr>
                <w:color w:val="7F0055"/>
              </w:rPr>
              <w:t>interface</w:t>
            </w:r>
            <w:r w:rsidRPr="00131B52">
              <w:t xml:space="preserve"> StudentMapper {</w:t>
            </w:r>
          </w:p>
          <w:p w14:paraId="3FD3408B" w14:textId="77777777" w:rsidR="00131B52" w:rsidRPr="00131B52" w:rsidRDefault="00131B52" w:rsidP="00342827">
            <w:pPr>
              <w:pStyle w:val="a0"/>
            </w:pPr>
          </w:p>
          <w:p w14:paraId="265FED5D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rPr>
                <w:color w:val="000000"/>
              </w:rPr>
              <w:t xml:space="preserve">    </w:t>
            </w:r>
            <w:r w:rsidRPr="00131B52">
              <w:rPr>
                <w:color w:val="646464"/>
              </w:rPr>
              <w:t>@Select</w:t>
            </w:r>
            <w:r w:rsidRPr="00131B52">
              <w:rPr>
                <w:color w:val="000000"/>
              </w:rPr>
              <w:t>(</w:t>
            </w:r>
            <w:r w:rsidRPr="00131B52">
              <w:t>"SELECT * FROM student WHERE id = #{id}"</w:t>
            </w:r>
            <w:r w:rsidRPr="00131B52">
              <w:rPr>
                <w:color w:val="000000"/>
              </w:rPr>
              <w:t>)</w:t>
            </w:r>
          </w:p>
          <w:p w14:paraId="4921CC98" w14:textId="77777777" w:rsidR="00131B52" w:rsidRPr="00131B52" w:rsidRDefault="00131B52" w:rsidP="00342827">
            <w:pPr>
              <w:pStyle w:val="a0"/>
            </w:pPr>
            <w:r w:rsidRPr="00131B52">
              <w:t xml:space="preserve">    Student findOne(</w:t>
            </w:r>
            <w:r w:rsidRPr="00131B52">
              <w:rPr>
                <w:color w:val="7F0055"/>
              </w:rPr>
              <w:t>int</w:t>
            </w:r>
            <w:r w:rsidRPr="00131B52">
              <w:t xml:space="preserve"> </w:t>
            </w:r>
            <w:r w:rsidRPr="00131B52">
              <w:rPr>
                <w:color w:val="6A3E3E"/>
              </w:rPr>
              <w:t>id</w:t>
            </w:r>
            <w:r w:rsidRPr="00131B52">
              <w:t>);</w:t>
            </w:r>
          </w:p>
          <w:p w14:paraId="30B2CBD2" w14:textId="77777777" w:rsidR="00131B52" w:rsidRPr="00131B52" w:rsidRDefault="00131B52" w:rsidP="00342827">
            <w:pPr>
              <w:pStyle w:val="a0"/>
            </w:pPr>
          </w:p>
          <w:p w14:paraId="564200A5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rPr>
                <w:color w:val="000000"/>
              </w:rPr>
              <w:t xml:space="preserve">    </w:t>
            </w:r>
            <w:r w:rsidRPr="00131B52">
              <w:rPr>
                <w:color w:val="646464"/>
              </w:rPr>
              <w:t>@Select</w:t>
            </w:r>
            <w:r w:rsidRPr="00131B52">
              <w:rPr>
                <w:color w:val="000000"/>
              </w:rPr>
              <w:t>(</w:t>
            </w:r>
            <w:r w:rsidRPr="00131B52">
              <w:t>"SELECT * FROM student WHERE studentNo = #{studentNo}"</w:t>
            </w:r>
            <w:r w:rsidRPr="00131B52">
              <w:rPr>
                <w:color w:val="000000"/>
              </w:rPr>
              <w:t>)</w:t>
            </w:r>
          </w:p>
          <w:p w14:paraId="3D1F8D1D" w14:textId="77777777" w:rsidR="00131B52" w:rsidRPr="00131B52" w:rsidRDefault="00131B52" w:rsidP="00342827">
            <w:pPr>
              <w:pStyle w:val="a0"/>
            </w:pPr>
            <w:r w:rsidRPr="00131B52">
              <w:t xml:space="preserve">    Student findByStudentNo(String </w:t>
            </w:r>
            <w:r w:rsidRPr="00131B52">
              <w:rPr>
                <w:color w:val="6A3E3E"/>
              </w:rPr>
              <w:t>studentNo</w:t>
            </w:r>
            <w:r w:rsidRPr="00131B52">
              <w:t>);</w:t>
            </w:r>
          </w:p>
          <w:p w14:paraId="7E755CD6" w14:textId="77777777" w:rsidR="00131B52" w:rsidRPr="00131B52" w:rsidRDefault="00131B52" w:rsidP="00342827">
            <w:pPr>
              <w:pStyle w:val="a0"/>
            </w:pPr>
          </w:p>
          <w:p w14:paraId="77776CA2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rPr>
                <w:color w:val="000000"/>
              </w:rPr>
              <w:t xml:space="preserve">    </w:t>
            </w:r>
            <w:r w:rsidRPr="00131B52">
              <w:t>@Select</w:t>
            </w:r>
            <w:r w:rsidRPr="00131B52">
              <w:rPr>
                <w:color w:val="000000"/>
              </w:rPr>
              <w:t>(</w:t>
            </w:r>
            <w:r w:rsidRPr="00131B52">
              <w:rPr>
                <w:color w:val="2A00FF"/>
              </w:rPr>
              <w:t>"""</w:t>
            </w:r>
          </w:p>
          <w:p w14:paraId="3B8F7C76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SELECT s.*, d.name departmentName</w:t>
            </w:r>
          </w:p>
          <w:p w14:paraId="0AA68D38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FROM student s LEFT JOIN department d ON s.departmentId = d.id """</w:t>
            </w:r>
            <w:r w:rsidRPr="00131B52">
              <w:rPr>
                <w:color w:val="000000"/>
              </w:rPr>
              <w:t>)</w:t>
            </w:r>
          </w:p>
          <w:p w14:paraId="3284425C" w14:textId="77777777" w:rsidR="00131B52" w:rsidRPr="00131B52" w:rsidRDefault="00131B52" w:rsidP="00342827">
            <w:pPr>
              <w:pStyle w:val="a0"/>
            </w:pPr>
            <w:r w:rsidRPr="00131B52">
              <w:t xml:space="preserve">    List&lt;Student&gt; findAll();</w:t>
            </w:r>
          </w:p>
          <w:p w14:paraId="16F292EC" w14:textId="77777777" w:rsidR="00131B52" w:rsidRPr="00131B52" w:rsidRDefault="00131B52" w:rsidP="00342827">
            <w:pPr>
              <w:pStyle w:val="a0"/>
            </w:pPr>
          </w:p>
          <w:p w14:paraId="72FB36DB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rPr>
                <w:color w:val="000000"/>
              </w:rPr>
              <w:t xml:space="preserve">    </w:t>
            </w:r>
            <w:r w:rsidRPr="00131B52">
              <w:t>@Insert</w:t>
            </w:r>
            <w:r w:rsidRPr="00131B52">
              <w:rPr>
                <w:color w:val="000000"/>
              </w:rPr>
              <w:t>(</w:t>
            </w:r>
            <w:r w:rsidRPr="00131B52">
              <w:rPr>
                <w:color w:val="2A00FF"/>
              </w:rPr>
              <w:t>"""</w:t>
            </w:r>
          </w:p>
          <w:p w14:paraId="2A746892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INSERT student (studentNo, name, departmentId, phone, sex, email)</w:t>
            </w:r>
          </w:p>
          <w:p w14:paraId="4EDC6A00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VALUES (#{studentNo}, #{name}, #{departmentId}, #{phone}, #{sex}, #{email}) """</w:t>
            </w:r>
            <w:r w:rsidRPr="00131B52">
              <w:rPr>
                <w:color w:val="000000"/>
              </w:rPr>
              <w:t>)</w:t>
            </w:r>
          </w:p>
          <w:p w14:paraId="78DB6E58" w14:textId="77777777" w:rsidR="00131B52" w:rsidRPr="00131B52" w:rsidRDefault="00131B52" w:rsidP="00342827">
            <w:pPr>
              <w:pStyle w:val="a0"/>
            </w:pPr>
            <w:r w:rsidRPr="00131B52">
              <w:t xml:space="preserve">    </w:t>
            </w:r>
            <w:r w:rsidRPr="00131B52">
              <w:rPr>
                <w:color w:val="646464"/>
              </w:rPr>
              <w:t>@Options</w:t>
            </w:r>
            <w:r w:rsidRPr="00131B52">
              <w:t>(useGeneratedKeys=</w:t>
            </w:r>
            <w:r w:rsidRPr="00131B52">
              <w:rPr>
                <w:color w:val="7F0055"/>
              </w:rPr>
              <w:t>true</w:t>
            </w:r>
            <w:r w:rsidRPr="00131B52">
              <w:t>, keyProperty=</w:t>
            </w:r>
            <w:r w:rsidRPr="00131B52">
              <w:rPr>
                <w:color w:val="2A00FF"/>
              </w:rPr>
              <w:t>"id"</w:t>
            </w:r>
            <w:r w:rsidRPr="00131B52">
              <w:t>)</w:t>
            </w:r>
          </w:p>
          <w:p w14:paraId="152518D6" w14:textId="77777777" w:rsidR="00131B52" w:rsidRPr="00131B52" w:rsidRDefault="00131B52" w:rsidP="00342827">
            <w:pPr>
              <w:pStyle w:val="a0"/>
            </w:pPr>
            <w:r w:rsidRPr="00131B52">
              <w:t xml:space="preserve">    </w:t>
            </w:r>
            <w:r w:rsidRPr="00131B52">
              <w:rPr>
                <w:color w:val="7F0055"/>
              </w:rPr>
              <w:t>void</w:t>
            </w:r>
            <w:r w:rsidRPr="00131B52">
              <w:t xml:space="preserve"> insert(Student </w:t>
            </w:r>
            <w:r w:rsidRPr="00131B52">
              <w:rPr>
                <w:color w:val="6A3E3E"/>
              </w:rPr>
              <w:t>student</w:t>
            </w:r>
            <w:r w:rsidRPr="00131B52">
              <w:t>);</w:t>
            </w:r>
          </w:p>
          <w:p w14:paraId="4B368EC0" w14:textId="77777777" w:rsidR="00131B52" w:rsidRPr="00131B52" w:rsidRDefault="00131B52" w:rsidP="00342827">
            <w:pPr>
              <w:pStyle w:val="a0"/>
            </w:pPr>
          </w:p>
          <w:p w14:paraId="070F40C2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rPr>
                <w:color w:val="000000"/>
              </w:rPr>
              <w:t xml:space="preserve">    </w:t>
            </w:r>
            <w:r w:rsidRPr="00131B52">
              <w:t>@Update</w:t>
            </w:r>
            <w:r w:rsidRPr="00131B52">
              <w:rPr>
                <w:color w:val="000000"/>
              </w:rPr>
              <w:t>(</w:t>
            </w:r>
            <w:r w:rsidRPr="00131B52">
              <w:rPr>
                <w:color w:val="2A00FF"/>
              </w:rPr>
              <w:t>"""</w:t>
            </w:r>
          </w:p>
          <w:p w14:paraId="6F340041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UPDATE student SET</w:t>
            </w:r>
          </w:p>
          <w:p w14:paraId="38FABD24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  studentNo= #{studentNo},</w:t>
            </w:r>
          </w:p>
          <w:p w14:paraId="0636EDEA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  name = #{name},</w:t>
            </w:r>
          </w:p>
          <w:p w14:paraId="0451E9B3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  departmentId = #{departmentId},</w:t>
            </w:r>
          </w:p>
          <w:p w14:paraId="557F3AA3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  phone = #{phone},</w:t>
            </w:r>
          </w:p>
          <w:p w14:paraId="0CF96B6A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  sex = #{sex},</w:t>
            </w:r>
          </w:p>
          <w:p w14:paraId="579A8012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  email = #{email}</w:t>
            </w:r>
          </w:p>
          <w:p w14:paraId="5D302614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WHERE id = #{id} """</w:t>
            </w:r>
            <w:r w:rsidRPr="00131B52">
              <w:rPr>
                <w:color w:val="000000"/>
              </w:rPr>
              <w:t>)</w:t>
            </w:r>
          </w:p>
          <w:p w14:paraId="1B31AA8E" w14:textId="77777777" w:rsidR="00131B52" w:rsidRPr="00131B52" w:rsidRDefault="00131B52" w:rsidP="00342827">
            <w:pPr>
              <w:pStyle w:val="a0"/>
            </w:pPr>
            <w:r w:rsidRPr="00131B52">
              <w:t xml:space="preserve">    </w:t>
            </w:r>
            <w:r w:rsidRPr="00131B52">
              <w:rPr>
                <w:color w:val="7F0055"/>
              </w:rPr>
              <w:t>void</w:t>
            </w:r>
            <w:r w:rsidRPr="00131B52">
              <w:t xml:space="preserve"> update(Student </w:t>
            </w:r>
            <w:r w:rsidRPr="00131B52">
              <w:rPr>
                <w:color w:val="6A3E3E"/>
              </w:rPr>
              <w:t>student</w:t>
            </w:r>
            <w:r w:rsidRPr="00131B52">
              <w:t>);</w:t>
            </w:r>
          </w:p>
          <w:p w14:paraId="5B68C288" w14:textId="77777777" w:rsidR="00131B52" w:rsidRPr="00131B52" w:rsidRDefault="00131B52" w:rsidP="00342827">
            <w:pPr>
              <w:pStyle w:val="a0"/>
            </w:pPr>
          </w:p>
          <w:p w14:paraId="5CFBB70B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rPr>
                <w:color w:val="000000"/>
              </w:rPr>
              <w:t xml:space="preserve">    </w:t>
            </w:r>
            <w:r w:rsidRPr="00131B52">
              <w:rPr>
                <w:color w:val="646464"/>
              </w:rPr>
              <w:t>@Delete</w:t>
            </w:r>
            <w:r w:rsidRPr="00131B52">
              <w:rPr>
                <w:color w:val="000000"/>
              </w:rPr>
              <w:t>(</w:t>
            </w:r>
            <w:r w:rsidRPr="00131B52">
              <w:t>"DELETE FROM student WHERE id = #{id}"</w:t>
            </w:r>
            <w:r w:rsidRPr="00131B52">
              <w:rPr>
                <w:color w:val="000000"/>
              </w:rPr>
              <w:t>)</w:t>
            </w:r>
          </w:p>
          <w:p w14:paraId="3FAA0075" w14:textId="77777777" w:rsidR="00131B52" w:rsidRPr="00131B52" w:rsidRDefault="00131B52" w:rsidP="00342827">
            <w:pPr>
              <w:pStyle w:val="a0"/>
            </w:pPr>
            <w:r w:rsidRPr="00131B52">
              <w:t xml:space="preserve">    </w:t>
            </w:r>
            <w:r w:rsidRPr="00131B52">
              <w:rPr>
                <w:color w:val="7F0055"/>
              </w:rPr>
              <w:t>void</w:t>
            </w:r>
            <w:r w:rsidRPr="00131B52">
              <w:t xml:space="preserve"> delete(</w:t>
            </w:r>
            <w:r w:rsidRPr="00131B52">
              <w:rPr>
                <w:color w:val="7F0055"/>
              </w:rPr>
              <w:t>int</w:t>
            </w:r>
            <w:r w:rsidRPr="00131B52">
              <w:t xml:space="preserve"> </w:t>
            </w:r>
            <w:r w:rsidRPr="00131B52">
              <w:rPr>
                <w:color w:val="6A3E3E"/>
              </w:rPr>
              <w:t>id</w:t>
            </w:r>
            <w:r w:rsidRPr="00131B52">
              <w:t>);</w:t>
            </w:r>
          </w:p>
          <w:p w14:paraId="72C582B2" w14:textId="51124DCC" w:rsidR="00131B52" w:rsidRPr="00131B52" w:rsidRDefault="00131B52" w:rsidP="00342827">
            <w:pPr>
              <w:pStyle w:val="a0"/>
            </w:pPr>
            <w:r w:rsidRPr="00131B52">
              <w:t>}</w:t>
            </w:r>
          </w:p>
          <w:p w14:paraId="28C71F41" w14:textId="77777777" w:rsidR="001B5CE6" w:rsidRPr="00131B52" w:rsidRDefault="001B5CE6" w:rsidP="00342827">
            <w:pPr>
              <w:pStyle w:val="a0"/>
            </w:pPr>
          </w:p>
        </w:tc>
      </w:tr>
    </w:tbl>
    <w:p w14:paraId="416DD7E4" w14:textId="77777777" w:rsidR="001B5CE6" w:rsidRDefault="001B5CE6" w:rsidP="001B5CE6"/>
    <w:p w14:paraId="0618A9DB" w14:textId="6191DB0B" w:rsidR="00860DCD" w:rsidRDefault="00860DCD" w:rsidP="001B5CE6">
      <w:r>
        <w:rPr>
          <w:rFonts w:hint="eastAsia"/>
        </w:rPr>
        <w:t>m</w:t>
      </w:r>
      <w:r>
        <w:t>apper</w:t>
      </w:r>
      <w:r w:rsidR="00A21443">
        <w:rPr>
          <w:rFonts w:hint="eastAsia"/>
        </w:rPr>
        <w:t>와</w:t>
      </w:r>
      <w:r w:rsidR="00A21443">
        <w:rPr>
          <w:rFonts w:hint="eastAsia"/>
        </w:rPr>
        <w:t xml:space="preserve"> </w:t>
      </w:r>
      <w:r w:rsidR="00A21443">
        <w:rPr>
          <w:rFonts w:hint="eastAsia"/>
        </w:rPr>
        <w:t>서비스</w:t>
      </w:r>
      <w:r w:rsidR="00A21443">
        <w:rPr>
          <w:rFonts w:hint="eastAsia"/>
        </w:rPr>
        <w:t xml:space="preserve"> </w:t>
      </w:r>
      <w:r w:rsidR="00A21443">
        <w:rPr>
          <w:rFonts w:hint="eastAsia"/>
        </w:rPr>
        <w:t>클래스</w:t>
      </w:r>
      <w:r w:rsidR="00A21443">
        <w:rPr>
          <w:rFonts w:hint="eastAsia"/>
        </w:rPr>
        <w:t xml:space="preserve"> </w:t>
      </w:r>
      <w:r w:rsidR="00A21443">
        <w:rPr>
          <w:rFonts w:hint="eastAsia"/>
        </w:rPr>
        <w:t>사이에는</w:t>
      </w:r>
      <w:r>
        <w:rPr>
          <w:rFonts w:hint="eastAsia"/>
        </w:rPr>
        <w:t xml:space="preserve"> </w:t>
      </w:r>
      <w:r>
        <w:t xml:space="preserve">DTO </w:t>
      </w:r>
      <w:r>
        <w:rPr>
          <w:rFonts w:hint="eastAsia"/>
        </w:rPr>
        <w:t>객체만</w:t>
      </w:r>
      <w:r>
        <w:rPr>
          <w:rFonts w:hint="eastAsia"/>
        </w:rPr>
        <w:t xml:space="preserve"> </w:t>
      </w:r>
      <w:r w:rsidR="003072A0">
        <w:rPr>
          <w:rFonts w:hint="eastAsia"/>
        </w:rPr>
        <w:t>사용</w:t>
      </w:r>
      <w:r w:rsidR="00CD2326">
        <w:rPr>
          <w:rFonts w:hint="eastAsia"/>
        </w:rPr>
        <w:t>해야</w:t>
      </w:r>
      <w:r w:rsidR="00CD2326">
        <w:rPr>
          <w:rFonts w:hint="eastAsia"/>
        </w:rPr>
        <w:t xml:space="preserve"> </w:t>
      </w:r>
      <w:r w:rsidR="00CD2326">
        <w:rPr>
          <w:rFonts w:hint="eastAsia"/>
        </w:rPr>
        <w:t>한다</w:t>
      </w:r>
      <w:r w:rsidR="00CD2326">
        <w:rPr>
          <w:rFonts w:hint="eastAsia"/>
        </w:rPr>
        <w:t>.</w:t>
      </w:r>
    </w:p>
    <w:p w14:paraId="4A923EF5" w14:textId="1936C71C" w:rsidR="00CD2326" w:rsidRDefault="00CD2326" w:rsidP="001B5CE6"/>
    <w:p w14:paraId="05B70994" w14:textId="77777777" w:rsidR="00A21443" w:rsidRDefault="00A21443" w:rsidP="001B5CE6"/>
    <w:p w14:paraId="2339F22F" w14:textId="77777777" w:rsidR="00131B52" w:rsidRDefault="00131B52" w:rsidP="001B5CE6"/>
    <w:p w14:paraId="2E0014BB" w14:textId="77777777" w:rsidR="001B5CE6" w:rsidRDefault="001B5CE6" w:rsidP="001B5C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7B16B38" w14:textId="377577A2" w:rsidR="001B5CE6" w:rsidRDefault="00A53475" w:rsidP="00A53475">
      <w:pPr>
        <w:pStyle w:val="Heading2"/>
      </w:pPr>
      <w:bookmarkStart w:id="30" w:name="_Toc145761739"/>
      <w:r>
        <w:rPr>
          <w:rFonts w:hint="eastAsia"/>
        </w:rPr>
        <w:lastRenderedPageBreak/>
        <w:t>S</w:t>
      </w:r>
      <w:r>
        <w:t xml:space="preserve">tudentService </w:t>
      </w:r>
      <w:r>
        <w:rPr>
          <w:rFonts w:hint="eastAsia"/>
        </w:rPr>
        <w:t>클래스</w:t>
      </w:r>
      <w:bookmarkEnd w:id="30"/>
    </w:p>
    <w:p w14:paraId="5502631B" w14:textId="18D97656" w:rsidR="00A53475" w:rsidRDefault="00A53475" w:rsidP="00A53475">
      <w:r>
        <w:t>src/</w:t>
      </w:r>
      <w:r>
        <w:rPr>
          <w:rFonts w:hint="eastAsia"/>
        </w:rPr>
        <w:t>main/java/net/skhu/</w:t>
      </w:r>
      <w:r>
        <w:t>service/StudentService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A53475" w14:paraId="53536D4E" w14:textId="77777777" w:rsidTr="008447A6">
        <w:tc>
          <w:tcPr>
            <w:tcW w:w="426" w:type="dxa"/>
          </w:tcPr>
          <w:p w14:paraId="56936753" w14:textId="77777777" w:rsidR="00A53475" w:rsidRPr="00185935" w:rsidRDefault="00A53475" w:rsidP="00A96F60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FEFD090" w14:textId="77777777" w:rsidR="00A53475" w:rsidRPr="00185935" w:rsidRDefault="00A53475" w:rsidP="00A96F60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E21165A" w14:textId="77777777" w:rsidR="00A53475" w:rsidRPr="00185935" w:rsidRDefault="00A53475" w:rsidP="00A96F60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6636638" w14:textId="77777777" w:rsidR="00A53475" w:rsidRPr="00185935" w:rsidRDefault="00A53475" w:rsidP="00A96F60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E553EEC" w14:textId="77777777" w:rsidR="00A53475" w:rsidRPr="00185935" w:rsidRDefault="00A53475" w:rsidP="00A96F60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75BAFA3" w14:textId="77777777" w:rsidR="00A53475" w:rsidRPr="00185935" w:rsidRDefault="00A53475" w:rsidP="00A96F60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36DDA22" w14:textId="77777777" w:rsidR="00A53475" w:rsidRPr="00185935" w:rsidRDefault="00A53475" w:rsidP="00A96F60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855FCA1" w14:textId="77777777" w:rsidR="00A53475" w:rsidRPr="00185935" w:rsidRDefault="00A53475" w:rsidP="00A96F60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5C981C2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E83BE14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F1FCD7F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21B5EDF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F1373C4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84D0F7A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F579D06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F2FE9FC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4C305DA9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685F28F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BB753CF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316E96B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710570B4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8C1AA7D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8B67C6A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4BCFC3DA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C9957C3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21C8BE51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D39E140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0831417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5FA686E7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12922FE0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D4363B1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6D54436E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54ABD3C3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EE7C2F8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7C2F89D8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46C816EF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0524A538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69E31960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48517561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7810ED97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3C77B483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5754ECC4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700BF99C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1673D0C8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741D4CEA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231C990E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1B28853B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7C8BE56C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1DED5AE5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35C4C401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58A038C6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15AED8AD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6FBB2908" w14:textId="77777777" w:rsidR="00A53475" w:rsidRDefault="00A53475" w:rsidP="00A96F60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24DB103B" w14:textId="414577AF" w:rsidR="008447A6" w:rsidRDefault="008447A6" w:rsidP="00A96F60">
            <w:pPr>
              <w:pStyle w:val="a0"/>
            </w:pPr>
            <w:r>
              <w:rPr>
                <w:rFonts w:hint="eastAsia"/>
              </w:rPr>
              <w:t>5</w:t>
            </w:r>
            <w:r>
              <w:t>4</w:t>
            </w:r>
          </w:p>
          <w:p w14:paraId="179CF4A4" w14:textId="786BF3C5" w:rsidR="008447A6" w:rsidRDefault="008447A6" w:rsidP="00A96F60">
            <w:pPr>
              <w:pStyle w:val="a0"/>
            </w:pPr>
            <w:r>
              <w:rPr>
                <w:rFonts w:hint="eastAsia"/>
              </w:rPr>
              <w:t>5</w:t>
            </w:r>
            <w:r>
              <w:t>5</w:t>
            </w:r>
          </w:p>
          <w:p w14:paraId="53F1056B" w14:textId="5353B0F3" w:rsidR="008447A6" w:rsidRDefault="008447A6" w:rsidP="00A96F60">
            <w:pPr>
              <w:pStyle w:val="a0"/>
            </w:pPr>
            <w:r>
              <w:rPr>
                <w:rFonts w:hint="eastAsia"/>
              </w:rPr>
              <w:t>5</w:t>
            </w:r>
            <w:r>
              <w:t>6</w:t>
            </w:r>
          </w:p>
          <w:p w14:paraId="548B73DA" w14:textId="5DA2F37C" w:rsidR="008447A6" w:rsidRDefault="008447A6" w:rsidP="00A96F60">
            <w:pPr>
              <w:pStyle w:val="a0"/>
            </w:pPr>
            <w:r>
              <w:rPr>
                <w:rFonts w:hint="eastAsia"/>
              </w:rPr>
              <w:t>5</w:t>
            </w:r>
            <w:r>
              <w:t>7</w:t>
            </w:r>
          </w:p>
          <w:p w14:paraId="419E5C1C" w14:textId="089F9B6A" w:rsidR="008447A6" w:rsidRDefault="008447A6" w:rsidP="00A96F60">
            <w:pPr>
              <w:pStyle w:val="a0"/>
            </w:pPr>
            <w:r>
              <w:rPr>
                <w:rFonts w:hint="eastAsia"/>
              </w:rPr>
              <w:t>5</w:t>
            </w:r>
            <w:r>
              <w:t>8</w:t>
            </w:r>
          </w:p>
          <w:p w14:paraId="75078B79" w14:textId="39D7A33C" w:rsidR="008447A6" w:rsidRDefault="008447A6" w:rsidP="00A96F60">
            <w:pPr>
              <w:pStyle w:val="a0"/>
            </w:pPr>
            <w:r>
              <w:rPr>
                <w:rFonts w:hint="eastAsia"/>
              </w:rPr>
              <w:t>5</w:t>
            </w:r>
            <w:r>
              <w:t>9</w:t>
            </w:r>
          </w:p>
          <w:p w14:paraId="68EC88AC" w14:textId="306FEDC3" w:rsidR="008447A6" w:rsidRDefault="008447A6" w:rsidP="00A96F60">
            <w:pPr>
              <w:pStyle w:val="a0"/>
            </w:pPr>
            <w:r>
              <w:rPr>
                <w:rFonts w:hint="eastAsia"/>
              </w:rPr>
              <w:t>6</w:t>
            </w:r>
            <w:r>
              <w:t>0</w:t>
            </w:r>
          </w:p>
          <w:p w14:paraId="331B3939" w14:textId="5D8D548A" w:rsidR="008447A6" w:rsidRDefault="008447A6" w:rsidP="00A96F60">
            <w:pPr>
              <w:pStyle w:val="a0"/>
            </w:pPr>
            <w:r>
              <w:rPr>
                <w:rFonts w:hint="eastAsia"/>
              </w:rPr>
              <w:t>6</w:t>
            </w:r>
            <w:r>
              <w:t>1</w:t>
            </w:r>
          </w:p>
          <w:p w14:paraId="6BE00D87" w14:textId="2F69005E" w:rsidR="008447A6" w:rsidRDefault="008447A6" w:rsidP="00A96F60">
            <w:pPr>
              <w:pStyle w:val="a0"/>
            </w:pPr>
            <w:r>
              <w:rPr>
                <w:rFonts w:hint="eastAsia"/>
              </w:rPr>
              <w:t>6</w:t>
            </w:r>
            <w:r>
              <w:t>2</w:t>
            </w:r>
          </w:p>
          <w:p w14:paraId="31EF2E32" w14:textId="10568427" w:rsidR="008447A6" w:rsidRDefault="008447A6" w:rsidP="00A96F60">
            <w:pPr>
              <w:pStyle w:val="a0"/>
            </w:pPr>
            <w:r>
              <w:rPr>
                <w:rFonts w:hint="eastAsia"/>
              </w:rPr>
              <w:t>6</w:t>
            </w:r>
            <w:r>
              <w:t>3</w:t>
            </w:r>
          </w:p>
          <w:p w14:paraId="3697FE71" w14:textId="77777777" w:rsidR="00A53475" w:rsidRDefault="008B6652" w:rsidP="00A96F60">
            <w:pPr>
              <w:pStyle w:val="a0"/>
            </w:pPr>
            <w:r>
              <w:rPr>
                <w:rFonts w:hint="eastAsia"/>
              </w:rPr>
              <w:t>6</w:t>
            </w:r>
            <w:r>
              <w:t>4</w:t>
            </w:r>
          </w:p>
          <w:p w14:paraId="5B5BF3D2" w14:textId="77777777" w:rsidR="008B6652" w:rsidRDefault="008B6652" w:rsidP="00A96F60">
            <w:pPr>
              <w:pStyle w:val="a0"/>
            </w:pPr>
            <w:r>
              <w:rPr>
                <w:rFonts w:hint="eastAsia"/>
              </w:rPr>
              <w:t>6</w:t>
            </w:r>
            <w:r>
              <w:t>5</w:t>
            </w:r>
          </w:p>
          <w:p w14:paraId="360E1107" w14:textId="77777777" w:rsidR="008B6652" w:rsidRDefault="008B6652" w:rsidP="00A96F60">
            <w:pPr>
              <w:pStyle w:val="a0"/>
            </w:pPr>
            <w:r>
              <w:rPr>
                <w:rFonts w:hint="eastAsia"/>
              </w:rPr>
              <w:t>6</w:t>
            </w:r>
            <w:r>
              <w:t>6</w:t>
            </w:r>
          </w:p>
          <w:p w14:paraId="77EB1350" w14:textId="77777777" w:rsidR="008B6652" w:rsidRDefault="008B6652" w:rsidP="00A96F60">
            <w:pPr>
              <w:pStyle w:val="a0"/>
            </w:pPr>
            <w:r>
              <w:rPr>
                <w:rFonts w:hint="eastAsia"/>
              </w:rPr>
              <w:lastRenderedPageBreak/>
              <w:t>6</w:t>
            </w:r>
            <w:r>
              <w:t>7</w:t>
            </w:r>
          </w:p>
          <w:p w14:paraId="08CEFCFD" w14:textId="77777777" w:rsidR="008B6652" w:rsidRDefault="008B6652" w:rsidP="00A96F60">
            <w:pPr>
              <w:pStyle w:val="a0"/>
            </w:pPr>
            <w:r>
              <w:rPr>
                <w:rFonts w:hint="eastAsia"/>
              </w:rPr>
              <w:t>6</w:t>
            </w:r>
            <w:r>
              <w:t>8</w:t>
            </w:r>
          </w:p>
          <w:p w14:paraId="21D0602C" w14:textId="0BB11EC0" w:rsidR="008B6652" w:rsidRPr="00185935" w:rsidRDefault="008B6652" w:rsidP="00A96F60">
            <w:pPr>
              <w:pStyle w:val="a0"/>
            </w:pPr>
          </w:p>
        </w:tc>
        <w:tc>
          <w:tcPr>
            <w:tcW w:w="10631" w:type="dxa"/>
            <w:shd w:val="clear" w:color="auto" w:fill="auto"/>
          </w:tcPr>
          <w:p w14:paraId="74BE809C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lastRenderedPageBreak/>
              <w:t>package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service;</w:t>
            </w:r>
          </w:p>
          <w:p w14:paraId="4B58CC7E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8A9E64D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java.util.List;</w:t>
            </w:r>
          </w:p>
          <w:p w14:paraId="0469D2B8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modelmapper.ModelMapper;</w:t>
            </w:r>
          </w:p>
          <w:p w14:paraId="6AC58168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springframework.beans.factory.annotation.Autowired;</w:t>
            </w:r>
          </w:p>
          <w:p w14:paraId="36026533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springframework.stereotype.Service;</w:t>
            </w:r>
          </w:p>
          <w:p w14:paraId="14F11718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springframework.validation.BindingResult;</w:t>
            </w:r>
          </w:p>
          <w:p w14:paraId="732F1F1A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dto.Student;</w:t>
            </w:r>
          </w:p>
          <w:p w14:paraId="71C916BD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mapper.StudentMapper;</w:t>
            </w:r>
          </w:p>
          <w:p w14:paraId="4A7A46AC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model.StudentEdit;</w:t>
            </w:r>
          </w:p>
          <w:p w14:paraId="4FF6119F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E0ED223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646464"/>
                <w:kern w:val="0"/>
                <w:szCs w:val="20"/>
                <w14:ligatures w14:val="none"/>
              </w:rPr>
              <w:t>@Service</w:t>
            </w:r>
          </w:p>
          <w:p w14:paraId="09A0463C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class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Service {</w:t>
            </w:r>
          </w:p>
          <w:p w14:paraId="64B32424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77E69B2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A96F60">
              <w:rPr>
                <w:rFonts w:cs="굴림"/>
                <w:color w:val="646464"/>
                <w:kern w:val="0"/>
                <w:szCs w:val="20"/>
                <w14:ligatures w14:val="none"/>
              </w:rPr>
              <w:t>@Autowired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Mapper </w:t>
            </w:r>
            <w:r w:rsidRPr="00A96F60">
              <w:rPr>
                <w:rFonts w:cs="굴림"/>
                <w:color w:val="0000C0"/>
                <w:kern w:val="0"/>
                <w:szCs w:val="20"/>
                <w14:ligatures w14:val="none"/>
              </w:rPr>
              <w:t>studentMapper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7A9ABBA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ModelMapper </w:t>
            </w:r>
            <w:r w:rsidRPr="00A96F60">
              <w:rPr>
                <w:rFonts w:cs="굴림"/>
                <w:color w:val="0000C0"/>
                <w:kern w:val="0"/>
                <w:szCs w:val="20"/>
                <w14:ligatures w14:val="none"/>
              </w:rPr>
              <w:t>modelMapper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new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odelMapper();</w:t>
            </w:r>
          </w:p>
          <w:p w14:paraId="232DE526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2BCAFD5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Edit findOne(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in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id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0BB24DBB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Student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</w:t>
            </w:r>
            <w:r w:rsidRPr="00A96F60">
              <w:rPr>
                <w:rFonts w:cs="굴림"/>
                <w:color w:val="0000C0"/>
                <w:kern w:val="0"/>
                <w:szCs w:val="20"/>
                <w14:ligatures w14:val="none"/>
              </w:rPr>
              <w:t>studentMapper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.findOne(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id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25CC01F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EditModel(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B434026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6E00D84E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17714C2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 findByStudentNo(String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No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40642A06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0000C0"/>
                <w:kern w:val="0"/>
                <w:szCs w:val="20"/>
                <w14:ligatures w14:val="none"/>
              </w:rPr>
              <w:t>studentMapper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.findByStudentNo(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No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DACEFF6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4E7E8AA8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79A2426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List&lt;Student&gt; findAll() {</w:t>
            </w:r>
          </w:p>
          <w:p w14:paraId="1F69ACD5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0000C0"/>
                <w:kern w:val="0"/>
                <w:szCs w:val="20"/>
                <w14:ligatures w14:val="none"/>
              </w:rPr>
              <w:t>studentMapper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.findAll();</w:t>
            </w:r>
          </w:p>
          <w:p w14:paraId="341837DA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2023832F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D6C6583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void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sert(StudentEdit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127F185A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BindingResult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throws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xception {</w:t>
            </w:r>
          </w:p>
          <w:p w14:paraId="30D5EC4B" w14:textId="77777777" w:rsidR="00A96F60" w:rsidRPr="00A96F60" w:rsidRDefault="00A96F60" w:rsidP="00A96F60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if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A96F60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hasErrors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)</w:t>
            </w:r>
          </w:p>
          <w:p w14:paraId="19D6CA8C" w14:textId="77777777" w:rsidR="00A96F60" w:rsidRPr="00A96F60" w:rsidRDefault="00A96F60" w:rsidP="00A96F60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throw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new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xception(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>입력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>데이터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>오류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0251368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Student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toDto(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9665F9E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96F60">
              <w:rPr>
                <w:rFonts w:cs="굴림"/>
                <w:color w:val="0000C0"/>
                <w:kern w:val="0"/>
                <w:szCs w:val="20"/>
                <w14:ligatures w14:val="none"/>
              </w:rPr>
              <w:t>studentMapper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.insert(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76ED3EA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31C49598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DABBD09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void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update(StudentEdit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207FF3CA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BindingResult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throws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xception {</w:t>
            </w:r>
          </w:p>
          <w:p w14:paraId="67B846FA" w14:textId="77777777" w:rsidR="00A96F60" w:rsidRPr="00A96F60" w:rsidRDefault="00A96F60" w:rsidP="00A96F60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if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A96F60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hasErrors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)</w:t>
            </w:r>
          </w:p>
          <w:p w14:paraId="2387C04F" w14:textId="77777777" w:rsidR="00A96F60" w:rsidRPr="00A96F60" w:rsidRDefault="00A96F60" w:rsidP="00A96F60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throw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new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xception(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>입력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>데이터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>오류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9E96839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Student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toDto(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A501E28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96F60">
              <w:rPr>
                <w:rFonts w:cs="굴림"/>
                <w:color w:val="0000C0"/>
                <w:kern w:val="0"/>
                <w:szCs w:val="20"/>
                <w14:ligatures w14:val="none"/>
              </w:rPr>
              <w:t>studentMapper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.update(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EA1E15C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534F77F0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AB91339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void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elete(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in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id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19232DCD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96F60">
              <w:rPr>
                <w:rFonts w:cs="굴림"/>
                <w:color w:val="0000C0"/>
                <w:kern w:val="0"/>
                <w:szCs w:val="20"/>
                <w14:ligatures w14:val="none"/>
              </w:rPr>
              <w:t>studentMapper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.delete(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id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5A0DEDF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37930334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DEEB4D7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 toDto(StudentEdit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699C5280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0000C0"/>
                <w:kern w:val="0"/>
                <w:szCs w:val="20"/>
                <w14:ligatures w14:val="none"/>
              </w:rPr>
              <w:t>modelMapper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.map(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, Student.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class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D15F3C2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3E352B99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8D6696C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Edit toEditModel(Student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749709BB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0000C0"/>
                <w:kern w:val="0"/>
                <w:szCs w:val="20"/>
                <w14:ligatures w14:val="none"/>
              </w:rPr>
              <w:t>modelMapper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.map(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, StudentEdit.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class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15D3F4C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515223E5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737E780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boolean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hasErrors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StudentEdit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BindingResult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16B8F524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if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.hasErrors())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true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0A11F2C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Student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2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findByStudentNo(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.getStudentNo());</w:t>
            </w:r>
          </w:p>
          <w:p w14:paraId="5035C48F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if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2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!=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null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&amp;&amp;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2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.getId() !=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.getId()) {</w:t>
            </w:r>
          </w:p>
          <w:p w14:paraId="39C2792B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A96F60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.rejectValue(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No"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null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>학번이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>중복됩니다</w:t>
            </w:r>
            <w:r w:rsidRPr="00A96F60">
              <w:rPr>
                <w:rFonts w:cs="굴림"/>
                <w:color w:val="2A00FF"/>
                <w:kern w:val="0"/>
                <w:szCs w:val="20"/>
                <w14:ligatures w14:val="none"/>
              </w:rPr>
              <w:t>."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4AF2A94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true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F01664C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}</w:t>
            </w:r>
          </w:p>
          <w:p w14:paraId="73BE7F98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96F60">
              <w:rPr>
                <w:rFonts w:cs="굴림"/>
                <w:color w:val="7F0055"/>
                <w:kern w:val="0"/>
                <w:szCs w:val="20"/>
                <w14:ligatures w14:val="none"/>
              </w:rPr>
              <w:t>false</w:t>
            </w: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E31F283" w14:textId="7777777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lastRenderedPageBreak/>
              <w:t xml:space="preserve">    }</w:t>
            </w:r>
          </w:p>
          <w:p w14:paraId="3D62E3CF" w14:textId="23F2EA17" w:rsidR="00A96F60" w:rsidRPr="00A96F60" w:rsidRDefault="00A96F60" w:rsidP="00A96F6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96F60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2063606" w14:textId="164F2155" w:rsidR="00A53475" w:rsidRDefault="00A53475" w:rsidP="00A96F60">
            <w:pPr>
              <w:pStyle w:val="a0"/>
            </w:pPr>
          </w:p>
        </w:tc>
      </w:tr>
    </w:tbl>
    <w:p w14:paraId="7C6B2BCA" w14:textId="77777777" w:rsidR="001B5CE6" w:rsidRDefault="001B5CE6" w:rsidP="001B5CE6"/>
    <w:p w14:paraId="034B1969" w14:textId="39BD9439" w:rsidR="00A96F60" w:rsidRDefault="00A96F60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B2DD288" w14:textId="77777777" w:rsidR="001B5CE6" w:rsidRDefault="001B5CE6" w:rsidP="001B5CE6">
      <w:pPr>
        <w:pStyle w:val="Heading2"/>
      </w:pPr>
      <w:bookmarkStart w:id="31" w:name="_Toc144855075"/>
      <w:bookmarkStart w:id="32" w:name="_Toc145761740"/>
      <w:r>
        <w:rPr>
          <w:rFonts w:hint="eastAsia"/>
        </w:rPr>
        <w:lastRenderedPageBreak/>
        <w:t>S</w:t>
      </w:r>
      <w:r>
        <w:t xml:space="preserve">tudent Controller </w:t>
      </w:r>
      <w:r>
        <w:rPr>
          <w:rFonts w:hint="eastAsia"/>
        </w:rPr>
        <w:t>구현</w:t>
      </w:r>
      <w:bookmarkEnd w:id="31"/>
      <w:bookmarkEnd w:id="32"/>
    </w:p>
    <w:p w14:paraId="37F27CEE" w14:textId="77777777" w:rsidR="001B5CE6" w:rsidRDefault="001B5CE6" w:rsidP="001B5CE6">
      <w:r>
        <w:t>src/main/java/net/skhu/controller/Student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14:paraId="35E4835F" w14:textId="77777777" w:rsidTr="004C381E">
        <w:tc>
          <w:tcPr>
            <w:tcW w:w="426" w:type="dxa"/>
          </w:tcPr>
          <w:p w14:paraId="6CAF81E9" w14:textId="77777777" w:rsidR="001B5CE6" w:rsidRPr="00185935" w:rsidRDefault="001B5CE6" w:rsidP="00240C4E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417C47A" w14:textId="77777777" w:rsidR="001B5CE6" w:rsidRPr="00185935" w:rsidRDefault="001B5CE6" w:rsidP="00240C4E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ED94779" w14:textId="77777777" w:rsidR="001B5CE6" w:rsidRPr="00185935" w:rsidRDefault="001B5CE6" w:rsidP="00240C4E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097CDEA" w14:textId="77777777" w:rsidR="001B5CE6" w:rsidRPr="00185935" w:rsidRDefault="001B5CE6" w:rsidP="00240C4E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AC3657F" w14:textId="77777777" w:rsidR="001B5CE6" w:rsidRPr="00185935" w:rsidRDefault="001B5CE6" w:rsidP="00240C4E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5198AA9" w14:textId="77777777" w:rsidR="001B5CE6" w:rsidRPr="00185935" w:rsidRDefault="001B5CE6" w:rsidP="00240C4E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7FE940D8" w14:textId="77777777" w:rsidR="001B5CE6" w:rsidRPr="00185935" w:rsidRDefault="001B5CE6" w:rsidP="00240C4E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2699B4D" w14:textId="77777777" w:rsidR="001B5CE6" w:rsidRPr="00185935" w:rsidRDefault="001B5CE6" w:rsidP="00240C4E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877A421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0E04095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61A6F9D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F38D1EB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1DA162F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69205FB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AFC403B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A38ED4C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4F482F4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6350BEB4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BB0E72B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3CA1260D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D3D9ADD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0F6AD778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10D8DF81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B030139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D52CBBC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1C5ED805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D9200DE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653848AC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B48CA6C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728A6633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427FB1FB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37DBC2F9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04D3ADAB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7BA191E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9625CE1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5D91FA6E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4412DDF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13898AAC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1E99A6FA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07A78B08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418D6CF3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69998536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419847C7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0A066AFF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334379FA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3EAB2E48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81B5E6A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5D01F5AD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2F3AE0A4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00C8B18C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2E5003A7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4EA8F58F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42E156C3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59CA56E6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42748A26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0BE4B06B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5F50BFD4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37DC0261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0E541F54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4C42960F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31838E4C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1EF6D313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7E0C5518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3A2967B7" w14:textId="77777777" w:rsidR="001B5CE6" w:rsidRDefault="001B5CE6" w:rsidP="00240C4E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13CDF6A5" w14:textId="77777777" w:rsidR="001B5CE6" w:rsidRDefault="00294B53" w:rsidP="00240C4E">
            <w:pPr>
              <w:pStyle w:val="a0"/>
            </w:pPr>
            <w:r>
              <w:rPr>
                <w:rFonts w:hint="eastAsia"/>
              </w:rPr>
              <w:t>6</w:t>
            </w:r>
            <w:r>
              <w:t>5</w:t>
            </w:r>
          </w:p>
          <w:p w14:paraId="225CF442" w14:textId="77777777" w:rsidR="00294B53" w:rsidRDefault="00294B53" w:rsidP="00240C4E">
            <w:pPr>
              <w:pStyle w:val="a0"/>
            </w:pPr>
            <w:r>
              <w:rPr>
                <w:rFonts w:hint="eastAsia"/>
              </w:rPr>
              <w:t>6</w:t>
            </w:r>
          </w:p>
          <w:p w14:paraId="77F9A896" w14:textId="77777777" w:rsidR="00294B53" w:rsidRDefault="00294B53" w:rsidP="00240C4E">
            <w:pPr>
              <w:pStyle w:val="a0"/>
            </w:pPr>
            <w:r>
              <w:rPr>
                <w:rFonts w:hint="eastAsia"/>
              </w:rPr>
              <w:lastRenderedPageBreak/>
              <w:t>6</w:t>
            </w:r>
            <w:r>
              <w:t>7</w:t>
            </w:r>
          </w:p>
          <w:p w14:paraId="6224ADB0" w14:textId="77777777" w:rsidR="00294B53" w:rsidRDefault="00294B53" w:rsidP="00240C4E">
            <w:pPr>
              <w:pStyle w:val="a0"/>
            </w:pPr>
            <w:r>
              <w:rPr>
                <w:rFonts w:hint="eastAsia"/>
              </w:rPr>
              <w:t>6</w:t>
            </w:r>
            <w:r>
              <w:t>8</w:t>
            </w:r>
          </w:p>
          <w:p w14:paraId="3303B524" w14:textId="77777777" w:rsidR="00294B53" w:rsidRDefault="00294B53" w:rsidP="00240C4E">
            <w:pPr>
              <w:pStyle w:val="a0"/>
            </w:pPr>
            <w:r>
              <w:rPr>
                <w:rFonts w:hint="eastAsia"/>
              </w:rPr>
              <w:t>6</w:t>
            </w:r>
            <w:r>
              <w:t>9</w:t>
            </w:r>
          </w:p>
          <w:p w14:paraId="45FF67B7" w14:textId="77777777" w:rsidR="00294B53" w:rsidRDefault="00294B53" w:rsidP="00240C4E">
            <w:pPr>
              <w:pStyle w:val="a0"/>
            </w:pPr>
            <w:r>
              <w:rPr>
                <w:rFonts w:hint="eastAsia"/>
              </w:rPr>
              <w:t>7</w:t>
            </w:r>
            <w:r>
              <w:t>0</w:t>
            </w:r>
          </w:p>
          <w:p w14:paraId="79858A9B" w14:textId="77777777" w:rsidR="00294B53" w:rsidRDefault="00294B53" w:rsidP="00240C4E">
            <w:pPr>
              <w:pStyle w:val="a0"/>
            </w:pPr>
            <w:r>
              <w:rPr>
                <w:rFonts w:hint="eastAsia"/>
              </w:rPr>
              <w:t>7</w:t>
            </w:r>
            <w:r>
              <w:t>1</w:t>
            </w:r>
          </w:p>
          <w:p w14:paraId="518E6FA0" w14:textId="77777777" w:rsidR="00294B53" w:rsidRDefault="00294B53" w:rsidP="00240C4E">
            <w:pPr>
              <w:pStyle w:val="a0"/>
            </w:pPr>
            <w:r>
              <w:rPr>
                <w:rFonts w:hint="eastAsia"/>
              </w:rPr>
              <w:t>7</w:t>
            </w:r>
            <w:r>
              <w:t>2</w:t>
            </w:r>
          </w:p>
          <w:p w14:paraId="2CB8A639" w14:textId="77777777" w:rsidR="00294B53" w:rsidRDefault="00294B53" w:rsidP="00240C4E">
            <w:pPr>
              <w:pStyle w:val="a0"/>
            </w:pPr>
            <w:r>
              <w:rPr>
                <w:rFonts w:hint="eastAsia"/>
              </w:rPr>
              <w:t>7</w:t>
            </w:r>
            <w:r>
              <w:t>3</w:t>
            </w:r>
          </w:p>
          <w:p w14:paraId="400AEBBF" w14:textId="77777777" w:rsidR="00294B53" w:rsidRDefault="00294B53" w:rsidP="00240C4E">
            <w:pPr>
              <w:pStyle w:val="a0"/>
            </w:pPr>
            <w:r>
              <w:rPr>
                <w:rFonts w:hint="eastAsia"/>
              </w:rPr>
              <w:t>7</w:t>
            </w:r>
            <w:r>
              <w:t>4</w:t>
            </w:r>
          </w:p>
          <w:p w14:paraId="2949A89B" w14:textId="77777777" w:rsidR="00294B53" w:rsidRDefault="00294B53" w:rsidP="00240C4E">
            <w:pPr>
              <w:pStyle w:val="a0"/>
            </w:pPr>
            <w:r>
              <w:rPr>
                <w:rFonts w:hint="eastAsia"/>
              </w:rPr>
              <w:t>7</w:t>
            </w:r>
            <w:r>
              <w:t>5</w:t>
            </w:r>
          </w:p>
          <w:p w14:paraId="20027ED5" w14:textId="77777777" w:rsidR="00294B53" w:rsidRDefault="00294B53" w:rsidP="00240C4E">
            <w:pPr>
              <w:pStyle w:val="a0"/>
            </w:pPr>
            <w:r>
              <w:rPr>
                <w:rFonts w:hint="eastAsia"/>
              </w:rPr>
              <w:t>7</w:t>
            </w:r>
            <w:r>
              <w:t>6</w:t>
            </w:r>
          </w:p>
          <w:p w14:paraId="256D37BC" w14:textId="77777777" w:rsidR="00294B53" w:rsidRDefault="00294B53" w:rsidP="00240C4E">
            <w:pPr>
              <w:pStyle w:val="a0"/>
            </w:pPr>
            <w:r>
              <w:rPr>
                <w:rFonts w:hint="eastAsia"/>
              </w:rPr>
              <w:t>7</w:t>
            </w:r>
            <w:r>
              <w:t>7</w:t>
            </w:r>
          </w:p>
          <w:p w14:paraId="4CF1AA7B" w14:textId="77777777" w:rsidR="00294B53" w:rsidRDefault="00BD1FF2" w:rsidP="00240C4E">
            <w:pPr>
              <w:pStyle w:val="a0"/>
            </w:pPr>
            <w:r>
              <w:rPr>
                <w:rFonts w:hint="eastAsia"/>
              </w:rPr>
              <w:t>7</w:t>
            </w:r>
            <w:r>
              <w:t>8</w:t>
            </w:r>
          </w:p>
          <w:p w14:paraId="2A3937FF" w14:textId="77777777" w:rsidR="00BD1FF2" w:rsidRDefault="00BD1FF2" w:rsidP="00240C4E">
            <w:pPr>
              <w:pStyle w:val="a0"/>
            </w:pPr>
            <w:r>
              <w:rPr>
                <w:rFonts w:hint="eastAsia"/>
              </w:rPr>
              <w:t>7</w:t>
            </w:r>
            <w:r>
              <w:t>9</w:t>
            </w:r>
          </w:p>
          <w:p w14:paraId="111DBF20" w14:textId="77777777" w:rsidR="00BD1FF2" w:rsidRDefault="00BD1FF2" w:rsidP="00240C4E">
            <w:pPr>
              <w:pStyle w:val="a0"/>
            </w:pPr>
            <w:r>
              <w:rPr>
                <w:rFonts w:hint="eastAsia"/>
              </w:rPr>
              <w:t>8</w:t>
            </w:r>
            <w:r>
              <w:t>0</w:t>
            </w:r>
          </w:p>
          <w:p w14:paraId="735037BF" w14:textId="77777777" w:rsidR="00BD1FF2" w:rsidRDefault="00BD1FF2" w:rsidP="00240C4E">
            <w:pPr>
              <w:pStyle w:val="a0"/>
            </w:pPr>
            <w:r>
              <w:rPr>
                <w:rFonts w:hint="eastAsia"/>
              </w:rPr>
              <w:t>8</w:t>
            </w:r>
            <w:r>
              <w:t>1</w:t>
            </w:r>
          </w:p>
          <w:p w14:paraId="525657C7" w14:textId="77777777" w:rsidR="00BD1FF2" w:rsidRDefault="00BD1FF2" w:rsidP="00240C4E">
            <w:pPr>
              <w:pStyle w:val="a0"/>
            </w:pPr>
            <w:r>
              <w:rPr>
                <w:rFonts w:hint="eastAsia"/>
              </w:rPr>
              <w:t>8</w:t>
            </w:r>
            <w:r>
              <w:t>2</w:t>
            </w:r>
          </w:p>
          <w:p w14:paraId="2B4A60C2" w14:textId="77777777" w:rsidR="00BD1FF2" w:rsidRDefault="00BD1FF2" w:rsidP="00240C4E">
            <w:pPr>
              <w:pStyle w:val="a0"/>
            </w:pPr>
            <w:r>
              <w:rPr>
                <w:rFonts w:hint="eastAsia"/>
              </w:rPr>
              <w:t>8</w:t>
            </w:r>
            <w:r>
              <w:t>3</w:t>
            </w:r>
          </w:p>
          <w:p w14:paraId="580AAF5B" w14:textId="77777777" w:rsidR="00BD1FF2" w:rsidRDefault="00BD1FF2" w:rsidP="00240C4E">
            <w:pPr>
              <w:pStyle w:val="a0"/>
            </w:pPr>
            <w:r>
              <w:rPr>
                <w:rFonts w:hint="eastAsia"/>
              </w:rPr>
              <w:t>8</w:t>
            </w:r>
            <w:r>
              <w:t>4</w:t>
            </w:r>
          </w:p>
          <w:p w14:paraId="5D06DABE" w14:textId="77777777" w:rsidR="00BD1FF2" w:rsidRDefault="00BD1FF2" w:rsidP="00240C4E">
            <w:pPr>
              <w:pStyle w:val="a0"/>
            </w:pPr>
            <w:r>
              <w:rPr>
                <w:rFonts w:hint="eastAsia"/>
              </w:rPr>
              <w:t>8</w:t>
            </w:r>
            <w:r>
              <w:t>5</w:t>
            </w:r>
          </w:p>
          <w:p w14:paraId="296E1213" w14:textId="77777777" w:rsidR="00BD1FF2" w:rsidRDefault="00BD1FF2" w:rsidP="00240C4E">
            <w:pPr>
              <w:pStyle w:val="a0"/>
            </w:pPr>
            <w:r>
              <w:rPr>
                <w:rFonts w:hint="eastAsia"/>
              </w:rPr>
              <w:t>8</w:t>
            </w:r>
            <w:r>
              <w:t>6</w:t>
            </w:r>
          </w:p>
          <w:p w14:paraId="5965566F" w14:textId="77777777" w:rsidR="00BD1FF2" w:rsidRDefault="00BD1FF2" w:rsidP="00240C4E">
            <w:pPr>
              <w:pStyle w:val="a0"/>
            </w:pPr>
            <w:r>
              <w:rPr>
                <w:rFonts w:hint="eastAsia"/>
              </w:rPr>
              <w:t>8</w:t>
            </w:r>
            <w:r>
              <w:t>7</w:t>
            </w:r>
          </w:p>
          <w:p w14:paraId="39AA8D4C" w14:textId="77777777" w:rsidR="00BD1FF2" w:rsidRDefault="00BD1FF2" w:rsidP="00240C4E">
            <w:pPr>
              <w:pStyle w:val="a0"/>
            </w:pPr>
            <w:r>
              <w:rPr>
                <w:rFonts w:hint="eastAsia"/>
              </w:rPr>
              <w:t>8</w:t>
            </w:r>
            <w:r>
              <w:t>8</w:t>
            </w:r>
          </w:p>
          <w:p w14:paraId="29C92C17" w14:textId="77777777" w:rsidR="00BD1FF2" w:rsidRDefault="00BD1FF2" w:rsidP="00240C4E">
            <w:pPr>
              <w:pStyle w:val="a0"/>
            </w:pPr>
            <w:r>
              <w:rPr>
                <w:rFonts w:hint="eastAsia"/>
              </w:rPr>
              <w:t>8</w:t>
            </w:r>
            <w:r>
              <w:t>9</w:t>
            </w:r>
          </w:p>
          <w:p w14:paraId="007CB895" w14:textId="77777777" w:rsidR="00BD1FF2" w:rsidRDefault="00BD1FF2" w:rsidP="00240C4E">
            <w:pPr>
              <w:pStyle w:val="a0"/>
            </w:pPr>
            <w:r>
              <w:rPr>
                <w:rFonts w:hint="eastAsia"/>
              </w:rPr>
              <w:t>9</w:t>
            </w:r>
            <w:r>
              <w:t>0</w:t>
            </w:r>
          </w:p>
          <w:p w14:paraId="5F78AE6E" w14:textId="77777777" w:rsidR="00BD1FF2" w:rsidRDefault="00BD1FF2" w:rsidP="00240C4E">
            <w:pPr>
              <w:pStyle w:val="a0"/>
            </w:pPr>
            <w:r>
              <w:rPr>
                <w:rFonts w:hint="eastAsia"/>
              </w:rPr>
              <w:t>9</w:t>
            </w:r>
            <w:r>
              <w:t>1</w:t>
            </w:r>
          </w:p>
          <w:p w14:paraId="617CA3D5" w14:textId="66D198CF" w:rsidR="00BD1FF2" w:rsidRPr="00185935" w:rsidRDefault="00BD1FF2" w:rsidP="00240C4E">
            <w:pPr>
              <w:pStyle w:val="a0"/>
            </w:pPr>
          </w:p>
        </w:tc>
        <w:tc>
          <w:tcPr>
            <w:tcW w:w="10631" w:type="dxa"/>
            <w:shd w:val="clear" w:color="auto" w:fill="auto"/>
          </w:tcPr>
          <w:p w14:paraId="66CC0B96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lastRenderedPageBreak/>
              <w:t>package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controller;</w:t>
            </w:r>
          </w:p>
          <w:p w14:paraId="3CE56E02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8BA0783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java.util.List;</w:t>
            </w:r>
          </w:p>
          <w:p w14:paraId="70F0CC71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springframework.beans.factory.annotation.Autowired;</w:t>
            </w:r>
          </w:p>
          <w:p w14:paraId="60E00974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springframework.stereotype.Controller;</w:t>
            </w:r>
          </w:p>
          <w:p w14:paraId="0DD79178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springframework.ui.Model;</w:t>
            </w:r>
          </w:p>
          <w:p w14:paraId="21F45268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springframework.validation.BindingResult;</w:t>
            </w:r>
          </w:p>
          <w:p w14:paraId="350A20E5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springframework.web.bind.annotation.GetMapping;</w:t>
            </w:r>
          </w:p>
          <w:p w14:paraId="609CC51C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springframework.web.bind.annotation.PostMapping;</w:t>
            </w:r>
          </w:p>
          <w:p w14:paraId="7942ADCB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springframework.web.bind.annotation.RequestMapping;</w:t>
            </w:r>
          </w:p>
          <w:p w14:paraId="6AE6B2E3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jakarta.validation.Valid;</w:t>
            </w:r>
          </w:p>
          <w:p w14:paraId="2F6991D2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dto.Department;</w:t>
            </w:r>
          </w:p>
          <w:p w14:paraId="000BF9BD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dto.Student;</w:t>
            </w:r>
          </w:p>
          <w:p w14:paraId="66786FF8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model.StudentEdit;</w:t>
            </w:r>
          </w:p>
          <w:p w14:paraId="356C72A9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service.DepartmentService;</w:t>
            </w:r>
          </w:p>
          <w:p w14:paraId="1C777E49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service.StudentService;</w:t>
            </w:r>
          </w:p>
          <w:p w14:paraId="2F347589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A8DD965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646464"/>
                <w:kern w:val="0"/>
                <w:szCs w:val="20"/>
                <w14:ligatures w14:val="none"/>
              </w:rPr>
              <w:t>@Controller</w:t>
            </w:r>
          </w:p>
          <w:p w14:paraId="7ED9BC3F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646464"/>
                <w:kern w:val="0"/>
                <w:szCs w:val="20"/>
                <w14:ligatures w14:val="none"/>
              </w:rPr>
              <w:t>@RequestMapping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0217C4D0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class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Controller {</w:t>
            </w:r>
          </w:p>
          <w:p w14:paraId="64E5FFDB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695596A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40C4E">
              <w:rPr>
                <w:rFonts w:cs="굴림"/>
                <w:color w:val="646464"/>
                <w:kern w:val="0"/>
                <w:szCs w:val="20"/>
                <w14:ligatures w14:val="none"/>
              </w:rPr>
              <w:t>@Autowired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Service </w:t>
            </w:r>
            <w:r w:rsidRPr="00240C4E">
              <w:rPr>
                <w:rFonts w:cs="굴림"/>
                <w:color w:val="0000C0"/>
                <w:kern w:val="0"/>
                <w:szCs w:val="20"/>
                <w14:ligatures w14:val="none"/>
              </w:rPr>
              <w:t>studentService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A9414B9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40C4E">
              <w:rPr>
                <w:rFonts w:cs="굴림"/>
                <w:color w:val="646464"/>
                <w:kern w:val="0"/>
                <w:szCs w:val="20"/>
                <w14:ligatures w14:val="none"/>
              </w:rPr>
              <w:t>@Autowired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epartmentService </w:t>
            </w:r>
            <w:r w:rsidRPr="00240C4E">
              <w:rPr>
                <w:rFonts w:cs="굴림"/>
                <w:color w:val="0000C0"/>
                <w:kern w:val="0"/>
                <w:szCs w:val="20"/>
                <w14:ligatures w14:val="none"/>
              </w:rPr>
              <w:t>departmentService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DEBAF2F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5AC7DD6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40C4E">
              <w:rPr>
                <w:rFonts w:cs="굴림"/>
                <w:color w:val="646464"/>
                <w:kern w:val="0"/>
                <w:szCs w:val="20"/>
                <w14:ligatures w14:val="none"/>
              </w:rPr>
              <w:t>@GetMapping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list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4564339D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ring list(Model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301CE2B5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List&lt;Student&gt;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students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</w:t>
            </w:r>
            <w:r w:rsidRPr="00240C4E">
              <w:rPr>
                <w:rFonts w:cs="굴림"/>
                <w:color w:val="0000C0"/>
                <w:kern w:val="0"/>
                <w:szCs w:val="20"/>
                <w14:ligatures w14:val="none"/>
              </w:rPr>
              <w:t>studentService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findAll();</w:t>
            </w:r>
          </w:p>
          <w:p w14:paraId="5F31F6F8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addAttribute(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s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students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ADC714C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/list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5F324FD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2BDEB01D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91716D7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40C4E">
              <w:rPr>
                <w:rFonts w:cs="굴림"/>
                <w:color w:val="646464"/>
                <w:kern w:val="0"/>
                <w:szCs w:val="20"/>
                <w14:ligatures w14:val="none"/>
              </w:rPr>
              <w:t>@GetMapping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create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25D3E277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ring create(Model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4CA3B716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StudentEdit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new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Edit();</w:t>
            </w:r>
          </w:p>
          <w:p w14:paraId="3FB3A840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List&lt;Department&gt;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departments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</w:t>
            </w:r>
            <w:r w:rsidRPr="00240C4E">
              <w:rPr>
                <w:rFonts w:cs="굴림"/>
                <w:color w:val="0000C0"/>
                <w:kern w:val="0"/>
                <w:szCs w:val="20"/>
                <w14:ligatures w14:val="none"/>
              </w:rPr>
              <w:t>departmentService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findAll();</w:t>
            </w:r>
          </w:p>
          <w:p w14:paraId="6A4A703F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addAttribute(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Edit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4C1084A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addAttribute(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departments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departments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C67CBD6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/edit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503991F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261625F0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ABA1C6A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40C4E">
              <w:rPr>
                <w:rFonts w:cs="굴림"/>
                <w:color w:val="646464"/>
                <w:kern w:val="0"/>
                <w:szCs w:val="20"/>
                <w14:ligatures w14:val="none"/>
              </w:rPr>
              <w:t>@PostMapping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create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10E0D924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ring create(Model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1CF6EA42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240C4E">
              <w:rPr>
                <w:rFonts w:cs="굴림"/>
                <w:color w:val="646464"/>
                <w:kern w:val="0"/>
                <w:szCs w:val="20"/>
                <w14:ligatures w14:val="none"/>
              </w:rPr>
              <w:t>@Valid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Edit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BindingResult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4785B7F3" w14:textId="77777777" w:rsidR="00240C4E" w:rsidRPr="00240C4E" w:rsidRDefault="00240C4E" w:rsidP="00240C4E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try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FEEB42D" w14:textId="77777777" w:rsidR="00240C4E" w:rsidRPr="00240C4E" w:rsidRDefault="00240C4E" w:rsidP="00240C4E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240C4E">
              <w:rPr>
                <w:rFonts w:cs="굴림"/>
                <w:color w:val="0000C0"/>
                <w:kern w:val="0"/>
                <w:szCs w:val="20"/>
                <w14:ligatures w14:val="none"/>
              </w:rPr>
              <w:t>studentService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insert(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3830674" w14:textId="77777777" w:rsidR="00240C4E" w:rsidRPr="00240C4E" w:rsidRDefault="00240C4E" w:rsidP="00240C4E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redirect:list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49B5D64" w14:textId="77777777" w:rsidR="00240C4E" w:rsidRPr="00240C4E" w:rsidRDefault="00240C4E" w:rsidP="00240C4E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}</w:t>
            </w:r>
          </w:p>
          <w:p w14:paraId="175AA996" w14:textId="77777777" w:rsidR="00240C4E" w:rsidRPr="00240C4E" w:rsidRDefault="00240C4E" w:rsidP="00240C4E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catch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xception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e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0C289452" w14:textId="77777777" w:rsidR="00240C4E" w:rsidRPr="00240C4E" w:rsidRDefault="00240C4E" w:rsidP="00240C4E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addAttribute(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departments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40C4E">
              <w:rPr>
                <w:rFonts w:cs="굴림"/>
                <w:color w:val="0000C0"/>
                <w:kern w:val="0"/>
                <w:szCs w:val="20"/>
                <w14:ligatures w14:val="none"/>
              </w:rPr>
              <w:t>departmentService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findAll());</w:t>
            </w:r>
          </w:p>
          <w:p w14:paraId="0BCEC371" w14:textId="77777777" w:rsidR="00240C4E" w:rsidRPr="00240C4E" w:rsidRDefault="00240C4E" w:rsidP="00240C4E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rejectValue(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null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등록할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수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없습니다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.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62C7BA1" w14:textId="77777777" w:rsidR="00240C4E" w:rsidRPr="00240C4E" w:rsidRDefault="00240C4E" w:rsidP="00240C4E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/edit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38F7E18" w14:textId="77777777" w:rsidR="00240C4E" w:rsidRPr="00240C4E" w:rsidRDefault="00240C4E" w:rsidP="00240C4E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}</w:t>
            </w:r>
          </w:p>
          <w:p w14:paraId="72E537CE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5E9AD8EA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580653E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40C4E">
              <w:rPr>
                <w:rFonts w:cs="굴림"/>
                <w:color w:val="646464"/>
                <w:kern w:val="0"/>
                <w:szCs w:val="20"/>
                <w14:ligatures w14:val="none"/>
              </w:rPr>
              <w:t>@GetMapping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edit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59B8EC5D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ring edit(Model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in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id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26509AE8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StudentEdit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</w:t>
            </w:r>
            <w:r w:rsidRPr="00240C4E">
              <w:rPr>
                <w:rFonts w:cs="굴림"/>
                <w:color w:val="0000C0"/>
                <w:kern w:val="0"/>
                <w:szCs w:val="20"/>
                <w14:ligatures w14:val="none"/>
              </w:rPr>
              <w:t>studentService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findOne(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id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D537811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List&lt;Department&gt;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departments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</w:t>
            </w:r>
            <w:r w:rsidRPr="00240C4E">
              <w:rPr>
                <w:rFonts w:cs="굴림"/>
                <w:color w:val="0000C0"/>
                <w:kern w:val="0"/>
                <w:szCs w:val="20"/>
                <w14:ligatures w14:val="none"/>
              </w:rPr>
              <w:t>departmentService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findAll();</w:t>
            </w:r>
          </w:p>
          <w:p w14:paraId="06321073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addAttribute(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Edit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9ADD163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addAttribute(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departments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departments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C4692FD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/edit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A81CD73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50B390F0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3CC3110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40C4E">
              <w:rPr>
                <w:rFonts w:cs="굴림"/>
                <w:color w:val="646464"/>
                <w:kern w:val="0"/>
                <w:szCs w:val="20"/>
                <w14:ligatures w14:val="none"/>
              </w:rPr>
              <w:t>@PostMapping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(value=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edit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, params=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cmd=save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1B82FF8B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ring edit(Model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0B922AFA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240C4E">
              <w:rPr>
                <w:rFonts w:cs="굴림"/>
                <w:color w:val="646464"/>
                <w:kern w:val="0"/>
                <w:szCs w:val="20"/>
                <w14:ligatures w14:val="none"/>
              </w:rPr>
              <w:t>@Valid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Edit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BindingResult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01876422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lastRenderedPageBreak/>
              <w:t xml:space="preserve">    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try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42191F61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240C4E">
              <w:rPr>
                <w:rFonts w:cs="굴림"/>
                <w:color w:val="0000C0"/>
                <w:kern w:val="0"/>
                <w:szCs w:val="20"/>
                <w14:ligatures w14:val="none"/>
              </w:rPr>
              <w:t>studentService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update(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8D59A77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redirect:list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5939E73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}</w:t>
            </w:r>
          </w:p>
          <w:p w14:paraId="5B3265BC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catch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xception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e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3775D3D6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addAttribute(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departments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40C4E">
              <w:rPr>
                <w:rFonts w:cs="굴림"/>
                <w:color w:val="0000C0"/>
                <w:kern w:val="0"/>
                <w:szCs w:val="20"/>
                <w14:ligatures w14:val="none"/>
              </w:rPr>
              <w:t>departmentService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findAll());</w:t>
            </w:r>
          </w:p>
          <w:p w14:paraId="3E4C79DB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rejectValue(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null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수정할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수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없습니다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.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6EB9A7B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/edit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79224F1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}</w:t>
            </w:r>
          </w:p>
          <w:p w14:paraId="6CA01D98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559C4D93" w14:textId="77777777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858D5E5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40C4E">
              <w:rPr>
                <w:rFonts w:cs="굴림"/>
                <w:color w:val="646464"/>
                <w:kern w:val="0"/>
                <w:szCs w:val="20"/>
                <w14:ligatures w14:val="none"/>
              </w:rPr>
              <w:t>@PostMapping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(value=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edit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, params=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cmd=delete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331295B3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ring delete(Model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6B05AFE5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StudentEdit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BindingResult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5439C30D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try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46FCA210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240C4E">
              <w:rPr>
                <w:rFonts w:cs="굴림"/>
                <w:color w:val="0000C0"/>
                <w:kern w:val="0"/>
                <w:szCs w:val="20"/>
                <w14:ligatures w14:val="none"/>
              </w:rPr>
              <w:t>studentService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delete(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getId());</w:t>
            </w:r>
          </w:p>
          <w:p w14:paraId="64E21F92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redirect:list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1E2031F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}</w:t>
            </w:r>
          </w:p>
          <w:p w14:paraId="669EA95B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catch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xception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e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6FD3F3E1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addAttribute(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departments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40C4E">
              <w:rPr>
                <w:rFonts w:cs="굴림"/>
                <w:color w:val="0000C0"/>
                <w:kern w:val="0"/>
                <w:szCs w:val="20"/>
                <w14:ligatures w14:val="none"/>
              </w:rPr>
              <w:t>departmentService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findAll());</w:t>
            </w:r>
          </w:p>
          <w:p w14:paraId="313FE731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240C4E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.rejectValue(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null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삭제할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수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없습니다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.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B94FE5E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240C4E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40C4E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/edit"</w:t>
            </w: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DEF4580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}</w:t>
            </w:r>
          </w:p>
          <w:p w14:paraId="7F4A01F5" w14:textId="77777777" w:rsidR="00240C4E" w:rsidRPr="00240C4E" w:rsidRDefault="00240C4E" w:rsidP="00BD1FF2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30CF9F72" w14:textId="32EE7A1A" w:rsidR="00240C4E" w:rsidRPr="00240C4E" w:rsidRDefault="00240C4E" w:rsidP="00240C4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40C4E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E52B488" w14:textId="77777777" w:rsidR="001B5CE6" w:rsidRDefault="001B5CE6" w:rsidP="00240C4E">
            <w:pPr>
              <w:pStyle w:val="a0"/>
            </w:pPr>
          </w:p>
        </w:tc>
      </w:tr>
    </w:tbl>
    <w:p w14:paraId="1A90B5AC" w14:textId="77777777" w:rsidR="001B5CE6" w:rsidRDefault="001B5CE6" w:rsidP="001B5CE6"/>
    <w:p w14:paraId="3BCDF1CB" w14:textId="77777777" w:rsidR="007D4EC8" w:rsidRDefault="007D4EC8" w:rsidP="001B5CE6"/>
    <w:p w14:paraId="3240329E" w14:textId="77777777" w:rsidR="007D4EC8" w:rsidRDefault="007D4EC8" w:rsidP="001B5CE6"/>
    <w:p w14:paraId="3C963903" w14:textId="72C98A62" w:rsidR="00294B53" w:rsidRDefault="00294B53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A160466" w14:textId="77777777" w:rsidR="001B5CE6" w:rsidRDefault="001B5CE6" w:rsidP="001B5CE6">
      <w:pPr>
        <w:pStyle w:val="Heading2"/>
      </w:pPr>
      <w:bookmarkStart w:id="33" w:name="_Toc144855076"/>
      <w:bookmarkStart w:id="34" w:name="_Toc145761741"/>
      <w:r>
        <w:rPr>
          <w:rFonts w:hint="eastAsia"/>
        </w:rPr>
        <w:lastRenderedPageBreak/>
        <w:t>정적 컨텐츠</w:t>
      </w:r>
      <w:bookmarkEnd w:id="33"/>
      <w:bookmarkEnd w:id="34"/>
    </w:p>
    <w:p w14:paraId="69B3B4DD" w14:textId="77777777" w:rsidR="001B5CE6" w:rsidRDefault="001B5CE6" w:rsidP="00622F87">
      <w:r>
        <w:t>src/main/resources/static/</w:t>
      </w:r>
      <w:r>
        <w:rPr>
          <w:rFonts w:hint="eastAsia"/>
        </w:rPr>
        <w:t>c</w:t>
      </w:r>
      <w:r>
        <w:t>ommon.css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14:paraId="44753E41" w14:textId="77777777" w:rsidTr="004C381E">
        <w:tc>
          <w:tcPr>
            <w:tcW w:w="426" w:type="dxa"/>
          </w:tcPr>
          <w:p w14:paraId="2E2E6D22" w14:textId="77777777" w:rsidR="001B5CE6" w:rsidRPr="00185935" w:rsidRDefault="001B5CE6" w:rsidP="00E7273C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61D8BF1" w14:textId="77777777" w:rsidR="001B5CE6" w:rsidRPr="00185935" w:rsidRDefault="001B5CE6" w:rsidP="00E7273C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68E672D" w14:textId="77777777" w:rsidR="001B5CE6" w:rsidRPr="00185935" w:rsidRDefault="001B5CE6" w:rsidP="00E7273C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0192641" w14:textId="77777777" w:rsidR="001B5CE6" w:rsidRPr="00185935" w:rsidRDefault="001B5CE6" w:rsidP="00E7273C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FDD5DA8" w14:textId="77777777" w:rsidR="001B5CE6" w:rsidRPr="00185935" w:rsidRDefault="001B5CE6" w:rsidP="00E7273C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A5EF244" w14:textId="77777777" w:rsidR="001B5CE6" w:rsidRPr="00185935" w:rsidRDefault="001B5CE6" w:rsidP="00E7273C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780D479" w14:textId="77777777" w:rsidR="001B5CE6" w:rsidRPr="00185935" w:rsidRDefault="001B5CE6" w:rsidP="00E7273C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4640185" w14:textId="77777777" w:rsidR="001B5CE6" w:rsidRPr="00185935" w:rsidRDefault="001B5CE6" w:rsidP="00E7273C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7B9B23CE" w14:textId="77777777" w:rsidR="001B5CE6" w:rsidRDefault="001B5CE6" w:rsidP="00E7273C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9B98389" w14:textId="77777777" w:rsidR="001B5CE6" w:rsidRDefault="001B5CE6" w:rsidP="00E7273C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CF7CF40" w14:textId="77777777" w:rsidR="001B5CE6" w:rsidRDefault="001B5CE6" w:rsidP="00E7273C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9D691BB" w14:textId="77777777" w:rsidR="001B5CE6" w:rsidRDefault="001B5CE6" w:rsidP="00E7273C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7A197B6" w14:textId="77777777" w:rsidR="001B5CE6" w:rsidRDefault="001B5CE6" w:rsidP="00E7273C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D4606B9" w14:textId="77777777" w:rsidR="001B5CE6" w:rsidRDefault="001B5CE6" w:rsidP="00E7273C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27CA65F" w14:textId="77777777" w:rsidR="001B5CE6" w:rsidRDefault="001B5CE6" w:rsidP="00E7273C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3076913" w14:textId="77777777" w:rsidR="001B5CE6" w:rsidRDefault="001B5CE6" w:rsidP="00E7273C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E56BA39" w14:textId="77777777" w:rsidR="001B5CE6" w:rsidRDefault="001B5CE6" w:rsidP="00E7273C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0032D8A7" w14:textId="77777777" w:rsidR="001B5CE6" w:rsidRDefault="001B5CE6" w:rsidP="00E7273C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B9EADB8" w14:textId="77777777" w:rsidR="001B5CE6" w:rsidRDefault="006359D3" w:rsidP="00E7273C">
            <w:pPr>
              <w:pStyle w:val="a0"/>
            </w:pPr>
            <w:r>
              <w:rPr>
                <w:rFonts w:hint="eastAsia"/>
              </w:rPr>
              <w:t>1</w:t>
            </w:r>
            <w:r>
              <w:t>9</w:t>
            </w:r>
          </w:p>
          <w:p w14:paraId="61CAFD18" w14:textId="77777777" w:rsidR="006359D3" w:rsidRDefault="00E7273C" w:rsidP="00E7273C">
            <w:pPr>
              <w:pStyle w:val="a0"/>
            </w:pPr>
            <w:r>
              <w:rPr>
                <w:rFonts w:hint="eastAsia"/>
              </w:rPr>
              <w:t>2</w:t>
            </w:r>
            <w:r>
              <w:t>0</w:t>
            </w:r>
          </w:p>
          <w:p w14:paraId="39AE3E22" w14:textId="73AC7F31" w:rsidR="00E7273C" w:rsidRPr="00185935" w:rsidRDefault="00E7273C" w:rsidP="00E7273C">
            <w:pPr>
              <w:pStyle w:val="a0"/>
            </w:pPr>
          </w:p>
        </w:tc>
        <w:tc>
          <w:tcPr>
            <w:tcW w:w="10631" w:type="dxa"/>
          </w:tcPr>
          <w:p w14:paraId="56E59F5A" w14:textId="77777777" w:rsidR="00E7273C" w:rsidRPr="00E7273C" w:rsidRDefault="00E7273C" w:rsidP="00E7273C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7273C">
              <w:rPr>
                <w:rFonts w:cs="굴림"/>
                <w:color w:val="3F7F7F"/>
                <w:kern w:val="0"/>
                <w:szCs w:val="20"/>
                <w14:ligatures w14:val="none"/>
              </w:rPr>
              <w:t>div.container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width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800px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margin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10px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auto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font-size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10pt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21F3050" w14:textId="77777777" w:rsidR="00E7273C" w:rsidRPr="00E7273C" w:rsidRDefault="00E7273C" w:rsidP="00E7273C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18D4720" w14:textId="77777777" w:rsidR="00E7273C" w:rsidRPr="00E7273C" w:rsidRDefault="00E7273C" w:rsidP="00E7273C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7273C">
              <w:rPr>
                <w:rFonts w:cs="굴림"/>
                <w:color w:val="3F7F7F"/>
                <w:kern w:val="0"/>
                <w:szCs w:val="20"/>
                <w14:ligatures w14:val="none"/>
              </w:rPr>
              <w:t>.btn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padding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0.4em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1em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border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1px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solid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gray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3EE7D33" w14:textId="77777777" w:rsidR="00E7273C" w:rsidRPr="00E7273C" w:rsidRDefault="00E7273C" w:rsidP="00E7273C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border-radius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0.5em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background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linear-gradient(#fff,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#ddd)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F4600EB" w14:textId="77777777" w:rsidR="00E7273C" w:rsidRPr="00E7273C" w:rsidRDefault="00E7273C" w:rsidP="00E7273C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text-decoration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none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color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black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B9E06B8" w14:textId="77777777" w:rsidR="00E7273C" w:rsidRPr="00E7273C" w:rsidRDefault="00E7273C" w:rsidP="00E7273C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display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inline-block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874A866" w14:textId="77777777" w:rsidR="00E7273C" w:rsidRPr="00E7273C" w:rsidRDefault="00E7273C" w:rsidP="00E7273C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7273C">
              <w:rPr>
                <w:rFonts w:cs="굴림"/>
                <w:color w:val="3F7F7F"/>
                <w:kern w:val="0"/>
                <w:szCs w:val="20"/>
                <w14:ligatures w14:val="none"/>
              </w:rPr>
              <w:t>.btn:active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7E6D0593" w14:textId="77777777" w:rsidR="00E7273C" w:rsidRPr="00E7273C" w:rsidRDefault="00E7273C" w:rsidP="00E7273C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-ms-transform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translateY(2px)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77BE545" w14:textId="77777777" w:rsidR="00E7273C" w:rsidRPr="00E7273C" w:rsidRDefault="00E7273C" w:rsidP="00E7273C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-webkit-transform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translateY(2px)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7174E20" w14:textId="77777777" w:rsidR="00E7273C" w:rsidRPr="00E7273C" w:rsidRDefault="00E7273C" w:rsidP="00E7273C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transform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translateY(2px)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41CF518" w14:textId="77777777" w:rsidR="00E7273C" w:rsidRPr="00E7273C" w:rsidRDefault="00E7273C" w:rsidP="00E7273C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background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#ccc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5F380E6" w14:textId="77777777" w:rsidR="00E7273C" w:rsidRPr="00E7273C" w:rsidRDefault="00E7273C" w:rsidP="00E7273C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9A4AF9B" w14:textId="77777777" w:rsidR="00E7273C" w:rsidRPr="00E7273C" w:rsidRDefault="00E7273C" w:rsidP="00E7273C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7273C">
              <w:rPr>
                <w:rFonts w:cs="굴림"/>
                <w:color w:val="3F7F7F"/>
                <w:kern w:val="0"/>
                <w:szCs w:val="20"/>
                <w14:ligatures w14:val="none"/>
              </w:rPr>
              <w:t>table.list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border-collapse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collapse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width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100%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DF17BB1" w14:textId="77777777" w:rsidR="00E7273C" w:rsidRPr="00E7273C" w:rsidRDefault="00E7273C" w:rsidP="00E7273C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7273C">
              <w:rPr>
                <w:rFonts w:cs="굴림"/>
                <w:color w:val="3F7F7F"/>
                <w:kern w:val="0"/>
                <w:szCs w:val="20"/>
                <w14:ligatures w14:val="none"/>
              </w:rPr>
              <w:t>table.list td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padding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4px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border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1px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solid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gray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422F97D" w14:textId="77777777" w:rsidR="00E7273C" w:rsidRPr="00E7273C" w:rsidRDefault="00E7273C" w:rsidP="00E7273C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7273C">
              <w:rPr>
                <w:rFonts w:cs="굴림"/>
                <w:color w:val="3F7F7F"/>
                <w:kern w:val="0"/>
                <w:szCs w:val="20"/>
                <w14:ligatures w14:val="none"/>
              </w:rPr>
              <w:t>table.list th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padding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4px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border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1px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solid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gray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background-color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#eee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CC9EF20" w14:textId="77777777" w:rsidR="00E7273C" w:rsidRPr="00E7273C" w:rsidRDefault="00E7273C" w:rsidP="00E7273C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9E779BC" w14:textId="77777777" w:rsidR="00E7273C" w:rsidRPr="00E7273C" w:rsidRDefault="00E7273C" w:rsidP="00E7273C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7273C">
              <w:rPr>
                <w:rFonts w:cs="굴림"/>
                <w:color w:val="3F7F7F"/>
                <w:kern w:val="0"/>
                <w:szCs w:val="20"/>
                <w14:ligatures w14:val="none"/>
              </w:rPr>
              <w:t>input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padding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4px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0361CB4" w14:textId="77777777" w:rsidR="00E7273C" w:rsidRPr="00E7273C" w:rsidRDefault="00E7273C" w:rsidP="00E7273C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7273C">
              <w:rPr>
                <w:rFonts w:cs="굴림"/>
                <w:color w:val="3F7F7F"/>
                <w:kern w:val="0"/>
                <w:szCs w:val="20"/>
                <w14:ligatures w14:val="none"/>
              </w:rPr>
              <w:t>select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padding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4px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6F80585" w14:textId="77777777" w:rsidR="00E7273C" w:rsidRPr="00E7273C" w:rsidRDefault="00E7273C" w:rsidP="00E7273C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7273C">
              <w:rPr>
                <w:rFonts w:cs="굴림"/>
                <w:color w:val="3F7F7F"/>
                <w:kern w:val="0"/>
                <w:szCs w:val="20"/>
                <w14:ligatures w14:val="none"/>
              </w:rPr>
              <w:t>div.error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color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red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3F8C13E" w14:textId="77777777" w:rsidR="00E7273C" w:rsidRPr="00E7273C" w:rsidRDefault="00E7273C" w:rsidP="00E7273C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7273C">
              <w:rPr>
                <w:rFonts w:cs="굴림"/>
                <w:color w:val="3F7F7F"/>
                <w:kern w:val="0"/>
                <w:szCs w:val="20"/>
                <w14:ligatures w14:val="none"/>
              </w:rPr>
              <w:t>tr[href]:hover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background-color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#ffa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7273C">
              <w:rPr>
                <w:rFonts w:cs="굴림"/>
                <w:color w:val="7F007F"/>
                <w:kern w:val="0"/>
                <w:szCs w:val="20"/>
                <w14:ligatures w14:val="none"/>
              </w:rPr>
              <w:t>cursor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7273C">
              <w:rPr>
                <w:rFonts w:cs="굴림"/>
                <w:color w:val="2A00E1"/>
                <w:kern w:val="0"/>
                <w:szCs w:val="20"/>
                <w14:ligatures w14:val="none"/>
              </w:rPr>
              <w:t>pointer</w:t>
            </w:r>
            <w:r w:rsidRPr="00E7273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C967E39" w14:textId="77777777" w:rsidR="001B5CE6" w:rsidRPr="00E7273C" w:rsidRDefault="001B5CE6" w:rsidP="00E7273C">
            <w:pPr>
              <w:pStyle w:val="a0"/>
            </w:pPr>
          </w:p>
        </w:tc>
      </w:tr>
    </w:tbl>
    <w:p w14:paraId="60E20C84" w14:textId="77777777" w:rsidR="001B5CE6" w:rsidRDefault="001B5CE6" w:rsidP="001B5CE6"/>
    <w:p w14:paraId="67709009" w14:textId="73BF2FCD" w:rsidR="004210A5" w:rsidRDefault="004210A5" w:rsidP="001B5CE6"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 xml:space="preserve">href </w:t>
      </w:r>
      <w:r>
        <w:rPr>
          <w:rFonts w:hint="eastAsia"/>
        </w:rPr>
        <w:t>속성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 xml:space="preserve">tr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rPr>
          <w:rFonts w:hint="eastAsia"/>
        </w:rPr>
        <w:t>마우스가</w:t>
      </w:r>
      <w:r>
        <w:rPr>
          <w:rFonts w:hint="eastAsia"/>
        </w:rPr>
        <w:t xml:space="preserve"> </w:t>
      </w:r>
      <w:r>
        <w:rPr>
          <w:rFonts w:hint="eastAsia"/>
        </w:rPr>
        <w:t>위치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노란색</w:t>
      </w:r>
      <w:r>
        <w:rPr>
          <w:rFonts w:hint="eastAsia"/>
        </w:rPr>
        <w:t xml:space="preserve"> </w:t>
      </w:r>
      <w:r>
        <w:rPr>
          <w:rFonts w:hint="eastAsia"/>
        </w:rPr>
        <w:t>배경이</w:t>
      </w:r>
      <w:r>
        <w:rPr>
          <w:rFonts w:hint="eastAsia"/>
        </w:rPr>
        <w:t xml:space="preserve"> </w:t>
      </w:r>
      <w:r>
        <w:rPr>
          <w:rFonts w:hint="eastAsia"/>
        </w:rPr>
        <w:t>그려진다</w:t>
      </w:r>
      <w:r>
        <w:rPr>
          <w:rFonts w:hint="eastAsia"/>
        </w:rPr>
        <w:t>.</w:t>
      </w:r>
    </w:p>
    <w:p w14:paraId="0C08618D" w14:textId="1CAAB661" w:rsidR="004210A5" w:rsidRDefault="004210A5" w:rsidP="001B5CE6">
      <w:pPr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</w:pPr>
      <w:r>
        <w:rPr>
          <w:rFonts w:hint="eastAsia"/>
        </w:rPr>
        <w:t xml:space="preserve"> </w:t>
      </w:r>
      <w:r>
        <w:t xml:space="preserve"> </w:t>
      </w:r>
      <w:r w:rsidRPr="008C7AEF">
        <w:rPr>
          <w:rFonts w:cs="굴림"/>
          <w:color w:val="008080"/>
          <w:kern w:val="0"/>
          <w:szCs w:val="20"/>
          <w14:ligatures w14:val="none"/>
        </w:rPr>
        <w:t>&lt;</w:t>
      </w:r>
      <w:r w:rsidRPr="008C7AEF">
        <w:rPr>
          <w:rFonts w:cs="굴림"/>
          <w:color w:val="3F7F7F"/>
          <w:kern w:val="0"/>
          <w:szCs w:val="20"/>
          <w14:ligatures w14:val="none"/>
        </w:rPr>
        <w:t>tr</w:t>
      </w:r>
      <w:r w:rsidRPr="008C7AEF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8C7AEF">
        <w:rPr>
          <w:rFonts w:cs="굴림"/>
          <w:color w:val="7F007F"/>
          <w:kern w:val="0"/>
          <w:szCs w:val="20"/>
          <w:shd w:val="clear" w:color="auto" w:fill="CCFFCC"/>
          <w14:ligatures w14:val="none"/>
        </w:rPr>
        <w:t>href</w:t>
      </w:r>
      <w:r w:rsidRPr="008C7AEF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=</w:t>
      </w:r>
      <w:r w:rsidRPr="008C7AEF"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"edit?id=</w:t>
      </w:r>
      <w:r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3</w:t>
      </w:r>
      <w:r w:rsidRPr="008C7AEF"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  <w:t>"</w:t>
      </w:r>
    </w:p>
    <w:p w14:paraId="529878F2" w14:textId="77777777" w:rsidR="004210A5" w:rsidRDefault="004210A5" w:rsidP="001B5CE6">
      <w:pPr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</w:pPr>
    </w:p>
    <w:p w14:paraId="3A4CAB63" w14:textId="77777777" w:rsidR="004210A5" w:rsidRDefault="004210A5" w:rsidP="001B5CE6">
      <w:pPr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</w:pPr>
    </w:p>
    <w:p w14:paraId="04ED8ECA" w14:textId="77777777" w:rsidR="004210A5" w:rsidRDefault="004210A5" w:rsidP="001B5CE6">
      <w:pPr>
        <w:rPr>
          <w:rFonts w:cs="굴림"/>
          <w:color w:val="2A00FF"/>
          <w:kern w:val="0"/>
          <w:szCs w:val="20"/>
          <w:shd w:val="clear" w:color="auto" w:fill="CCFFCC"/>
          <w14:ligatures w14:val="none"/>
        </w:rPr>
      </w:pPr>
    </w:p>
    <w:p w14:paraId="5436E38E" w14:textId="320021D3" w:rsidR="00F76278" w:rsidRDefault="00F76278" w:rsidP="00F76278">
      <w:r>
        <w:t>src/main/resources/static/</w:t>
      </w:r>
      <w:r>
        <w:rPr>
          <w:rFonts w:hint="eastAsia"/>
        </w:rPr>
        <w:t>c</w:t>
      </w:r>
      <w:r>
        <w:t>ommon.js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B51A7" w14:paraId="24E67AD8" w14:textId="77777777" w:rsidTr="00092BDE">
        <w:tc>
          <w:tcPr>
            <w:tcW w:w="426" w:type="dxa"/>
          </w:tcPr>
          <w:p w14:paraId="17E1565C" w14:textId="77777777" w:rsidR="000B51A7" w:rsidRPr="00185935" w:rsidRDefault="000B51A7" w:rsidP="000B51A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3ABAB8F3" w14:textId="77777777" w:rsidR="000B51A7" w:rsidRPr="00185935" w:rsidRDefault="000B51A7" w:rsidP="000B51A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8561E97" w14:textId="77777777" w:rsidR="000B51A7" w:rsidRPr="00185935" w:rsidRDefault="000B51A7" w:rsidP="000B51A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AE0584E" w14:textId="77777777" w:rsidR="000B51A7" w:rsidRPr="00185935" w:rsidRDefault="000B51A7" w:rsidP="000B51A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251D289" w14:textId="34F9FAA7" w:rsidR="000B51A7" w:rsidRPr="00185935" w:rsidRDefault="000B51A7" w:rsidP="000B51A7">
            <w:pPr>
              <w:pStyle w:val="a0"/>
            </w:pPr>
          </w:p>
        </w:tc>
        <w:tc>
          <w:tcPr>
            <w:tcW w:w="10631" w:type="dxa"/>
          </w:tcPr>
          <w:p w14:paraId="047D98D6" w14:textId="77777777" w:rsidR="000B51A7" w:rsidRPr="000B51A7" w:rsidRDefault="000B51A7" w:rsidP="000B51A7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B51A7">
              <w:rPr>
                <w:rFonts w:cs="굴림"/>
                <w:b/>
                <w:bCs/>
                <w:color w:val="073642"/>
                <w:kern w:val="0"/>
                <w:szCs w:val="20"/>
                <w14:ligatures w14:val="none"/>
              </w:rPr>
              <w:t>function</w:t>
            </w:r>
            <w:r w:rsidRPr="000B51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B51A7">
              <w:rPr>
                <w:rFonts w:cs="굴림"/>
                <w:color w:val="268BD2"/>
                <w:kern w:val="0"/>
                <w:szCs w:val="20"/>
                <w14:ligatures w14:val="none"/>
              </w:rPr>
              <w:t>onClickHref</w:t>
            </w:r>
            <w:r w:rsidRPr="000B51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event) {    </w:t>
            </w:r>
          </w:p>
          <w:p w14:paraId="615CF2F3" w14:textId="77777777" w:rsidR="000B51A7" w:rsidRPr="000B51A7" w:rsidRDefault="000B51A7" w:rsidP="000B51A7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B51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0B51A7">
              <w:rPr>
                <w:rFonts w:cs="굴림"/>
                <w:b/>
                <w:bCs/>
                <w:color w:val="073642"/>
                <w:kern w:val="0"/>
                <w:szCs w:val="20"/>
                <w14:ligatures w14:val="none"/>
              </w:rPr>
              <w:t>let</w:t>
            </w:r>
            <w:r w:rsidRPr="000B51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B51A7">
              <w:rPr>
                <w:rFonts w:cs="굴림"/>
                <w:color w:val="268BD2"/>
                <w:kern w:val="0"/>
                <w:szCs w:val="20"/>
                <w14:ligatures w14:val="none"/>
              </w:rPr>
              <w:t>url</w:t>
            </w:r>
            <w:r w:rsidRPr="000B51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B51A7">
              <w:rPr>
                <w:rFonts w:cs="굴림"/>
                <w:color w:val="859900"/>
                <w:kern w:val="0"/>
                <w:szCs w:val="20"/>
                <w14:ligatures w14:val="none"/>
              </w:rPr>
              <w:t>=</w:t>
            </w:r>
            <w:r w:rsidRPr="000B51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B51A7">
              <w:rPr>
                <w:rFonts w:cs="굴림"/>
                <w:color w:val="268BD2"/>
                <w:kern w:val="0"/>
                <w:szCs w:val="20"/>
                <w14:ligatures w14:val="none"/>
              </w:rPr>
              <w:t>event</w:t>
            </w:r>
            <w:r w:rsidRPr="000B51A7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0B51A7">
              <w:rPr>
                <w:rFonts w:cs="굴림"/>
                <w:color w:val="268BD2"/>
                <w:kern w:val="0"/>
                <w:szCs w:val="20"/>
                <w14:ligatures w14:val="none"/>
              </w:rPr>
              <w:t>currentTarget</w:t>
            </w:r>
            <w:r w:rsidRPr="000B51A7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0B51A7">
              <w:rPr>
                <w:rFonts w:cs="굴림"/>
                <w:color w:val="268BD2"/>
                <w:kern w:val="0"/>
                <w:szCs w:val="20"/>
                <w14:ligatures w14:val="none"/>
              </w:rPr>
              <w:t>getAttribute</w:t>
            </w:r>
            <w:r w:rsidRPr="000B51A7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0B51A7">
              <w:rPr>
                <w:rFonts w:cs="굴림"/>
                <w:color w:val="2AA198"/>
                <w:kern w:val="0"/>
                <w:szCs w:val="20"/>
                <w14:ligatures w14:val="none"/>
              </w:rPr>
              <w:t>"href"</w:t>
            </w:r>
            <w:r w:rsidRPr="000B51A7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5E150BC" w14:textId="77777777" w:rsidR="000B51A7" w:rsidRPr="000B51A7" w:rsidRDefault="000B51A7" w:rsidP="000B51A7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B51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0B51A7">
              <w:rPr>
                <w:rFonts w:cs="굴림"/>
                <w:color w:val="268BD2"/>
                <w:kern w:val="0"/>
                <w:szCs w:val="20"/>
                <w14:ligatures w14:val="none"/>
              </w:rPr>
              <w:t>location</w:t>
            </w:r>
            <w:r w:rsidRPr="000B51A7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0B51A7">
              <w:rPr>
                <w:rFonts w:cs="굴림"/>
                <w:color w:val="268BD2"/>
                <w:kern w:val="0"/>
                <w:szCs w:val="20"/>
                <w14:ligatures w14:val="none"/>
              </w:rPr>
              <w:t>href</w:t>
            </w:r>
            <w:r w:rsidRPr="000B51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B51A7">
              <w:rPr>
                <w:rFonts w:cs="굴림"/>
                <w:color w:val="859900"/>
                <w:kern w:val="0"/>
                <w:szCs w:val="20"/>
                <w14:ligatures w14:val="none"/>
              </w:rPr>
              <w:t>=</w:t>
            </w:r>
            <w:r w:rsidRPr="000B51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B51A7">
              <w:rPr>
                <w:rFonts w:cs="굴림"/>
                <w:color w:val="268BD2"/>
                <w:kern w:val="0"/>
                <w:szCs w:val="20"/>
                <w14:ligatures w14:val="none"/>
              </w:rPr>
              <w:t>url</w:t>
            </w:r>
            <w:r w:rsidRPr="000B51A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   </w:t>
            </w:r>
          </w:p>
          <w:p w14:paraId="6FE30AD2" w14:textId="77777777" w:rsidR="000B51A7" w:rsidRPr="000B51A7" w:rsidRDefault="000B51A7" w:rsidP="000B51A7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B51A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806B8A6" w14:textId="77777777" w:rsidR="000B51A7" w:rsidRDefault="000B51A7" w:rsidP="000B51A7">
            <w:pPr>
              <w:pStyle w:val="a0"/>
            </w:pPr>
          </w:p>
        </w:tc>
      </w:tr>
    </w:tbl>
    <w:p w14:paraId="097DA344" w14:textId="77777777" w:rsidR="00F76278" w:rsidRPr="00F76278" w:rsidRDefault="00F76278" w:rsidP="00F76278"/>
    <w:p w14:paraId="5B071A0A" w14:textId="77777777" w:rsidR="001B5CE6" w:rsidRPr="00F76278" w:rsidRDefault="001B5CE6" w:rsidP="001B5CE6"/>
    <w:p w14:paraId="3A7ED5AA" w14:textId="77777777" w:rsidR="001B5CE6" w:rsidRDefault="001B5CE6" w:rsidP="001B5CE6">
      <w:r>
        <w:br w:type="page"/>
      </w:r>
    </w:p>
    <w:p w14:paraId="2ED7A10B" w14:textId="77777777" w:rsidR="001B5CE6" w:rsidRDefault="001B5CE6" w:rsidP="001B5CE6">
      <w:pPr>
        <w:pStyle w:val="Heading2"/>
      </w:pPr>
      <w:bookmarkStart w:id="35" w:name="_Toc144855077"/>
      <w:bookmarkStart w:id="36" w:name="_Toc145761742"/>
      <w:r>
        <w:rPr>
          <w:rFonts w:hint="eastAsia"/>
        </w:rPr>
        <w:lastRenderedPageBreak/>
        <w:t>s</w:t>
      </w:r>
      <w:r>
        <w:t xml:space="preserve">tudent/list </w:t>
      </w:r>
      <w:r>
        <w:rPr>
          <w:rFonts w:hint="eastAsia"/>
        </w:rPr>
        <w:t>뷰 구현</w:t>
      </w:r>
      <w:bookmarkEnd w:id="35"/>
      <w:bookmarkEnd w:id="36"/>
    </w:p>
    <w:p w14:paraId="2149E503" w14:textId="77777777" w:rsidR="001B5CE6" w:rsidRPr="007F37EB" w:rsidRDefault="001B5CE6" w:rsidP="001B5CE6">
      <w:r>
        <w:t>src/main/</w:t>
      </w:r>
      <w:r>
        <w:rPr>
          <w:rFonts w:hint="eastAsia"/>
        </w:rPr>
        <w:t>r</w:t>
      </w:r>
      <w:r>
        <w:t>esources/templates/student/list.html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:rsidRPr="00E5543B" w14:paraId="7C71192C" w14:textId="77777777" w:rsidTr="004C381E">
        <w:tc>
          <w:tcPr>
            <w:tcW w:w="426" w:type="dxa"/>
          </w:tcPr>
          <w:p w14:paraId="2AE3588B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1</w:t>
            </w:r>
          </w:p>
          <w:p w14:paraId="6EC885AA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2</w:t>
            </w:r>
          </w:p>
          <w:p w14:paraId="1DBCBB4D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3</w:t>
            </w:r>
          </w:p>
          <w:p w14:paraId="6C6A4C37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4</w:t>
            </w:r>
          </w:p>
          <w:p w14:paraId="44FAD29D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5</w:t>
            </w:r>
          </w:p>
          <w:p w14:paraId="656EBBF5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6</w:t>
            </w:r>
          </w:p>
          <w:p w14:paraId="642D878F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7</w:t>
            </w:r>
          </w:p>
          <w:p w14:paraId="41B665D2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8</w:t>
            </w:r>
          </w:p>
          <w:p w14:paraId="0D6D0036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9</w:t>
            </w:r>
          </w:p>
          <w:p w14:paraId="29ADBFB5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10</w:t>
            </w:r>
          </w:p>
          <w:p w14:paraId="09A03D0D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11</w:t>
            </w:r>
          </w:p>
          <w:p w14:paraId="6352DB56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12</w:t>
            </w:r>
          </w:p>
          <w:p w14:paraId="7CB5543F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13</w:t>
            </w:r>
          </w:p>
          <w:p w14:paraId="536DE534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14</w:t>
            </w:r>
          </w:p>
          <w:p w14:paraId="39FEE085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15</w:t>
            </w:r>
          </w:p>
          <w:p w14:paraId="01F825FD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16</w:t>
            </w:r>
          </w:p>
          <w:p w14:paraId="27D5FBF5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17</w:t>
            </w:r>
          </w:p>
          <w:p w14:paraId="572F9D74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18</w:t>
            </w:r>
          </w:p>
          <w:p w14:paraId="58B84581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19</w:t>
            </w:r>
          </w:p>
          <w:p w14:paraId="304F41F4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20</w:t>
            </w:r>
          </w:p>
          <w:p w14:paraId="6BA1EA2E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21</w:t>
            </w:r>
          </w:p>
          <w:p w14:paraId="3DA1DDEC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22</w:t>
            </w:r>
          </w:p>
          <w:p w14:paraId="05CB8047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23</w:t>
            </w:r>
          </w:p>
          <w:p w14:paraId="6B04D997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24</w:t>
            </w:r>
          </w:p>
          <w:p w14:paraId="341C5FBB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25</w:t>
            </w:r>
          </w:p>
          <w:p w14:paraId="3F9155BC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26</w:t>
            </w:r>
          </w:p>
          <w:p w14:paraId="4592EE1B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27</w:t>
            </w:r>
          </w:p>
          <w:p w14:paraId="30C54F5C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28</w:t>
            </w:r>
          </w:p>
          <w:p w14:paraId="1C825630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29</w:t>
            </w:r>
          </w:p>
          <w:p w14:paraId="4F313A24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30</w:t>
            </w:r>
          </w:p>
          <w:p w14:paraId="2E905497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31</w:t>
            </w:r>
          </w:p>
          <w:p w14:paraId="7209F2B4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32</w:t>
            </w:r>
          </w:p>
          <w:p w14:paraId="02B0D908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33</w:t>
            </w:r>
          </w:p>
          <w:p w14:paraId="5582C246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34</w:t>
            </w:r>
          </w:p>
          <w:p w14:paraId="1463E461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35</w:t>
            </w:r>
          </w:p>
          <w:p w14:paraId="573D2BC3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36</w:t>
            </w:r>
          </w:p>
          <w:p w14:paraId="60C4BF77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37</w:t>
            </w:r>
          </w:p>
          <w:p w14:paraId="76F21A15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38</w:t>
            </w:r>
          </w:p>
          <w:p w14:paraId="40DFA060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39</w:t>
            </w:r>
          </w:p>
          <w:p w14:paraId="5E184962" w14:textId="77777777" w:rsidR="001B5CE6" w:rsidRPr="00E5543B" w:rsidRDefault="001B5CE6" w:rsidP="00844C7F">
            <w:pPr>
              <w:pStyle w:val="a0"/>
            </w:pPr>
            <w:r w:rsidRPr="00E5543B">
              <w:rPr>
                <w:rFonts w:hint="eastAsia"/>
              </w:rPr>
              <w:t>40</w:t>
            </w:r>
          </w:p>
          <w:p w14:paraId="10E84922" w14:textId="77777777" w:rsidR="001B5CE6" w:rsidRDefault="00844C7F" w:rsidP="00844C7F">
            <w:pPr>
              <w:pStyle w:val="a0"/>
            </w:pPr>
            <w:r>
              <w:rPr>
                <w:rFonts w:hint="eastAsia"/>
              </w:rPr>
              <w:t>4</w:t>
            </w:r>
            <w:r>
              <w:t>1</w:t>
            </w:r>
          </w:p>
          <w:p w14:paraId="653E4C20" w14:textId="77777777" w:rsidR="00844C7F" w:rsidRDefault="00844C7F" w:rsidP="00844C7F">
            <w:pPr>
              <w:pStyle w:val="a0"/>
            </w:pPr>
            <w:r>
              <w:rPr>
                <w:rFonts w:hint="eastAsia"/>
              </w:rPr>
              <w:t>4</w:t>
            </w:r>
            <w:r>
              <w:t>2</w:t>
            </w:r>
          </w:p>
          <w:p w14:paraId="28067A1B" w14:textId="77777777" w:rsidR="00844C7F" w:rsidRDefault="00844C7F" w:rsidP="00844C7F">
            <w:pPr>
              <w:pStyle w:val="a0"/>
            </w:pPr>
            <w:r>
              <w:rPr>
                <w:rFonts w:hint="eastAsia"/>
              </w:rPr>
              <w:t>4</w:t>
            </w:r>
            <w:r>
              <w:t>3</w:t>
            </w:r>
          </w:p>
          <w:p w14:paraId="64C40B84" w14:textId="441E6F02" w:rsidR="00844C7F" w:rsidRPr="00E5543B" w:rsidRDefault="00844C7F" w:rsidP="00844C7F">
            <w:pPr>
              <w:pStyle w:val="a0"/>
            </w:pPr>
          </w:p>
        </w:tc>
        <w:tc>
          <w:tcPr>
            <w:tcW w:w="10631" w:type="dxa"/>
          </w:tcPr>
          <w:p w14:paraId="3F0939F4" w14:textId="0346B1BE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!</w:t>
            </w:r>
            <w:r w:rsidR="00565F2F">
              <w:rPr>
                <w:rFonts w:cs="굴림"/>
                <w:color w:val="3F7F7F"/>
                <w:kern w:val="0"/>
                <w:szCs w:val="20"/>
                <w14:ligatures w14:val="none"/>
              </w:rPr>
              <w:t>DOCTYPE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html&gt;</w:t>
            </w:r>
          </w:p>
          <w:p w14:paraId="600124CC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html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lang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ko"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xmlns:th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http://www.thymeleaf.org"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6ED9A2D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head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44071B0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meta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charset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utf-8"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7562F66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link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rel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stylesheet"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text/css"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href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/common.css"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00653A52" w14:textId="77777777" w:rsidR="00844C7F" w:rsidRPr="00844C7F" w:rsidRDefault="00844C7F" w:rsidP="00052D8F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script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text/javascript"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src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/common.js"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script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67AFC3C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style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72B5639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a.btn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float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44C7F">
              <w:rPr>
                <w:rFonts w:cs="굴림"/>
                <w:color w:val="2A00E1"/>
                <w:kern w:val="0"/>
                <w:szCs w:val="20"/>
                <w14:ligatures w14:val="none"/>
              </w:rPr>
              <w:t>right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margin-top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44C7F">
              <w:rPr>
                <w:rFonts w:cs="굴림"/>
                <w:color w:val="2A00E1"/>
                <w:kern w:val="0"/>
                <w:szCs w:val="20"/>
                <w14:ligatures w14:val="none"/>
              </w:rPr>
              <w:t>-40px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497BB6C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style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BFDFBAB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head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9ACBC5E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body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2C3358B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container"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5E9F5B5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h1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학생목록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h1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B83DCEB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a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href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create"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btn"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학생등록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a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CBF1E1B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able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list"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AF2B9AB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head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CC99003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BA6BA74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id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64BB542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학번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1755288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이름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CEC1608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학과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815F6AA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전화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DA4B5B9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성별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2DC2525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이메일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289B2FD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7A476BF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head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B6C37E8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body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1A993CE" w14:textId="77777777" w:rsidR="00844C7F" w:rsidRPr="00844C7F" w:rsidRDefault="00844C7F" w:rsidP="00844C7F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th:each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st : ${ students }"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3197F51E" w14:textId="77777777" w:rsidR="00844C7F" w:rsidRPr="00844C7F" w:rsidRDefault="00844C7F" w:rsidP="00844C7F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th:href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${ 'edit?id=' + st.id }"</w:t>
            </w:r>
          </w:p>
          <w:p w14:paraId="2DA34AFA" w14:textId="77777777" w:rsidR="00844C7F" w:rsidRPr="00844C7F" w:rsidRDefault="00844C7F" w:rsidP="00844C7F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onclick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onClickHref(event)"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C8032CF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${ st.id }"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D2A0ED0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${ st.studentNo }"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186EC59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${ st.name }"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025E14E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${ st.departmentName }"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8415868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${ st.phone }"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DE97D46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${ st.sex }"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177CB0F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C7F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4C7F">
              <w:rPr>
                <w:rFonts w:cs="굴림"/>
                <w:color w:val="2A00FF"/>
                <w:kern w:val="0"/>
                <w:szCs w:val="20"/>
                <w14:ligatures w14:val="none"/>
              </w:rPr>
              <w:t>"${ st.email }"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BB5D61D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9E4044F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body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B860225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table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F0D2F2A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7D74368" w14:textId="77777777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body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5698312" w14:textId="021501BF" w:rsidR="00844C7F" w:rsidRPr="00844C7F" w:rsidRDefault="00844C7F" w:rsidP="00844C7F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44C7F">
              <w:rPr>
                <w:rFonts w:cs="굴림"/>
                <w:color w:val="3F7F7F"/>
                <w:kern w:val="0"/>
                <w:szCs w:val="20"/>
                <w14:ligatures w14:val="none"/>
              </w:rPr>
              <w:t>html</w:t>
            </w:r>
            <w:r w:rsidRPr="00844C7F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F46712F" w14:textId="77777777" w:rsidR="001B5CE6" w:rsidRPr="00A9297C" w:rsidRDefault="001B5CE6" w:rsidP="00844C7F">
            <w:pPr>
              <w:pStyle w:val="a0"/>
            </w:pPr>
          </w:p>
        </w:tc>
      </w:tr>
    </w:tbl>
    <w:p w14:paraId="19DFABFE" w14:textId="77777777" w:rsidR="001B5CE6" w:rsidRDefault="001B5CE6" w:rsidP="001B5CE6"/>
    <w:p w14:paraId="4B058C02" w14:textId="77777777" w:rsidR="001B5CE6" w:rsidRDefault="001B5CE6" w:rsidP="001B5CE6"/>
    <w:p w14:paraId="2ED911DA" w14:textId="77777777" w:rsidR="001B5CE6" w:rsidRDefault="001B5CE6" w:rsidP="001B5CE6"/>
    <w:p w14:paraId="588EABF7" w14:textId="77777777" w:rsidR="001B5CE6" w:rsidRDefault="001B5CE6" w:rsidP="001B5CE6">
      <w:r>
        <w:br w:type="page"/>
      </w:r>
    </w:p>
    <w:p w14:paraId="7467FF6A" w14:textId="77777777" w:rsidR="001B5CE6" w:rsidRDefault="001B5CE6" w:rsidP="001B5CE6">
      <w:pPr>
        <w:pStyle w:val="Heading2"/>
      </w:pPr>
      <w:bookmarkStart w:id="37" w:name="_Toc144855078"/>
      <w:bookmarkStart w:id="38" w:name="_Toc145761743"/>
      <w:r>
        <w:rPr>
          <w:rFonts w:hint="eastAsia"/>
        </w:rPr>
        <w:lastRenderedPageBreak/>
        <w:t>student/edit</w:t>
      </w:r>
      <w:r>
        <w:t xml:space="preserve"> </w:t>
      </w:r>
      <w:r>
        <w:rPr>
          <w:rFonts w:hint="eastAsia"/>
        </w:rPr>
        <w:t>뷰 구현</w:t>
      </w:r>
      <w:bookmarkEnd w:id="37"/>
      <w:bookmarkEnd w:id="38"/>
    </w:p>
    <w:p w14:paraId="54BE79CC" w14:textId="77777777" w:rsidR="001B5CE6" w:rsidRDefault="001B5CE6" w:rsidP="001B5CE6">
      <w:r>
        <w:t>src/main/</w:t>
      </w:r>
      <w:r>
        <w:rPr>
          <w:rFonts w:hint="eastAsia"/>
        </w:rPr>
        <w:t>r</w:t>
      </w:r>
      <w:r>
        <w:t>esources/templates/student/</w:t>
      </w:r>
      <w:r>
        <w:rPr>
          <w:rFonts w:hint="eastAsia"/>
        </w:rPr>
        <w:t>e</w:t>
      </w:r>
      <w:r>
        <w:t>dit.html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8E5DBE" w14:paraId="27F460A8" w14:textId="77777777" w:rsidTr="00092BDE">
        <w:tc>
          <w:tcPr>
            <w:tcW w:w="426" w:type="dxa"/>
          </w:tcPr>
          <w:p w14:paraId="1F7FEE44" w14:textId="77777777" w:rsidR="008E5DBE" w:rsidRPr="00185935" w:rsidRDefault="008E5DBE" w:rsidP="008E5DBE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9E463C6" w14:textId="77777777" w:rsidR="008E5DBE" w:rsidRPr="00185935" w:rsidRDefault="008E5DBE" w:rsidP="008E5DBE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9D457D5" w14:textId="77777777" w:rsidR="008E5DBE" w:rsidRPr="00185935" w:rsidRDefault="008E5DBE" w:rsidP="008E5DBE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23A4300" w14:textId="77777777" w:rsidR="008E5DBE" w:rsidRPr="00185935" w:rsidRDefault="008E5DBE" w:rsidP="008E5DBE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0290875" w14:textId="77777777" w:rsidR="008E5DBE" w:rsidRPr="00185935" w:rsidRDefault="008E5DBE" w:rsidP="008E5DBE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1361F7D" w14:textId="77777777" w:rsidR="008E5DBE" w:rsidRPr="00185935" w:rsidRDefault="008E5DBE" w:rsidP="008E5DBE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462C49E" w14:textId="77777777" w:rsidR="008E5DBE" w:rsidRPr="00185935" w:rsidRDefault="008E5DBE" w:rsidP="008E5DBE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C1DC2CE" w14:textId="77777777" w:rsidR="008E5DBE" w:rsidRPr="00185935" w:rsidRDefault="008E5DBE" w:rsidP="008E5DBE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CC737C5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1B35FB9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96C3046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0684AEC5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B317E08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4BCB0CE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5D795A4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A94A75E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63E5A57A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C0A1B79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ACCEF36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301C702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463C49C7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1E73E06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F4320C7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D4D5FC3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C5FA438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1C2BACDF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5293A726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0580493B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586098B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2228DA50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144BE71D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3EEDF1EB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4966888E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7D9194A9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550118DF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2623F80F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CF01125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30CE8D09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7F056EE1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0E7B9B10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36F868E3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72DCAF84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1746601A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01E196BF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4660D3EF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0BAF5AA9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6135BFE9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66104886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19BB38B0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3E7A8304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7D010A70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2BFA70A9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41C0D48B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1DA6A779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1D7391AB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75A81640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4C6A79E1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2BD2847B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4631310F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6833E623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2A10B6D1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5E422B31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2B7FEAA4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6559685F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3205F9B3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2A49252A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53238DA1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lastRenderedPageBreak/>
              <w:t>67</w:t>
            </w:r>
          </w:p>
          <w:p w14:paraId="15FD3D5F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2F281DDC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69</w:t>
            </w:r>
          </w:p>
          <w:p w14:paraId="310E4B2D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0C66D76A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6062BDB8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47152F3C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73</w:t>
            </w:r>
          </w:p>
          <w:p w14:paraId="12C1E026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74</w:t>
            </w:r>
          </w:p>
          <w:p w14:paraId="32C0D2FE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75</w:t>
            </w:r>
          </w:p>
          <w:p w14:paraId="2A6B352A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76</w:t>
            </w:r>
          </w:p>
          <w:p w14:paraId="6DE34C65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77</w:t>
            </w:r>
          </w:p>
          <w:p w14:paraId="43F6AB1D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78</w:t>
            </w:r>
          </w:p>
          <w:p w14:paraId="690F4B14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79</w:t>
            </w:r>
          </w:p>
          <w:p w14:paraId="0AC02C6A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80</w:t>
            </w:r>
          </w:p>
          <w:p w14:paraId="09749270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81</w:t>
            </w:r>
          </w:p>
          <w:p w14:paraId="58228171" w14:textId="77777777" w:rsidR="008E5DBE" w:rsidRDefault="008E5DBE" w:rsidP="008E5DBE">
            <w:pPr>
              <w:pStyle w:val="a0"/>
            </w:pPr>
            <w:r>
              <w:rPr>
                <w:rFonts w:hint="eastAsia"/>
              </w:rPr>
              <w:t>82</w:t>
            </w:r>
          </w:p>
          <w:p w14:paraId="45ED457B" w14:textId="31AC57CE" w:rsidR="008E5DBE" w:rsidRPr="00185935" w:rsidRDefault="008E5DBE" w:rsidP="008E5DBE">
            <w:pPr>
              <w:pStyle w:val="a0"/>
            </w:pPr>
          </w:p>
        </w:tc>
        <w:tc>
          <w:tcPr>
            <w:tcW w:w="10631" w:type="dxa"/>
          </w:tcPr>
          <w:p w14:paraId="26AE43E9" w14:textId="676EF94F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lastRenderedPageBreak/>
              <w:t>&lt;!</w:t>
            </w:r>
            <w:r w:rsidR="00565F2F">
              <w:rPr>
                <w:rFonts w:cs="굴림"/>
                <w:color w:val="3F7F7F"/>
                <w:kern w:val="0"/>
                <w:szCs w:val="20"/>
                <w14:ligatures w14:val="none"/>
              </w:rPr>
              <w:t>DOCTYPE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html&gt;</w:t>
            </w:r>
          </w:p>
          <w:p w14:paraId="067004C9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html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lang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ko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xmlns:th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http://www.thymeleaf.org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2743CE8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head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051585E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meta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harset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utf-8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BB7B796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link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rel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stylesheet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text/css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href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/common.css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720ABA20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style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0934627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form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width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E5DBE">
              <w:rPr>
                <w:rFonts w:cs="굴림"/>
                <w:color w:val="2A00E1"/>
                <w:kern w:val="0"/>
                <w:szCs w:val="20"/>
                <w14:ligatures w14:val="none"/>
              </w:rPr>
              <w:t>600px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margin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E5DBE">
              <w:rPr>
                <w:rFonts w:cs="굴림"/>
                <w:color w:val="2A00E1"/>
                <w:kern w:val="0"/>
                <w:szCs w:val="20"/>
                <w14:ligatures w14:val="none"/>
              </w:rPr>
              <w:t>auto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padding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E5DBE">
              <w:rPr>
                <w:rFonts w:cs="굴림"/>
                <w:color w:val="2A00E1"/>
                <w:kern w:val="0"/>
                <w:szCs w:val="20"/>
                <w14:ligatures w14:val="none"/>
              </w:rPr>
              <w:t>5px 20px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box-shadow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E5DBE">
              <w:rPr>
                <w:rFonts w:cs="굴림"/>
                <w:color w:val="2A00E1"/>
                <w:kern w:val="0"/>
                <w:szCs w:val="20"/>
                <w14:ligatures w14:val="none"/>
              </w:rPr>
              <w:t>2px 2px 5px gray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CF708A1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.table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display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E5DBE">
              <w:rPr>
                <w:rFonts w:cs="굴림"/>
                <w:color w:val="2A00E1"/>
                <w:kern w:val="0"/>
                <w:szCs w:val="20"/>
                <w14:ligatures w14:val="none"/>
              </w:rPr>
              <w:t>table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C12E6C0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.row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display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E5DBE">
              <w:rPr>
                <w:rFonts w:cs="굴림"/>
                <w:color w:val="2A00E1"/>
                <w:kern w:val="0"/>
                <w:szCs w:val="20"/>
                <w14:ligatures w14:val="none"/>
              </w:rPr>
              <w:t>table-row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C2B1A8F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.cell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display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E5DBE">
              <w:rPr>
                <w:rFonts w:cs="굴림"/>
                <w:color w:val="2A00E1"/>
                <w:kern w:val="0"/>
                <w:szCs w:val="20"/>
                <w14:ligatures w14:val="none"/>
              </w:rPr>
              <w:t>table-cell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padding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E5DBE">
              <w:rPr>
                <w:rFonts w:cs="굴림"/>
                <w:color w:val="2A00E1"/>
                <w:kern w:val="0"/>
                <w:szCs w:val="20"/>
                <w14:ligatures w14:val="none"/>
              </w:rPr>
              <w:t>5px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CA6AC60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.cell:nth-child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1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width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E5DBE">
              <w:rPr>
                <w:rFonts w:cs="굴림"/>
                <w:color w:val="2A00E1"/>
                <w:kern w:val="0"/>
                <w:szCs w:val="20"/>
                <w14:ligatures w14:val="none"/>
              </w:rPr>
              <w:t>100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ext-align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E5DBE">
              <w:rPr>
                <w:rFonts w:cs="굴림"/>
                <w:color w:val="2A00E1"/>
                <w:kern w:val="0"/>
                <w:szCs w:val="20"/>
                <w14:ligatures w14:val="none"/>
              </w:rPr>
              <w:t>right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vertical-align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E5DBE">
              <w:rPr>
                <w:rFonts w:cs="굴림"/>
                <w:color w:val="2A00E1"/>
                <w:kern w:val="0"/>
                <w:szCs w:val="20"/>
                <w14:ligatures w14:val="none"/>
              </w:rPr>
              <w:t>top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12FC335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.button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margin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E5DBE">
              <w:rPr>
                <w:rFonts w:cs="굴림"/>
                <w:color w:val="2A00E1"/>
                <w:kern w:val="0"/>
                <w:szCs w:val="20"/>
                <w14:ligatures w14:val="none"/>
              </w:rPr>
              <w:t>1em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060840D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style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1B69841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head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4FBB710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body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7AAC0E9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container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CB76F94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form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method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post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h:object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${studentEdit}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4405ECC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h1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${studentEdit.id &gt; 0 ? '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학생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수정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' : '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학생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등록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'}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h1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481B6BE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table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F4C4973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row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CAAA3FC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학번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961C0E7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6324D43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input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text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h:field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*{studentNo}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42CADA2F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error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h:error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*{studentNo}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B21048D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CB8A05D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1ECF577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row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A919C5D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이름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F287639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E4C4BC3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input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text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h:field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*{name}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300356A0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error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h:error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*{name}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B1F095A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0B67146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2247162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row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B1E861B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학과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D0B9AEB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142EC6E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select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h:field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*{departmentId}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F75279A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option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value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0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학과를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선택하세요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option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C7D3183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option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h:each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dt : ${ departments }"</w:t>
            </w:r>
          </w:p>
          <w:p w14:paraId="59E13E03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       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h:value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${ dt.id }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${ dt.name }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114E79C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option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A062271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select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8640991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error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h:error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*{departmentId}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0CFC237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D5A76D8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28E2584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row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2422C1E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전화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FA35BC8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904DC2D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input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text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h:field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*{phone}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5A7F7FFD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error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h:error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*{phone}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85DFE59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8F39CAE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4CEC52F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row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B6F6D38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성별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CBDF2AE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E13E870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input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text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h:field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*{sex}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7CC8C176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error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h:error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*{sex}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CB2D596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3B8AFF0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F4258DD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row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F57E57C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이메일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A0B9FAA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cell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AF8F987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input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text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h:field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*{email}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5C896F6E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error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h:error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*{email}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F84C26E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323A5EA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9A0E570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lastRenderedPageBreak/>
              <w:t xml:space="preserve">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C8ED4F3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hr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4E8C5142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buttons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81628CA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button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submit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btn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0527C918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 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name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9624EE">
              <w:rPr>
                <w:rFonts w:cs="굴림"/>
                <w:color w:val="2A00FF"/>
                <w:kern w:val="0"/>
                <w:szCs w:val="20"/>
                <w:shd w:val="clear" w:color="auto" w:fill="CCFFCC"/>
                <w14:ligatures w14:val="none"/>
              </w:rPr>
              <w:t>cmd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value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9624EE">
              <w:rPr>
                <w:rFonts w:cs="굴림"/>
                <w:color w:val="2A00FF"/>
                <w:kern w:val="0"/>
                <w:szCs w:val="20"/>
                <w:shd w:val="clear" w:color="auto" w:fill="CCFFCC"/>
                <w14:ligatures w14:val="none"/>
              </w:rPr>
              <w:t>save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저장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button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25A4CFF" w14:textId="77777777" w:rsidR="008E5DBE" w:rsidRPr="008E5DBE" w:rsidRDefault="008E5DBE" w:rsidP="009624EE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button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submit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btn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3D48C414" w14:textId="77777777" w:rsidR="008E5DBE" w:rsidRPr="008E5DBE" w:rsidRDefault="008E5DBE" w:rsidP="009624EE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 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h:if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${ studentEdit.id &gt; 0 }"</w:t>
            </w:r>
          </w:p>
          <w:p w14:paraId="2B970D42" w14:textId="77777777" w:rsidR="008E5DBE" w:rsidRPr="008E5DBE" w:rsidRDefault="008E5DBE" w:rsidP="009624EE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 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onclick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return confirm('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삭제하시겠습니까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?')"</w:t>
            </w:r>
          </w:p>
          <w:p w14:paraId="5CE45638" w14:textId="77777777" w:rsidR="008E5DBE" w:rsidRPr="008E5DBE" w:rsidRDefault="008E5DBE" w:rsidP="009624EE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 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name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9624EE">
              <w:rPr>
                <w:rFonts w:cs="굴림"/>
                <w:color w:val="2A00FF"/>
                <w:kern w:val="0"/>
                <w:szCs w:val="20"/>
                <w:shd w:val="clear" w:color="auto" w:fill="CCFFCC"/>
                <w14:ligatures w14:val="none"/>
              </w:rPr>
              <w:t>cmd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value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9624EE">
              <w:rPr>
                <w:rFonts w:cs="굴림"/>
                <w:color w:val="2A00FF"/>
                <w:kern w:val="0"/>
                <w:szCs w:val="20"/>
                <w:shd w:val="clear" w:color="auto" w:fill="CCFFCC"/>
                <w14:ligatures w14:val="none"/>
              </w:rPr>
              <w:t>delete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삭제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button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ECC99DB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a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href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list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btn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목록으로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a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A373588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30D8D7B" w14:textId="77777777" w:rsidR="008E5DBE" w:rsidRPr="008E5DBE" w:rsidRDefault="008E5DBE" w:rsidP="009624EE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error"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E5DBE">
              <w:rPr>
                <w:rFonts w:cs="굴림"/>
                <w:color w:val="7F007F"/>
                <w:kern w:val="0"/>
                <w:szCs w:val="20"/>
                <w14:ligatures w14:val="none"/>
              </w:rPr>
              <w:t>th:errors</w:t>
            </w: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E5DBE">
              <w:rPr>
                <w:rFonts w:cs="굴림"/>
                <w:color w:val="2A00FF"/>
                <w:kern w:val="0"/>
                <w:szCs w:val="20"/>
                <w14:ligatures w14:val="none"/>
              </w:rPr>
              <w:t>"${studentEdit}"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9F970CF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form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169C030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0FEEF8C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body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F3875F2" w14:textId="77777777" w:rsidR="008E5DBE" w:rsidRPr="008E5DBE" w:rsidRDefault="008E5DBE" w:rsidP="008E5DBE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8E5DBE">
              <w:rPr>
                <w:rFonts w:cs="굴림"/>
                <w:color w:val="3F7F7F"/>
                <w:kern w:val="0"/>
                <w:szCs w:val="20"/>
                <w14:ligatures w14:val="none"/>
              </w:rPr>
              <w:t>html</w:t>
            </w:r>
            <w:r w:rsidRPr="008E5DBE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A8F5674" w14:textId="77777777" w:rsidR="008E5DBE" w:rsidRDefault="008E5DBE" w:rsidP="008E5DBE">
            <w:pPr>
              <w:pStyle w:val="a0"/>
            </w:pPr>
          </w:p>
        </w:tc>
      </w:tr>
    </w:tbl>
    <w:p w14:paraId="756AC311" w14:textId="77777777" w:rsidR="001B5CE6" w:rsidRDefault="001B5CE6" w:rsidP="001B5CE6"/>
    <w:p w14:paraId="6C7BD236" w14:textId="77777777" w:rsidR="008E5DBE" w:rsidRDefault="008E5DBE" w:rsidP="001B5CE6"/>
    <w:p w14:paraId="07CECD44" w14:textId="77777777" w:rsidR="002F007F" w:rsidRDefault="002F007F" w:rsidP="001B5CE6"/>
    <w:p w14:paraId="19645DFD" w14:textId="77777777" w:rsidR="001B5CE6" w:rsidRDefault="001B5CE6" w:rsidP="001B5CE6">
      <w:pPr>
        <w:wordWrap/>
      </w:pPr>
    </w:p>
    <w:p w14:paraId="3A767359" w14:textId="77777777" w:rsidR="001B5CE6" w:rsidRPr="00C408D1" w:rsidRDefault="001B5CE6" w:rsidP="001B5CE6"/>
    <w:p w14:paraId="6D33FF43" w14:textId="77777777" w:rsidR="001B5CE6" w:rsidRDefault="001B5CE6" w:rsidP="001B5C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252076F" w14:textId="77777777" w:rsidR="00723826" w:rsidRDefault="00723826" w:rsidP="00723826">
      <w:pPr>
        <w:pStyle w:val="Heading1"/>
      </w:pPr>
      <w:bookmarkStart w:id="39" w:name="_Toc144855080"/>
      <w:bookmarkStart w:id="40" w:name="_Toc145435579"/>
      <w:bookmarkStart w:id="41" w:name="_Toc145761744"/>
      <w:r>
        <w:rPr>
          <w:rFonts w:hint="eastAsia"/>
        </w:rPr>
        <w:lastRenderedPageBreak/>
        <w:t>연습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bookmarkEnd w:id="39"/>
      <w:bookmarkEnd w:id="40"/>
      <w:bookmarkEnd w:id="41"/>
    </w:p>
    <w:p w14:paraId="1FF3EEF7" w14:textId="77777777" w:rsidR="00723826" w:rsidRDefault="00723826" w:rsidP="00723826">
      <w:r>
        <w:rPr>
          <w:rFonts w:hint="eastAsia"/>
        </w:rPr>
        <w:t>p</w:t>
      </w:r>
      <w:r>
        <w:t xml:space="preserve">rofessor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대해서서</w:t>
      </w:r>
    </w:p>
    <w:p w14:paraId="6C2348B3" w14:textId="77777777" w:rsidR="00723826" w:rsidRDefault="00723826" w:rsidP="00723826">
      <w:r>
        <w:rPr>
          <w:rFonts w:hint="eastAsia"/>
        </w:rPr>
        <w:t>s</w:t>
      </w:r>
      <w:r>
        <w:t>pring form valid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</w:p>
    <w:p w14:paraId="20A8DE76" w14:textId="77777777" w:rsidR="00723826" w:rsidRDefault="00723826" w:rsidP="00723826"/>
    <w:p w14:paraId="096B09D8" w14:textId="77777777" w:rsidR="00723826" w:rsidRDefault="00723826" w:rsidP="00723826"/>
    <w:p w14:paraId="1086EB56" w14:textId="77777777" w:rsidR="001B5CE6" w:rsidRDefault="001B5CE6" w:rsidP="001B5CE6"/>
    <w:p w14:paraId="22FEFFAF" w14:textId="77777777" w:rsidR="001B5CE6" w:rsidRDefault="001B5CE6" w:rsidP="001B5CE6"/>
    <w:p w14:paraId="2BA3B451" w14:textId="77777777" w:rsidR="001B5CE6" w:rsidRPr="00D7739D" w:rsidRDefault="001B5CE6" w:rsidP="001B5CE6"/>
    <w:p w14:paraId="2DD533B1" w14:textId="77777777" w:rsidR="00314ADA" w:rsidRPr="00EC326A" w:rsidRDefault="00314ADA" w:rsidP="005502F4"/>
    <w:sectPr w:rsidR="00314ADA" w:rsidRPr="00EC326A" w:rsidSect="00B12C18">
      <w:footerReference w:type="default" r:id="rId13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E90F" w14:textId="77777777" w:rsidR="00D351F7" w:rsidRDefault="00D351F7" w:rsidP="00B12C18">
      <w:r>
        <w:separator/>
      </w:r>
    </w:p>
  </w:endnote>
  <w:endnote w:type="continuationSeparator" w:id="0">
    <w:p w14:paraId="793EEA78" w14:textId="77777777" w:rsidR="00D351F7" w:rsidRDefault="00D351F7" w:rsidP="00B12C18">
      <w:r>
        <w:continuationSeparator/>
      </w:r>
    </w:p>
  </w:endnote>
  <w:endnote w:type="continuationNotice" w:id="1">
    <w:p w14:paraId="49F02B9E" w14:textId="77777777" w:rsidR="00D351F7" w:rsidRDefault="00D35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7D20" w14:textId="77777777" w:rsidR="00D351F7" w:rsidRDefault="00D351F7" w:rsidP="00B12C18">
      <w:r>
        <w:separator/>
      </w:r>
    </w:p>
  </w:footnote>
  <w:footnote w:type="continuationSeparator" w:id="0">
    <w:p w14:paraId="658EA930" w14:textId="77777777" w:rsidR="00D351F7" w:rsidRDefault="00D351F7" w:rsidP="00B12C18">
      <w:r>
        <w:continuationSeparator/>
      </w:r>
    </w:p>
  </w:footnote>
  <w:footnote w:type="continuationNotice" w:id="1">
    <w:p w14:paraId="12E5B8AA" w14:textId="77777777" w:rsidR="00D351F7" w:rsidRDefault="00D351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01C58B3"/>
    <w:multiLevelType w:val="hybridMultilevel"/>
    <w:tmpl w:val="EBFEEEA8"/>
    <w:lvl w:ilvl="0" w:tplc="6FAA64C6"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0D6804"/>
    <w:multiLevelType w:val="hybridMultilevel"/>
    <w:tmpl w:val="916A01AA"/>
    <w:lvl w:ilvl="0" w:tplc="6FAA64C6"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50199764">
    <w:abstractNumId w:val="2"/>
  </w:num>
  <w:num w:numId="2" w16cid:durableId="703945764">
    <w:abstractNumId w:val="0"/>
  </w:num>
  <w:num w:numId="3" w16cid:durableId="430054575">
    <w:abstractNumId w:val="4"/>
  </w:num>
  <w:num w:numId="4" w16cid:durableId="677275553">
    <w:abstractNumId w:val="2"/>
  </w:num>
  <w:num w:numId="5" w16cid:durableId="1076052184">
    <w:abstractNumId w:val="2"/>
  </w:num>
  <w:num w:numId="6" w16cid:durableId="2030833090">
    <w:abstractNumId w:val="7"/>
  </w:num>
  <w:num w:numId="7" w16cid:durableId="1033001229">
    <w:abstractNumId w:val="1"/>
  </w:num>
  <w:num w:numId="8" w16cid:durableId="1236744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315987">
    <w:abstractNumId w:val="5"/>
  </w:num>
  <w:num w:numId="10" w16cid:durableId="19282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1648"/>
    <w:rsid w:val="00002329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164"/>
    <w:rsid w:val="00036CAF"/>
    <w:rsid w:val="000377BB"/>
    <w:rsid w:val="00040375"/>
    <w:rsid w:val="000428D2"/>
    <w:rsid w:val="00045244"/>
    <w:rsid w:val="00052D8F"/>
    <w:rsid w:val="0005304F"/>
    <w:rsid w:val="00060E9D"/>
    <w:rsid w:val="000624E5"/>
    <w:rsid w:val="000639B9"/>
    <w:rsid w:val="00067A1D"/>
    <w:rsid w:val="00070454"/>
    <w:rsid w:val="00070AC8"/>
    <w:rsid w:val="00071D5E"/>
    <w:rsid w:val="00075027"/>
    <w:rsid w:val="00080FCF"/>
    <w:rsid w:val="00082688"/>
    <w:rsid w:val="000828C5"/>
    <w:rsid w:val="00090205"/>
    <w:rsid w:val="000907FF"/>
    <w:rsid w:val="00094E18"/>
    <w:rsid w:val="00095207"/>
    <w:rsid w:val="0009583C"/>
    <w:rsid w:val="00096933"/>
    <w:rsid w:val="000A2CB6"/>
    <w:rsid w:val="000A3716"/>
    <w:rsid w:val="000A39FF"/>
    <w:rsid w:val="000B51A7"/>
    <w:rsid w:val="000B5A24"/>
    <w:rsid w:val="000C3BB4"/>
    <w:rsid w:val="000C5328"/>
    <w:rsid w:val="000C5423"/>
    <w:rsid w:val="000C7A95"/>
    <w:rsid w:val="000D2A8B"/>
    <w:rsid w:val="000D2A98"/>
    <w:rsid w:val="000D5B3C"/>
    <w:rsid w:val="000E43BF"/>
    <w:rsid w:val="000F25E2"/>
    <w:rsid w:val="000F404B"/>
    <w:rsid w:val="000F575C"/>
    <w:rsid w:val="00100173"/>
    <w:rsid w:val="00110876"/>
    <w:rsid w:val="00114DCD"/>
    <w:rsid w:val="00115B5A"/>
    <w:rsid w:val="00120C14"/>
    <w:rsid w:val="00121FDE"/>
    <w:rsid w:val="00122EFA"/>
    <w:rsid w:val="00123E4D"/>
    <w:rsid w:val="00127114"/>
    <w:rsid w:val="00127DE4"/>
    <w:rsid w:val="00131B52"/>
    <w:rsid w:val="00134DC4"/>
    <w:rsid w:val="0014047A"/>
    <w:rsid w:val="00142722"/>
    <w:rsid w:val="00144F24"/>
    <w:rsid w:val="0015159E"/>
    <w:rsid w:val="00151710"/>
    <w:rsid w:val="00154925"/>
    <w:rsid w:val="00160417"/>
    <w:rsid w:val="0016160C"/>
    <w:rsid w:val="0016412E"/>
    <w:rsid w:val="001657E8"/>
    <w:rsid w:val="001659A3"/>
    <w:rsid w:val="001669B3"/>
    <w:rsid w:val="001718E3"/>
    <w:rsid w:val="00172F2A"/>
    <w:rsid w:val="00173581"/>
    <w:rsid w:val="001762D3"/>
    <w:rsid w:val="0017644A"/>
    <w:rsid w:val="00176DCA"/>
    <w:rsid w:val="00180B34"/>
    <w:rsid w:val="00181F04"/>
    <w:rsid w:val="001844F3"/>
    <w:rsid w:val="00184D5E"/>
    <w:rsid w:val="001910CE"/>
    <w:rsid w:val="00191B0A"/>
    <w:rsid w:val="00191F40"/>
    <w:rsid w:val="001932C1"/>
    <w:rsid w:val="001936CC"/>
    <w:rsid w:val="00193E6E"/>
    <w:rsid w:val="00194CA8"/>
    <w:rsid w:val="001A121C"/>
    <w:rsid w:val="001A4049"/>
    <w:rsid w:val="001A4521"/>
    <w:rsid w:val="001A4C2B"/>
    <w:rsid w:val="001A5082"/>
    <w:rsid w:val="001B01A5"/>
    <w:rsid w:val="001B46E3"/>
    <w:rsid w:val="001B5CE6"/>
    <w:rsid w:val="001B7D20"/>
    <w:rsid w:val="001C1175"/>
    <w:rsid w:val="001C1AE9"/>
    <w:rsid w:val="001C5017"/>
    <w:rsid w:val="001C588C"/>
    <w:rsid w:val="001D3E7C"/>
    <w:rsid w:val="001D50A4"/>
    <w:rsid w:val="001E0593"/>
    <w:rsid w:val="001E34EE"/>
    <w:rsid w:val="001E52F5"/>
    <w:rsid w:val="001F35BA"/>
    <w:rsid w:val="002039A4"/>
    <w:rsid w:val="00203ACA"/>
    <w:rsid w:val="0020772B"/>
    <w:rsid w:val="002139ED"/>
    <w:rsid w:val="002161B8"/>
    <w:rsid w:val="002162CC"/>
    <w:rsid w:val="002169CD"/>
    <w:rsid w:val="00224B5D"/>
    <w:rsid w:val="00226417"/>
    <w:rsid w:val="0023024A"/>
    <w:rsid w:val="00230789"/>
    <w:rsid w:val="00231304"/>
    <w:rsid w:val="00232EFE"/>
    <w:rsid w:val="00233962"/>
    <w:rsid w:val="00236695"/>
    <w:rsid w:val="00240C4E"/>
    <w:rsid w:val="0024153F"/>
    <w:rsid w:val="00242B3A"/>
    <w:rsid w:val="00244A9D"/>
    <w:rsid w:val="00245325"/>
    <w:rsid w:val="00245774"/>
    <w:rsid w:val="0025173A"/>
    <w:rsid w:val="002535D5"/>
    <w:rsid w:val="00266991"/>
    <w:rsid w:val="0027190B"/>
    <w:rsid w:val="00271942"/>
    <w:rsid w:val="00275589"/>
    <w:rsid w:val="002803CE"/>
    <w:rsid w:val="00281FEC"/>
    <w:rsid w:val="002836CF"/>
    <w:rsid w:val="00290C13"/>
    <w:rsid w:val="002926E2"/>
    <w:rsid w:val="00294997"/>
    <w:rsid w:val="00294B53"/>
    <w:rsid w:val="002968E9"/>
    <w:rsid w:val="002A1CF6"/>
    <w:rsid w:val="002B099B"/>
    <w:rsid w:val="002B3C11"/>
    <w:rsid w:val="002B400B"/>
    <w:rsid w:val="002B7CDB"/>
    <w:rsid w:val="002C4D8F"/>
    <w:rsid w:val="002C78D5"/>
    <w:rsid w:val="002E17CE"/>
    <w:rsid w:val="002E5C4A"/>
    <w:rsid w:val="002E7B96"/>
    <w:rsid w:val="002F007F"/>
    <w:rsid w:val="002F238A"/>
    <w:rsid w:val="002F28AF"/>
    <w:rsid w:val="002F2DB2"/>
    <w:rsid w:val="002F55BD"/>
    <w:rsid w:val="002F5D4E"/>
    <w:rsid w:val="002F6FB8"/>
    <w:rsid w:val="00302508"/>
    <w:rsid w:val="0030255D"/>
    <w:rsid w:val="00303E33"/>
    <w:rsid w:val="003072A0"/>
    <w:rsid w:val="003072B0"/>
    <w:rsid w:val="00312330"/>
    <w:rsid w:val="003144A3"/>
    <w:rsid w:val="00314A13"/>
    <w:rsid w:val="00314A47"/>
    <w:rsid w:val="00314ADA"/>
    <w:rsid w:val="003161D2"/>
    <w:rsid w:val="003173A7"/>
    <w:rsid w:val="0032434B"/>
    <w:rsid w:val="003270D5"/>
    <w:rsid w:val="00342827"/>
    <w:rsid w:val="003475DF"/>
    <w:rsid w:val="003601EA"/>
    <w:rsid w:val="0037359D"/>
    <w:rsid w:val="00374A83"/>
    <w:rsid w:val="0037672B"/>
    <w:rsid w:val="003769DF"/>
    <w:rsid w:val="00380DA0"/>
    <w:rsid w:val="00390C52"/>
    <w:rsid w:val="0039576C"/>
    <w:rsid w:val="003A0BC6"/>
    <w:rsid w:val="003A62C8"/>
    <w:rsid w:val="003B01A6"/>
    <w:rsid w:val="003B2C95"/>
    <w:rsid w:val="003B479C"/>
    <w:rsid w:val="003B5AD0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CB0"/>
    <w:rsid w:val="003D3D77"/>
    <w:rsid w:val="003D6927"/>
    <w:rsid w:val="003E248D"/>
    <w:rsid w:val="003E4C62"/>
    <w:rsid w:val="003E5179"/>
    <w:rsid w:val="003F1186"/>
    <w:rsid w:val="003F137C"/>
    <w:rsid w:val="003F1CE9"/>
    <w:rsid w:val="003F695B"/>
    <w:rsid w:val="004009AB"/>
    <w:rsid w:val="0040136E"/>
    <w:rsid w:val="0040173F"/>
    <w:rsid w:val="00403F00"/>
    <w:rsid w:val="004058D2"/>
    <w:rsid w:val="004118FD"/>
    <w:rsid w:val="004210A5"/>
    <w:rsid w:val="00423D78"/>
    <w:rsid w:val="00423F24"/>
    <w:rsid w:val="004310DB"/>
    <w:rsid w:val="00431A48"/>
    <w:rsid w:val="00456091"/>
    <w:rsid w:val="00463030"/>
    <w:rsid w:val="004630D9"/>
    <w:rsid w:val="00465F2A"/>
    <w:rsid w:val="00466827"/>
    <w:rsid w:val="0046699F"/>
    <w:rsid w:val="00471F86"/>
    <w:rsid w:val="00472308"/>
    <w:rsid w:val="004738E4"/>
    <w:rsid w:val="00474C4F"/>
    <w:rsid w:val="00475B93"/>
    <w:rsid w:val="0048315F"/>
    <w:rsid w:val="00483A37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953"/>
    <w:rsid w:val="004C5012"/>
    <w:rsid w:val="004D08A8"/>
    <w:rsid w:val="004E4CD1"/>
    <w:rsid w:val="004E4FAB"/>
    <w:rsid w:val="004E78DE"/>
    <w:rsid w:val="004F0083"/>
    <w:rsid w:val="004F562E"/>
    <w:rsid w:val="004F6028"/>
    <w:rsid w:val="004F6513"/>
    <w:rsid w:val="00501129"/>
    <w:rsid w:val="005019CD"/>
    <w:rsid w:val="005028DC"/>
    <w:rsid w:val="00503545"/>
    <w:rsid w:val="00504032"/>
    <w:rsid w:val="005041E9"/>
    <w:rsid w:val="005113EB"/>
    <w:rsid w:val="005115FE"/>
    <w:rsid w:val="005140E7"/>
    <w:rsid w:val="005148CE"/>
    <w:rsid w:val="00515A2B"/>
    <w:rsid w:val="00517AC2"/>
    <w:rsid w:val="00523300"/>
    <w:rsid w:val="00526EDB"/>
    <w:rsid w:val="00526EF0"/>
    <w:rsid w:val="00530E33"/>
    <w:rsid w:val="00540537"/>
    <w:rsid w:val="00540B43"/>
    <w:rsid w:val="00545128"/>
    <w:rsid w:val="00545F2D"/>
    <w:rsid w:val="005502F4"/>
    <w:rsid w:val="00552088"/>
    <w:rsid w:val="00553E7B"/>
    <w:rsid w:val="00555C5A"/>
    <w:rsid w:val="005603E9"/>
    <w:rsid w:val="005613FB"/>
    <w:rsid w:val="00565F2F"/>
    <w:rsid w:val="00567EA1"/>
    <w:rsid w:val="005714C7"/>
    <w:rsid w:val="00574501"/>
    <w:rsid w:val="00576C3D"/>
    <w:rsid w:val="00580E55"/>
    <w:rsid w:val="00584295"/>
    <w:rsid w:val="00586C90"/>
    <w:rsid w:val="005874F3"/>
    <w:rsid w:val="0059675C"/>
    <w:rsid w:val="00596849"/>
    <w:rsid w:val="00597922"/>
    <w:rsid w:val="005A31EA"/>
    <w:rsid w:val="005A37A4"/>
    <w:rsid w:val="005A5EC7"/>
    <w:rsid w:val="005B268A"/>
    <w:rsid w:val="005B4917"/>
    <w:rsid w:val="005C011A"/>
    <w:rsid w:val="005C10E0"/>
    <w:rsid w:val="005C3C39"/>
    <w:rsid w:val="005C646C"/>
    <w:rsid w:val="005C773A"/>
    <w:rsid w:val="005D3A15"/>
    <w:rsid w:val="005D40E5"/>
    <w:rsid w:val="005D79F6"/>
    <w:rsid w:val="005E1109"/>
    <w:rsid w:val="005E2939"/>
    <w:rsid w:val="005E5353"/>
    <w:rsid w:val="005E5B26"/>
    <w:rsid w:val="005E662A"/>
    <w:rsid w:val="005F0044"/>
    <w:rsid w:val="005F0D56"/>
    <w:rsid w:val="005F0F58"/>
    <w:rsid w:val="005F1B0F"/>
    <w:rsid w:val="005F3C74"/>
    <w:rsid w:val="005F49DA"/>
    <w:rsid w:val="005F65FD"/>
    <w:rsid w:val="006019AD"/>
    <w:rsid w:val="0061223A"/>
    <w:rsid w:val="006129CC"/>
    <w:rsid w:val="00613F05"/>
    <w:rsid w:val="006220F9"/>
    <w:rsid w:val="00622F87"/>
    <w:rsid w:val="00623A7C"/>
    <w:rsid w:val="00623BD1"/>
    <w:rsid w:val="00626DEA"/>
    <w:rsid w:val="00630983"/>
    <w:rsid w:val="00632DEE"/>
    <w:rsid w:val="00634C85"/>
    <w:rsid w:val="006359D3"/>
    <w:rsid w:val="006421D9"/>
    <w:rsid w:val="0064292A"/>
    <w:rsid w:val="00646CDF"/>
    <w:rsid w:val="0065048E"/>
    <w:rsid w:val="00651D7B"/>
    <w:rsid w:val="00654C8A"/>
    <w:rsid w:val="00660709"/>
    <w:rsid w:val="00662788"/>
    <w:rsid w:val="00665BBE"/>
    <w:rsid w:val="006713D8"/>
    <w:rsid w:val="0067187B"/>
    <w:rsid w:val="00672AC3"/>
    <w:rsid w:val="006732ED"/>
    <w:rsid w:val="006817B3"/>
    <w:rsid w:val="00683AA9"/>
    <w:rsid w:val="006858E1"/>
    <w:rsid w:val="00686B48"/>
    <w:rsid w:val="00687535"/>
    <w:rsid w:val="006910F8"/>
    <w:rsid w:val="00691A0A"/>
    <w:rsid w:val="006A1101"/>
    <w:rsid w:val="006A44B3"/>
    <w:rsid w:val="006A511B"/>
    <w:rsid w:val="006A642D"/>
    <w:rsid w:val="006B251E"/>
    <w:rsid w:val="006B3C2E"/>
    <w:rsid w:val="006B3C49"/>
    <w:rsid w:val="006C0D66"/>
    <w:rsid w:val="006C2D55"/>
    <w:rsid w:val="006C3413"/>
    <w:rsid w:val="006C4A9C"/>
    <w:rsid w:val="006C52AA"/>
    <w:rsid w:val="006D0BD7"/>
    <w:rsid w:val="006D17CB"/>
    <w:rsid w:val="006E0591"/>
    <w:rsid w:val="006E0B71"/>
    <w:rsid w:val="006E50CD"/>
    <w:rsid w:val="006E7642"/>
    <w:rsid w:val="006F1AB8"/>
    <w:rsid w:val="006F306A"/>
    <w:rsid w:val="00701598"/>
    <w:rsid w:val="00705A40"/>
    <w:rsid w:val="007103AA"/>
    <w:rsid w:val="00712EEB"/>
    <w:rsid w:val="00714968"/>
    <w:rsid w:val="00714E44"/>
    <w:rsid w:val="00715AD1"/>
    <w:rsid w:val="0071724B"/>
    <w:rsid w:val="00720B4B"/>
    <w:rsid w:val="00723826"/>
    <w:rsid w:val="00723C11"/>
    <w:rsid w:val="00726C84"/>
    <w:rsid w:val="007352F3"/>
    <w:rsid w:val="00743CA4"/>
    <w:rsid w:val="00746D61"/>
    <w:rsid w:val="00753A16"/>
    <w:rsid w:val="00753C76"/>
    <w:rsid w:val="00756C9E"/>
    <w:rsid w:val="007576CE"/>
    <w:rsid w:val="0076457C"/>
    <w:rsid w:val="00766B88"/>
    <w:rsid w:val="00767CC3"/>
    <w:rsid w:val="0077221F"/>
    <w:rsid w:val="00773CA6"/>
    <w:rsid w:val="00780E69"/>
    <w:rsid w:val="00785E43"/>
    <w:rsid w:val="00792EF2"/>
    <w:rsid w:val="00794BCB"/>
    <w:rsid w:val="00794C25"/>
    <w:rsid w:val="007954DA"/>
    <w:rsid w:val="00795CB8"/>
    <w:rsid w:val="007A3960"/>
    <w:rsid w:val="007A41B0"/>
    <w:rsid w:val="007B0EA3"/>
    <w:rsid w:val="007B41ED"/>
    <w:rsid w:val="007C602F"/>
    <w:rsid w:val="007C6C43"/>
    <w:rsid w:val="007D0ACD"/>
    <w:rsid w:val="007D38E9"/>
    <w:rsid w:val="007D4019"/>
    <w:rsid w:val="007D463C"/>
    <w:rsid w:val="007D4EC8"/>
    <w:rsid w:val="007D53DC"/>
    <w:rsid w:val="007D690A"/>
    <w:rsid w:val="007E0A12"/>
    <w:rsid w:val="007E15E6"/>
    <w:rsid w:val="007E2E65"/>
    <w:rsid w:val="007E3B9D"/>
    <w:rsid w:val="007E511A"/>
    <w:rsid w:val="008023C8"/>
    <w:rsid w:val="00806D63"/>
    <w:rsid w:val="0080790E"/>
    <w:rsid w:val="0082174A"/>
    <w:rsid w:val="008234F6"/>
    <w:rsid w:val="00823E93"/>
    <w:rsid w:val="008257B6"/>
    <w:rsid w:val="008322F2"/>
    <w:rsid w:val="00832817"/>
    <w:rsid w:val="008333CB"/>
    <w:rsid w:val="00833F05"/>
    <w:rsid w:val="0083686F"/>
    <w:rsid w:val="008447A6"/>
    <w:rsid w:val="00844C7F"/>
    <w:rsid w:val="008469F4"/>
    <w:rsid w:val="00847BD0"/>
    <w:rsid w:val="008503D8"/>
    <w:rsid w:val="008539AF"/>
    <w:rsid w:val="00854DE7"/>
    <w:rsid w:val="00855F0E"/>
    <w:rsid w:val="00856FD5"/>
    <w:rsid w:val="00860DCD"/>
    <w:rsid w:val="00861376"/>
    <w:rsid w:val="00875976"/>
    <w:rsid w:val="00890732"/>
    <w:rsid w:val="008915E0"/>
    <w:rsid w:val="00896288"/>
    <w:rsid w:val="00896C2E"/>
    <w:rsid w:val="008A0604"/>
    <w:rsid w:val="008A3079"/>
    <w:rsid w:val="008A3FB6"/>
    <w:rsid w:val="008A5F07"/>
    <w:rsid w:val="008B0849"/>
    <w:rsid w:val="008B15CE"/>
    <w:rsid w:val="008B1D06"/>
    <w:rsid w:val="008B1DAE"/>
    <w:rsid w:val="008B408D"/>
    <w:rsid w:val="008B6652"/>
    <w:rsid w:val="008C133F"/>
    <w:rsid w:val="008C1A96"/>
    <w:rsid w:val="008C32B4"/>
    <w:rsid w:val="008C6E4A"/>
    <w:rsid w:val="008C7901"/>
    <w:rsid w:val="008C7AEF"/>
    <w:rsid w:val="008D52E8"/>
    <w:rsid w:val="008D7EE4"/>
    <w:rsid w:val="008E5DBE"/>
    <w:rsid w:val="00903BDC"/>
    <w:rsid w:val="00905752"/>
    <w:rsid w:val="00906991"/>
    <w:rsid w:val="00906A8F"/>
    <w:rsid w:val="00911603"/>
    <w:rsid w:val="00914145"/>
    <w:rsid w:val="00914B8E"/>
    <w:rsid w:val="0091538E"/>
    <w:rsid w:val="009172CD"/>
    <w:rsid w:val="0092459C"/>
    <w:rsid w:val="009247A3"/>
    <w:rsid w:val="00925615"/>
    <w:rsid w:val="00925F8E"/>
    <w:rsid w:val="00925FBF"/>
    <w:rsid w:val="00930E7E"/>
    <w:rsid w:val="00931F62"/>
    <w:rsid w:val="009329A1"/>
    <w:rsid w:val="00932CAC"/>
    <w:rsid w:val="0093428F"/>
    <w:rsid w:val="00934C62"/>
    <w:rsid w:val="00936055"/>
    <w:rsid w:val="00937573"/>
    <w:rsid w:val="009403FF"/>
    <w:rsid w:val="009404DC"/>
    <w:rsid w:val="0094237F"/>
    <w:rsid w:val="0094254D"/>
    <w:rsid w:val="00942769"/>
    <w:rsid w:val="00944015"/>
    <w:rsid w:val="00945A25"/>
    <w:rsid w:val="00945B30"/>
    <w:rsid w:val="00955B09"/>
    <w:rsid w:val="009609CC"/>
    <w:rsid w:val="009624C5"/>
    <w:rsid w:val="009624EE"/>
    <w:rsid w:val="0096670D"/>
    <w:rsid w:val="00977B3E"/>
    <w:rsid w:val="009810C8"/>
    <w:rsid w:val="0098180E"/>
    <w:rsid w:val="009870EE"/>
    <w:rsid w:val="009879A8"/>
    <w:rsid w:val="00990DD2"/>
    <w:rsid w:val="0099206C"/>
    <w:rsid w:val="00995695"/>
    <w:rsid w:val="009A2504"/>
    <w:rsid w:val="009A30A4"/>
    <w:rsid w:val="009A538A"/>
    <w:rsid w:val="009A5FF1"/>
    <w:rsid w:val="009B0A07"/>
    <w:rsid w:val="009B30B9"/>
    <w:rsid w:val="009B47F6"/>
    <w:rsid w:val="009B507C"/>
    <w:rsid w:val="009B68C7"/>
    <w:rsid w:val="009C0629"/>
    <w:rsid w:val="009C0687"/>
    <w:rsid w:val="009C65E5"/>
    <w:rsid w:val="009D133E"/>
    <w:rsid w:val="009D30A6"/>
    <w:rsid w:val="009D3C80"/>
    <w:rsid w:val="009D7848"/>
    <w:rsid w:val="009E401B"/>
    <w:rsid w:val="009E5853"/>
    <w:rsid w:val="009E5B2D"/>
    <w:rsid w:val="009E722A"/>
    <w:rsid w:val="009F0C5C"/>
    <w:rsid w:val="009F1A85"/>
    <w:rsid w:val="009F2902"/>
    <w:rsid w:val="009F3635"/>
    <w:rsid w:val="009F6231"/>
    <w:rsid w:val="00A0112C"/>
    <w:rsid w:val="00A0422A"/>
    <w:rsid w:val="00A12419"/>
    <w:rsid w:val="00A147D6"/>
    <w:rsid w:val="00A166C1"/>
    <w:rsid w:val="00A16869"/>
    <w:rsid w:val="00A204E1"/>
    <w:rsid w:val="00A20B14"/>
    <w:rsid w:val="00A21443"/>
    <w:rsid w:val="00A21E51"/>
    <w:rsid w:val="00A22275"/>
    <w:rsid w:val="00A259E6"/>
    <w:rsid w:val="00A26ED4"/>
    <w:rsid w:val="00A2765E"/>
    <w:rsid w:val="00A308D4"/>
    <w:rsid w:val="00A3649E"/>
    <w:rsid w:val="00A42293"/>
    <w:rsid w:val="00A45974"/>
    <w:rsid w:val="00A52C88"/>
    <w:rsid w:val="00A52E39"/>
    <w:rsid w:val="00A53475"/>
    <w:rsid w:val="00A53ADD"/>
    <w:rsid w:val="00A60B6F"/>
    <w:rsid w:val="00A62064"/>
    <w:rsid w:val="00A652DF"/>
    <w:rsid w:val="00A7169A"/>
    <w:rsid w:val="00A74B6D"/>
    <w:rsid w:val="00A757EE"/>
    <w:rsid w:val="00A76AEC"/>
    <w:rsid w:val="00A852D9"/>
    <w:rsid w:val="00A8549A"/>
    <w:rsid w:val="00A85A47"/>
    <w:rsid w:val="00A8665B"/>
    <w:rsid w:val="00A86C98"/>
    <w:rsid w:val="00A86CD4"/>
    <w:rsid w:val="00A90B0A"/>
    <w:rsid w:val="00A91BD9"/>
    <w:rsid w:val="00A92DE2"/>
    <w:rsid w:val="00A93776"/>
    <w:rsid w:val="00A9487C"/>
    <w:rsid w:val="00A95E30"/>
    <w:rsid w:val="00A969CD"/>
    <w:rsid w:val="00A96F60"/>
    <w:rsid w:val="00AA204B"/>
    <w:rsid w:val="00AB25C7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E7104"/>
    <w:rsid w:val="00AF21A0"/>
    <w:rsid w:val="00AF461F"/>
    <w:rsid w:val="00AF5142"/>
    <w:rsid w:val="00B02303"/>
    <w:rsid w:val="00B04C23"/>
    <w:rsid w:val="00B06D3F"/>
    <w:rsid w:val="00B07DCC"/>
    <w:rsid w:val="00B12C18"/>
    <w:rsid w:val="00B14F3D"/>
    <w:rsid w:val="00B14FAC"/>
    <w:rsid w:val="00B16E53"/>
    <w:rsid w:val="00B17881"/>
    <w:rsid w:val="00B304DA"/>
    <w:rsid w:val="00B33435"/>
    <w:rsid w:val="00B3736F"/>
    <w:rsid w:val="00B37F0E"/>
    <w:rsid w:val="00B45202"/>
    <w:rsid w:val="00B51508"/>
    <w:rsid w:val="00B54F11"/>
    <w:rsid w:val="00B60293"/>
    <w:rsid w:val="00B640AD"/>
    <w:rsid w:val="00B66AE8"/>
    <w:rsid w:val="00B7026E"/>
    <w:rsid w:val="00B73352"/>
    <w:rsid w:val="00B733F2"/>
    <w:rsid w:val="00B749D8"/>
    <w:rsid w:val="00B75453"/>
    <w:rsid w:val="00B756EB"/>
    <w:rsid w:val="00B77F2A"/>
    <w:rsid w:val="00B852C3"/>
    <w:rsid w:val="00B86FAD"/>
    <w:rsid w:val="00B8708A"/>
    <w:rsid w:val="00B90904"/>
    <w:rsid w:val="00B90A59"/>
    <w:rsid w:val="00B90C02"/>
    <w:rsid w:val="00B91A60"/>
    <w:rsid w:val="00B933EE"/>
    <w:rsid w:val="00B94987"/>
    <w:rsid w:val="00B94CF1"/>
    <w:rsid w:val="00B97ACD"/>
    <w:rsid w:val="00B97BAD"/>
    <w:rsid w:val="00BA2FA8"/>
    <w:rsid w:val="00BA7BF7"/>
    <w:rsid w:val="00BB1670"/>
    <w:rsid w:val="00BB2013"/>
    <w:rsid w:val="00BB2412"/>
    <w:rsid w:val="00BB2C32"/>
    <w:rsid w:val="00BC06F6"/>
    <w:rsid w:val="00BC0A90"/>
    <w:rsid w:val="00BC0D88"/>
    <w:rsid w:val="00BC4C6A"/>
    <w:rsid w:val="00BC6DA7"/>
    <w:rsid w:val="00BC71D0"/>
    <w:rsid w:val="00BD0079"/>
    <w:rsid w:val="00BD1FF2"/>
    <w:rsid w:val="00BD2A13"/>
    <w:rsid w:val="00BD65B3"/>
    <w:rsid w:val="00BE0A7B"/>
    <w:rsid w:val="00BE113C"/>
    <w:rsid w:val="00BE3660"/>
    <w:rsid w:val="00BE41ED"/>
    <w:rsid w:val="00BF11A4"/>
    <w:rsid w:val="00BF34CE"/>
    <w:rsid w:val="00BF465A"/>
    <w:rsid w:val="00BF4BC3"/>
    <w:rsid w:val="00BF5CCA"/>
    <w:rsid w:val="00C0361F"/>
    <w:rsid w:val="00C1234B"/>
    <w:rsid w:val="00C1566B"/>
    <w:rsid w:val="00C21454"/>
    <w:rsid w:val="00C22468"/>
    <w:rsid w:val="00C23C11"/>
    <w:rsid w:val="00C278AB"/>
    <w:rsid w:val="00C27E8A"/>
    <w:rsid w:val="00C30683"/>
    <w:rsid w:val="00C30F49"/>
    <w:rsid w:val="00C31009"/>
    <w:rsid w:val="00C32843"/>
    <w:rsid w:val="00C3323D"/>
    <w:rsid w:val="00C352DD"/>
    <w:rsid w:val="00C41DD2"/>
    <w:rsid w:val="00C439A6"/>
    <w:rsid w:val="00C442D1"/>
    <w:rsid w:val="00C466DF"/>
    <w:rsid w:val="00C50C99"/>
    <w:rsid w:val="00C52D28"/>
    <w:rsid w:val="00C536CD"/>
    <w:rsid w:val="00C55936"/>
    <w:rsid w:val="00C55BDE"/>
    <w:rsid w:val="00C57614"/>
    <w:rsid w:val="00C57B80"/>
    <w:rsid w:val="00C63758"/>
    <w:rsid w:val="00C64FE1"/>
    <w:rsid w:val="00C66CA3"/>
    <w:rsid w:val="00C67734"/>
    <w:rsid w:val="00C73FE2"/>
    <w:rsid w:val="00C77795"/>
    <w:rsid w:val="00C77CF2"/>
    <w:rsid w:val="00C817F1"/>
    <w:rsid w:val="00C81961"/>
    <w:rsid w:val="00C8273B"/>
    <w:rsid w:val="00C84036"/>
    <w:rsid w:val="00C853A9"/>
    <w:rsid w:val="00C85CF5"/>
    <w:rsid w:val="00C866CC"/>
    <w:rsid w:val="00C8737B"/>
    <w:rsid w:val="00C945FA"/>
    <w:rsid w:val="00CA1DCF"/>
    <w:rsid w:val="00CA2500"/>
    <w:rsid w:val="00CB354B"/>
    <w:rsid w:val="00CB44F1"/>
    <w:rsid w:val="00CB6640"/>
    <w:rsid w:val="00CC485A"/>
    <w:rsid w:val="00CC6834"/>
    <w:rsid w:val="00CD047F"/>
    <w:rsid w:val="00CD09DD"/>
    <w:rsid w:val="00CD2326"/>
    <w:rsid w:val="00CD2686"/>
    <w:rsid w:val="00CD3BB0"/>
    <w:rsid w:val="00CD799D"/>
    <w:rsid w:val="00CD7A8B"/>
    <w:rsid w:val="00CE130B"/>
    <w:rsid w:val="00CE4FEF"/>
    <w:rsid w:val="00CE7ADF"/>
    <w:rsid w:val="00CF3742"/>
    <w:rsid w:val="00CF3BCD"/>
    <w:rsid w:val="00CF4613"/>
    <w:rsid w:val="00CF593E"/>
    <w:rsid w:val="00CF5943"/>
    <w:rsid w:val="00CF7FD0"/>
    <w:rsid w:val="00D03D69"/>
    <w:rsid w:val="00D05FC0"/>
    <w:rsid w:val="00D0635C"/>
    <w:rsid w:val="00D119F1"/>
    <w:rsid w:val="00D1473E"/>
    <w:rsid w:val="00D147F9"/>
    <w:rsid w:val="00D14A7C"/>
    <w:rsid w:val="00D15C4D"/>
    <w:rsid w:val="00D16F46"/>
    <w:rsid w:val="00D21573"/>
    <w:rsid w:val="00D24438"/>
    <w:rsid w:val="00D257FE"/>
    <w:rsid w:val="00D27B74"/>
    <w:rsid w:val="00D30357"/>
    <w:rsid w:val="00D31EBB"/>
    <w:rsid w:val="00D351F7"/>
    <w:rsid w:val="00D35F46"/>
    <w:rsid w:val="00D36027"/>
    <w:rsid w:val="00D36F89"/>
    <w:rsid w:val="00D41EA8"/>
    <w:rsid w:val="00D44757"/>
    <w:rsid w:val="00D542F4"/>
    <w:rsid w:val="00D55CF5"/>
    <w:rsid w:val="00D57FA0"/>
    <w:rsid w:val="00D64B8C"/>
    <w:rsid w:val="00D64EC7"/>
    <w:rsid w:val="00D65514"/>
    <w:rsid w:val="00D72F52"/>
    <w:rsid w:val="00D735FD"/>
    <w:rsid w:val="00D74261"/>
    <w:rsid w:val="00D74A5F"/>
    <w:rsid w:val="00D86D33"/>
    <w:rsid w:val="00D870D1"/>
    <w:rsid w:val="00D873E4"/>
    <w:rsid w:val="00D96D6A"/>
    <w:rsid w:val="00D97399"/>
    <w:rsid w:val="00D975AC"/>
    <w:rsid w:val="00DA032C"/>
    <w:rsid w:val="00DA0928"/>
    <w:rsid w:val="00DA1A94"/>
    <w:rsid w:val="00DB02F1"/>
    <w:rsid w:val="00DB03E1"/>
    <w:rsid w:val="00DB143C"/>
    <w:rsid w:val="00DB2F87"/>
    <w:rsid w:val="00DB4DFC"/>
    <w:rsid w:val="00DB6D62"/>
    <w:rsid w:val="00DC1275"/>
    <w:rsid w:val="00DC16AD"/>
    <w:rsid w:val="00DC3838"/>
    <w:rsid w:val="00DC4122"/>
    <w:rsid w:val="00DC7642"/>
    <w:rsid w:val="00DD7926"/>
    <w:rsid w:val="00DE1F1E"/>
    <w:rsid w:val="00DE30DA"/>
    <w:rsid w:val="00DE4629"/>
    <w:rsid w:val="00DE4CD2"/>
    <w:rsid w:val="00DE5949"/>
    <w:rsid w:val="00DE660F"/>
    <w:rsid w:val="00DE792B"/>
    <w:rsid w:val="00DE7B65"/>
    <w:rsid w:val="00DF046E"/>
    <w:rsid w:val="00DF207C"/>
    <w:rsid w:val="00DF5DB4"/>
    <w:rsid w:val="00E01AEB"/>
    <w:rsid w:val="00E053D6"/>
    <w:rsid w:val="00E06ECD"/>
    <w:rsid w:val="00E07BE7"/>
    <w:rsid w:val="00E142BD"/>
    <w:rsid w:val="00E1594D"/>
    <w:rsid w:val="00E237B0"/>
    <w:rsid w:val="00E24520"/>
    <w:rsid w:val="00E301F5"/>
    <w:rsid w:val="00E31E1F"/>
    <w:rsid w:val="00E35E02"/>
    <w:rsid w:val="00E370C0"/>
    <w:rsid w:val="00E37306"/>
    <w:rsid w:val="00E422CC"/>
    <w:rsid w:val="00E43848"/>
    <w:rsid w:val="00E50655"/>
    <w:rsid w:val="00E51D82"/>
    <w:rsid w:val="00E52BA2"/>
    <w:rsid w:val="00E612F9"/>
    <w:rsid w:val="00E64F4F"/>
    <w:rsid w:val="00E65532"/>
    <w:rsid w:val="00E66E4B"/>
    <w:rsid w:val="00E71424"/>
    <w:rsid w:val="00E7273C"/>
    <w:rsid w:val="00E75905"/>
    <w:rsid w:val="00E82B65"/>
    <w:rsid w:val="00E82FFB"/>
    <w:rsid w:val="00E85D1D"/>
    <w:rsid w:val="00E91087"/>
    <w:rsid w:val="00E91764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326A"/>
    <w:rsid w:val="00EC5160"/>
    <w:rsid w:val="00EC6998"/>
    <w:rsid w:val="00EC6EB0"/>
    <w:rsid w:val="00ED4645"/>
    <w:rsid w:val="00ED66F6"/>
    <w:rsid w:val="00ED773A"/>
    <w:rsid w:val="00EE047E"/>
    <w:rsid w:val="00EE16D6"/>
    <w:rsid w:val="00EF137D"/>
    <w:rsid w:val="00EF37B7"/>
    <w:rsid w:val="00F01150"/>
    <w:rsid w:val="00F04C89"/>
    <w:rsid w:val="00F12F8A"/>
    <w:rsid w:val="00F162A3"/>
    <w:rsid w:val="00F16DD6"/>
    <w:rsid w:val="00F17127"/>
    <w:rsid w:val="00F20455"/>
    <w:rsid w:val="00F20D0F"/>
    <w:rsid w:val="00F255F3"/>
    <w:rsid w:val="00F27942"/>
    <w:rsid w:val="00F56E2D"/>
    <w:rsid w:val="00F579D5"/>
    <w:rsid w:val="00F57BA4"/>
    <w:rsid w:val="00F60D28"/>
    <w:rsid w:val="00F67EBC"/>
    <w:rsid w:val="00F73468"/>
    <w:rsid w:val="00F7528C"/>
    <w:rsid w:val="00F76278"/>
    <w:rsid w:val="00F76341"/>
    <w:rsid w:val="00F76E52"/>
    <w:rsid w:val="00F80A28"/>
    <w:rsid w:val="00F81F73"/>
    <w:rsid w:val="00F85045"/>
    <w:rsid w:val="00F86B77"/>
    <w:rsid w:val="00F90F88"/>
    <w:rsid w:val="00F933F2"/>
    <w:rsid w:val="00F9346C"/>
    <w:rsid w:val="00F93C1D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0A77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">
    <w:name w:val="소스코드표"/>
    <w:basedOn w:val="Normal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0">
    <w:name w:val="소스코드"/>
    <w:basedOn w:val="Normal"/>
    <w:link w:val="Char0"/>
    <w:autoRedefine/>
    <w:qFormat/>
    <w:rsid w:val="00342827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DefaultParagraphFont"/>
    <w:link w:val="a"/>
    <w:rsid w:val="001B46E3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DefaultParagraphFont"/>
    <w:link w:val="a0"/>
    <w:rsid w:val="00342827"/>
    <w:rPr>
      <w:rFonts w:ascii="Consolas" w:eastAsia="굴림체" w:hAnsi="Consola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B46E3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6E3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1B46E3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1B46E3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1B46E3"/>
    <w:rPr>
      <w:rFonts w:ascii="굴림체" w:eastAsia="굴림체"/>
      <w:b/>
      <w:bCs/>
    </w:rPr>
  </w:style>
  <w:style w:type="table" w:styleId="TableGrid">
    <w:name w:val="Table Grid"/>
    <w:basedOn w:val="TableNormal"/>
    <w:uiPriority w:val="5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46E3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46E3"/>
  </w:style>
  <w:style w:type="character" w:customStyle="1" w:styleId="DateChar">
    <w:name w:val="Date Char"/>
    <w:basedOn w:val="DefaultParagraphFont"/>
    <w:link w:val="Date"/>
    <w:uiPriority w:val="99"/>
    <w:semiHidden/>
    <w:rsid w:val="001B46E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1B46E3"/>
  </w:style>
  <w:style w:type="paragraph" w:styleId="TOC2">
    <w:name w:val="toc 2"/>
    <w:basedOn w:val="Normal"/>
    <w:next w:val="Normal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DefaultParagraphFont"/>
    <w:rsid w:val="001B46E3"/>
  </w:style>
  <w:style w:type="paragraph" w:styleId="NormalWeb">
    <w:name w:val="Normal (Web)"/>
    <w:basedOn w:val="Normal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B46E3"/>
  </w:style>
  <w:style w:type="paragraph" w:customStyle="1" w:styleId="a1">
    <w:name w:val="코드표"/>
    <w:basedOn w:val="Normal"/>
    <w:link w:val="Char1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1B46E3"/>
  </w:style>
  <w:style w:type="character" w:customStyle="1" w:styleId="im">
    <w:name w:val="im"/>
    <w:basedOn w:val="DefaultParagraphFont"/>
    <w:rsid w:val="001B46E3"/>
  </w:style>
  <w:style w:type="paragraph" w:customStyle="1" w:styleId="a2">
    <w:name w:val="바탕글"/>
    <w:basedOn w:val="Normal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1B46E3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1B46E3"/>
    <w:rPr>
      <w:rFonts w:ascii="Consolas" w:eastAsia="굴림체" w:hAnsi="Consolas"/>
      <w:sz w:val="18"/>
      <w14:ligatures w14:val="standardContextual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  <w:style w:type="character" w:styleId="CommentReference">
    <w:name w:val="annotation reference"/>
    <w:basedOn w:val="DefaultParagraphFont"/>
    <w:uiPriority w:val="99"/>
    <w:semiHidden/>
    <w:unhideWhenUsed/>
    <w:rsid w:val="001B5C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CE6"/>
    <w:pPr>
      <w:adjustRightInd/>
      <w:snapToGrid/>
      <w:jc w:val="left"/>
    </w:pPr>
    <w:rPr>
      <w:rFonts w:ascii="굴림체" w:eastAsia="굴림체" w:hAnsiTheme="minorHAnsi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CE6"/>
    <w:rPr>
      <w:rFonts w:ascii="굴림체" w:eastAsia="굴림체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CE6"/>
    <w:rPr>
      <w:rFonts w:ascii="굴림체" w:eastAsia="굴림체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CE6"/>
    <w:pPr>
      <w:adjustRightInd/>
      <w:snapToGrid/>
    </w:pPr>
    <w:rPr>
      <w:rFonts w:asciiTheme="majorHAnsi" w:eastAsiaTheme="majorEastAsia" w:hAnsiTheme="majorHAnsi" w:cstheme="majorBidi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CE6"/>
    <w:rPr>
      <w:rFonts w:asciiTheme="majorHAnsi" w:eastAsiaTheme="majorEastAsia" w:hAnsiTheme="majorHAnsi" w:cstheme="majorBid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4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25</Pages>
  <Words>4412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833</cp:revision>
  <dcterms:created xsi:type="dcterms:W3CDTF">2016-08-29T22:19:00Z</dcterms:created>
  <dcterms:modified xsi:type="dcterms:W3CDTF">2023-09-27T04:22:00Z</dcterms:modified>
</cp:coreProperties>
</file>